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E35867E" w14:textId="72F83AF8" w:rsidR="001955D9" w:rsidRPr="00507FBE" w:rsidRDefault="00507FBE" w:rsidP="001955D9">
      <w:pPr>
        <w:tabs>
          <w:tab w:val="left" w:pos="1974"/>
        </w:tabs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507FBE">
        <w:rPr>
          <w:rFonts w:ascii="Arial" w:hAnsi="Arial" w:cs="Arial"/>
          <w:b/>
          <w:sz w:val="32"/>
          <w:szCs w:val="32"/>
        </w:rPr>
        <w:t>10.07.2020Г</w:t>
      </w:r>
      <w:r w:rsidR="001955D9" w:rsidRPr="00507FBE">
        <w:rPr>
          <w:rFonts w:ascii="Arial" w:hAnsi="Arial" w:cs="Arial"/>
          <w:b/>
          <w:sz w:val="32"/>
          <w:szCs w:val="32"/>
        </w:rPr>
        <w:t>. №</w:t>
      </w:r>
      <w:r w:rsidRPr="00507FBE">
        <w:rPr>
          <w:rFonts w:ascii="Arial" w:hAnsi="Arial" w:cs="Arial"/>
          <w:b/>
          <w:sz w:val="32"/>
          <w:szCs w:val="32"/>
        </w:rPr>
        <w:t>113</w:t>
      </w:r>
    </w:p>
    <w:p w14:paraId="66758136" w14:textId="77777777" w:rsidR="001955D9" w:rsidRPr="00507FBE" w:rsidRDefault="001955D9" w:rsidP="001955D9">
      <w:pPr>
        <w:tabs>
          <w:tab w:val="left" w:pos="1974"/>
        </w:tabs>
        <w:jc w:val="center"/>
        <w:rPr>
          <w:rFonts w:ascii="Arial" w:hAnsi="Arial" w:cs="Arial"/>
          <w:b/>
          <w:sz w:val="32"/>
          <w:szCs w:val="32"/>
        </w:rPr>
      </w:pPr>
      <w:r w:rsidRPr="00507FBE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44EAF51F" w14:textId="77777777" w:rsidR="001955D9" w:rsidRDefault="001955D9" w:rsidP="001955D9">
      <w:pPr>
        <w:tabs>
          <w:tab w:val="left" w:pos="1974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14:paraId="04CA6D73" w14:textId="77777777" w:rsidR="001955D9" w:rsidRDefault="001955D9" w:rsidP="001955D9">
      <w:pPr>
        <w:tabs>
          <w:tab w:val="left" w:pos="1974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64D57751" w14:textId="77777777" w:rsidR="001955D9" w:rsidRDefault="001955D9" w:rsidP="001955D9">
      <w:pPr>
        <w:tabs>
          <w:tab w:val="left" w:pos="1974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НИЖНЕИЛИМСКИЙ РАЙОН»</w:t>
      </w:r>
    </w:p>
    <w:p w14:paraId="6C4F5483" w14:textId="77777777" w:rsidR="001955D9" w:rsidRDefault="001955D9" w:rsidP="001955D9">
      <w:pPr>
        <w:tabs>
          <w:tab w:val="left" w:pos="1974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ИДИМСКОЕ МУНИЦИПАЛЬНОЕ ОБРАЗОВАНИЕ</w:t>
      </w:r>
    </w:p>
    <w:p w14:paraId="3A6A099F" w14:textId="77777777" w:rsidR="001955D9" w:rsidRDefault="001955D9" w:rsidP="001955D9">
      <w:pPr>
        <w:tabs>
          <w:tab w:val="left" w:pos="1974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14:paraId="10FFDF1F" w14:textId="7421D3E3" w:rsidR="001955D9" w:rsidRDefault="001955D9" w:rsidP="001955D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14:paraId="50CA987C" w14:textId="0748B1FB" w:rsidR="001955D9" w:rsidRDefault="001955D9" w:rsidP="001955D9">
      <w:pPr>
        <w:jc w:val="center"/>
        <w:rPr>
          <w:rFonts w:ascii="Arial" w:hAnsi="Arial" w:cs="Arial"/>
          <w:b/>
          <w:sz w:val="32"/>
          <w:szCs w:val="32"/>
        </w:rPr>
      </w:pPr>
    </w:p>
    <w:p w14:paraId="0AE09100" w14:textId="501F6BD0" w:rsidR="001955D9" w:rsidRDefault="001955D9" w:rsidP="001955D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ОБ УТВЕРЖДЕНИИ МУНИЦИПАЛЬНОЙ ПРОГРАММЫ «ФОРМИРОВАНИЕ СОВРЕМЕННОЙ ГОРДСКОЙ СРЕДЫ НА ТЕРРИТОРИИ ВИДИМСКОГО МУНИЦИПАЛЬНОГО ОБРАЗОВАНИЯ НА 2018-2024 ГОДЫ» В НОВОЙ РЕДАКЦИИ</w:t>
      </w:r>
    </w:p>
    <w:p w14:paraId="0457CD54" w14:textId="77777777" w:rsidR="002C7079" w:rsidRPr="003A24F9" w:rsidRDefault="002C7079" w:rsidP="001955D9">
      <w:pPr>
        <w:tabs>
          <w:tab w:val="left" w:pos="5700"/>
          <w:tab w:val="left" w:pos="6120"/>
          <w:tab w:val="left" w:pos="7088"/>
        </w:tabs>
        <w:jc w:val="both"/>
        <w:rPr>
          <w:rFonts w:ascii="Arial" w:hAnsi="Arial" w:cs="Arial"/>
          <w:spacing w:val="-2"/>
          <w:sz w:val="24"/>
          <w:szCs w:val="24"/>
        </w:rPr>
      </w:pPr>
    </w:p>
    <w:p w14:paraId="376CC3D1" w14:textId="2BE5D97F" w:rsidR="00842737" w:rsidRPr="003A24F9" w:rsidRDefault="002C7079" w:rsidP="0084273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A24F9">
        <w:rPr>
          <w:rFonts w:ascii="Arial" w:hAnsi="Arial" w:cs="Arial"/>
          <w:spacing w:val="-2"/>
          <w:sz w:val="24"/>
          <w:szCs w:val="24"/>
        </w:rPr>
        <w:t xml:space="preserve">В целях совершенствования системы комплексного благоустройства </w:t>
      </w:r>
      <w:r w:rsidR="001955D9">
        <w:rPr>
          <w:rFonts w:ascii="Arial" w:hAnsi="Arial" w:cs="Arial"/>
          <w:spacing w:val="-2"/>
          <w:sz w:val="24"/>
          <w:szCs w:val="24"/>
        </w:rPr>
        <w:t xml:space="preserve">и </w:t>
      </w:r>
      <w:r w:rsidR="001955D9" w:rsidRPr="003A24F9">
        <w:rPr>
          <w:rFonts w:ascii="Arial" w:hAnsi="Arial" w:cs="Arial"/>
          <w:spacing w:val="-2"/>
          <w:sz w:val="24"/>
          <w:szCs w:val="24"/>
        </w:rPr>
        <w:t xml:space="preserve">улучшения условий проживания </w:t>
      </w:r>
      <w:r w:rsidRPr="003A24F9">
        <w:rPr>
          <w:rFonts w:ascii="Arial" w:hAnsi="Arial" w:cs="Arial"/>
          <w:sz w:val="24"/>
          <w:szCs w:val="24"/>
        </w:rPr>
        <w:t xml:space="preserve">на территории </w:t>
      </w:r>
      <w:r w:rsidR="001955D9">
        <w:rPr>
          <w:rFonts w:ascii="Arial" w:hAnsi="Arial" w:cs="Arial"/>
          <w:sz w:val="24"/>
          <w:szCs w:val="24"/>
        </w:rPr>
        <w:t>Видимского муниципального образования</w:t>
      </w:r>
      <w:r w:rsidRPr="003A24F9">
        <w:rPr>
          <w:rFonts w:ascii="Arial" w:hAnsi="Arial" w:cs="Arial"/>
          <w:spacing w:val="-2"/>
          <w:sz w:val="24"/>
          <w:szCs w:val="24"/>
        </w:rPr>
        <w:t xml:space="preserve">, </w:t>
      </w:r>
      <w:r w:rsidRPr="003A24F9">
        <w:rPr>
          <w:rFonts w:ascii="Arial" w:hAnsi="Arial" w:cs="Arial"/>
          <w:sz w:val="24"/>
          <w:szCs w:val="24"/>
        </w:rPr>
        <w:t>руководствуясь статьей 179 Бюджетног</w:t>
      </w:r>
      <w:r w:rsidR="00FC6F75" w:rsidRPr="003A24F9">
        <w:rPr>
          <w:rFonts w:ascii="Arial" w:hAnsi="Arial" w:cs="Arial"/>
          <w:sz w:val="24"/>
          <w:szCs w:val="24"/>
        </w:rPr>
        <w:t xml:space="preserve">о кодекса Российской Федерации, </w:t>
      </w:r>
      <w:r w:rsidRPr="003A24F9">
        <w:rPr>
          <w:rFonts w:ascii="Arial" w:hAnsi="Arial" w:cs="Arial"/>
          <w:sz w:val="24"/>
          <w:szCs w:val="24"/>
        </w:rPr>
        <w:t>Федеральн</w:t>
      </w:r>
      <w:r w:rsidR="00FC6F75" w:rsidRPr="003A24F9">
        <w:rPr>
          <w:rFonts w:ascii="Arial" w:hAnsi="Arial" w:cs="Arial"/>
          <w:sz w:val="24"/>
          <w:szCs w:val="24"/>
        </w:rPr>
        <w:t>ым</w:t>
      </w:r>
      <w:r w:rsidRPr="003A24F9">
        <w:rPr>
          <w:rFonts w:ascii="Arial" w:hAnsi="Arial" w:cs="Arial"/>
          <w:sz w:val="24"/>
          <w:szCs w:val="24"/>
        </w:rPr>
        <w:t xml:space="preserve"> закон</w:t>
      </w:r>
      <w:r w:rsidR="00FC6F75" w:rsidRPr="003A24F9">
        <w:rPr>
          <w:rFonts w:ascii="Arial" w:hAnsi="Arial" w:cs="Arial"/>
          <w:sz w:val="24"/>
          <w:szCs w:val="24"/>
        </w:rPr>
        <w:t>ом</w:t>
      </w:r>
      <w:r w:rsidR="0000739D" w:rsidRPr="003A24F9">
        <w:rPr>
          <w:rFonts w:ascii="Arial" w:hAnsi="Arial" w:cs="Arial"/>
          <w:sz w:val="24"/>
          <w:szCs w:val="24"/>
        </w:rPr>
        <w:t xml:space="preserve"> от </w:t>
      </w:r>
      <w:r w:rsidRPr="003A24F9">
        <w:rPr>
          <w:rFonts w:ascii="Arial" w:hAnsi="Arial" w:cs="Arial"/>
          <w:sz w:val="24"/>
          <w:szCs w:val="24"/>
        </w:rPr>
        <w:t>6</w:t>
      </w:r>
      <w:r w:rsidR="0000739D" w:rsidRPr="003A24F9">
        <w:rPr>
          <w:rFonts w:ascii="Arial" w:hAnsi="Arial" w:cs="Arial"/>
          <w:sz w:val="24"/>
          <w:szCs w:val="24"/>
        </w:rPr>
        <w:t xml:space="preserve"> октября </w:t>
      </w:r>
      <w:r w:rsidRPr="003A24F9">
        <w:rPr>
          <w:rFonts w:ascii="Arial" w:hAnsi="Arial" w:cs="Arial"/>
          <w:sz w:val="24"/>
          <w:szCs w:val="24"/>
        </w:rPr>
        <w:t xml:space="preserve">2003 </w:t>
      </w:r>
      <w:r w:rsidR="0000739D" w:rsidRPr="003A24F9">
        <w:rPr>
          <w:rFonts w:ascii="Arial" w:hAnsi="Arial" w:cs="Arial"/>
          <w:sz w:val="24"/>
          <w:szCs w:val="24"/>
        </w:rPr>
        <w:t xml:space="preserve">года </w:t>
      </w:r>
      <w:r w:rsidRPr="003A24F9">
        <w:rPr>
          <w:rFonts w:ascii="Arial" w:hAnsi="Arial" w:cs="Arial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EC3344" w:rsidRPr="003A24F9">
        <w:rPr>
          <w:rFonts w:ascii="Arial" w:hAnsi="Arial" w:cs="Arial"/>
          <w:sz w:val="24"/>
          <w:szCs w:val="24"/>
        </w:rPr>
        <w:t xml:space="preserve">, </w:t>
      </w:r>
      <w:r w:rsidR="00961655" w:rsidRPr="003A24F9">
        <w:rPr>
          <w:rFonts w:ascii="Arial" w:hAnsi="Arial" w:cs="Arial"/>
          <w:sz w:val="24"/>
          <w:szCs w:val="24"/>
        </w:rPr>
        <w:t xml:space="preserve">Приказом </w:t>
      </w:r>
      <w:r w:rsidR="0000739D" w:rsidRPr="003A24F9">
        <w:rPr>
          <w:rFonts w:ascii="Arial" w:hAnsi="Arial" w:cs="Arial"/>
          <w:sz w:val="24"/>
          <w:szCs w:val="24"/>
        </w:rPr>
        <w:t>М</w:t>
      </w:r>
      <w:r w:rsidR="00961655" w:rsidRPr="003A24F9">
        <w:rPr>
          <w:rFonts w:ascii="Arial" w:hAnsi="Arial" w:cs="Arial"/>
          <w:sz w:val="24"/>
          <w:szCs w:val="24"/>
        </w:rPr>
        <w:t>инистерства строительства и жилищно-коммунального хозяйства Российской Федерации</w:t>
      </w:r>
      <w:r w:rsidR="0000739D" w:rsidRPr="003A24F9">
        <w:rPr>
          <w:rFonts w:ascii="Arial" w:hAnsi="Arial" w:cs="Arial"/>
          <w:sz w:val="24"/>
          <w:szCs w:val="24"/>
        </w:rPr>
        <w:t xml:space="preserve"> от </w:t>
      </w:r>
      <w:r w:rsidR="00961655" w:rsidRPr="003A24F9">
        <w:rPr>
          <w:rFonts w:ascii="Arial" w:hAnsi="Arial" w:cs="Arial"/>
          <w:sz w:val="24"/>
          <w:szCs w:val="24"/>
        </w:rPr>
        <w:t>6</w:t>
      </w:r>
      <w:r w:rsidR="0000739D" w:rsidRPr="003A24F9">
        <w:rPr>
          <w:rFonts w:ascii="Arial" w:hAnsi="Arial" w:cs="Arial"/>
          <w:sz w:val="24"/>
          <w:szCs w:val="24"/>
        </w:rPr>
        <w:t xml:space="preserve"> апреля </w:t>
      </w:r>
      <w:r w:rsidR="00961655" w:rsidRPr="003A24F9">
        <w:rPr>
          <w:rFonts w:ascii="Arial" w:hAnsi="Arial" w:cs="Arial"/>
          <w:sz w:val="24"/>
          <w:szCs w:val="24"/>
        </w:rPr>
        <w:t>2017 г</w:t>
      </w:r>
      <w:r w:rsidR="0000739D" w:rsidRPr="003A24F9">
        <w:rPr>
          <w:rFonts w:ascii="Arial" w:hAnsi="Arial" w:cs="Arial"/>
          <w:sz w:val="24"/>
          <w:szCs w:val="24"/>
        </w:rPr>
        <w:t>ода</w:t>
      </w:r>
      <w:r w:rsidR="00961655" w:rsidRPr="003A24F9">
        <w:rPr>
          <w:rFonts w:ascii="Arial" w:hAnsi="Arial" w:cs="Arial"/>
          <w:sz w:val="24"/>
          <w:szCs w:val="24"/>
        </w:rPr>
        <w:t xml:space="preserve"> № 691/</w:t>
      </w:r>
      <w:proofErr w:type="spellStart"/>
      <w:r w:rsidR="00961655" w:rsidRPr="003A24F9">
        <w:rPr>
          <w:rFonts w:ascii="Arial" w:hAnsi="Arial" w:cs="Arial"/>
          <w:sz w:val="24"/>
          <w:szCs w:val="24"/>
        </w:rPr>
        <w:t>пр</w:t>
      </w:r>
      <w:proofErr w:type="spellEnd"/>
      <w:r w:rsidR="00961655" w:rsidRPr="003A24F9">
        <w:rPr>
          <w:rFonts w:ascii="Arial" w:hAnsi="Arial" w:cs="Arial"/>
          <w:sz w:val="24"/>
          <w:szCs w:val="24"/>
        </w:rPr>
        <w:t xml:space="preserve"> «Об утверждении методических рекомендаций по подготовке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</w:t>
      </w:r>
      <w:r w:rsidR="00887E55" w:rsidRPr="003A24F9">
        <w:rPr>
          <w:rFonts w:ascii="Arial" w:hAnsi="Arial" w:cs="Arial"/>
          <w:spacing w:val="-2"/>
          <w:sz w:val="24"/>
          <w:szCs w:val="24"/>
        </w:rPr>
        <w:t xml:space="preserve"> 2018 – 2024 годы», </w:t>
      </w:r>
      <w:bookmarkStart w:id="0" w:name="_Hlk45017486"/>
      <w:r w:rsidR="001955D9" w:rsidRPr="003A24F9">
        <w:rPr>
          <w:rFonts w:ascii="Arial" w:hAnsi="Arial" w:cs="Arial"/>
          <w:sz w:val="24"/>
          <w:szCs w:val="24"/>
        </w:rPr>
        <w:t xml:space="preserve">Уставом </w:t>
      </w:r>
      <w:r w:rsidR="001955D9">
        <w:rPr>
          <w:rFonts w:ascii="Arial" w:hAnsi="Arial" w:cs="Arial"/>
          <w:sz w:val="24"/>
          <w:szCs w:val="24"/>
        </w:rPr>
        <w:t xml:space="preserve">Видимского </w:t>
      </w:r>
      <w:r w:rsidR="001955D9" w:rsidRPr="003A24F9">
        <w:rPr>
          <w:rFonts w:ascii="Arial" w:hAnsi="Arial" w:cs="Arial"/>
          <w:sz w:val="24"/>
          <w:szCs w:val="24"/>
        </w:rPr>
        <w:t>муниципального образования</w:t>
      </w:r>
      <w:r w:rsidR="001955D9">
        <w:rPr>
          <w:rFonts w:ascii="Arial" w:hAnsi="Arial" w:cs="Arial"/>
          <w:sz w:val="24"/>
          <w:szCs w:val="24"/>
        </w:rPr>
        <w:t xml:space="preserve">, </w:t>
      </w:r>
      <w:r w:rsidR="00887E55" w:rsidRPr="003A24F9">
        <w:rPr>
          <w:rFonts w:ascii="Arial" w:hAnsi="Arial" w:cs="Arial"/>
          <w:sz w:val="24"/>
          <w:szCs w:val="24"/>
        </w:rPr>
        <w:t>администрация Видимского городского поселения</w:t>
      </w:r>
      <w:bookmarkEnd w:id="0"/>
    </w:p>
    <w:p w14:paraId="62A0FA85" w14:textId="77777777" w:rsidR="00842737" w:rsidRPr="003A24F9" w:rsidRDefault="00842737" w:rsidP="00842737">
      <w:pPr>
        <w:ind w:firstLine="540"/>
        <w:jc w:val="both"/>
        <w:rPr>
          <w:rFonts w:ascii="Arial" w:hAnsi="Arial" w:cs="Arial"/>
          <w:sz w:val="24"/>
          <w:szCs w:val="24"/>
        </w:rPr>
      </w:pPr>
    </w:p>
    <w:p w14:paraId="54B7B91A" w14:textId="77777777" w:rsidR="002C7079" w:rsidRPr="005979B0" w:rsidRDefault="002C7079" w:rsidP="0000739D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5979B0">
        <w:rPr>
          <w:rFonts w:ascii="Arial" w:hAnsi="Arial" w:cs="Arial"/>
          <w:b/>
          <w:bCs/>
          <w:sz w:val="30"/>
          <w:szCs w:val="30"/>
        </w:rPr>
        <w:t>ПОСТАНОВЛЯЕТ:</w:t>
      </w:r>
    </w:p>
    <w:p w14:paraId="2744ECCB" w14:textId="77777777" w:rsidR="00842737" w:rsidRPr="003A24F9" w:rsidRDefault="00842737" w:rsidP="00842737">
      <w:pPr>
        <w:ind w:firstLine="540"/>
        <w:jc w:val="center"/>
        <w:rPr>
          <w:rFonts w:ascii="Arial" w:hAnsi="Arial" w:cs="Arial"/>
          <w:sz w:val="24"/>
          <w:szCs w:val="24"/>
        </w:rPr>
      </w:pPr>
    </w:p>
    <w:p w14:paraId="1A3CF320" w14:textId="30A6B19E" w:rsidR="002C7079" w:rsidRPr="003A24F9" w:rsidRDefault="002C7079" w:rsidP="00E537C9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A24F9">
        <w:rPr>
          <w:rFonts w:ascii="Arial" w:hAnsi="Arial" w:cs="Arial"/>
          <w:spacing w:val="-2"/>
          <w:sz w:val="24"/>
          <w:szCs w:val="24"/>
        </w:rPr>
        <w:t>1. Утвердить муниципальную программу «Формирование современной городской среды на</w:t>
      </w:r>
      <w:r w:rsidR="007B51F8" w:rsidRPr="003A24F9">
        <w:rPr>
          <w:rFonts w:ascii="Arial" w:hAnsi="Arial" w:cs="Arial"/>
          <w:sz w:val="24"/>
          <w:szCs w:val="24"/>
        </w:rPr>
        <w:t xml:space="preserve"> территории</w:t>
      </w:r>
      <w:r w:rsidR="005979B0">
        <w:rPr>
          <w:rFonts w:ascii="Arial" w:hAnsi="Arial" w:cs="Arial"/>
          <w:sz w:val="24"/>
          <w:szCs w:val="24"/>
        </w:rPr>
        <w:t xml:space="preserve"> Видимского</w:t>
      </w:r>
      <w:r w:rsidR="007B51F8" w:rsidRPr="003A24F9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00739D" w:rsidRPr="003A24F9">
        <w:rPr>
          <w:rFonts w:ascii="Arial" w:hAnsi="Arial" w:cs="Arial"/>
          <w:spacing w:val="-2"/>
          <w:sz w:val="24"/>
          <w:szCs w:val="24"/>
        </w:rPr>
        <w:t xml:space="preserve">на </w:t>
      </w:r>
      <w:r w:rsidRPr="003A24F9">
        <w:rPr>
          <w:rFonts w:ascii="Arial" w:hAnsi="Arial" w:cs="Arial"/>
          <w:spacing w:val="-2"/>
          <w:sz w:val="24"/>
          <w:szCs w:val="24"/>
        </w:rPr>
        <w:t>201</w:t>
      </w:r>
      <w:r w:rsidR="00E659E4" w:rsidRPr="003A24F9">
        <w:rPr>
          <w:rFonts w:ascii="Arial" w:hAnsi="Arial" w:cs="Arial"/>
          <w:spacing w:val="-2"/>
          <w:sz w:val="24"/>
          <w:szCs w:val="24"/>
        </w:rPr>
        <w:t>8-2024</w:t>
      </w:r>
      <w:r w:rsidR="000E63B1" w:rsidRPr="003A24F9">
        <w:rPr>
          <w:rFonts w:ascii="Arial" w:hAnsi="Arial" w:cs="Arial"/>
          <w:spacing w:val="-2"/>
          <w:sz w:val="24"/>
          <w:szCs w:val="24"/>
        </w:rPr>
        <w:t xml:space="preserve"> годы</w:t>
      </w:r>
      <w:r w:rsidR="005979B0">
        <w:rPr>
          <w:rFonts w:ascii="Arial" w:hAnsi="Arial" w:cs="Arial"/>
          <w:spacing w:val="-2"/>
          <w:sz w:val="24"/>
          <w:szCs w:val="24"/>
        </w:rPr>
        <w:t>»</w:t>
      </w:r>
      <w:r w:rsidR="00147503" w:rsidRPr="003A24F9">
        <w:rPr>
          <w:rFonts w:ascii="Arial" w:hAnsi="Arial" w:cs="Arial"/>
          <w:spacing w:val="-2"/>
          <w:sz w:val="24"/>
          <w:szCs w:val="24"/>
        </w:rPr>
        <w:t xml:space="preserve"> в новой редакции</w:t>
      </w:r>
      <w:r w:rsidR="00842737" w:rsidRPr="003A24F9">
        <w:rPr>
          <w:rFonts w:ascii="Arial" w:hAnsi="Arial" w:cs="Arial"/>
          <w:spacing w:val="-2"/>
          <w:sz w:val="24"/>
          <w:szCs w:val="24"/>
        </w:rPr>
        <w:t>,</w:t>
      </w:r>
      <w:r w:rsidRPr="003A24F9">
        <w:rPr>
          <w:rFonts w:ascii="Arial" w:hAnsi="Arial" w:cs="Arial"/>
          <w:sz w:val="24"/>
          <w:szCs w:val="24"/>
        </w:rPr>
        <w:t xml:space="preserve"> согласно приложению</w:t>
      </w:r>
      <w:r w:rsidR="00842737" w:rsidRPr="003A24F9">
        <w:rPr>
          <w:rFonts w:ascii="Arial" w:hAnsi="Arial" w:cs="Arial"/>
          <w:sz w:val="24"/>
          <w:szCs w:val="24"/>
        </w:rPr>
        <w:t>.</w:t>
      </w:r>
    </w:p>
    <w:p w14:paraId="2F47E220" w14:textId="0ACFD564" w:rsidR="00147503" w:rsidRPr="003A24F9" w:rsidRDefault="00147503" w:rsidP="00E537C9">
      <w:pPr>
        <w:tabs>
          <w:tab w:val="left" w:pos="0"/>
        </w:tabs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3A24F9">
        <w:rPr>
          <w:rFonts w:ascii="Arial" w:hAnsi="Arial" w:cs="Arial"/>
          <w:spacing w:val="-2"/>
          <w:sz w:val="24"/>
          <w:szCs w:val="24"/>
        </w:rPr>
        <w:t xml:space="preserve">2. Признать утратившим силу постановление администрации </w:t>
      </w:r>
      <w:r w:rsidR="005979B0">
        <w:rPr>
          <w:rFonts w:ascii="Arial" w:hAnsi="Arial" w:cs="Arial"/>
          <w:spacing w:val="-2"/>
          <w:sz w:val="24"/>
          <w:szCs w:val="24"/>
        </w:rPr>
        <w:t>Видимского</w:t>
      </w:r>
      <w:r w:rsidR="007B51F8" w:rsidRPr="003A24F9">
        <w:rPr>
          <w:rFonts w:ascii="Arial" w:hAnsi="Arial" w:cs="Arial"/>
          <w:sz w:val="24"/>
          <w:szCs w:val="24"/>
        </w:rPr>
        <w:t xml:space="preserve"> муниципального образования Видимского городского поселения</w:t>
      </w:r>
      <w:r w:rsidR="004778B7" w:rsidRPr="003A24F9">
        <w:rPr>
          <w:rFonts w:ascii="Arial" w:hAnsi="Arial" w:cs="Arial"/>
          <w:spacing w:val="-2"/>
          <w:sz w:val="24"/>
          <w:szCs w:val="24"/>
        </w:rPr>
        <w:t xml:space="preserve"> от </w:t>
      </w:r>
      <w:r w:rsidR="00E537C9">
        <w:rPr>
          <w:rFonts w:ascii="Arial" w:hAnsi="Arial" w:cs="Arial"/>
          <w:spacing w:val="-2"/>
          <w:sz w:val="24"/>
          <w:szCs w:val="24"/>
        </w:rPr>
        <w:t xml:space="preserve">01 декабря </w:t>
      </w:r>
      <w:r w:rsidR="004778B7" w:rsidRPr="003A24F9">
        <w:rPr>
          <w:rFonts w:ascii="Arial" w:hAnsi="Arial" w:cs="Arial"/>
          <w:spacing w:val="-2"/>
          <w:sz w:val="24"/>
          <w:szCs w:val="24"/>
        </w:rPr>
        <w:t xml:space="preserve"> 20</w:t>
      </w:r>
      <w:r w:rsidR="0092668A" w:rsidRPr="003A24F9">
        <w:rPr>
          <w:rFonts w:ascii="Arial" w:hAnsi="Arial" w:cs="Arial"/>
          <w:spacing w:val="-2"/>
          <w:sz w:val="24"/>
          <w:szCs w:val="24"/>
        </w:rPr>
        <w:t>1</w:t>
      </w:r>
      <w:r w:rsidR="00E537C9">
        <w:rPr>
          <w:rFonts w:ascii="Arial" w:hAnsi="Arial" w:cs="Arial"/>
          <w:spacing w:val="-2"/>
          <w:sz w:val="24"/>
          <w:szCs w:val="24"/>
        </w:rPr>
        <w:t>7</w:t>
      </w:r>
      <w:r w:rsidRPr="003A24F9">
        <w:rPr>
          <w:rFonts w:ascii="Arial" w:hAnsi="Arial" w:cs="Arial"/>
          <w:spacing w:val="-2"/>
          <w:sz w:val="24"/>
          <w:szCs w:val="24"/>
        </w:rPr>
        <w:t xml:space="preserve"> года № </w:t>
      </w:r>
      <w:r w:rsidR="00E537C9">
        <w:rPr>
          <w:rFonts w:ascii="Arial" w:hAnsi="Arial" w:cs="Arial"/>
          <w:spacing w:val="-2"/>
          <w:sz w:val="24"/>
          <w:szCs w:val="24"/>
        </w:rPr>
        <w:t>279</w:t>
      </w:r>
      <w:r w:rsidRPr="003A24F9">
        <w:rPr>
          <w:rFonts w:ascii="Arial" w:hAnsi="Arial" w:cs="Arial"/>
          <w:spacing w:val="-2"/>
          <w:sz w:val="24"/>
          <w:szCs w:val="24"/>
        </w:rPr>
        <w:t xml:space="preserve"> «Об утверждении муниципальной программы «Формирование современной городской среды на территории</w:t>
      </w:r>
      <w:r w:rsidR="007B51F8" w:rsidRPr="003A24F9">
        <w:rPr>
          <w:rFonts w:ascii="Arial" w:hAnsi="Arial" w:cs="Arial"/>
          <w:sz w:val="24"/>
          <w:szCs w:val="24"/>
        </w:rPr>
        <w:t xml:space="preserve"> </w:t>
      </w:r>
      <w:r w:rsidR="00E537C9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7B51F8" w:rsidRPr="003A24F9">
        <w:rPr>
          <w:rFonts w:ascii="Arial" w:hAnsi="Arial" w:cs="Arial"/>
          <w:sz w:val="24"/>
          <w:szCs w:val="24"/>
        </w:rPr>
        <w:t>Видимского городского поселения</w:t>
      </w:r>
      <w:r w:rsidR="00314FDD" w:rsidRPr="003A24F9">
        <w:rPr>
          <w:rFonts w:ascii="Arial" w:hAnsi="Arial" w:cs="Arial"/>
          <w:spacing w:val="-2"/>
          <w:sz w:val="24"/>
          <w:szCs w:val="24"/>
        </w:rPr>
        <w:t xml:space="preserve"> </w:t>
      </w:r>
      <w:r w:rsidRPr="003A24F9">
        <w:rPr>
          <w:rFonts w:ascii="Arial" w:hAnsi="Arial" w:cs="Arial"/>
          <w:spacing w:val="-2"/>
          <w:sz w:val="24"/>
          <w:szCs w:val="24"/>
        </w:rPr>
        <w:t xml:space="preserve"> на 2018-202</w:t>
      </w:r>
      <w:r w:rsidR="00E537C9">
        <w:rPr>
          <w:rFonts w:ascii="Arial" w:hAnsi="Arial" w:cs="Arial"/>
          <w:spacing w:val="-2"/>
          <w:sz w:val="24"/>
          <w:szCs w:val="24"/>
        </w:rPr>
        <w:t>2</w:t>
      </w:r>
      <w:r w:rsidRPr="003A24F9">
        <w:rPr>
          <w:rFonts w:ascii="Arial" w:hAnsi="Arial" w:cs="Arial"/>
          <w:spacing w:val="-2"/>
          <w:sz w:val="24"/>
          <w:szCs w:val="24"/>
        </w:rPr>
        <w:t xml:space="preserve"> годы».</w:t>
      </w:r>
    </w:p>
    <w:p w14:paraId="75F9C90D" w14:textId="623A1A2B" w:rsidR="00163D39" w:rsidRPr="002D4B4B" w:rsidRDefault="00627472" w:rsidP="00E537C9">
      <w:pPr>
        <w:pStyle w:val="af9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D4B4B">
        <w:rPr>
          <w:rFonts w:ascii="Arial" w:hAnsi="Arial" w:cs="Arial"/>
          <w:sz w:val="24"/>
          <w:szCs w:val="24"/>
        </w:rPr>
        <w:t>3</w:t>
      </w:r>
      <w:r w:rsidR="0000739D" w:rsidRPr="002D4B4B">
        <w:rPr>
          <w:rFonts w:ascii="Arial" w:hAnsi="Arial" w:cs="Arial"/>
          <w:sz w:val="24"/>
          <w:szCs w:val="24"/>
        </w:rPr>
        <w:t xml:space="preserve">. </w:t>
      </w:r>
      <w:r w:rsidR="00163D39" w:rsidRPr="002D4B4B">
        <w:rPr>
          <w:rFonts w:ascii="Arial" w:hAnsi="Arial" w:cs="Arial"/>
          <w:sz w:val="24"/>
          <w:szCs w:val="24"/>
        </w:rPr>
        <w:t>Опубликовать данное постановление в информационном Вестнике Видимского муниципального образования и разместить на официальном сайте администрации Видимского городского поселения в информационно-телекоммуникационной сети «Интернет».</w:t>
      </w:r>
    </w:p>
    <w:p w14:paraId="461619A9" w14:textId="408F5644" w:rsidR="002D4B4B" w:rsidRPr="002D4B4B" w:rsidRDefault="00507FBE" w:rsidP="00E537C9">
      <w:pPr>
        <w:shd w:val="clear" w:color="auto" w:fill="FFFFFF"/>
        <w:tabs>
          <w:tab w:val="left" w:pos="1134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0739D" w:rsidRPr="002D4B4B">
        <w:rPr>
          <w:rFonts w:ascii="Arial" w:hAnsi="Arial" w:cs="Arial"/>
          <w:sz w:val="24"/>
          <w:szCs w:val="24"/>
        </w:rPr>
        <w:t xml:space="preserve">. </w:t>
      </w:r>
      <w:r w:rsidR="00842737" w:rsidRPr="002D4B4B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14:paraId="20A79286" w14:textId="6A0AD057" w:rsidR="002D4B4B" w:rsidRDefault="002D4B4B" w:rsidP="002D4B4B">
      <w:pPr>
        <w:shd w:val="clear" w:color="auto" w:fill="FFFFFF"/>
        <w:tabs>
          <w:tab w:val="left" w:pos="1134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3BE788F3" w14:textId="77777777" w:rsidR="00E537C9" w:rsidRPr="002D4B4B" w:rsidRDefault="00E537C9" w:rsidP="002D4B4B">
      <w:pPr>
        <w:shd w:val="clear" w:color="auto" w:fill="FFFFFF"/>
        <w:tabs>
          <w:tab w:val="left" w:pos="1134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01360B1B" w14:textId="77777777" w:rsidR="002D4B4B" w:rsidRPr="002D4B4B" w:rsidRDefault="00257DF4" w:rsidP="002D4B4B">
      <w:pPr>
        <w:shd w:val="clear" w:color="auto" w:fill="FFFFFF"/>
        <w:tabs>
          <w:tab w:val="left" w:pos="1134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2D4B4B">
        <w:rPr>
          <w:rFonts w:ascii="Arial" w:hAnsi="Arial" w:cs="Arial"/>
          <w:sz w:val="24"/>
          <w:szCs w:val="24"/>
        </w:rPr>
        <w:t xml:space="preserve"> </w:t>
      </w:r>
      <w:r w:rsidR="00842737" w:rsidRPr="002D4B4B">
        <w:rPr>
          <w:rFonts w:ascii="Arial" w:hAnsi="Arial" w:cs="Arial"/>
          <w:sz w:val="24"/>
          <w:szCs w:val="24"/>
        </w:rPr>
        <w:t>Глав</w:t>
      </w:r>
      <w:r w:rsidR="002D4B4B" w:rsidRPr="002D4B4B">
        <w:rPr>
          <w:rFonts w:ascii="Arial" w:hAnsi="Arial" w:cs="Arial"/>
          <w:sz w:val="24"/>
          <w:szCs w:val="24"/>
        </w:rPr>
        <w:t xml:space="preserve">а </w:t>
      </w:r>
      <w:r w:rsidR="007B51F8" w:rsidRPr="002D4B4B">
        <w:rPr>
          <w:rFonts w:ascii="Arial" w:hAnsi="Arial" w:cs="Arial"/>
          <w:sz w:val="24"/>
          <w:szCs w:val="24"/>
        </w:rPr>
        <w:t>Видимского</w:t>
      </w:r>
    </w:p>
    <w:p w14:paraId="477CEC26" w14:textId="64F2BE7D" w:rsidR="00842737" w:rsidRPr="002D4B4B" w:rsidRDefault="007B51F8" w:rsidP="002D4B4B">
      <w:pPr>
        <w:shd w:val="clear" w:color="auto" w:fill="FFFFFF"/>
        <w:tabs>
          <w:tab w:val="left" w:pos="1134"/>
        </w:tabs>
        <w:autoSpaceDE w:val="0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2D4B4B">
        <w:rPr>
          <w:rFonts w:ascii="Arial" w:hAnsi="Arial" w:cs="Arial"/>
          <w:sz w:val="24"/>
          <w:szCs w:val="24"/>
        </w:rPr>
        <w:t xml:space="preserve"> городского поселения</w:t>
      </w:r>
      <w:r w:rsidR="0000739D" w:rsidRPr="002D4B4B">
        <w:rPr>
          <w:rFonts w:ascii="Arial" w:hAnsi="Arial" w:cs="Arial"/>
          <w:sz w:val="24"/>
          <w:szCs w:val="24"/>
        </w:rPr>
        <w:tab/>
      </w:r>
      <w:r w:rsidR="0000739D" w:rsidRPr="002D4B4B">
        <w:rPr>
          <w:rFonts w:ascii="Arial" w:hAnsi="Arial" w:cs="Arial"/>
          <w:sz w:val="24"/>
          <w:szCs w:val="24"/>
        </w:rPr>
        <w:tab/>
      </w:r>
      <w:r w:rsidRPr="002D4B4B">
        <w:rPr>
          <w:rFonts w:ascii="Arial" w:hAnsi="Arial" w:cs="Arial"/>
          <w:sz w:val="24"/>
          <w:szCs w:val="24"/>
        </w:rPr>
        <w:t xml:space="preserve">             </w:t>
      </w:r>
      <w:r w:rsidR="002D4B4B" w:rsidRPr="002D4B4B">
        <w:rPr>
          <w:rFonts w:ascii="Arial" w:hAnsi="Arial" w:cs="Arial"/>
          <w:sz w:val="24"/>
          <w:szCs w:val="24"/>
        </w:rPr>
        <w:t xml:space="preserve">               </w:t>
      </w:r>
      <w:r w:rsidRPr="002D4B4B">
        <w:rPr>
          <w:rFonts w:ascii="Arial" w:hAnsi="Arial" w:cs="Arial"/>
          <w:sz w:val="24"/>
          <w:szCs w:val="24"/>
        </w:rPr>
        <w:t xml:space="preserve">С.З </w:t>
      </w:r>
      <w:proofErr w:type="spellStart"/>
      <w:r w:rsidRPr="002D4B4B">
        <w:rPr>
          <w:rFonts w:ascii="Arial" w:hAnsi="Arial" w:cs="Arial"/>
          <w:sz w:val="24"/>
          <w:szCs w:val="24"/>
        </w:rPr>
        <w:t>Гаталюк</w:t>
      </w:r>
      <w:proofErr w:type="spellEnd"/>
    </w:p>
    <w:p w14:paraId="1E7C4613" w14:textId="77777777" w:rsidR="00842737" w:rsidRPr="002D4B4B" w:rsidRDefault="00842737" w:rsidP="00842737">
      <w:pPr>
        <w:rPr>
          <w:rFonts w:ascii="Arial" w:hAnsi="Arial" w:cs="Arial"/>
          <w:sz w:val="24"/>
          <w:szCs w:val="24"/>
        </w:rPr>
      </w:pPr>
    </w:p>
    <w:p w14:paraId="2098F955" w14:textId="77777777" w:rsidR="00614628" w:rsidRDefault="00614628" w:rsidP="00614628"/>
    <w:p w14:paraId="27A1EEB9" w14:textId="77777777" w:rsidR="00E77D5E" w:rsidRDefault="00E77D5E" w:rsidP="00614628"/>
    <w:p w14:paraId="07D36F67" w14:textId="0E0059DD" w:rsidR="0022171A" w:rsidRPr="003A24F9" w:rsidRDefault="0022171A" w:rsidP="00507FBE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3A24F9">
        <w:rPr>
          <w:rFonts w:ascii="Courier New" w:eastAsia="Calibri" w:hAnsi="Courier New" w:cs="Courier New"/>
          <w:sz w:val="22"/>
          <w:szCs w:val="22"/>
          <w:lang w:eastAsia="en-US"/>
        </w:rPr>
        <w:lastRenderedPageBreak/>
        <w:t>Приложение</w:t>
      </w:r>
      <w:r w:rsidRPr="003A24F9">
        <w:rPr>
          <w:rFonts w:ascii="Courier New" w:eastAsia="Calibri" w:hAnsi="Courier New" w:cs="Courier New"/>
          <w:sz w:val="22"/>
          <w:szCs w:val="22"/>
          <w:lang w:eastAsia="en-US"/>
        </w:rPr>
        <w:br/>
        <w:t xml:space="preserve">к постановлению администрации </w:t>
      </w:r>
      <w:r w:rsidRPr="003A24F9">
        <w:rPr>
          <w:rFonts w:ascii="Courier New" w:eastAsia="Calibri" w:hAnsi="Courier New" w:cs="Courier New"/>
          <w:sz w:val="22"/>
          <w:szCs w:val="22"/>
          <w:lang w:eastAsia="en-US"/>
        </w:rPr>
        <w:br/>
      </w:r>
      <w:r w:rsidR="00E76042" w:rsidRPr="003A24F9">
        <w:rPr>
          <w:rFonts w:ascii="Courier New" w:eastAsia="Calibri" w:hAnsi="Courier New" w:cs="Courier New"/>
          <w:sz w:val="22"/>
          <w:szCs w:val="22"/>
          <w:lang w:eastAsia="en-US"/>
        </w:rPr>
        <w:t>Видимско</w:t>
      </w:r>
      <w:r w:rsidR="00595D6D">
        <w:rPr>
          <w:rFonts w:ascii="Courier New" w:eastAsia="Calibri" w:hAnsi="Courier New" w:cs="Courier New"/>
          <w:sz w:val="22"/>
          <w:szCs w:val="22"/>
          <w:lang w:eastAsia="en-US"/>
        </w:rPr>
        <w:t>го</w:t>
      </w:r>
      <w:r w:rsidRPr="003A24F9">
        <w:rPr>
          <w:rFonts w:ascii="Courier New" w:eastAsia="Calibri" w:hAnsi="Courier New" w:cs="Courier New"/>
          <w:sz w:val="22"/>
          <w:szCs w:val="22"/>
          <w:lang w:eastAsia="en-US"/>
        </w:rPr>
        <w:t xml:space="preserve"> городско</w:t>
      </w:r>
      <w:r w:rsidR="00595D6D">
        <w:rPr>
          <w:rFonts w:ascii="Courier New" w:eastAsia="Calibri" w:hAnsi="Courier New" w:cs="Courier New"/>
          <w:sz w:val="22"/>
          <w:szCs w:val="22"/>
          <w:lang w:eastAsia="en-US"/>
        </w:rPr>
        <w:t>го</w:t>
      </w:r>
      <w:r w:rsidRPr="003A24F9">
        <w:rPr>
          <w:rFonts w:ascii="Courier New" w:eastAsia="Calibri" w:hAnsi="Courier New" w:cs="Courier New"/>
          <w:sz w:val="22"/>
          <w:szCs w:val="22"/>
          <w:lang w:eastAsia="en-US"/>
        </w:rPr>
        <w:t xml:space="preserve"> поселени</w:t>
      </w:r>
      <w:r w:rsidR="00595D6D">
        <w:rPr>
          <w:rFonts w:ascii="Courier New" w:eastAsia="Calibri" w:hAnsi="Courier New" w:cs="Courier New"/>
          <w:sz w:val="22"/>
          <w:szCs w:val="22"/>
          <w:lang w:eastAsia="en-US"/>
        </w:rPr>
        <w:t>я</w:t>
      </w:r>
      <w:r w:rsidRPr="003A24F9">
        <w:rPr>
          <w:rFonts w:ascii="Courier New" w:eastAsia="Calibri" w:hAnsi="Courier New" w:cs="Courier New"/>
          <w:sz w:val="22"/>
          <w:szCs w:val="22"/>
          <w:lang w:eastAsia="en-US"/>
        </w:rPr>
        <w:br/>
        <w:t>от</w:t>
      </w:r>
      <w:r w:rsidR="00257DF4" w:rsidRPr="003A24F9">
        <w:rPr>
          <w:rFonts w:ascii="Courier New" w:eastAsia="Calibri" w:hAnsi="Courier New" w:cs="Courier New"/>
          <w:sz w:val="22"/>
          <w:szCs w:val="22"/>
          <w:lang w:eastAsia="en-US"/>
        </w:rPr>
        <w:t xml:space="preserve"> </w:t>
      </w:r>
      <w:r w:rsidR="00E76042" w:rsidRPr="003A24F9">
        <w:rPr>
          <w:rFonts w:ascii="Courier New" w:eastAsia="Calibri" w:hAnsi="Courier New" w:cs="Courier New"/>
          <w:sz w:val="22"/>
          <w:szCs w:val="22"/>
          <w:lang w:eastAsia="en-US"/>
        </w:rPr>
        <w:t>10 июля</w:t>
      </w:r>
      <w:r w:rsidR="00257DF4" w:rsidRPr="003A24F9">
        <w:rPr>
          <w:rFonts w:ascii="Courier New" w:eastAsia="Calibri" w:hAnsi="Courier New" w:cs="Courier New"/>
          <w:sz w:val="22"/>
          <w:szCs w:val="22"/>
          <w:lang w:eastAsia="en-US"/>
        </w:rPr>
        <w:t xml:space="preserve"> 20</w:t>
      </w:r>
      <w:r w:rsidR="00E76042" w:rsidRPr="003A24F9">
        <w:rPr>
          <w:rFonts w:ascii="Courier New" w:eastAsia="Calibri" w:hAnsi="Courier New" w:cs="Courier New"/>
          <w:sz w:val="22"/>
          <w:szCs w:val="22"/>
          <w:lang w:eastAsia="en-US"/>
        </w:rPr>
        <w:t>20</w:t>
      </w:r>
      <w:r w:rsidR="00257DF4" w:rsidRPr="003A24F9">
        <w:rPr>
          <w:rFonts w:ascii="Courier New" w:eastAsia="Calibri" w:hAnsi="Courier New" w:cs="Courier New"/>
          <w:sz w:val="22"/>
          <w:szCs w:val="22"/>
          <w:lang w:eastAsia="en-US"/>
        </w:rPr>
        <w:t xml:space="preserve"> </w:t>
      </w:r>
      <w:r w:rsidRPr="003A24F9">
        <w:rPr>
          <w:rFonts w:ascii="Courier New" w:eastAsia="Calibri" w:hAnsi="Courier New" w:cs="Courier New"/>
          <w:sz w:val="22"/>
          <w:szCs w:val="22"/>
          <w:lang w:eastAsia="en-US"/>
        </w:rPr>
        <w:t>года</w:t>
      </w:r>
      <w:r w:rsidR="004778B7" w:rsidRPr="003A24F9">
        <w:rPr>
          <w:rFonts w:ascii="Courier New" w:eastAsia="Calibri" w:hAnsi="Courier New" w:cs="Courier New"/>
          <w:sz w:val="22"/>
          <w:szCs w:val="22"/>
          <w:lang w:eastAsia="en-US"/>
        </w:rPr>
        <w:t xml:space="preserve"> </w:t>
      </w:r>
      <w:r w:rsidRPr="003A24F9">
        <w:rPr>
          <w:rFonts w:ascii="Courier New" w:eastAsia="Calibri" w:hAnsi="Courier New" w:cs="Courier New"/>
          <w:sz w:val="22"/>
          <w:szCs w:val="22"/>
          <w:lang w:eastAsia="en-US"/>
        </w:rPr>
        <w:t>№</w:t>
      </w:r>
      <w:r w:rsidR="004778B7" w:rsidRPr="003A24F9">
        <w:rPr>
          <w:rFonts w:ascii="Courier New" w:eastAsia="Calibri" w:hAnsi="Courier New" w:cs="Courier New"/>
          <w:sz w:val="22"/>
          <w:szCs w:val="22"/>
          <w:lang w:eastAsia="en-US"/>
        </w:rPr>
        <w:t xml:space="preserve"> </w:t>
      </w:r>
      <w:r w:rsidR="00507FBE">
        <w:rPr>
          <w:rFonts w:ascii="Courier New" w:eastAsia="Calibri" w:hAnsi="Courier New" w:cs="Courier New"/>
          <w:sz w:val="22"/>
          <w:szCs w:val="22"/>
          <w:lang w:eastAsia="en-US"/>
        </w:rPr>
        <w:t>113</w:t>
      </w:r>
    </w:p>
    <w:p w14:paraId="556585A1" w14:textId="77777777" w:rsidR="00614628" w:rsidRPr="003A24F9" w:rsidRDefault="00614628" w:rsidP="0022171A">
      <w:pPr>
        <w:ind w:left="5387"/>
        <w:rPr>
          <w:rFonts w:ascii="Courier New" w:hAnsi="Courier New" w:cs="Courier New"/>
          <w:sz w:val="22"/>
          <w:szCs w:val="22"/>
        </w:rPr>
      </w:pPr>
    </w:p>
    <w:p w14:paraId="32C448B5" w14:textId="77777777" w:rsidR="0022171A" w:rsidRDefault="0022171A" w:rsidP="0022171A">
      <w:pPr>
        <w:ind w:left="5387"/>
        <w:rPr>
          <w:sz w:val="28"/>
          <w:szCs w:val="24"/>
        </w:rPr>
      </w:pPr>
    </w:p>
    <w:p w14:paraId="2F260BB7" w14:textId="77777777" w:rsidR="0022171A" w:rsidRDefault="0022171A" w:rsidP="0022171A">
      <w:pPr>
        <w:ind w:left="5387"/>
        <w:rPr>
          <w:sz w:val="28"/>
          <w:szCs w:val="24"/>
        </w:rPr>
      </w:pPr>
    </w:p>
    <w:p w14:paraId="619C3BA7" w14:textId="77777777" w:rsidR="0022171A" w:rsidRDefault="0022171A" w:rsidP="0022171A">
      <w:pPr>
        <w:ind w:left="5387"/>
        <w:rPr>
          <w:sz w:val="28"/>
          <w:szCs w:val="24"/>
        </w:rPr>
      </w:pPr>
    </w:p>
    <w:p w14:paraId="41A95D25" w14:textId="77777777" w:rsidR="0022171A" w:rsidRDefault="0022171A" w:rsidP="0022171A">
      <w:pPr>
        <w:ind w:left="5387"/>
        <w:rPr>
          <w:sz w:val="28"/>
          <w:szCs w:val="24"/>
        </w:rPr>
      </w:pPr>
    </w:p>
    <w:p w14:paraId="1967285D" w14:textId="77777777" w:rsidR="0022171A" w:rsidRDefault="0022171A" w:rsidP="0022171A">
      <w:pPr>
        <w:ind w:left="5387"/>
        <w:rPr>
          <w:sz w:val="28"/>
          <w:szCs w:val="24"/>
        </w:rPr>
      </w:pPr>
    </w:p>
    <w:p w14:paraId="25843C0C" w14:textId="77777777" w:rsidR="0022171A" w:rsidRDefault="0022171A" w:rsidP="0022171A">
      <w:pPr>
        <w:ind w:left="5387"/>
        <w:rPr>
          <w:sz w:val="28"/>
          <w:szCs w:val="24"/>
        </w:rPr>
      </w:pPr>
    </w:p>
    <w:p w14:paraId="5D005E0B" w14:textId="77777777" w:rsidR="0022171A" w:rsidRDefault="0022171A" w:rsidP="0022171A">
      <w:pPr>
        <w:ind w:left="5387"/>
        <w:rPr>
          <w:sz w:val="28"/>
          <w:szCs w:val="24"/>
        </w:rPr>
      </w:pPr>
    </w:p>
    <w:p w14:paraId="7224A2FC" w14:textId="77777777" w:rsidR="0022171A" w:rsidRDefault="0022171A" w:rsidP="0022171A">
      <w:pPr>
        <w:ind w:left="5387"/>
        <w:rPr>
          <w:sz w:val="28"/>
          <w:szCs w:val="24"/>
        </w:rPr>
      </w:pPr>
    </w:p>
    <w:p w14:paraId="028D9955" w14:textId="77777777" w:rsidR="0022171A" w:rsidRDefault="0022171A" w:rsidP="0022171A">
      <w:pPr>
        <w:ind w:left="5387"/>
        <w:rPr>
          <w:sz w:val="28"/>
          <w:szCs w:val="24"/>
        </w:rPr>
      </w:pPr>
    </w:p>
    <w:p w14:paraId="0D40080E" w14:textId="77777777" w:rsidR="0022171A" w:rsidRDefault="0022171A" w:rsidP="0022171A">
      <w:pPr>
        <w:ind w:left="5387"/>
        <w:rPr>
          <w:sz w:val="28"/>
          <w:szCs w:val="24"/>
        </w:rPr>
      </w:pPr>
    </w:p>
    <w:p w14:paraId="6C81C113" w14:textId="77777777" w:rsidR="0022171A" w:rsidRDefault="0022171A" w:rsidP="0022171A">
      <w:pPr>
        <w:ind w:left="5387"/>
        <w:rPr>
          <w:sz w:val="28"/>
          <w:szCs w:val="24"/>
        </w:rPr>
      </w:pPr>
    </w:p>
    <w:p w14:paraId="48D8EB61" w14:textId="77777777" w:rsidR="0022171A" w:rsidRDefault="0022171A" w:rsidP="0022171A">
      <w:pPr>
        <w:ind w:left="5387"/>
        <w:rPr>
          <w:sz w:val="28"/>
          <w:szCs w:val="24"/>
        </w:rPr>
      </w:pPr>
    </w:p>
    <w:p w14:paraId="44CAD21D" w14:textId="77777777" w:rsidR="0022171A" w:rsidRDefault="0022171A" w:rsidP="0022171A">
      <w:pPr>
        <w:ind w:left="5387"/>
        <w:rPr>
          <w:sz w:val="28"/>
          <w:szCs w:val="24"/>
        </w:rPr>
      </w:pPr>
    </w:p>
    <w:p w14:paraId="33EB6F43" w14:textId="77777777" w:rsidR="0022171A" w:rsidRDefault="0022171A" w:rsidP="0022171A">
      <w:pPr>
        <w:ind w:left="5387"/>
        <w:rPr>
          <w:sz w:val="28"/>
          <w:szCs w:val="24"/>
        </w:rPr>
      </w:pPr>
    </w:p>
    <w:p w14:paraId="6A18372D" w14:textId="77777777" w:rsidR="0022171A" w:rsidRPr="0022171A" w:rsidRDefault="0022171A" w:rsidP="0022171A">
      <w:pPr>
        <w:ind w:left="5387"/>
        <w:rPr>
          <w:sz w:val="28"/>
          <w:szCs w:val="24"/>
        </w:rPr>
      </w:pPr>
    </w:p>
    <w:p w14:paraId="3E09B162" w14:textId="6A9A99A8" w:rsidR="002C7079" w:rsidRPr="0022171A" w:rsidRDefault="00226075" w:rsidP="002C7079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-2"/>
          <w:sz w:val="40"/>
          <w:szCs w:val="28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МУНИЦИПАЛЬНАЯ ПРОГРАММА</w:t>
      </w:r>
      <w:r w:rsidR="00BA1366">
        <w:rPr>
          <w:rFonts w:ascii="Arial" w:eastAsia="Calibri" w:hAnsi="Arial" w:cs="Arial"/>
          <w:b/>
          <w:sz w:val="32"/>
          <w:szCs w:val="32"/>
          <w:lang w:eastAsia="en-US"/>
        </w:rPr>
        <w:t xml:space="preserve"> «ФОРМИРОВАНИЕ СОВРЕМЕННОЙ ГОРОДСКОЙ СРЕДЫ НА ТЕРРИТОРИИ ВИДИМСКОГО </w:t>
      </w:r>
      <w:r w:rsidR="00D018F8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ОБРАЗОВАНИЯ</w:t>
      </w:r>
      <w:r w:rsidR="00BA1366">
        <w:rPr>
          <w:rFonts w:ascii="Arial" w:eastAsia="Calibri" w:hAnsi="Arial" w:cs="Arial"/>
          <w:b/>
          <w:sz w:val="32"/>
          <w:szCs w:val="32"/>
          <w:lang w:eastAsia="en-US"/>
        </w:rPr>
        <w:t xml:space="preserve"> НА 2018-2024</w:t>
      </w:r>
      <w:r w:rsidR="00D018F8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BA1366">
        <w:rPr>
          <w:rFonts w:ascii="Arial" w:eastAsia="Calibri" w:hAnsi="Arial" w:cs="Arial"/>
          <w:b/>
          <w:sz w:val="32"/>
          <w:szCs w:val="32"/>
          <w:lang w:eastAsia="en-US"/>
        </w:rPr>
        <w:t xml:space="preserve">ГОДЫ» </w:t>
      </w:r>
      <w:r w:rsidR="0022171A">
        <w:rPr>
          <w:b/>
          <w:spacing w:val="-2"/>
          <w:sz w:val="40"/>
          <w:szCs w:val="28"/>
        </w:rPr>
        <w:br/>
      </w:r>
      <w:r w:rsidR="00FD0C04" w:rsidRPr="00BA1366">
        <w:rPr>
          <w:rFonts w:ascii="Arial" w:hAnsi="Arial" w:cs="Arial"/>
          <w:spacing w:val="-2"/>
          <w:sz w:val="28"/>
          <w:szCs w:val="28"/>
        </w:rPr>
        <w:t>(далее – Программа)</w:t>
      </w:r>
    </w:p>
    <w:p w14:paraId="14E6D5FE" w14:textId="77777777" w:rsidR="002C7079" w:rsidRDefault="002C7079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76AC3F7F" w14:textId="77777777"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490CDD41" w14:textId="77777777"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0D90D2AB" w14:textId="77777777"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07EEAB9D" w14:textId="77777777"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6A3A5011" w14:textId="77777777"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5A1E988E" w14:textId="77777777"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62CF6D81" w14:textId="77777777"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4AA8D99C" w14:textId="77777777"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4AB11727" w14:textId="77777777"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06D21913" w14:textId="77777777"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4518A294" w14:textId="77777777"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5D21D5D7" w14:textId="77777777"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76157D48" w14:textId="77777777"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31742DBD" w14:textId="77777777"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510B8BCB" w14:textId="77777777"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42FEC64F" w14:textId="77777777"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430A9D31" w14:textId="2054658C" w:rsidR="00807EBC" w:rsidRPr="00BA1366" w:rsidRDefault="007268DD" w:rsidP="0022171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A1366">
        <w:rPr>
          <w:rFonts w:ascii="Arial" w:eastAsia="Calibri" w:hAnsi="Arial" w:cs="Arial"/>
          <w:sz w:val="24"/>
          <w:szCs w:val="24"/>
          <w:lang w:eastAsia="en-US"/>
        </w:rPr>
        <w:t>Видим</w:t>
      </w:r>
      <w:r w:rsidR="00E659E4" w:rsidRPr="00BA1366">
        <w:rPr>
          <w:rFonts w:ascii="Arial" w:eastAsia="Calibri" w:hAnsi="Arial" w:cs="Arial"/>
          <w:sz w:val="24"/>
          <w:szCs w:val="24"/>
          <w:lang w:eastAsia="en-US"/>
        </w:rPr>
        <w:br/>
        <w:t>20</w:t>
      </w:r>
      <w:r w:rsidRPr="00BA1366">
        <w:rPr>
          <w:rFonts w:ascii="Arial" w:eastAsia="Calibri" w:hAnsi="Arial" w:cs="Arial"/>
          <w:sz w:val="24"/>
          <w:szCs w:val="24"/>
          <w:lang w:eastAsia="en-US"/>
        </w:rPr>
        <w:t>20</w:t>
      </w:r>
      <w:r w:rsidR="0022171A" w:rsidRPr="00BA1366">
        <w:rPr>
          <w:rFonts w:ascii="Arial" w:eastAsia="Calibri" w:hAnsi="Arial" w:cs="Arial"/>
          <w:sz w:val="24"/>
          <w:szCs w:val="24"/>
          <w:lang w:eastAsia="en-US"/>
        </w:rPr>
        <w:t xml:space="preserve"> год</w:t>
      </w:r>
      <w:r w:rsidR="00807EBC" w:rsidRPr="00BA1366">
        <w:rPr>
          <w:rFonts w:ascii="Arial" w:eastAsia="Calibri" w:hAnsi="Arial" w:cs="Arial"/>
          <w:b/>
          <w:sz w:val="24"/>
          <w:szCs w:val="24"/>
          <w:lang w:eastAsia="en-US"/>
        </w:rPr>
        <w:br w:type="page"/>
      </w:r>
    </w:p>
    <w:p w14:paraId="77C33038" w14:textId="77777777" w:rsidR="00047BF0" w:rsidRPr="0007513C" w:rsidRDefault="00047BF0" w:rsidP="00BA1663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Cs/>
          <w:sz w:val="28"/>
          <w:szCs w:val="28"/>
          <w:lang w:eastAsia="en-US"/>
        </w:rPr>
      </w:pPr>
    </w:p>
    <w:p w14:paraId="20364C6E" w14:textId="02301880" w:rsidR="00047BF0" w:rsidRPr="003A3E2B" w:rsidRDefault="002C7079" w:rsidP="00837E2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Cs/>
          <w:sz w:val="30"/>
          <w:szCs w:val="30"/>
          <w:lang w:eastAsia="en-US"/>
        </w:rPr>
      </w:pPr>
      <w:r w:rsidRPr="003A3E2B">
        <w:rPr>
          <w:rFonts w:ascii="Arial" w:eastAsia="Calibri" w:hAnsi="Arial" w:cs="Arial"/>
          <w:bCs/>
          <w:sz w:val="30"/>
          <w:szCs w:val="30"/>
          <w:lang w:eastAsia="en-US"/>
        </w:rPr>
        <w:t>ПАСПОРТ МУНИЦИПАЛЬНОЙ ПРОГРАММЫ</w:t>
      </w:r>
    </w:p>
    <w:p w14:paraId="2E33ACB7" w14:textId="77777777" w:rsidR="00047BF0" w:rsidRPr="00BA1663" w:rsidRDefault="00047BF0" w:rsidP="00837E2E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599E80A5" w14:textId="77777777" w:rsidR="00E659E4" w:rsidRPr="00083348" w:rsidRDefault="00E659E4" w:rsidP="00E659E4">
      <w:pPr>
        <w:widowControl w:val="0"/>
        <w:tabs>
          <w:tab w:val="left" w:pos="330"/>
        </w:tabs>
        <w:autoSpaceDE w:val="0"/>
        <w:autoSpaceDN w:val="0"/>
        <w:adjustRightInd w:val="0"/>
        <w:outlineLvl w:val="1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ab/>
      </w: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2211"/>
        <w:gridCol w:w="6861"/>
      </w:tblGrid>
      <w:tr w:rsidR="00E659E4" w:rsidRPr="009F0E98" w14:paraId="06E920F2" w14:textId="77777777" w:rsidTr="00837E2E">
        <w:trPr>
          <w:cantSplit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1EB9" w14:textId="77777777" w:rsidR="00E659E4" w:rsidRPr="009F0E98" w:rsidRDefault="00E659E4" w:rsidP="007D15C7">
            <w:pPr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 xml:space="preserve">Наименование Программы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5E72" w14:textId="0778C705" w:rsidR="00E659E4" w:rsidRPr="009F0E98" w:rsidRDefault="00E659E4" w:rsidP="007D15C7">
            <w:pPr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pacing w:val="-2"/>
                <w:sz w:val="22"/>
                <w:szCs w:val="22"/>
              </w:rPr>
              <w:t xml:space="preserve">«Формирование современной городской среды на территории </w:t>
            </w:r>
            <w:r w:rsidR="007268DD" w:rsidRPr="009F0E98">
              <w:rPr>
                <w:rFonts w:ascii="Courier New" w:hAnsi="Courier New" w:cs="Courier New"/>
                <w:spacing w:val="-2"/>
                <w:sz w:val="22"/>
                <w:szCs w:val="22"/>
              </w:rPr>
              <w:t>Видимского</w:t>
            </w:r>
            <w:r w:rsidR="00D018F8" w:rsidRPr="009F0E98">
              <w:rPr>
                <w:rFonts w:ascii="Courier New" w:hAnsi="Courier New" w:cs="Courier New"/>
                <w:spacing w:val="-2"/>
                <w:sz w:val="22"/>
                <w:szCs w:val="22"/>
              </w:rPr>
              <w:t xml:space="preserve"> муниципального образования</w:t>
            </w:r>
            <w:r w:rsidRPr="009F0E98">
              <w:rPr>
                <w:rFonts w:ascii="Courier New" w:hAnsi="Courier New" w:cs="Courier New"/>
                <w:spacing w:val="-2"/>
                <w:sz w:val="22"/>
                <w:szCs w:val="22"/>
              </w:rPr>
              <w:t xml:space="preserve"> на 2018-2024 годы».</w:t>
            </w:r>
          </w:p>
        </w:tc>
      </w:tr>
      <w:tr w:rsidR="00E659E4" w:rsidRPr="009F0E98" w14:paraId="12AFB765" w14:textId="77777777" w:rsidTr="00837E2E">
        <w:trPr>
          <w:cantSplit/>
          <w:trHeight w:val="59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9C30" w14:textId="5DF5FC95" w:rsidR="00E659E4" w:rsidRPr="009F0E98" w:rsidRDefault="00E659E4" w:rsidP="007D15C7">
            <w:pPr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 xml:space="preserve">Ответственный исполнитель </w:t>
            </w:r>
            <w:r w:rsidR="007268DD" w:rsidRPr="009F0E98">
              <w:rPr>
                <w:rFonts w:ascii="Courier New" w:eastAsia="Calibri" w:hAnsi="Courier New" w:cs="Courier New"/>
                <w:sz w:val="22"/>
                <w:szCs w:val="22"/>
              </w:rPr>
              <w:t>П</w:t>
            </w: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 xml:space="preserve">рограммы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0BA" w14:textId="03E1ABD4" w:rsidR="00E659E4" w:rsidRPr="009F0E98" w:rsidRDefault="007268DD" w:rsidP="007D15C7">
            <w:pPr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 xml:space="preserve">Администрация </w:t>
            </w:r>
            <w:bookmarkStart w:id="1" w:name="_Hlk45183968"/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 xml:space="preserve">Видимского городского поселения </w:t>
            </w:r>
            <w:bookmarkEnd w:id="1"/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>Нижнеилимского района</w:t>
            </w:r>
          </w:p>
        </w:tc>
      </w:tr>
      <w:tr w:rsidR="00E659E4" w:rsidRPr="009F0E98" w14:paraId="1AC2FAC5" w14:textId="77777777" w:rsidTr="00837E2E">
        <w:trPr>
          <w:cantSplit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5D87" w14:textId="77777777" w:rsidR="00E659E4" w:rsidRPr="009F0E98" w:rsidRDefault="00E659E4" w:rsidP="007D15C7">
            <w:pPr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>Исполнители Программы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46AB" w14:textId="201BC4C9" w:rsidR="00E659E4" w:rsidRPr="009F0E98" w:rsidRDefault="00E76042" w:rsidP="007D15C7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>А</w:t>
            </w:r>
            <w:r w:rsidR="00E659E4" w:rsidRPr="009F0E98">
              <w:rPr>
                <w:rFonts w:ascii="Courier New" w:eastAsia="Calibri" w:hAnsi="Courier New" w:cs="Courier New"/>
                <w:sz w:val="22"/>
                <w:szCs w:val="22"/>
              </w:rPr>
              <w:t>дминистраци</w:t>
            </w: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>я</w:t>
            </w:r>
            <w:r w:rsidR="00E659E4" w:rsidRPr="009F0E98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="007268DD" w:rsidRPr="009F0E98">
              <w:rPr>
                <w:rFonts w:ascii="Courier New" w:hAnsi="Courier New" w:cs="Courier New"/>
                <w:sz w:val="22"/>
                <w:szCs w:val="22"/>
              </w:rPr>
              <w:t>Видимско</w:t>
            </w:r>
            <w:r w:rsidRPr="009F0E98">
              <w:rPr>
                <w:rFonts w:ascii="Courier New" w:hAnsi="Courier New" w:cs="Courier New"/>
                <w:sz w:val="22"/>
                <w:szCs w:val="22"/>
              </w:rPr>
              <w:t>го</w:t>
            </w:r>
            <w:r w:rsidR="007268DD" w:rsidRPr="009F0E98">
              <w:rPr>
                <w:rFonts w:ascii="Courier New" w:hAnsi="Courier New" w:cs="Courier New"/>
                <w:sz w:val="22"/>
                <w:szCs w:val="22"/>
              </w:rPr>
              <w:t xml:space="preserve"> городско</w:t>
            </w:r>
            <w:r w:rsidRPr="009F0E98">
              <w:rPr>
                <w:rFonts w:ascii="Courier New" w:hAnsi="Courier New" w:cs="Courier New"/>
                <w:sz w:val="22"/>
                <w:szCs w:val="22"/>
              </w:rPr>
              <w:t>го</w:t>
            </w:r>
            <w:r w:rsidR="007268DD" w:rsidRPr="009F0E98">
              <w:rPr>
                <w:rFonts w:ascii="Courier New" w:hAnsi="Courier New" w:cs="Courier New"/>
                <w:sz w:val="22"/>
                <w:szCs w:val="22"/>
              </w:rPr>
              <w:t xml:space="preserve"> поселени</w:t>
            </w:r>
            <w:r w:rsidRPr="009F0E98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="00D018F8" w:rsidRPr="009F0E98">
              <w:rPr>
                <w:rFonts w:ascii="Courier New" w:eastAsia="Calibri" w:hAnsi="Courier New" w:cs="Courier New"/>
                <w:sz w:val="22"/>
                <w:szCs w:val="22"/>
              </w:rPr>
              <w:t xml:space="preserve"> Нижнеилимского района</w:t>
            </w:r>
            <w:r w:rsidR="00E659E4" w:rsidRPr="009F0E9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E659E4" w:rsidRPr="009F0E98" w14:paraId="14C8964D" w14:textId="77777777" w:rsidTr="00837E2E">
        <w:trPr>
          <w:cantSplit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1994" w14:textId="77777777" w:rsidR="00E659E4" w:rsidRPr="009F0E98" w:rsidRDefault="00E659E4" w:rsidP="007D15C7">
            <w:pPr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 xml:space="preserve">Цели Программы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1D94" w14:textId="3AF1F074" w:rsidR="00E659E4" w:rsidRPr="009F0E98" w:rsidRDefault="00E659E4" w:rsidP="007D15C7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вышение качества и комфорта городской среды на территории</w:t>
            </w:r>
            <w:r w:rsidR="00D018F8"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Видимского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муниципального образования.</w:t>
            </w:r>
          </w:p>
        </w:tc>
      </w:tr>
      <w:tr w:rsidR="00E659E4" w:rsidRPr="009F0E98" w14:paraId="5D79F61C" w14:textId="77777777" w:rsidTr="00837E2E">
        <w:trPr>
          <w:cantSplit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D226" w14:textId="77777777" w:rsidR="00E659E4" w:rsidRPr="009F0E98" w:rsidRDefault="00E659E4" w:rsidP="007D15C7">
            <w:pPr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 xml:space="preserve">Задачи Программы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3499" w14:textId="3C3EAA39" w:rsidR="004E7D9C" w:rsidRPr="009F0E98" w:rsidRDefault="004E7D9C" w:rsidP="007D15C7">
            <w:pPr>
              <w:tabs>
                <w:tab w:val="left" w:pos="284"/>
              </w:tabs>
              <w:suppressAutoHyphens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>1. Повышение уровня благоустройства общественных территорий общего пользования.</w:t>
            </w:r>
          </w:p>
          <w:p w14:paraId="619CF543" w14:textId="7043C77D" w:rsidR="00E659E4" w:rsidRPr="009F0E98" w:rsidRDefault="004E7D9C" w:rsidP="007D15C7">
            <w:pPr>
              <w:tabs>
                <w:tab w:val="left" w:pos="284"/>
              </w:tabs>
              <w:suppressAutoHyphens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>2. 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  <w:r w:rsidR="00D018F8"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Видимского муниципального образования</w:t>
            </w: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>.</w:t>
            </w:r>
          </w:p>
        </w:tc>
      </w:tr>
      <w:tr w:rsidR="00E659E4" w:rsidRPr="009F0E98" w14:paraId="4913B930" w14:textId="77777777" w:rsidTr="00275C63">
        <w:trPr>
          <w:cantSplit/>
          <w:trHeight w:val="74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8A28" w14:textId="20B5295E" w:rsidR="00E659E4" w:rsidRPr="009F0E98" w:rsidRDefault="00333244" w:rsidP="007D15C7">
            <w:pPr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>П</w:t>
            </w:r>
            <w:r w:rsidR="00E659E4" w:rsidRPr="009F0E98">
              <w:rPr>
                <w:rFonts w:ascii="Courier New" w:eastAsia="Calibri" w:hAnsi="Courier New" w:cs="Courier New"/>
                <w:sz w:val="22"/>
                <w:szCs w:val="22"/>
              </w:rPr>
              <w:t xml:space="preserve">оказатели Программы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0CCB" w14:textId="608A3942" w:rsidR="00E659E4" w:rsidRPr="009F0E98" w:rsidRDefault="00095226" w:rsidP="007D15C7">
            <w:pPr>
              <w:tabs>
                <w:tab w:val="left" w:pos="-707"/>
              </w:tabs>
              <w:suppressAutoHyphens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>1</w:t>
            </w:r>
            <w:r w:rsidR="00E659E4" w:rsidRPr="009F0E98">
              <w:rPr>
                <w:rFonts w:ascii="Courier New" w:eastAsia="Calibri" w:hAnsi="Courier New" w:cs="Courier New"/>
                <w:sz w:val="22"/>
                <w:szCs w:val="22"/>
              </w:rPr>
              <w:t>. Доля площади благоустроенных общественных территорий от общей площади общественных территорий, нуждающихся в благоустройстве (%);</w:t>
            </w:r>
          </w:p>
        </w:tc>
      </w:tr>
      <w:tr w:rsidR="00E659E4" w:rsidRPr="009F0E98" w14:paraId="5F554366" w14:textId="77777777" w:rsidTr="00275C63">
        <w:trPr>
          <w:cantSplit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4406E" w14:textId="77777777" w:rsidR="00E659E4" w:rsidRPr="009F0E98" w:rsidRDefault="00E659E4" w:rsidP="007D15C7">
            <w:pPr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87534" w14:textId="2FE72D22" w:rsidR="00E659E4" w:rsidRPr="009F0E98" w:rsidRDefault="00E659E4" w:rsidP="007D15C7">
            <w:pPr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>2018-2024 годы.</w:t>
            </w:r>
          </w:p>
        </w:tc>
      </w:tr>
      <w:tr w:rsidR="00E659E4" w:rsidRPr="009F0E98" w14:paraId="766115D5" w14:textId="77777777" w:rsidTr="00837E2E">
        <w:trPr>
          <w:cantSplit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9564" w14:textId="77777777" w:rsidR="00E659E4" w:rsidRPr="009F0E98" w:rsidRDefault="00E659E4" w:rsidP="007D15C7">
            <w:pPr>
              <w:suppressAutoHyphens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>Объем средств и источники финансирования Программы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0866" w14:textId="25710A8D" w:rsidR="00DE70CA" w:rsidRPr="009F0E98" w:rsidRDefault="00DE70CA" w:rsidP="007D15C7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Источником финансирования Программы являются средства бюджетов всех уровней в размере </w:t>
            </w:r>
            <w:r w:rsidR="003E02D0"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20 234,52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тыс. рублей, в том числе:</w:t>
            </w:r>
          </w:p>
          <w:p w14:paraId="2F7E208D" w14:textId="5F23872A" w:rsidR="00DE70CA" w:rsidRPr="009F0E98" w:rsidRDefault="00DE70CA" w:rsidP="007D15C7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2018 год – </w:t>
            </w:r>
            <w:r w:rsidR="00181918"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тыс. рублей;</w:t>
            </w:r>
          </w:p>
          <w:p w14:paraId="14B37F7E" w14:textId="6FB5DBF9" w:rsidR="00DE70CA" w:rsidRPr="009F0E98" w:rsidRDefault="00DE70CA" w:rsidP="007D15C7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2019 год – </w:t>
            </w:r>
            <w:r w:rsidR="00792A18"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1 310,25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тыс. рублей;</w:t>
            </w:r>
          </w:p>
          <w:p w14:paraId="452EB614" w14:textId="4BBE68A9" w:rsidR="00DE70CA" w:rsidRPr="009F0E98" w:rsidRDefault="00DE70CA" w:rsidP="007D15C7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2020 год – </w:t>
            </w:r>
            <w:r w:rsidR="00181918"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тыс. рублей;</w:t>
            </w:r>
          </w:p>
          <w:p w14:paraId="2C0BE4AD" w14:textId="3B9184B3" w:rsidR="00DE70CA" w:rsidRPr="009F0E98" w:rsidRDefault="00DE70CA" w:rsidP="007D15C7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2021 год – </w:t>
            </w:r>
            <w:r w:rsidR="00E76042"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5960B7"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 024,27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тыс. рублей;</w:t>
            </w:r>
          </w:p>
          <w:p w14:paraId="5F50784B" w14:textId="08A72E29" w:rsidR="00DE70CA" w:rsidRPr="009F0E98" w:rsidRDefault="00DE70CA" w:rsidP="007D15C7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2022 год – </w:t>
            </w:r>
            <w:r w:rsidR="00D60545"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4 600</w:t>
            </w:r>
            <w:r w:rsidR="00181918"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тыс. рублей;</w:t>
            </w:r>
          </w:p>
          <w:p w14:paraId="2D23BEF9" w14:textId="6810CB9F" w:rsidR="00DE70CA" w:rsidRPr="009F0E98" w:rsidRDefault="00DE70CA" w:rsidP="007D15C7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2023 год – </w:t>
            </w:r>
            <w:r w:rsidR="00D60545"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6 000</w:t>
            </w:r>
            <w:r w:rsidR="00181918"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тыс. рублей;</w:t>
            </w:r>
          </w:p>
          <w:p w14:paraId="4F62153F" w14:textId="129D0308" w:rsidR="00DE70CA" w:rsidRPr="009F0E98" w:rsidRDefault="00DE70CA" w:rsidP="007D15C7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2024 год – </w:t>
            </w:r>
            <w:r w:rsidR="00D60545"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6 </w:t>
            </w:r>
            <w:r w:rsidR="00D97520"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="00D60545"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00</w:t>
            </w:r>
            <w:r w:rsidR="00181918"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тыс. рублей.</w:t>
            </w:r>
          </w:p>
          <w:p w14:paraId="14009BAE" w14:textId="2B8E6BCE" w:rsidR="00E659E4" w:rsidRPr="009F0E98" w:rsidRDefault="00E659E4" w:rsidP="007D15C7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275C63" w:rsidRPr="009F0E98" w14:paraId="38035A80" w14:textId="77777777" w:rsidTr="00837E2E">
        <w:trPr>
          <w:cantSplit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F343" w14:textId="42D1C69D" w:rsidR="00275C63" w:rsidRPr="009F0E98" w:rsidRDefault="00275C63" w:rsidP="007D15C7">
            <w:pPr>
              <w:suppressAutoHyphens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lastRenderedPageBreak/>
              <w:t>Объем средств и источники финансирования Программы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8E2A" w14:textId="77777777" w:rsidR="00275C63" w:rsidRPr="009F0E98" w:rsidRDefault="00275C63" w:rsidP="00275C63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ъем финансирования за счет средств федерального бюджета, в том числе:</w:t>
            </w:r>
          </w:p>
          <w:p w14:paraId="22BC89F2" w14:textId="77777777" w:rsidR="00275C63" w:rsidRPr="009F0E98" w:rsidRDefault="00275C63" w:rsidP="00275C63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2018 год – 0,00 тыс. рублей;</w:t>
            </w:r>
          </w:p>
          <w:p w14:paraId="3604D498" w14:textId="77777777" w:rsidR="00275C63" w:rsidRPr="009F0E98" w:rsidRDefault="00275C63" w:rsidP="00275C63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2019 год – 1 074,71 тыс. рублей;</w:t>
            </w:r>
          </w:p>
          <w:p w14:paraId="725C903A" w14:textId="77777777" w:rsidR="00275C63" w:rsidRPr="009F0E98" w:rsidRDefault="00275C63" w:rsidP="00275C63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2020 год – 0,00 тыс. рублей;</w:t>
            </w:r>
          </w:p>
          <w:p w14:paraId="6415E612" w14:textId="77777777" w:rsidR="00275C63" w:rsidRPr="009F0E98" w:rsidRDefault="00275C63" w:rsidP="00275C63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2021 год – 1 599,17 тыс. рублей;</w:t>
            </w:r>
          </w:p>
          <w:p w14:paraId="37283B0C" w14:textId="0F798C65" w:rsidR="00275C63" w:rsidRPr="009F0E98" w:rsidRDefault="00275C63" w:rsidP="00275C63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2022 год – </w:t>
            </w:r>
            <w:r w:rsidR="00D97520"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3 634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,00 тыс. рублей;</w:t>
            </w:r>
          </w:p>
          <w:p w14:paraId="1D6E1487" w14:textId="5830309F" w:rsidR="00275C63" w:rsidRPr="009F0E98" w:rsidRDefault="00275C63" w:rsidP="00275C63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2023 год – </w:t>
            </w:r>
            <w:r w:rsidR="00D97520"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4 740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,00 тыс. рублей;</w:t>
            </w:r>
          </w:p>
          <w:p w14:paraId="2316385D" w14:textId="45C6CEBC" w:rsidR="00275C63" w:rsidRPr="009F0E98" w:rsidRDefault="00275C63" w:rsidP="00275C63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2024 год – </w:t>
            </w:r>
            <w:r w:rsidR="00D97520"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4 977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,00 тыс. рублей.</w:t>
            </w:r>
          </w:p>
          <w:p w14:paraId="267D1FE7" w14:textId="77777777" w:rsidR="00275C63" w:rsidRPr="009F0E98" w:rsidRDefault="00275C63" w:rsidP="00275C63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  <w:p w14:paraId="293DABC6" w14:textId="77777777" w:rsidR="00275C63" w:rsidRPr="009F0E98" w:rsidRDefault="00275C63" w:rsidP="00275C63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ъем финансирования за счет средств областного бюджета, в том числе:</w:t>
            </w:r>
          </w:p>
          <w:p w14:paraId="3DF39004" w14:textId="77777777" w:rsidR="00275C63" w:rsidRPr="009F0E98" w:rsidRDefault="00275C63" w:rsidP="00275C63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2018 год – 0,00 тыс. рублей;</w:t>
            </w:r>
          </w:p>
          <w:p w14:paraId="43E8AF10" w14:textId="77777777" w:rsidR="00275C63" w:rsidRPr="009F0E98" w:rsidRDefault="00275C63" w:rsidP="00275C63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2019 год – 235,54 тыс. рублей;</w:t>
            </w:r>
          </w:p>
          <w:p w14:paraId="5090C8D6" w14:textId="77777777" w:rsidR="00275C63" w:rsidRPr="009F0E98" w:rsidRDefault="00275C63" w:rsidP="00275C63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2020 год – 0,00 тыс. рублей;</w:t>
            </w:r>
          </w:p>
          <w:p w14:paraId="5D759348" w14:textId="77777777" w:rsidR="00275C63" w:rsidRPr="009F0E98" w:rsidRDefault="00275C63" w:rsidP="00275C63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2021 год – 364,37 тыс. рублей;</w:t>
            </w:r>
          </w:p>
          <w:p w14:paraId="02A00D52" w14:textId="55494905" w:rsidR="00275C63" w:rsidRPr="009F0E98" w:rsidRDefault="00275C63" w:rsidP="00275C63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2022 год – </w:t>
            </w:r>
            <w:r w:rsidR="00D97520"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874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,00 тыс. рублей;</w:t>
            </w:r>
          </w:p>
          <w:p w14:paraId="512BC64C" w14:textId="50DA293B" w:rsidR="00275C63" w:rsidRPr="009F0E98" w:rsidRDefault="00275C63" w:rsidP="00275C63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2023 год – </w:t>
            </w:r>
            <w:r w:rsidR="00D97520"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1 140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,00 тыс. рублей;</w:t>
            </w:r>
          </w:p>
          <w:p w14:paraId="176344B4" w14:textId="33675EA1" w:rsidR="00275C63" w:rsidRPr="009F0E98" w:rsidRDefault="00275C63" w:rsidP="00275C63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2024 год – </w:t>
            </w:r>
            <w:r w:rsidR="00D97520"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1 197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,00 тыс. рублей.</w:t>
            </w:r>
          </w:p>
          <w:p w14:paraId="564F77DE" w14:textId="77777777" w:rsidR="00275C63" w:rsidRPr="009F0E98" w:rsidRDefault="00275C63" w:rsidP="00275C63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ъем финансирования за счет средств местных бюджетов, в том числе:</w:t>
            </w:r>
          </w:p>
          <w:p w14:paraId="41B66E9E" w14:textId="77777777" w:rsidR="00275C63" w:rsidRPr="009F0E98" w:rsidRDefault="00275C63" w:rsidP="00275C63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2018 год – 0,00 тыс. рублей;</w:t>
            </w:r>
          </w:p>
          <w:p w14:paraId="0EBE7D9E" w14:textId="77777777" w:rsidR="00275C63" w:rsidRPr="009F0E98" w:rsidRDefault="00275C63" w:rsidP="00275C63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2019 год – 32,27 тыс. рублей;</w:t>
            </w:r>
          </w:p>
          <w:p w14:paraId="3CE5BE30" w14:textId="77777777" w:rsidR="00275C63" w:rsidRPr="009F0E98" w:rsidRDefault="00275C63" w:rsidP="00275C63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2020 год – 0,00 тыс. рублей;</w:t>
            </w:r>
          </w:p>
          <w:p w14:paraId="54BDFC39" w14:textId="77777777" w:rsidR="00275C63" w:rsidRPr="009F0E98" w:rsidRDefault="00275C63" w:rsidP="00275C63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2021 год – 60,73 тыс. рублей;</w:t>
            </w:r>
          </w:p>
          <w:p w14:paraId="1781E6CF" w14:textId="4B106D05" w:rsidR="00275C63" w:rsidRPr="009F0E98" w:rsidRDefault="00275C63" w:rsidP="00275C63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2022 год – </w:t>
            </w:r>
            <w:r w:rsidR="00D97520"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138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,00 тыс. рублей;</w:t>
            </w:r>
          </w:p>
          <w:p w14:paraId="6D804D57" w14:textId="5FA4B672" w:rsidR="00275C63" w:rsidRPr="009F0E98" w:rsidRDefault="00275C63" w:rsidP="00275C63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2023 год – </w:t>
            </w:r>
            <w:r w:rsidR="00D97520"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180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,00 тыс. рублей;</w:t>
            </w:r>
          </w:p>
          <w:p w14:paraId="172315AD" w14:textId="307A0E8B" w:rsidR="00275C63" w:rsidRPr="009F0E98" w:rsidRDefault="00275C63" w:rsidP="00275C63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2024 год – </w:t>
            </w:r>
            <w:r w:rsidR="00D97520"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189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,00 тыс. рублей.</w:t>
            </w:r>
          </w:p>
        </w:tc>
      </w:tr>
      <w:tr w:rsidR="00E659E4" w:rsidRPr="009F0E98" w14:paraId="3F9C8E7F" w14:textId="77777777" w:rsidTr="00837E2E">
        <w:trPr>
          <w:cantSplit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925B" w14:textId="77777777" w:rsidR="00E659E4" w:rsidRPr="009F0E98" w:rsidRDefault="00E659E4" w:rsidP="007D15C7">
            <w:pPr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 xml:space="preserve">Ожидаемые конечные результаты Программы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8245" w14:textId="0F297D59" w:rsidR="00E659E4" w:rsidRPr="009F0E98" w:rsidRDefault="00E659E4" w:rsidP="007D15C7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Доля площади благоустроенных общественных территорий от общей площади общественных территорий</w:t>
            </w:r>
            <w:r w:rsid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9F0E98"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Видимского муниципального образования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– </w:t>
            </w:r>
            <w:r w:rsidR="007F309C"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%</w:t>
            </w:r>
          </w:p>
        </w:tc>
      </w:tr>
    </w:tbl>
    <w:p w14:paraId="57344050" w14:textId="77777777" w:rsidR="002B16C1" w:rsidRDefault="002B16C1" w:rsidP="009F0E98">
      <w:pPr>
        <w:suppressAutoHyphens w:val="0"/>
        <w:rPr>
          <w:rFonts w:eastAsia="Calibri"/>
          <w:bCs/>
          <w:sz w:val="28"/>
          <w:szCs w:val="28"/>
        </w:rPr>
      </w:pPr>
    </w:p>
    <w:p w14:paraId="2A55FED7" w14:textId="7B348A36" w:rsidR="002C7079" w:rsidRPr="002A4EEA" w:rsidRDefault="00163207" w:rsidP="008D4D21">
      <w:pPr>
        <w:suppressAutoHyphens w:val="0"/>
        <w:jc w:val="center"/>
        <w:rPr>
          <w:rFonts w:ascii="Arial" w:eastAsia="Calibri" w:hAnsi="Arial" w:cs="Arial"/>
          <w:bCs/>
          <w:sz w:val="24"/>
          <w:szCs w:val="24"/>
        </w:rPr>
      </w:pPr>
      <w:r w:rsidRPr="00163207">
        <w:rPr>
          <w:rFonts w:ascii="Arial" w:eastAsia="Calibri" w:hAnsi="Arial" w:cs="Arial"/>
          <w:bCs/>
          <w:sz w:val="24"/>
          <w:szCs w:val="24"/>
        </w:rPr>
        <w:t>РАЗДЕЛ 1. ОБЩАЯ ХАРАКТЕРИСТИКА СФЕРЫ РЕАЛИЗАЦИИ ПРОГРАММЫ, ОСН</w:t>
      </w:r>
      <w:r>
        <w:rPr>
          <w:rFonts w:ascii="Arial" w:eastAsia="Calibri" w:hAnsi="Arial" w:cs="Arial"/>
          <w:bCs/>
          <w:sz w:val="24"/>
          <w:szCs w:val="24"/>
        </w:rPr>
        <w:t>О</w:t>
      </w:r>
      <w:r w:rsidRPr="00163207">
        <w:rPr>
          <w:rFonts w:ascii="Arial" w:eastAsia="Calibri" w:hAnsi="Arial" w:cs="Arial"/>
          <w:bCs/>
          <w:sz w:val="24"/>
          <w:szCs w:val="24"/>
        </w:rPr>
        <w:t>ВНЫЕ ПР</w:t>
      </w:r>
      <w:r>
        <w:rPr>
          <w:rFonts w:ascii="Arial" w:eastAsia="Calibri" w:hAnsi="Arial" w:cs="Arial"/>
          <w:bCs/>
          <w:sz w:val="24"/>
          <w:szCs w:val="24"/>
        </w:rPr>
        <w:t>О</w:t>
      </w:r>
      <w:r w:rsidRPr="00163207">
        <w:rPr>
          <w:rFonts w:ascii="Arial" w:eastAsia="Calibri" w:hAnsi="Arial" w:cs="Arial"/>
          <w:bCs/>
          <w:sz w:val="24"/>
          <w:szCs w:val="24"/>
        </w:rPr>
        <w:t xml:space="preserve">БЛЕМЫ И ПЕРСПЕКТИВЫ РАЗВИТИЯ </w:t>
      </w:r>
    </w:p>
    <w:p w14:paraId="401E3660" w14:textId="77777777" w:rsidR="002C7079" w:rsidRPr="002A4EEA" w:rsidRDefault="002C7079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14:paraId="6218EA86" w14:textId="77777777" w:rsidR="00C92A1F" w:rsidRPr="002A4EEA" w:rsidRDefault="00C92A1F" w:rsidP="001001F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  <w:r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Вопросы формирования комфортной среды обитания человека – это вопросы местного значения, реализация которых возложена Федеральным законом от 6 октября 2003 года № 131-ФЗ «Об общих принципах организации местного самоуправления в Российской Федерации» на органы</w:t>
      </w:r>
      <w:r w:rsidRPr="002666C0">
        <w:rPr>
          <w:rFonts w:ascii="Arial" w:eastAsia="Calibri" w:hAnsi="Arial" w:cs="Arial"/>
          <w:spacing w:val="2"/>
          <w:sz w:val="28"/>
          <w:szCs w:val="28"/>
          <w:shd w:val="clear" w:color="auto" w:fill="FFFFFF"/>
        </w:rPr>
        <w:t xml:space="preserve"> </w:t>
      </w:r>
      <w:r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местного самоуправления муниципальных районов, городских округов, городских и сельских поселений.</w:t>
      </w:r>
    </w:p>
    <w:p w14:paraId="70E9F4DD" w14:textId="77777777" w:rsidR="00C92A1F" w:rsidRPr="002A4EEA" w:rsidRDefault="00C92A1F" w:rsidP="001001F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  <w:r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Городская среда должна соответствовать санитарным и гигиеническим нормам, а также иметь завершенный, привлекательный и эстетичный внешний вид.</w:t>
      </w:r>
    </w:p>
    <w:p w14:paraId="5A63A87C" w14:textId="77777777" w:rsidR="002C7079" w:rsidRPr="002A4EEA" w:rsidRDefault="001E00B6" w:rsidP="001001F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  <w:r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Уровень благоустройства</w:t>
      </w:r>
      <w:r w:rsidR="001001F0"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 дворовых,</w:t>
      </w:r>
      <w:r w:rsidR="002B1EC0"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 общественных </w:t>
      </w:r>
      <w:r w:rsidR="00285EC9"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территорий </w:t>
      </w:r>
      <w:r w:rsidR="001001F0"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и мест массового отдыха населения (городских парков) </w:t>
      </w:r>
      <w:r w:rsidR="00285EC9"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явля</w:t>
      </w:r>
      <w:r w:rsidR="0000739D"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е</w:t>
      </w:r>
      <w:r w:rsidR="00285EC9"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тся</w:t>
      </w:r>
      <w:r w:rsidR="0000739D"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285EC9"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важнейшим показателем комфортности проживания.</w:t>
      </w:r>
    </w:p>
    <w:p w14:paraId="3C4393F5" w14:textId="12C1D820" w:rsidR="00535B78" w:rsidRPr="002A4EEA" w:rsidRDefault="00535B78" w:rsidP="00535B78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A4EEA">
        <w:rPr>
          <w:rFonts w:ascii="Arial" w:hAnsi="Arial" w:cs="Arial"/>
          <w:sz w:val="24"/>
          <w:szCs w:val="24"/>
          <w:lang w:eastAsia="ru-RU"/>
        </w:rPr>
        <w:t xml:space="preserve">В настоящее время при реализации администрацией </w:t>
      </w:r>
      <w:r w:rsidR="007F309C" w:rsidRPr="002058CA">
        <w:rPr>
          <w:rFonts w:ascii="Arial" w:hAnsi="Arial" w:cs="Arial"/>
          <w:sz w:val="24"/>
          <w:szCs w:val="24"/>
          <w:lang w:eastAsia="ru-RU"/>
        </w:rPr>
        <w:t>Види</w:t>
      </w:r>
      <w:r w:rsidR="0092668A" w:rsidRPr="002058CA">
        <w:rPr>
          <w:rFonts w:ascii="Arial" w:hAnsi="Arial" w:cs="Arial"/>
          <w:sz w:val="24"/>
          <w:szCs w:val="24"/>
          <w:lang w:eastAsia="ru-RU"/>
        </w:rPr>
        <w:t>м</w:t>
      </w:r>
      <w:r w:rsidR="007F309C" w:rsidRPr="002058CA">
        <w:rPr>
          <w:rFonts w:ascii="Arial" w:hAnsi="Arial" w:cs="Arial"/>
          <w:sz w:val="24"/>
          <w:szCs w:val="24"/>
          <w:lang w:eastAsia="ru-RU"/>
        </w:rPr>
        <w:t>ско</w:t>
      </w:r>
      <w:r w:rsidR="00595D6D" w:rsidRPr="002058CA">
        <w:rPr>
          <w:rFonts w:ascii="Arial" w:hAnsi="Arial" w:cs="Arial"/>
          <w:sz w:val="24"/>
          <w:szCs w:val="24"/>
          <w:lang w:eastAsia="ru-RU"/>
        </w:rPr>
        <w:t>го</w:t>
      </w:r>
      <w:r w:rsidR="00C92A1F" w:rsidRPr="00981C39">
        <w:rPr>
          <w:rFonts w:ascii="Arial" w:hAnsi="Arial" w:cs="Arial"/>
          <w:sz w:val="24"/>
          <w:szCs w:val="24"/>
          <w:highlight w:val="yellow"/>
          <w:lang w:eastAsia="ru-RU"/>
        </w:rPr>
        <w:t xml:space="preserve"> </w:t>
      </w:r>
      <w:r w:rsidR="002058CA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C92A1F" w:rsidRPr="002A4EEA">
        <w:rPr>
          <w:rFonts w:ascii="Arial" w:hAnsi="Arial" w:cs="Arial"/>
          <w:sz w:val="24"/>
          <w:szCs w:val="24"/>
          <w:lang w:eastAsia="ru-RU"/>
        </w:rPr>
        <w:t xml:space="preserve"> (далее – </w:t>
      </w:r>
      <w:r w:rsidR="00C92A1F" w:rsidRPr="00595D6D">
        <w:rPr>
          <w:rFonts w:ascii="Arial" w:hAnsi="Arial" w:cs="Arial"/>
          <w:sz w:val="24"/>
          <w:szCs w:val="24"/>
          <w:lang w:eastAsia="ru-RU"/>
        </w:rPr>
        <w:t>администрация)</w:t>
      </w:r>
      <w:r w:rsidRPr="002A4EEA">
        <w:rPr>
          <w:rFonts w:ascii="Arial" w:hAnsi="Arial" w:cs="Arial"/>
          <w:sz w:val="24"/>
          <w:szCs w:val="24"/>
          <w:lang w:eastAsia="ru-RU"/>
        </w:rPr>
        <w:t xml:space="preserve"> полномочий по решению вопросов местного значения </w:t>
      </w:r>
      <w:r w:rsidR="00C92A1F" w:rsidRPr="002A4EEA">
        <w:rPr>
          <w:rFonts w:ascii="Arial" w:hAnsi="Arial" w:cs="Arial"/>
          <w:sz w:val="24"/>
          <w:szCs w:val="24"/>
          <w:lang w:eastAsia="ru-RU"/>
        </w:rPr>
        <w:t xml:space="preserve">в сфере благоустройства </w:t>
      </w:r>
      <w:r w:rsidRPr="002A4EEA">
        <w:rPr>
          <w:rFonts w:ascii="Arial" w:hAnsi="Arial" w:cs="Arial"/>
          <w:sz w:val="24"/>
          <w:szCs w:val="24"/>
          <w:lang w:eastAsia="ru-RU"/>
        </w:rPr>
        <w:t>существует ряд проблем, среди которых наиболее актуальными являются:</w:t>
      </w:r>
    </w:p>
    <w:p w14:paraId="079001F6" w14:textId="57FAC700" w:rsidR="00535B78" w:rsidRPr="002A4EEA" w:rsidRDefault="00535B78" w:rsidP="00535B78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A4EEA">
        <w:rPr>
          <w:rFonts w:ascii="Arial" w:hAnsi="Arial" w:cs="Arial"/>
          <w:sz w:val="24"/>
          <w:szCs w:val="24"/>
          <w:lang w:eastAsia="ru-RU"/>
        </w:rPr>
        <w:t>1. Высокая степень износа покрытия в дворовых проездов и тротуаров;</w:t>
      </w:r>
    </w:p>
    <w:p w14:paraId="19E41E32" w14:textId="132433D3" w:rsidR="00535B78" w:rsidRPr="002A4EEA" w:rsidRDefault="007F309C" w:rsidP="007F309C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A4EEA">
        <w:rPr>
          <w:rFonts w:ascii="Arial" w:hAnsi="Arial" w:cs="Arial"/>
          <w:sz w:val="24"/>
          <w:szCs w:val="24"/>
          <w:lang w:eastAsia="ru-RU"/>
        </w:rPr>
        <w:t>2</w:t>
      </w:r>
      <w:r w:rsidR="00535B78" w:rsidRPr="002A4EEA">
        <w:rPr>
          <w:rFonts w:ascii="Arial" w:hAnsi="Arial" w:cs="Arial"/>
          <w:sz w:val="24"/>
          <w:szCs w:val="24"/>
          <w:lang w:eastAsia="ru-RU"/>
        </w:rPr>
        <w:t>. Несоответствие уровня освещения</w:t>
      </w:r>
      <w:r w:rsidRPr="002A4EE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35B78" w:rsidRPr="002A4EEA">
        <w:rPr>
          <w:rFonts w:ascii="Arial" w:hAnsi="Arial" w:cs="Arial"/>
          <w:sz w:val="24"/>
          <w:szCs w:val="24"/>
          <w:lang w:eastAsia="ru-RU"/>
        </w:rPr>
        <w:t>общественных территорий нормативным требованиям;</w:t>
      </w:r>
    </w:p>
    <w:p w14:paraId="5F6720DB" w14:textId="2FFF9FE9" w:rsidR="00535B78" w:rsidRPr="002A4EEA" w:rsidRDefault="007F309C" w:rsidP="00535B78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A4EEA">
        <w:rPr>
          <w:rFonts w:ascii="Arial" w:hAnsi="Arial" w:cs="Arial"/>
          <w:sz w:val="24"/>
          <w:szCs w:val="24"/>
          <w:lang w:eastAsia="ru-RU"/>
        </w:rPr>
        <w:t>3</w:t>
      </w:r>
      <w:r w:rsidR="00B96ABB" w:rsidRPr="002A4EEA">
        <w:rPr>
          <w:rFonts w:ascii="Arial" w:hAnsi="Arial" w:cs="Arial"/>
          <w:sz w:val="24"/>
          <w:szCs w:val="24"/>
          <w:lang w:eastAsia="ru-RU"/>
        </w:rPr>
        <w:t>.</w:t>
      </w:r>
      <w:r w:rsidR="00535B78" w:rsidRPr="002A4EE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96ABB" w:rsidRPr="002A4EEA">
        <w:rPr>
          <w:rFonts w:ascii="Arial" w:hAnsi="Arial" w:cs="Arial"/>
          <w:sz w:val="24"/>
          <w:szCs w:val="24"/>
          <w:lang w:eastAsia="ru-RU"/>
        </w:rPr>
        <w:t>Н</w:t>
      </w:r>
      <w:r w:rsidR="00535B78" w:rsidRPr="002A4EEA">
        <w:rPr>
          <w:rFonts w:ascii="Arial" w:hAnsi="Arial" w:cs="Arial"/>
          <w:sz w:val="24"/>
          <w:szCs w:val="24"/>
          <w:lang w:eastAsia="ru-RU"/>
        </w:rPr>
        <w:t>едостаточный уровень озеленения;</w:t>
      </w:r>
    </w:p>
    <w:p w14:paraId="12645059" w14:textId="38F30B70" w:rsidR="00535B78" w:rsidRPr="002A4EEA" w:rsidRDefault="00562B17" w:rsidP="00535B78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A4EEA">
        <w:rPr>
          <w:rFonts w:ascii="Arial" w:hAnsi="Arial" w:cs="Arial"/>
          <w:sz w:val="24"/>
          <w:szCs w:val="24"/>
          <w:lang w:eastAsia="ru-RU"/>
        </w:rPr>
        <w:lastRenderedPageBreak/>
        <w:t>4</w:t>
      </w:r>
      <w:r w:rsidR="00B96ABB" w:rsidRPr="002A4EEA">
        <w:rPr>
          <w:rFonts w:ascii="Arial" w:hAnsi="Arial" w:cs="Arial"/>
          <w:sz w:val="24"/>
          <w:szCs w:val="24"/>
          <w:lang w:eastAsia="ru-RU"/>
        </w:rPr>
        <w:t>.</w:t>
      </w:r>
      <w:r w:rsidRPr="002A4EE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96ABB" w:rsidRPr="002A4EEA">
        <w:rPr>
          <w:rFonts w:ascii="Arial" w:hAnsi="Arial" w:cs="Arial"/>
          <w:sz w:val="24"/>
          <w:szCs w:val="24"/>
          <w:lang w:eastAsia="ru-RU"/>
        </w:rPr>
        <w:t>Н</w:t>
      </w:r>
      <w:r w:rsidR="00535B78" w:rsidRPr="002A4EEA">
        <w:rPr>
          <w:rFonts w:ascii="Arial" w:hAnsi="Arial" w:cs="Arial"/>
          <w:sz w:val="24"/>
          <w:szCs w:val="24"/>
          <w:lang w:eastAsia="ru-RU"/>
        </w:rPr>
        <w:t xml:space="preserve">еисправное состояние или отсутствие системы </w:t>
      </w:r>
      <w:r w:rsidRPr="002A4EEA">
        <w:rPr>
          <w:rFonts w:ascii="Arial" w:hAnsi="Arial" w:cs="Arial"/>
          <w:sz w:val="24"/>
          <w:szCs w:val="24"/>
          <w:lang w:eastAsia="ru-RU"/>
        </w:rPr>
        <w:t>водоотвода</w:t>
      </w:r>
      <w:r w:rsidR="00535B78" w:rsidRPr="002A4EEA">
        <w:rPr>
          <w:rFonts w:ascii="Arial" w:hAnsi="Arial" w:cs="Arial"/>
          <w:sz w:val="24"/>
          <w:szCs w:val="24"/>
          <w:lang w:eastAsia="ru-RU"/>
        </w:rPr>
        <w:t xml:space="preserve"> на дворовых и общественных территориях;</w:t>
      </w:r>
    </w:p>
    <w:p w14:paraId="2D6B1131" w14:textId="54E8E6B9" w:rsidR="00535B78" w:rsidRPr="002A4EEA" w:rsidRDefault="00562B17" w:rsidP="00535B78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A4EEA">
        <w:rPr>
          <w:rFonts w:ascii="Arial" w:hAnsi="Arial" w:cs="Arial"/>
          <w:sz w:val="24"/>
          <w:szCs w:val="24"/>
          <w:lang w:eastAsia="ru-RU"/>
        </w:rPr>
        <w:t>5</w:t>
      </w:r>
      <w:r w:rsidR="00B96ABB" w:rsidRPr="002A4EEA">
        <w:rPr>
          <w:rFonts w:ascii="Arial" w:hAnsi="Arial" w:cs="Arial"/>
          <w:sz w:val="24"/>
          <w:szCs w:val="24"/>
          <w:lang w:eastAsia="ru-RU"/>
        </w:rPr>
        <w:t>.</w:t>
      </w:r>
      <w:r w:rsidR="00535B78" w:rsidRPr="002A4EE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96ABB" w:rsidRPr="002A4EEA">
        <w:rPr>
          <w:rFonts w:ascii="Arial" w:hAnsi="Arial" w:cs="Arial"/>
          <w:sz w:val="24"/>
          <w:szCs w:val="24"/>
          <w:lang w:eastAsia="ru-RU"/>
        </w:rPr>
        <w:t>Не</w:t>
      </w:r>
      <w:r w:rsidR="00535B78" w:rsidRPr="002A4EEA">
        <w:rPr>
          <w:rFonts w:ascii="Arial" w:hAnsi="Arial" w:cs="Arial"/>
          <w:sz w:val="24"/>
          <w:szCs w:val="24"/>
          <w:lang w:eastAsia="ru-RU"/>
        </w:rPr>
        <w:t>достаточное обеспечение мест отдыха на общественных территориях, ограниченность доступа и передвижения.</w:t>
      </w:r>
    </w:p>
    <w:p w14:paraId="7DF1844C" w14:textId="65846D74" w:rsidR="007461D2" w:rsidRPr="002A4EEA" w:rsidRDefault="00724345" w:rsidP="000A793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В условиях ограниченности финансовых ресурсов администрация до 2017 года вынуждена была заниматься решением текущих задач, </w:t>
      </w:r>
      <w:r w:rsidRPr="002A4EEA">
        <w:rPr>
          <w:rFonts w:ascii="Arial" w:hAnsi="Arial" w:cs="Arial"/>
          <w:sz w:val="24"/>
          <w:szCs w:val="24"/>
        </w:rPr>
        <w:t>проводить точечные мероприятия по благоустройству</w:t>
      </w:r>
      <w:r w:rsidR="00562B17" w:rsidRPr="002A4EEA">
        <w:rPr>
          <w:rFonts w:ascii="Arial" w:hAnsi="Arial" w:cs="Arial"/>
          <w:sz w:val="24"/>
          <w:szCs w:val="24"/>
        </w:rPr>
        <w:t xml:space="preserve"> Видимского</w:t>
      </w:r>
      <w:r w:rsidRPr="002A4EEA">
        <w:rPr>
          <w:rFonts w:ascii="Arial" w:hAnsi="Arial" w:cs="Arial"/>
          <w:sz w:val="24"/>
          <w:szCs w:val="24"/>
        </w:rPr>
        <w:t xml:space="preserve"> </w:t>
      </w:r>
      <w:r w:rsidR="00562B17" w:rsidRPr="002A4EEA">
        <w:rPr>
          <w:rFonts w:ascii="Arial" w:hAnsi="Arial" w:cs="Arial"/>
          <w:sz w:val="24"/>
          <w:szCs w:val="24"/>
        </w:rPr>
        <w:t>городского поселения</w:t>
      </w:r>
      <w:r w:rsidRPr="002A4EEA">
        <w:rPr>
          <w:rFonts w:ascii="Arial" w:hAnsi="Arial" w:cs="Arial"/>
          <w:sz w:val="24"/>
          <w:szCs w:val="24"/>
        </w:rPr>
        <w:t>, в основном направленные на содержание уже существующих объектов благоустройства и поддержание их в исправном состоянии.</w:t>
      </w:r>
    </w:p>
    <w:p w14:paraId="356D4D66" w14:textId="7FD019AD" w:rsidR="00C92A1F" w:rsidRPr="002A4EEA" w:rsidRDefault="00C92A1F" w:rsidP="007461D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201</w:t>
      </w:r>
      <w:r w:rsidR="00595D6D">
        <w:rPr>
          <w:rFonts w:ascii="Arial" w:hAnsi="Arial" w:cs="Arial"/>
          <w:sz w:val="24"/>
          <w:szCs w:val="24"/>
        </w:rPr>
        <w:t>9</w:t>
      </w:r>
      <w:r w:rsidRPr="002A4EEA">
        <w:rPr>
          <w:rFonts w:ascii="Arial" w:hAnsi="Arial" w:cs="Arial"/>
          <w:sz w:val="24"/>
          <w:szCs w:val="24"/>
        </w:rPr>
        <w:t xml:space="preserve"> год стал первым годом реализации на территории </w:t>
      </w:r>
      <w:bookmarkStart w:id="2" w:name="_Hlk45178439"/>
      <w:r w:rsidR="00562B17" w:rsidRPr="002A4EEA">
        <w:rPr>
          <w:rFonts w:ascii="Arial" w:hAnsi="Arial" w:cs="Arial"/>
          <w:sz w:val="24"/>
          <w:szCs w:val="24"/>
        </w:rPr>
        <w:t xml:space="preserve">Видимского </w:t>
      </w:r>
      <w:r w:rsidR="002058CA">
        <w:rPr>
          <w:rFonts w:ascii="Arial" w:hAnsi="Arial" w:cs="Arial"/>
          <w:sz w:val="24"/>
          <w:szCs w:val="24"/>
        </w:rPr>
        <w:t>муниципального образования</w:t>
      </w:r>
      <w:r w:rsidRPr="002A4EEA">
        <w:rPr>
          <w:rFonts w:ascii="Arial" w:hAnsi="Arial" w:cs="Arial"/>
          <w:sz w:val="24"/>
          <w:szCs w:val="24"/>
        </w:rPr>
        <w:t xml:space="preserve"> </w:t>
      </w:r>
      <w:bookmarkEnd w:id="2"/>
      <w:r w:rsidRPr="002A4EEA">
        <w:rPr>
          <w:rFonts w:ascii="Arial" w:hAnsi="Arial" w:cs="Arial"/>
          <w:sz w:val="24"/>
          <w:szCs w:val="24"/>
        </w:rPr>
        <w:t>приоритетного проекта «Формирование комфортной городской среды», который представляет собой комплекс мероприятий, направленных на создание условий для обеспечения благоприятных, безопасных и доступных условий проживания населения. В 201</w:t>
      </w:r>
      <w:r w:rsidR="00595D6D">
        <w:rPr>
          <w:rFonts w:ascii="Arial" w:hAnsi="Arial" w:cs="Arial"/>
          <w:sz w:val="24"/>
          <w:szCs w:val="24"/>
        </w:rPr>
        <w:t>9</w:t>
      </w:r>
      <w:r w:rsidRPr="002A4EEA">
        <w:rPr>
          <w:rFonts w:ascii="Arial" w:hAnsi="Arial" w:cs="Arial"/>
          <w:sz w:val="24"/>
          <w:szCs w:val="24"/>
        </w:rPr>
        <w:t xml:space="preserve"> году на территории </w:t>
      </w:r>
      <w:bookmarkStart w:id="3" w:name="_Hlk45182751"/>
      <w:r w:rsidR="00562B17" w:rsidRPr="002A4EEA">
        <w:rPr>
          <w:rFonts w:ascii="Arial" w:hAnsi="Arial" w:cs="Arial"/>
          <w:sz w:val="24"/>
          <w:szCs w:val="24"/>
        </w:rPr>
        <w:t xml:space="preserve">Видимского </w:t>
      </w:r>
      <w:bookmarkEnd w:id="3"/>
      <w:r w:rsidR="00850B60">
        <w:rPr>
          <w:rFonts w:ascii="Arial" w:hAnsi="Arial" w:cs="Arial"/>
          <w:sz w:val="24"/>
          <w:szCs w:val="24"/>
        </w:rPr>
        <w:t>муниципального образования</w:t>
      </w:r>
      <w:r w:rsidRPr="002A4EEA">
        <w:rPr>
          <w:rFonts w:ascii="Arial" w:hAnsi="Arial" w:cs="Arial"/>
          <w:sz w:val="24"/>
          <w:szCs w:val="24"/>
        </w:rPr>
        <w:t xml:space="preserve"> в рамках приоритетного проекта была реализована муниципальная программа «Формирование современной городской среды на территории</w:t>
      </w:r>
      <w:r w:rsidR="00595D6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2A4EEA">
        <w:rPr>
          <w:rFonts w:ascii="Arial" w:hAnsi="Arial" w:cs="Arial"/>
          <w:sz w:val="24"/>
          <w:szCs w:val="24"/>
        </w:rPr>
        <w:t xml:space="preserve"> </w:t>
      </w:r>
      <w:r w:rsidR="0092668A" w:rsidRPr="002A4EEA">
        <w:rPr>
          <w:rFonts w:ascii="Arial" w:hAnsi="Arial" w:cs="Arial"/>
          <w:sz w:val="24"/>
          <w:szCs w:val="24"/>
        </w:rPr>
        <w:t xml:space="preserve">Видимского </w:t>
      </w:r>
      <w:r w:rsidR="0092668A" w:rsidRPr="00595D6D">
        <w:rPr>
          <w:rFonts w:ascii="Arial" w:hAnsi="Arial" w:cs="Arial"/>
          <w:sz w:val="24"/>
          <w:szCs w:val="24"/>
        </w:rPr>
        <w:t>городского поселения</w:t>
      </w:r>
      <w:r w:rsidRPr="002A4EEA">
        <w:rPr>
          <w:rFonts w:ascii="Arial" w:hAnsi="Arial" w:cs="Arial"/>
          <w:sz w:val="24"/>
          <w:szCs w:val="24"/>
        </w:rPr>
        <w:t xml:space="preserve"> на 201</w:t>
      </w:r>
      <w:r w:rsidR="00595D6D">
        <w:rPr>
          <w:rFonts w:ascii="Arial" w:hAnsi="Arial" w:cs="Arial"/>
          <w:sz w:val="24"/>
          <w:szCs w:val="24"/>
        </w:rPr>
        <w:t>8- 2022</w:t>
      </w:r>
      <w:r w:rsidRPr="002A4EEA">
        <w:rPr>
          <w:rFonts w:ascii="Arial" w:hAnsi="Arial" w:cs="Arial"/>
          <w:sz w:val="24"/>
          <w:szCs w:val="24"/>
        </w:rPr>
        <w:t xml:space="preserve"> год</w:t>
      </w:r>
      <w:r w:rsidR="00595D6D">
        <w:rPr>
          <w:rFonts w:ascii="Arial" w:hAnsi="Arial" w:cs="Arial"/>
          <w:sz w:val="24"/>
          <w:szCs w:val="24"/>
        </w:rPr>
        <w:t>ы</w:t>
      </w:r>
      <w:r w:rsidRPr="002A4EEA">
        <w:rPr>
          <w:rFonts w:ascii="Arial" w:hAnsi="Arial" w:cs="Arial"/>
          <w:sz w:val="24"/>
          <w:szCs w:val="24"/>
        </w:rPr>
        <w:t xml:space="preserve">», утвержденная постановлением администрации </w:t>
      </w:r>
      <w:r w:rsidR="00562B17" w:rsidRPr="002A4EEA">
        <w:rPr>
          <w:rFonts w:ascii="Arial" w:hAnsi="Arial" w:cs="Arial"/>
          <w:sz w:val="24"/>
          <w:szCs w:val="24"/>
        </w:rPr>
        <w:t>Видимского городского поселения</w:t>
      </w:r>
      <w:r w:rsidRPr="002A4EEA">
        <w:rPr>
          <w:rFonts w:ascii="Arial" w:hAnsi="Arial" w:cs="Arial"/>
          <w:sz w:val="24"/>
          <w:szCs w:val="24"/>
        </w:rPr>
        <w:t xml:space="preserve"> от </w:t>
      </w:r>
      <w:r w:rsidR="000A793A" w:rsidRPr="002A4EEA">
        <w:rPr>
          <w:rFonts w:ascii="Arial" w:hAnsi="Arial" w:cs="Arial"/>
          <w:sz w:val="24"/>
          <w:szCs w:val="24"/>
        </w:rPr>
        <w:t>01 декабря</w:t>
      </w:r>
      <w:r w:rsidRPr="002A4EEA">
        <w:rPr>
          <w:rFonts w:ascii="Arial" w:hAnsi="Arial" w:cs="Arial"/>
          <w:sz w:val="24"/>
          <w:szCs w:val="24"/>
        </w:rPr>
        <w:t xml:space="preserve"> 2017 года № </w:t>
      </w:r>
      <w:r w:rsidR="000A793A" w:rsidRPr="002A4EEA">
        <w:rPr>
          <w:rFonts w:ascii="Arial" w:hAnsi="Arial" w:cs="Arial"/>
          <w:sz w:val="24"/>
          <w:szCs w:val="24"/>
        </w:rPr>
        <w:t>279</w:t>
      </w:r>
      <w:r w:rsidRPr="002A4EEA">
        <w:rPr>
          <w:rFonts w:ascii="Arial" w:hAnsi="Arial" w:cs="Arial"/>
          <w:sz w:val="24"/>
          <w:szCs w:val="24"/>
        </w:rPr>
        <w:t>, в соответствии с которой было выполнено благоустройство 1 общественн</w:t>
      </w:r>
      <w:r w:rsidR="00D64B31">
        <w:rPr>
          <w:rFonts w:ascii="Arial" w:hAnsi="Arial" w:cs="Arial"/>
          <w:sz w:val="24"/>
          <w:szCs w:val="24"/>
        </w:rPr>
        <w:t>ой</w:t>
      </w:r>
      <w:r w:rsidRPr="002A4EEA">
        <w:rPr>
          <w:rFonts w:ascii="Arial" w:hAnsi="Arial" w:cs="Arial"/>
          <w:sz w:val="24"/>
          <w:szCs w:val="24"/>
        </w:rPr>
        <w:t xml:space="preserve"> территори</w:t>
      </w:r>
      <w:r w:rsidR="00D64B31">
        <w:rPr>
          <w:rFonts w:ascii="Arial" w:hAnsi="Arial" w:cs="Arial"/>
          <w:sz w:val="24"/>
          <w:szCs w:val="24"/>
        </w:rPr>
        <w:t xml:space="preserve">и. </w:t>
      </w:r>
      <w:r w:rsidRPr="002A4EEA">
        <w:rPr>
          <w:rFonts w:ascii="Arial" w:hAnsi="Arial" w:cs="Arial"/>
          <w:sz w:val="24"/>
          <w:szCs w:val="24"/>
        </w:rPr>
        <w:t>Реализация данных мероприятий позволила привести указанны</w:t>
      </w:r>
      <w:r w:rsidR="00D64B31">
        <w:rPr>
          <w:rFonts w:ascii="Arial" w:hAnsi="Arial" w:cs="Arial"/>
          <w:sz w:val="24"/>
          <w:szCs w:val="24"/>
        </w:rPr>
        <w:t>й</w:t>
      </w:r>
      <w:r w:rsidRPr="002A4EEA">
        <w:rPr>
          <w:rFonts w:ascii="Arial" w:hAnsi="Arial" w:cs="Arial"/>
          <w:sz w:val="24"/>
          <w:szCs w:val="24"/>
        </w:rPr>
        <w:t xml:space="preserve"> объект в нормативное состояние и повысить уровень их благоустройства.</w:t>
      </w:r>
    </w:p>
    <w:p w14:paraId="38323C78" w14:textId="77777777" w:rsidR="00A80007" w:rsidRPr="002A4EEA" w:rsidRDefault="00A80007" w:rsidP="00A80007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  <w:r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 ноября 2016 года № 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дизайн-проектов благоустройства территорий.</w:t>
      </w:r>
    </w:p>
    <w:p w14:paraId="7A4699A3" w14:textId="77777777" w:rsidR="00A80007" w:rsidRPr="002A4EEA" w:rsidRDefault="00A80007" w:rsidP="00A80007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  <w:r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президиумом Совета при Президенте Российской Федерации по стратегическому развитию и приоритетным проектам (протокол от 24 декабря 2018 года № 16) утвержден паспорт национального проекта «Жилье и городская среда», в состав которого включен федеральный проект «Формирование комфортной городской среды».</w:t>
      </w:r>
    </w:p>
    <w:p w14:paraId="0180FE73" w14:textId="77777777" w:rsidR="00A80007" w:rsidRPr="002A4EEA" w:rsidRDefault="00A80007" w:rsidP="00A80007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  <w:r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Паспорт регионального проекта Иркутской области «Формирование комфортной городской среды в Иркутской области» был утвержден первым заместителем Губернатора Иркутской области – Председателем Правительства Иркутской области Р.Н. Болотовым 14 декабря 2018 года.</w:t>
      </w:r>
    </w:p>
    <w:p w14:paraId="43CC8907" w14:textId="77777777" w:rsidR="009F0E98" w:rsidRDefault="00A835F3" w:rsidP="009F0E98">
      <w:pPr>
        <w:widowControl w:val="0"/>
        <w:tabs>
          <w:tab w:val="left" w:pos="7155"/>
        </w:tabs>
        <w:autoSpaceDE w:val="0"/>
        <w:autoSpaceDN w:val="0"/>
        <w:adjustRightInd w:val="0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  <w:r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ab/>
      </w:r>
    </w:p>
    <w:p w14:paraId="57872430" w14:textId="4D80252F" w:rsidR="007461D2" w:rsidRPr="009F0E98" w:rsidRDefault="00163207" w:rsidP="009F0E98">
      <w:pPr>
        <w:widowControl w:val="0"/>
        <w:tabs>
          <w:tab w:val="left" w:pos="7155"/>
        </w:tabs>
        <w:autoSpaceDE w:val="0"/>
        <w:autoSpaceDN w:val="0"/>
        <w:adjustRightInd w:val="0"/>
        <w:jc w:val="center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  <w:r w:rsidRPr="00163207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РАЗДЕЛ 2. ЦЕЛЬ ЗАДАЧИ ПРОГРАММЫ, ЦЕЛЕВЫЕ ПОКАЗАТЕЛИ ПРОГРАММЫ, СРОКИ РЕАЛИЗАЦИИ </w:t>
      </w:r>
    </w:p>
    <w:p w14:paraId="76842B1D" w14:textId="77777777" w:rsidR="007461D2" w:rsidRPr="002A4EEA" w:rsidRDefault="007461D2" w:rsidP="007461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</w:p>
    <w:p w14:paraId="4776E408" w14:textId="102D54E9" w:rsidR="00D71015" w:rsidRPr="002A4EEA" w:rsidRDefault="00D71015" w:rsidP="00D7101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Цель программы – </w:t>
      </w:r>
      <w:r w:rsidRPr="002A4EEA">
        <w:rPr>
          <w:rFonts w:ascii="Arial" w:hAnsi="Arial" w:cs="Arial"/>
          <w:sz w:val="24"/>
          <w:szCs w:val="24"/>
          <w:lang w:eastAsia="ru-RU"/>
        </w:rPr>
        <w:t xml:space="preserve">повышение качества и комфорта городской среды на территории </w:t>
      </w:r>
      <w:r w:rsidR="009475A8" w:rsidRPr="002A4EEA">
        <w:rPr>
          <w:rFonts w:ascii="Arial" w:hAnsi="Arial" w:cs="Arial"/>
          <w:sz w:val="24"/>
          <w:szCs w:val="24"/>
        </w:rPr>
        <w:t xml:space="preserve">Видимского </w:t>
      </w:r>
      <w:r w:rsidR="000B0EF7">
        <w:rPr>
          <w:rFonts w:ascii="Arial" w:hAnsi="Arial" w:cs="Arial"/>
          <w:sz w:val="24"/>
          <w:szCs w:val="24"/>
        </w:rPr>
        <w:t>муниципального образования</w:t>
      </w:r>
      <w:r w:rsidRPr="002A4EEA">
        <w:rPr>
          <w:rFonts w:ascii="Arial" w:hAnsi="Arial" w:cs="Arial"/>
          <w:sz w:val="24"/>
          <w:szCs w:val="24"/>
          <w:lang w:eastAsia="ru-RU"/>
        </w:rPr>
        <w:t>.</w:t>
      </w:r>
    </w:p>
    <w:p w14:paraId="3716E158" w14:textId="77777777" w:rsidR="00D71015" w:rsidRPr="002A4EEA" w:rsidRDefault="00D71015" w:rsidP="00D7101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A4EEA">
        <w:rPr>
          <w:rFonts w:ascii="Arial" w:hAnsi="Arial" w:cs="Arial"/>
          <w:sz w:val="24"/>
          <w:szCs w:val="24"/>
          <w:lang w:eastAsia="ru-RU"/>
        </w:rPr>
        <w:t>Для достижения цели программы необходимо решение следующих задач:</w:t>
      </w:r>
    </w:p>
    <w:p w14:paraId="03CFD007" w14:textId="3963ABBD" w:rsidR="00D71015" w:rsidRPr="002A4EEA" w:rsidRDefault="00D71015" w:rsidP="00D71015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  <w:lang w:eastAsia="ru-RU"/>
        </w:rPr>
        <w:t xml:space="preserve">1. </w:t>
      </w:r>
      <w:r w:rsidRPr="002A4EEA">
        <w:rPr>
          <w:rFonts w:ascii="Arial" w:eastAsia="Calibri" w:hAnsi="Arial" w:cs="Arial"/>
          <w:sz w:val="24"/>
          <w:szCs w:val="24"/>
        </w:rPr>
        <w:t>Приведение в качественное состояние территори</w:t>
      </w:r>
      <w:r w:rsidR="000B6600" w:rsidRPr="002A4EEA">
        <w:rPr>
          <w:rFonts w:ascii="Arial" w:eastAsia="Calibri" w:hAnsi="Arial" w:cs="Arial"/>
          <w:sz w:val="24"/>
          <w:szCs w:val="24"/>
        </w:rPr>
        <w:t>и</w:t>
      </w:r>
      <w:r w:rsidR="009475A8" w:rsidRPr="002A4EEA">
        <w:rPr>
          <w:rFonts w:ascii="Arial" w:hAnsi="Arial" w:cs="Arial"/>
          <w:sz w:val="24"/>
          <w:szCs w:val="24"/>
        </w:rPr>
        <w:t xml:space="preserve"> Видимского </w:t>
      </w:r>
      <w:r w:rsidR="00850B60">
        <w:rPr>
          <w:rFonts w:ascii="Arial" w:hAnsi="Arial" w:cs="Arial"/>
          <w:sz w:val="24"/>
          <w:szCs w:val="24"/>
        </w:rPr>
        <w:t>муниципального образования</w:t>
      </w:r>
      <w:r w:rsidR="00850B60">
        <w:rPr>
          <w:rFonts w:ascii="Arial" w:eastAsia="Calibri" w:hAnsi="Arial" w:cs="Arial"/>
          <w:sz w:val="24"/>
          <w:szCs w:val="24"/>
        </w:rPr>
        <w:t>.</w:t>
      </w:r>
    </w:p>
    <w:p w14:paraId="566C54F7" w14:textId="7A001CDD" w:rsidR="007461D2" w:rsidRPr="002A4EEA" w:rsidRDefault="000B6600" w:rsidP="000B66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  <w:r w:rsidRPr="002A4EEA">
        <w:rPr>
          <w:rFonts w:ascii="Arial" w:hAnsi="Arial" w:cs="Arial"/>
          <w:sz w:val="24"/>
          <w:szCs w:val="24"/>
        </w:rPr>
        <w:lastRenderedPageBreak/>
        <w:t>Сведения о составе и значениях целевых показателей Программы</w:t>
      </w:r>
      <w:r w:rsidR="00D71015"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 представлены в Приложении № </w:t>
      </w:r>
      <w:r w:rsidR="00E66C58"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2</w:t>
      </w:r>
      <w:r w:rsidR="00D71015"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 к настоящей Программе.</w:t>
      </w:r>
    </w:p>
    <w:p w14:paraId="150458F5" w14:textId="77777777" w:rsidR="00D71015" w:rsidRPr="002A4EEA" w:rsidRDefault="00D71015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  <w:r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Срок</w:t>
      </w:r>
      <w:r w:rsidR="00AF6E53"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 реализации Программы: 2018-2024</w:t>
      </w:r>
      <w:r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 годы.</w:t>
      </w:r>
    </w:p>
    <w:p w14:paraId="62D55E95" w14:textId="35565ED0" w:rsidR="00D71015" w:rsidRPr="002A4EEA" w:rsidRDefault="00D71015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  <w:r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Реализация мероприятий Программы направлена на повышение уровня комфорта проживания населения, качества выполняемых работ по содержанию территории </w:t>
      </w:r>
      <w:r w:rsidR="009475A8" w:rsidRPr="002A4EEA">
        <w:rPr>
          <w:rFonts w:ascii="Arial" w:hAnsi="Arial" w:cs="Arial"/>
          <w:sz w:val="24"/>
          <w:szCs w:val="24"/>
        </w:rPr>
        <w:t>Видимского городского поселения</w:t>
      </w:r>
      <w:r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, улучшение внешнего облика </w:t>
      </w:r>
      <w:r w:rsidR="009475A8" w:rsidRPr="002A4EEA">
        <w:rPr>
          <w:rFonts w:ascii="Arial" w:hAnsi="Arial" w:cs="Arial"/>
          <w:sz w:val="24"/>
          <w:szCs w:val="24"/>
        </w:rPr>
        <w:t xml:space="preserve">Видимского городского </w:t>
      </w:r>
      <w:r w:rsidR="002666C0" w:rsidRPr="002A4EEA">
        <w:rPr>
          <w:rFonts w:ascii="Arial" w:hAnsi="Arial" w:cs="Arial"/>
          <w:sz w:val="24"/>
          <w:szCs w:val="24"/>
        </w:rPr>
        <w:t>поселения</w:t>
      </w:r>
      <w:r w:rsidR="002666C0"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.</w:t>
      </w:r>
    </w:p>
    <w:p w14:paraId="2E9A6115" w14:textId="77777777" w:rsidR="00D71015" w:rsidRPr="002A4EEA" w:rsidRDefault="00D71015" w:rsidP="007461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</w:p>
    <w:p w14:paraId="738B2C21" w14:textId="60BEBE59" w:rsidR="00D71015" w:rsidRPr="002A4EEA" w:rsidRDefault="00D70E8F" w:rsidP="00D71015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  <w:r w:rsidRPr="00D70E8F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РАЗДЕЛ 3. ПЕРЕЧЕНЬ ПРОГРАММНЫХ МЕРОПРИЯТИЙ</w:t>
      </w:r>
    </w:p>
    <w:p w14:paraId="3D28F576" w14:textId="77777777" w:rsidR="00D71015" w:rsidRPr="002A4EEA" w:rsidRDefault="00D71015" w:rsidP="007461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</w:p>
    <w:p w14:paraId="7F0FC4A8" w14:textId="61C2A765" w:rsidR="00D71015" w:rsidRPr="002A4EEA" w:rsidRDefault="0092668A" w:rsidP="00BD6EB1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1</w:t>
      </w:r>
      <w:r w:rsidR="00584DB3" w:rsidRPr="002A4EEA">
        <w:rPr>
          <w:rFonts w:ascii="Arial" w:hAnsi="Arial" w:cs="Arial"/>
          <w:sz w:val="24"/>
          <w:szCs w:val="24"/>
        </w:rPr>
        <w:t xml:space="preserve">. </w:t>
      </w:r>
      <w:r w:rsidR="003902E0" w:rsidRPr="002A4EEA">
        <w:rPr>
          <w:rFonts w:ascii="Arial" w:hAnsi="Arial" w:cs="Arial"/>
          <w:sz w:val="24"/>
          <w:szCs w:val="24"/>
        </w:rPr>
        <w:t>«</w:t>
      </w:r>
      <w:r w:rsidR="00584DB3" w:rsidRPr="002A4EEA">
        <w:rPr>
          <w:rFonts w:ascii="Arial" w:hAnsi="Arial" w:cs="Arial"/>
          <w:sz w:val="24"/>
          <w:szCs w:val="24"/>
        </w:rPr>
        <w:t>Благоустройство общественных территорий</w:t>
      </w:r>
      <w:r w:rsidR="00505476" w:rsidRPr="002A4EEA">
        <w:rPr>
          <w:rFonts w:ascii="Arial" w:hAnsi="Arial" w:cs="Arial"/>
          <w:sz w:val="24"/>
          <w:szCs w:val="24"/>
        </w:rPr>
        <w:t>»:</w:t>
      </w:r>
    </w:p>
    <w:p w14:paraId="2A5F7D4D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Благоустройство общественных территорий включает в себя проведение работ на территориях общего пользования, которыми беспрепятственно пользуется неограниченный круг лиц. Общественные территории – это территории соответствующего функционального назначения (площади, набережные, улицы, пешеходные зоны, скверы, парки, иные территории).</w:t>
      </w:r>
    </w:p>
    <w:p w14:paraId="2C56C924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Адресный перечень общественных территорий, подлежащих благоустройству в 2018-2024 году (приложение 1), формируется исходя из физического состояния общественной территории, определенного по результатам инвентаризации  общественной территории, проведенной в порядке, установленном министерством жилищной политики, энергетики и транспорта Иркутской области.</w:t>
      </w:r>
    </w:p>
    <w:p w14:paraId="186F3F93" w14:textId="709E917E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Очередность благоустройства общественных территорий определяется в порядке поступления предложений заинтересованных лиц, в соответствии с порядком и сроком представления, рассмотрения и оценки предложений заинтересованных лиц о включении общественной территории в муниципальную программу</w:t>
      </w:r>
      <w:r w:rsidR="000B0EF7">
        <w:rPr>
          <w:rFonts w:ascii="Arial" w:hAnsi="Arial" w:cs="Arial"/>
          <w:sz w:val="24"/>
          <w:szCs w:val="24"/>
        </w:rPr>
        <w:t>.</w:t>
      </w:r>
    </w:p>
    <w:p w14:paraId="7EE6A78A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общественных территорий для инвалидов и других маломобильных групп населения.</w:t>
      </w:r>
    </w:p>
    <w:p w14:paraId="71B661B9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На основании поступивших предложений заинтересованных лиц мероприятия Программы формируются с учетом минимального и дополнительного перечня работ.</w:t>
      </w:r>
    </w:p>
    <w:p w14:paraId="7CCFFB80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Минимальный перечень работ по благоустройству общественных территорий включает в себя:</w:t>
      </w:r>
    </w:p>
    <w:p w14:paraId="51F06319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1) установка скамеек;</w:t>
      </w:r>
    </w:p>
    <w:p w14:paraId="0E168AD4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2) установка урн;</w:t>
      </w:r>
    </w:p>
    <w:p w14:paraId="11D8AB34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3) освещение.</w:t>
      </w:r>
    </w:p>
    <w:p w14:paraId="402CA89B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Дополнительный перечень включает следующие виды работ:</w:t>
      </w:r>
    </w:p>
    <w:p w14:paraId="0C4D1D6D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1) оборудование детских площадок;</w:t>
      </w:r>
    </w:p>
    <w:p w14:paraId="056E8D48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2) оборудование спортивных площадок;</w:t>
      </w:r>
    </w:p>
    <w:p w14:paraId="7D2EBCD9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3) оборудование автомобильных парковок;</w:t>
      </w:r>
    </w:p>
    <w:p w14:paraId="050FCBCB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4) озеленение территорий;</w:t>
      </w:r>
    </w:p>
    <w:p w14:paraId="4A09E112" w14:textId="2CCDE414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 xml:space="preserve">5) устройство </w:t>
      </w:r>
      <w:r w:rsidR="004D6765" w:rsidRPr="002A4EEA">
        <w:rPr>
          <w:rFonts w:ascii="Arial" w:hAnsi="Arial" w:cs="Arial"/>
          <w:sz w:val="24"/>
          <w:szCs w:val="24"/>
        </w:rPr>
        <w:t>парков</w:t>
      </w:r>
      <w:r w:rsidRPr="002A4EEA">
        <w:rPr>
          <w:rFonts w:ascii="Arial" w:hAnsi="Arial" w:cs="Arial"/>
          <w:sz w:val="24"/>
          <w:szCs w:val="24"/>
        </w:rPr>
        <w:t>;</w:t>
      </w:r>
    </w:p>
    <w:p w14:paraId="780C3D76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6) обустройство площадок для отдыха;</w:t>
      </w:r>
    </w:p>
    <w:p w14:paraId="089ED47A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7) обустройство контейнерных площадок;</w:t>
      </w:r>
    </w:p>
    <w:p w14:paraId="504A027E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8) обустройство ограждений;</w:t>
      </w:r>
    </w:p>
    <w:p w14:paraId="424E8220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9) устройство открытого лотка для отвода дождевых и талых вод;</w:t>
      </w:r>
    </w:p>
    <w:p w14:paraId="58E2E41C" w14:textId="3593800D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 xml:space="preserve">10) </w:t>
      </w:r>
      <w:r w:rsidR="002058CA" w:rsidRPr="002A4EEA">
        <w:rPr>
          <w:rFonts w:ascii="Arial" w:hAnsi="Arial" w:cs="Arial"/>
          <w:sz w:val="24"/>
          <w:szCs w:val="24"/>
        </w:rPr>
        <w:t>установка дорожных</w:t>
      </w:r>
      <w:r w:rsidRPr="002A4EEA">
        <w:rPr>
          <w:rFonts w:ascii="Arial" w:hAnsi="Arial" w:cs="Arial"/>
          <w:sz w:val="24"/>
          <w:szCs w:val="24"/>
        </w:rPr>
        <w:t xml:space="preserve"> знаков;</w:t>
      </w:r>
    </w:p>
    <w:p w14:paraId="1355E1E3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11) иные виды работ.</w:t>
      </w:r>
    </w:p>
    <w:p w14:paraId="60C78187" w14:textId="6A77F370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 xml:space="preserve"> При выполнении видов работ, включенных в дополнительный перечень, обязательным является трудовое </w:t>
      </w:r>
      <w:r w:rsidR="00614B8F" w:rsidRPr="002A4EEA">
        <w:rPr>
          <w:rFonts w:ascii="Arial" w:hAnsi="Arial" w:cs="Arial"/>
          <w:sz w:val="24"/>
          <w:szCs w:val="24"/>
        </w:rPr>
        <w:t xml:space="preserve">участие </w:t>
      </w:r>
      <w:r w:rsidR="002058CA" w:rsidRPr="002A4EEA">
        <w:rPr>
          <w:rFonts w:ascii="Arial" w:hAnsi="Arial" w:cs="Arial"/>
          <w:sz w:val="24"/>
          <w:szCs w:val="24"/>
        </w:rPr>
        <w:t>жителей поселения</w:t>
      </w:r>
      <w:r w:rsidRPr="002A4EEA">
        <w:rPr>
          <w:rFonts w:ascii="Arial" w:hAnsi="Arial" w:cs="Arial"/>
          <w:sz w:val="24"/>
          <w:szCs w:val="24"/>
        </w:rPr>
        <w:t xml:space="preserve"> на территории, подлежащей благоустройству (далее – заинтересованные лица).</w:t>
      </w:r>
    </w:p>
    <w:p w14:paraId="60C0FD7F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lastRenderedPageBreak/>
        <w:t>Трудовое участие заинтересованных лиц реализуется в форме субботника.</w:t>
      </w:r>
    </w:p>
    <w:p w14:paraId="66C9C8BA" w14:textId="3311558A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 xml:space="preserve">Под субботником понимается </w:t>
      </w:r>
      <w:r w:rsidR="00614B8F" w:rsidRPr="002A4EEA">
        <w:rPr>
          <w:rFonts w:ascii="Arial" w:hAnsi="Arial" w:cs="Arial"/>
          <w:sz w:val="24"/>
          <w:szCs w:val="24"/>
        </w:rPr>
        <w:t>- выполнение</w:t>
      </w:r>
      <w:r w:rsidRPr="002A4EEA">
        <w:rPr>
          <w:rFonts w:ascii="Arial" w:hAnsi="Arial" w:cs="Arial"/>
          <w:sz w:val="24"/>
          <w:szCs w:val="24"/>
        </w:rPr>
        <w:t xml:space="preserve"> неоплачиваемых работ, не требующих специальной квалификации, в том числе подготовка </w:t>
      </w:r>
      <w:r w:rsidR="002058CA" w:rsidRPr="002A4EEA">
        <w:rPr>
          <w:rFonts w:ascii="Arial" w:hAnsi="Arial" w:cs="Arial"/>
          <w:sz w:val="24"/>
          <w:szCs w:val="24"/>
        </w:rPr>
        <w:t>общественной территории к</w:t>
      </w:r>
      <w:r w:rsidRPr="002A4EEA">
        <w:rPr>
          <w:rFonts w:ascii="Arial" w:hAnsi="Arial" w:cs="Arial"/>
          <w:sz w:val="24"/>
          <w:szCs w:val="24"/>
        </w:rPr>
        <w:t xml:space="preserve"> началу работ, уборка мусора, покраска оборудования, другие работы.</w:t>
      </w:r>
    </w:p>
    <w:p w14:paraId="66266E5F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Для включения мероприятий (работ) в Программу все мероприятия по                 благоустройству подлежат комиссионному рассмотрению и оценке.</w:t>
      </w:r>
    </w:p>
    <w:p w14:paraId="41245DE1" w14:textId="09869840" w:rsidR="00095226" w:rsidRPr="002A4EEA" w:rsidRDefault="00095226" w:rsidP="00CE3C11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Предельная стоимость мероприятий программы определяется на основании, нормативной стоимости работ по благоустройству общественных территорий, включенных в минимальный перечень и дополнительный перечень.</w:t>
      </w:r>
    </w:p>
    <w:p w14:paraId="2B325F00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 xml:space="preserve">Включению в Программу подлежат дизайн - проекты благоустройства общественных территорий и выносятся на общественное обсуждение с заинтересованными лицами.     </w:t>
      </w:r>
    </w:p>
    <w:p w14:paraId="467349CF" w14:textId="140EA574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 xml:space="preserve"> </w:t>
      </w:r>
      <w:r w:rsidRPr="002A4EEA">
        <w:rPr>
          <w:rFonts w:ascii="Arial" w:hAnsi="Arial" w:cs="Arial"/>
          <w:sz w:val="24"/>
          <w:szCs w:val="24"/>
        </w:rPr>
        <w:tab/>
        <w:t xml:space="preserve">Обсуждение проводится в форме общих </w:t>
      </w:r>
      <w:r w:rsidR="004D6765" w:rsidRPr="002A4EEA">
        <w:rPr>
          <w:rFonts w:ascii="Arial" w:hAnsi="Arial" w:cs="Arial"/>
          <w:sz w:val="24"/>
          <w:szCs w:val="24"/>
        </w:rPr>
        <w:t>собраний жителей</w:t>
      </w:r>
      <w:r w:rsidRPr="002A4EEA">
        <w:rPr>
          <w:rFonts w:ascii="Arial" w:hAnsi="Arial" w:cs="Arial"/>
          <w:sz w:val="24"/>
          <w:szCs w:val="24"/>
        </w:rPr>
        <w:t>, рассмотрений на заседаниях общественной комиссии и иных формах вовлечения населения в общественное обсуждение. Утверждаются дизайн - проекты правовым актом администрации Видимского городского поселения Нижнеилимского района при согласовани</w:t>
      </w:r>
      <w:r w:rsidR="004D6765" w:rsidRPr="002A4EEA">
        <w:rPr>
          <w:rFonts w:ascii="Arial" w:hAnsi="Arial" w:cs="Arial"/>
          <w:sz w:val="24"/>
          <w:szCs w:val="24"/>
        </w:rPr>
        <w:t>и</w:t>
      </w:r>
      <w:r w:rsidRPr="002A4EEA">
        <w:rPr>
          <w:rFonts w:ascii="Arial" w:hAnsi="Arial" w:cs="Arial"/>
          <w:sz w:val="24"/>
          <w:szCs w:val="24"/>
        </w:rPr>
        <w:t xml:space="preserve"> с заинтересованными лицами.</w:t>
      </w:r>
    </w:p>
    <w:p w14:paraId="4FE356A0" w14:textId="77777777" w:rsidR="00095226" w:rsidRPr="002A4EEA" w:rsidRDefault="00095226" w:rsidP="000A793A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При реализации мероприятий Программы приветствуется возможность трудового участия граждан, организаций в реализации проектов по благоустройству. Вклад         заинтересованных лиц может быть внесен в следующей форме:</w:t>
      </w:r>
    </w:p>
    <w:p w14:paraId="5F7F1C74" w14:textId="47526633" w:rsidR="00095226" w:rsidRPr="002A4EEA" w:rsidRDefault="00095226" w:rsidP="000A793A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 xml:space="preserve">1) выполнение неоплачиваемых работ, не требующих специальной квалификации, в том числе </w:t>
      </w:r>
      <w:r w:rsidR="000A793A" w:rsidRPr="002A4EEA">
        <w:rPr>
          <w:rFonts w:ascii="Arial" w:hAnsi="Arial" w:cs="Arial"/>
          <w:sz w:val="24"/>
          <w:szCs w:val="24"/>
        </w:rPr>
        <w:t>подготовка общественной территории к</w:t>
      </w:r>
      <w:r w:rsidRPr="002A4EEA">
        <w:rPr>
          <w:rFonts w:ascii="Arial" w:hAnsi="Arial" w:cs="Arial"/>
          <w:sz w:val="24"/>
          <w:szCs w:val="24"/>
        </w:rPr>
        <w:t xml:space="preserve"> началу работ, уборка мусора, покраска оборудования, другие работы;</w:t>
      </w:r>
    </w:p>
    <w:p w14:paraId="2A73704C" w14:textId="77777777" w:rsidR="00095226" w:rsidRPr="002A4EEA" w:rsidRDefault="00095226" w:rsidP="000A793A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2) предоставление строительных материалов, техники;</w:t>
      </w:r>
    </w:p>
    <w:p w14:paraId="7CFA70E6" w14:textId="7020AE22" w:rsidR="00095226" w:rsidRPr="002A4EEA" w:rsidRDefault="000A793A" w:rsidP="000A793A">
      <w:pPr>
        <w:jc w:val="both"/>
        <w:rPr>
          <w:rFonts w:ascii="Arial" w:hAnsi="Arial" w:cs="Arial"/>
          <w:sz w:val="24"/>
          <w:szCs w:val="24"/>
          <w:highlight w:val="red"/>
        </w:rPr>
      </w:pPr>
      <w:r w:rsidRPr="002A4EEA">
        <w:rPr>
          <w:rFonts w:ascii="Arial" w:hAnsi="Arial" w:cs="Arial"/>
          <w:sz w:val="24"/>
          <w:szCs w:val="24"/>
        </w:rPr>
        <w:t xml:space="preserve">      </w:t>
      </w:r>
      <w:r w:rsidR="00095226" w:rsidRPr="002A4EEA">
        <w:rPr>
          <w:rFonts w:ascii="Arial" w:hAnsi="Arial" w:cs="Arial"/>
          <w:sz w:val="24"/>
          <w:szCs w:val="24"/>
        </w:rPr>
        <w:t xml:space="preserve">3) обеспечение благоприятных условий для работы подрядных </w:t>
      </w:r>
      <w:r w:rsidRPr="002A4EEA">
        <w:rPr>
          <w:rFonts w:ascii="Arial" w:hAnsi="Arial" w:cs="Arial"/>
          <w:sz w:val="24"/>
          <w:szCs w:val="24"/>
        </w:rPr>
        <w:t xml:space="preserve">  </w:t>
      </w:r>
      <w:r w:rsidR="00095226" w:rsidRPr="002A4EEA">
        <w:rPr>
          <w:rFonts w:ascii="Arial" w:hAnsi="Arial" w:cs="Arial"/>
          <w:sz w:val="24"/>
          <w:szCs w:val="24"/>
        </w:rPr>
        <w:t>организаций, выполняющих работы.</w:t>
      </w:r>
    </w:p>
    <w:p w14:paraId="63B60398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Благоустройство общественных территорий включает в себя проведение работ на территориях общего пользования, которыми беспрепятственно пользуется неограниченный круг лиц. Общественные территории – это территории соответствующего функционального назначения (площади, набережные, улицы, пешеходные зоны, скверы, парки, иные территории).</w:t>
      </w:r>
    </w:p>
    <w:p w14:paraId="58B4DB59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Адресный перечень общественных территорий, подлежащих благоустройству в 2018-2024 году (приложение 1), формируется исходя из физического состояния общественной территории, определенного по результатам инвентаризации  общественной территории, проведенной в порядке, установленном министерством жилищной политики, энергетики и транспорта Иркутской области.</w:t>
      </w:r>
    </w:p>
    <w:p w14:paraId="2D4FCC36" w14:textId="0E407488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Очередность благоустройства общественных территорий определяется в порядке поступления предложений заинтересованных лиц, в соответствии с порядком и сроком представления, рассмотрения и оценки предложений заинтересованных лиц о включении общественной территор</w:t>
      </w:r>
      <w:r w:rsidRPr="002666C0">
        <w:rPr>
          <w:rFonts w:ascii="Arial" w:hAnsi="Arial" w:cs="Arial"/>
          <w:sz w:val="28"/>
          <w:szCs w:val="28"/>
        </w:rPr>
        <w:t xml:space="preserve">ии в </w:t>
      </w:r>
      <w:r w:rsidRPr="002A4EEA">
        <w:rPr>
          <w:rFonts w:ascii="Arial" w:hAnsi="Arial" w:cs="Arial"/>
          <w:sz w:val="24"/>
          <w:szCs w:val="24"/>
        </w:rPr>
        <w:t>муниципальную программу.</w:t>
      </w:r>
    </w:p>
    <w:p w14:paraId="6959F627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общественных территорий для инвалидов и других маломобильных групп населения.</w:t>
      </w:r>
    </w:p>
    <w:p w14:paraId="3B451B66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На основании поступивших предложений заинтересованных лиц мероприятия Программы формируются с учетом минимального и дополнительного перечня работ.</w:t>
      </w:r>
    </w:p>
    <w:p w14:paraId="6538DABD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Минимальный перечень работ по благоустройству общественных территорий включает в себя:</w:t>
      </w:r>
    </w:p>
    <w:p w14:paraId="512C77D3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lastRenderedPageBreak/>
        <w:t>1) установка скамеек;</w:t>
      </w:r>
    </w:p>
    <w:p w14:paraId="31FDBA76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2) установка урн;</w:t>
      </w:r>
    </w:p>
    <w:p w14:paraId="6DE70E6A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3) освещение.</w:t>
      </w:r>
    </w:p>
    <w:p w14:paraId="5420F8A2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Дополнительный перечень включает следующие виды работ:</w:t>
      </w:r>
    </w:p>
    <w:p w14:paraId="0FEF5012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1) оборудование детских площадок;</w:t>
      </w:r>
    </w:p>
    <w:p w14:paraId="6ADF879F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2) оборудование спортивных площадок;</w:t>
      </w:r>
    </w:p>
    <w:p w14:paraId="1C62CABC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3) оборудование автомобильных парковок;</w:t>
      </w:r>
    </w:p>
    <w:p w14:paraId="15085E66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4) озеленение территорий;</w:t>
      </w:r>
    </w:p>
    <w:p w14:paraId="6FAB6191" w14:textId="4FFD4CE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5) обустройство площадок для отдыха;</w:t>
      </w:r>
    </w:p>
    <w:p w14:paraId="1CCAE200" w14:textId="09C9CE41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6) обустройство контейнерных площадок;</w:t>
      </w:r>
    </w:p>
    <w:p w14:paraId="2E4CEA40" w14:textId="28C7A986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7) обустройство ограждений;</w:t>
      </w:r>
    </w:p>
    <w:p w14:paraId="57C36154" w14:textId="3F279343" w:rsidR="00095226" w:rsidRPr="002A4EEA" w:rsidRDefault="000A793A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8</w:t>
      </w:r>
      <w:r w:rsidR="00095226" w:rsidRPr="002A4EEA">
        <w:rPr>
          <w:rFonts w:ascii="Arial" w:hAnsi="Arial" w:cs="Arial"/>
          <w:sz w:val="24"/>
          <w:szCs w:val="24"/>
        </w:rPr>
        <w:t>) устройство открытого лотка для отвода дождевых и талых вод;</w:t>
      </w:r>
    </w:p>
    <w:p w14:paraId="7D79C9AD" w14:textId="35B966B5" w:rsidR="00095226" w:rsidRPr="002A4EEA" w:rsidRDefault="000A793A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9</w:t>
      </w:r>
      <w:r w:rsidR="00095226" w:rsidRPr="002A4EEA">
        <w:rPr>
          <w:rFonts w:ascii="Arial" w:hAnsi="Arial" w:cs="Arial"/>
          <w:sz w:val="24"/>
          <w:szCs w:val="24"/>
        </w:rPr>
        <w:t>) устройство дорожных знаков;</w:t>
      </w:r>
    </w:p>
    <w:p w14:paraId="443ADCD8" w14:textId="18F86550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1</w:t>
      </w:r>
      <w:r w:rsidR="000A793A" w:rsidRPr="002A4EEA">
        <w:rPr>
          <w:rFonts w:ascii="Arial" w:hAnsi="Arial" w:cs="Arial"/>
          <w:sz w:val="24"/>
          <w:szCs w:val="24"/>
        </w:rPr>
        <w:t>0</w:t>
      </w:r>
      <w:r w:rsidRPr="002A4EEA">
        <w:rPr>
          <w:rFonts w:ascii="Arial" w:hAnsi="Arial" w:cs="Arial"/>
          <w:sz w:val="24"/>
          <w:szCs w:val="24"/>
        </w:rPr>
        <w:t>) иные виды работ.</w:t>
      </w:r>
    </w:p>
    <w:p w14:paraId="213732FF" w14:textId="17E0CBE4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 xml:space="preserve"> При выполнении видов работ, включенных в дополнительный перечень, обязательным является трудовое участие жителей поселения на территории, подлежащей благоустройству (далее – заинтересованные лица).</w:t>
      </w:r>
    </w:p>
    <w:p w14:paraId="5DAC2306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Трудовое участие заинтересованных лиц реализуется в форме субботника.</w:t>
      </w:r>
    </w:p>
    <w:p w14:paraId="2FC87479" w14:textId="0C307540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Под субботником понимается - выполнение неоплачиваемых работ, не требующих специальной квалификации, в том числе подготовка общественной территории к началу работ, уборка мусора, покраска оборудования, другие работы.</w:t>
      </w:r>
    </w:p>
    <w:p w14:paraId="382910E3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Для включения мероприятий (работ) в Программу все мероприятия по                 благоустройству подлежат комиссионному рассмотрению и оценке.</w:t>
      </w:r>
    </w:p>
    <w:p w14:paraId="44A3E23C" w14:textId="21F25E94" w:rsidR="00095226" w:rsidRPr="002A4EEA" w:rsidRDefault="00095226" w:rsidP="00CE3C11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Предельная стоимость мероприятий программы определяется на основании, нормативной стоимости работ по благоустройству общественных территорий, включенных в минимальный перечень и дополнительный перечень</w:t>
      </w:r>
      <w:r w:rsidR="00CE3C11" w:rsidRPr="002A4EEA">
        <w:rPr>
          <w:rFonts w:ascii="Arial" w:hAnsi="Arial" w:cs="Arial"/>
          <w:sz w:val="24"/>
          <w:szCs w:val="24"/>
        </w:rPr>
        <w:t>.</w:t>
      </w:r>
    </w:p>
    <w:p w14:paraId="5E2AEDD0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 xml:space="preserve">Включению в Программу подлежат дизайн - проекты благоустройства общественных территорий и выносятся на общественное обсуждение с заинтересованными лицами.     </w:t>
      </w:r>
    </w:p>
    <w:p w14:paraId="2FF2327C" w14:textId="6D9B53DE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 xml:space="preserve"> </w:t>
      </w:r>
      <w:r w:rsidRPr="002A4EEA">
        <w:rPr>
          <w:rFonts w:ascii="Arial" w:hAnsi="Arial" w:cs="Arial"/>
          <w:sz w:val="24"/>
          <w:szCs w:val="24"/>
        </w:rPr>
        <w:tab/>
        <w:t>Обсуждение проводится в форме общих собраний жителей, рассмотрений на заседаниях общественной комиссии и иных формах вовлечения населения в общественное обсуждение. Утверждаются дизайн - проекты правовым актом администрации и согласовании с заинтересованными лицами.</w:t>
      </w:r>
    </w:p>
    <w:p w14:paraId="7987846D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При реализации мероприятий Программы приветствуется возможность трудового участия граждан, организаций в реализации проектов по благоустройству. Вклад         заинтересованных лиц может быть внесен в следующей форме:</w:t>
      </w:r>
    </w:p>
    <w:p w14:paraId="5EF05171" w14:textId="0D5A1F85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1) выполнение неоплачиваемых работ, не требующих специальной квалификации, в том числе подготовка общественной территории к началу работ, уборка мусора, покраска оборудования, другие работы;</w:t>
      </w:r>
    </w:p>
    <w:p w14:paraId="44714207" w14:textId="77777777" w:rsidR="00095226" w:rsidRPr="002A4EEA" w:rsidRDefault="00095226" w:rsidP="002666C0">
      <w:pPr>
        <w:shd w:val="clear" w:color="auto" w:fill="FFFFFF"/>
        <w:tabs>
          <w:tab w:val="left" w:pos="851"/>
        </w:tabs>
        <w:ind w:left="426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2) предоставление строительных материалов, техники;</w:t>
      </w:r>
    </w:p>
    <w:p w14:paraId="69402488" w14:textId="1D3AAC7B" w:rsidR="00095226" w:rsidRPr="002A4EEA" w:rsidRDefault="002666C0" w:rsidP="002666C0">
      <w:pPr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 xml:space="preserve">     </w:t>
      </w:r>
      <w:r w:rsidR="00095226" w:rsidRPr="002A4EEA">
        <w:rPr>
          <w:rFonts w:ascii="Arial" w:hAnsi="Arial" w:cs="Arial"/>
          <w:sz w:val="24"/>
          <w:szCs w:val="24"/>
        </w:rPr>
        <w:t>3) обеспечение благоприятных условий для работы подрядных организаций, выполняющих работы.</w:t>
      </w:r>
    </w:p>
    <w:p w14:paraId="001C437F" w14:textId="77777777" w:rsidR="00D71015" w:rsidRPr="002A4EEA" w:rsidRDefault="00D71015" w:rsidP="007A0CEA">
      <w:pPr>
        <w:widowControl w:val="0"/>
        <w:autoSpaceDE w:val="0"/>
        <w:autoSpaceDN w:val="0"/>
        <w:adjustRightInd w:val="0"/>
        <w:jc w:val="both"/>
        <w:rPr>
          <w:rFonts w:eastAsia="Calibri"/>
          <w:spacing w:val="2"/>
          <w:sz w:val="24"/>
          <w:szCs w:val="24"/>
          <w:shd w:val="clear" w:color="auto" w:fill="FFFFFF"/>
        </w:rPr>
      </w:pPr>
    </w:p>
    <w:p w14:paraId="575602CD" w14:textId="37511D86" w:rsidR="007A0CEA" w:rsidRPr="002A4EEA" w:rsidRDefault="00D70E8F" w:rsidP="007A0CEA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  <w:r w:rsidRPr="00D70E8F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РАЗДЕЛ 4. ОБОСНОВАНИЕ РЕСУРСНОГО ОБЕСПЕЧЕНИЯ ПРОГРАММЫ</w:t>
      </w:r>
    </w:p>
    <w:p w14:paraId="19B65E00" w14:textId="77777777" w:rsidR="00D71015" w:rsidRPr="002A4EEA" w:rsidRDefault="00D71015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</w:p>
    <w:p w14:paraId="0440DA9B" w14:textId="6B5CADB4" w:rsidR="00D71015" w:rsidRPr="002A4EEA" w:rsidRDefault="0022171A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  <w:r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Ресурсное обеспечение реализации</w:t>
      </w:r>
      <w:r w:rsidR="007A0CEA"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 Прог</w:t>
      </w:r>
      <w:r w:rsidR="00BA3A48"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раммы приведен</w:t>
      </w:r>
      <w:r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о</w:t>
      </w:r>
      <w:r w:rsidR="00BA3A48"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 в Приложении № </w:t>
      </w:r>
      <w:r w:rsidR="0007513C"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3</w:t>
      </w:r>
      <w:r w:rsidR="007A0CEA"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 к настоящей Программе.</w:t>
      </w:r>
    </w:p>
    <w:p w14:paraId="470F0D0D" w14:textId="42B1F49F" w:rsidR="00BA3A48" w:rsidRPr="002A4EEA" w:rsidRDefault="00AA3CE6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  <w:r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Объемы финансирования мероприятий Программы за счет средств бюджета </w:t>
      </w:r>
      <w:r w:rsidR="00614B8F" w:rsidRPr="002A4EEA">
        <w:rPr>
          <w:rFonts w:ascii="Arial" w:hAnsi="Arial" w:cs="Arial"/>
          <w:sz w:val="24"/>
          <w:szCs w:val="24"/>
        </w:rPr>
        <w:t xml:space="preserve">Видимского </w:t>
      </w:r>
      <w:r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муниципального образования (далее – муниципальный бюджет) ежегодно подлежат обоснованию и уточнению в установленном порядке при формировании проекта муниципального бюджета на соответствующий финансовый год.</w:t>
      </w:r>
    </w:p>
    <w:p w14:paraId="27749406" w14:textId="77777777" w:rsidR="00AA3CE6" w:rsidRPr="002A4EEA" w:rsidRDefault="00AA3CE6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  <w:r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lastRenderedPageBreak/>
        <w:t>Помимо средств муниципального бюджета возможно привлечение средств федерального, областного бюджетов и иных источников финансирования.</w:t>
      </w:r>
    </w:p>
    <w:p w14:paraId="6595D124" w14:textId="77777777" w:rsidR="009F0E98" w:rsidRDefault="009F0E98" w:rsidP="00AA3CE6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</w:p>
    <w:p w14:paraId="3E5F7E06" w14:textId="077D38EC" w:rsidR="00AA3CE6" w:rsidRPr="002A4EEA" w:rsidRDefault="00D70E8F" w:rsidP="00AA3CE6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  <w:r w:rsidRPr="00D70E8F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РАЗДЕЛ 5. МЕХАНИЗМ РЕАЛИЗАЦИИ ПРОГРАММЫ</w:t>
      </w:r>
    </w:p>
    <w:p w14:paraId="70728FD5" w14:textId="77777777" w:rsidR="00D71015" w:rsidRPr="002A4EEA" w:rsidRDefault="00D71015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</w:p>
    <w:p w14:paraId="7604CE8B" w14:textId="724CCD8E" w:rsidR="00D71015" w:rsidRPr="002A4EEA" w:rsidRDefault="00AA3CE6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  <w:r w:rsidRPr="00E92C79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Исполнителем Программы является </w:t>
      </w:r>
      <w:r w:rsidR="001D1E5E" w:rsidRPr="00E92C79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администрация</w:t>
      </w:r>
      <w:r w:rsidR="00E92C79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.</w:t>
      </w:r>
      <w:r w:rsidR="001D1E5E" w:rsidRPr="00E92C79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 </w:t>
      </w:r>
    </w:p>
    <w:p w14:paraId="3174A78D" w14:textId="77777777" w:rsidR="00AA3CE6" w:rsidRPr="002A4EEA" w:rsidRDefault="00AA3CE6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  <w:r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К выполнению мероприятий Программы привлекаются хозяйствующие субъекты в установленном законодательством Российской Федерации порядке.</w:t>
      </w:r>
    </w:p>
    <w:p w14:paraId="634CAC34" w14:textId="11393C19" w:rsidR="00B53D80" w:rsidRPr="002A4EEA" w:rsidRDefault="00E92C79" w:rsidP="00E92C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  <w:r w:rsidR="00B53D80" w:rsidRPr="002A4EEA">
        <w:rPr>
          <w:rFonts w:ascii="Arial" w:hAnsi="Arial" w:cs="Arial"/>
          <w:sz w:val="24"/>
          <w:szCs w:val="24"/>
        </w:rPr>
        <w:t>:</w:t>
      </w:r>
    </w:p>
    <w:p w14:paraId="0F773AE2" w14:textId="77777777" w:rsidR="00B53D80" w:rsidRPr="002A4EEA" w:rsidRDefault="00B53D80" w:rsidP="00B53D8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1. формирует бюджетные заявки и обоснования на включение мероприятий Программы в муниципальный бюджет на соответствующий финансовый год;</w:t>
      </w:r>
    </w:p>
    <w:p w14:paraId="6C1AAA78" w14:textId="77777777" w:rsidR="00B53D80" w:rsidRPr="002A4EEA" w:rsidRDefault="00B53D80" w:rsidP="00B53D8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2. в установленном законодательством порядке заключает договоры, муниципальные контракты с хозяйствующими субъектами в целях реализации Программы или ее отдельных мероприятий;</w:t>
      </w:r>
    </w:p>
    <w:p w14:paraId="560AAA8A" w14:textId="77777777" w:rsidR="00B53D80" w:rsidRPr="002A4EEA" w:rsidRDefault="00B53D80" w:rsidP="00B53D8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3. применяет санкции за неисполнение и ненадлежащее исполнение договорных обязательств в соответствии с законодательством и заключенными договорами, муниципальными контрактами;</w:t>
      </w:r>
    </w:p>
    <w:p w14:paraId="723D4E2A" w14:textId="77777777" w:rsidR="00B53D80" w:rsidRPr="002A4EEA" w:rsidRDefault="00B53D80" w:rsidP="00B53D8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4. участвует в обсуждении вопросов, связанных с реализацией и финансированием Программы;</w:t>
      </w:r>
    </w:p>
    <w:p w14:paraId="34EC9FE3" w14:textId="77777777" w:rsidR="00B53D80" w:rsidRPr="002A4EEA" w:rsidRDefault="00B53D80" w:rsidP="00B53D8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5. разрабатывает перечень и ежегодно устанавливает (корректирует) плановые значения целевых индикаторов для мониторинга и ежегодной оценки эффективности реализации Программы;</w:t>
      </w:r>
    </w:p>
    <w:p w14:paraId="74BEA067" w14:textId="77777777" w:rsidR="00B53D80" w:rsidRPr="002A4EEA" w:rsidRDefault="00B53D80" w:rsidP="00B53D8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6. готовит ежегодно в установленном порядке предложения по уточнению перечня мероприятий Программы на очередной финансовый год, предложения по реализации Программы, уточняет расходы по мероприятиям Программы;</w:t>
      </w:r>
    </w:p>
    <w:p w14:paraId="501C808F" w14:textId="77777777" w:rsidR="00B53D80" w:rsidRPr="002A4EEA" w:rsidRDefault="00B53D80" w:rsidP="00B53D8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7. несет ответственность за обеспечение своевременной и качественной реализации Программы, за эффективное использование средств, выделяемых на ее реализацию;</w:t>
      </w:r>
    </w:p>
    <w:p w14:paraId="707CD293" w14:textId="77777777" w:rsidR="00B53D80" w:rsidRPr="002A4EEA" w:rsidRDefault="00B53D80" w:rsidP="00B53D8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8. организует размещение в электронном виде информации о реализации Программы;</w:t>
      </w:r>
    </w:p>
    <w:p w14:paraId="7FA74F6E" w14:textId="77777777" w:rsidR="00B53D80" w:rsidRPr="002A4EEA" w:rsidRDefault="00B53D80" w:rsidP="00B53D80">
      <w:pPr>
        <w:ind w:left="720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9. осуществляет иные полномочия, установленные законодательством.</w:t>
      </w:r>
    </w:p>
    <w:p w14:paraId="3135ED50" w14:textId="15148E65" w:rsidR="0007513C" w:rsidRPr="002A4EEA" w:rsidRDefault="00B53D80" w:rsidP="00E92C7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Координация работ по реализации Программы осуществляется администрацией при участии общественной комиссии для обеспечения реализации муниципальных программ «Формирование современной городской среды на территории</w:t>
      </w:r>
      <w:r w:rsidR="001D1E5E" w:rsidRPr="002A4EEA">
        <w:rPr>
          <w:rFonts w:ascii="Arial" w:hAnsi="Arial" w:cs="Arial"/>
          <w:sz w:val="24"/>
          <w:szCs w:val="24"/>
        </w:rPr>
        <w:t xml:space="preserve"> Видимского </w:t>
      </w:r>
      <w:r w:rsidR="00614B8F">
        <w:rPr>
          <w:rFonts w:ascii="Arial" w:hAnsi="Arial" w:cs="Arial"/>
          <w:sz w:val="24"/>
          <w:szCs w:val="24"/>
        </w:rPr>
        <w:t>муниципального образования</w:t>
      </w:r>
      <w:r w:rsidRPr="002A4EEA">
        <w:rPr>
          <w:rFonts w:ascii="Arial" w:hAnsi="Arial" w:cs="Arial"/>
          <w:sz w:val="24"/>
          <w:szCs w:val="24"/>
        </w:rPr>
        <w:t>», граждан, организаций и других заинтересованных сторон.</w:t>
      </w:r>
    </w:p>
    <w:p w14:paraId="67ED723C" w14:textId="77777777" w:rsidR="0007513C" w:rsidRPr="002A4EEA" w:rsidRDefault="0007513C" w:rsidP="00B53D8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323CF90" w14:textId="77777777" w:rsidR="008A33C0" w:rsidRPr="002A4EEA" w:rsidRDefault="008A33C0" w:rsidP="008A33C0">
      <w:pPr>
        <w:suppressAutoHyphens w:val="0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</w:p>
    <w:p w14:paraId="6749EFD6" w14:textId="2FBC73CD" w:rsidR="00B53D80" w:rsidRDefault="00D70E8F" w:rsidP="00D70E8F">
      <w:pPr>
        <w:suppressAutoHyphens w:val="0"/>
        <w:jc w:val="center"/>
        <w:rPr>
          <w:rFonts w:ascii="Arial" w:hAnsi="Arial" w:cs="Arial"/>
          <w:sz w:val="24"/>
          <w:szCs w:val="24"/>
        </w:rPr>
      </w:pPr>
      <w:r w:rsidRPr="00D70E8F">
        <w:rPr>
          <w:rFonts w:ascii="Arial" w:hAnsi="Arial" w:cs="Arial"/>
          <w:sz w:val="24"/>
          <w:szCs w:val="24"/>
        </w:rPr>
        <w:t xml:space="preserve">РАЗДЕЛ 6. КОНТРОЛЬ ЗА ХОДОМ РЕАЛИЗАЦИИ ПРОГРАММЫ </w:t>
      </w:r>
    </w:p>
    <w:p w14:paraId="6BB35171" w14:textId="77777777" w:rsidR="00D70E8F" w:rsidRPr="002A4EEA" w:rsidRDefault="00D70E8F" w:rsidP="00D70E8F">
      <w:pPr>
        <w:suppressAutoHyphens w:val="0"/>
        <w:jc w:val="center"/>
        <w:rPr>
          <w:rFonts w:ascii="Arial" w:hAnsi="Arial" w:cs="Arial"/>
          <w:sz w:val="24"/>
          <w:szCs w:val="24"/>
        </w:rPr>
      </w:pPr>
    </w:p>
    <w:p w14:paraId="1A82D729" w14:textId="0828821F" w:rsidR="00B53D80" w:rsidRPr="002A4EEA" w:rsidRDefault="00B53D80" w:rsidP="00B53D8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 xml:space="preserve">Для обеспечения контроля за ходом реализации Программы </w:t>
      </w:r>
      <w:proofErr w:type="gramStart"/>
      <w:r w:rsidR="00C90B9D" w:rsidRPr="002A4EEA">
        <w:rPr>
          <w:rFonts w:ascii="Arial" w:hAnsi="Arial" w:cs="Arial"/>
          <w:sz w:val="24"/>
          <w:szCs w:val="24"/>
        </w:rPr>
        <w:t>администрация</w:t>
      </w:r>
      <w:r w:rsidR="00E857D5" w:rsidRPr="002A4EEA">
        <w:rPr>
          <w:rFonts w:ascii="Arial" w:hAnsi="Arial" w:cs="Arial"/>
          <w:sz w:val="24"/>
          <w:szCs w:val="24"/>
        </w:rPr>
        <w:t xml:space="preserve"> </w:t>
      </w:r>
      <w:r w:rsidRPr="002A4EEA">
        <w:rPr>
          <w:rFonts w:ascii="Arial" w:hAnsi="Arial" w:cs="Arial"/>
          <w:sz w:val="24"/>
          <w:szCs w:val="24"/>
        </w:rPr>
        <w:t xml:space="preserve"> организует</w:t>
      </w:r>
      <w:proofErr w:type="gramEnd"/>
      <w:r w:rsidRPr="002A4EEA">
        <w:rPr>
          <w:rFonts w:ascii="Arial" w:hAnsi="Arial" w:cs="Arial"/>
          <w:sz w:val="24"/>
          <w:szCs w:val="24"/>
        </w:rPr>
        <w:t xml:space="preserve"> ведение отчетности о реализации Программы в целом и направляет Главе </w:t>
      </w:r>
      <w:r w:rsidR="00E857D5" w:rsidRPr="002A4EEA">
        <w:rPr>
          <w:rFonts w:ascii="Arial" w:hAnsi="Arial" w:cs="Arial"/>
          <w:sz w:val="24"/>
          <w:szCs w:val="24"/>
        </w:rPr>
        <w:t xml:space="preserve">Видимского городского </w:t>
      </w:r>
      <w:r w:rsidR="00E857D5" w:rsidRPr="00E92C79">
        <w:rPr>
          <w:rFonts w:ascii="Arial" w:hAnsi="Arial" w:cs="Arial"/>
          <w:sz w:val="24"/>
          <w:szCs w:val="24"/>
        </w:rPr>
        <w:t>посе</w:t>
      </w:r>
      <w:r w:rsidR="00E92C79" w:rsidRPr="00E92C79">
        <w:rPr>
          <w:rFonts w:ascii="Arial" w:hAnsi="Arial" w:cs="Arial"/>
          <w:sz w:val="24"/>
          <w:szCs w:val="24"/>
        </w:rPr>
        <w:t>ления</w:t>
      </w:r>
      <w:r w:rsidR="00C90B9D" w:rsidRPr="00E92C79">
        <w:rPr>
          <w:rFonts w:ascii="Arial" w:hAnsi="Arial" w:cs="Arial"/>
          <w:sz w:val="24"/>
          <w:szCs w:val="24"/>
        </w:rPr>
        <w:t xml:space="preserve"> </w:t>
      </w:r>
      <w:r w:rsidRPr="002A4EEA">
        <w:rPr>
          <w:rFonts w:ascii="Arial" w:hAnsi="Arial" w:cs="Arial"/>
          <w:sz w:val="24"/>
          <w:szCs w:val="24"/>
        </w:rPr>
        <w:t>годовой отчет об исполнении мероприятий Программы.</w:t>
      </w:r>
    </w:p>
    <w:p w14:paraId="28850162" w14:textId="77777777" w:rsidR="00B53D80" w:rsidRPr="002A4EEA" w:rsidRDefault="00B53D80" w:rsidP="00B53D80">
      <w:pPr>
        <w:jc w:val="both"/>
        <w:rPr>
          <w:rFonts w:ascii="Arial" w:hAnsi="Arial" w:cs="Arial"/>
          <w:sz w:val="24"/>
          <w:szCs w:val="24"/>
        </w:rPr>
      </w:pPr>
    </w:p>
    <w:p w14:paraId="4A351F04" w14:textId="7FDDD9CC" w:rsidR="00B53D80" w:rsidRDefault="00D70E8F" w:rsidP="00D70E8F">
      <w:pPr>
        <w:jc w:val="center"/>
        <w:rPr>
          <w:rFonts w:ascii="Arial" w:hAnsi="Arial" w:cs="Arial"/>
          <w:sz w:val="24"/>
          <w:szCs w:val="24"/>
        </w:rPr>
      </w:pPr>
      <w:r w:rsidRPr="00D70E8F">
        <w:rPr>
          <w:rFonts w:ascii="Arial" w:hAnsi="Arial" w:cs="Arial"/>
          <w:sz w:val="24"/>
          <w:szCs w:val="24"/>
        </w:rPr>
        <w:t xml:space="preserve">РАЗДЕЛ 7. ОЦЕНКА ЭФФЕКТИВНОСТИ РЕАЛИЗАЦИИ ПРОГРАММЫ </w:t>
      </w:r>
    </w:p>
    <w:p w14:paraId="7CF95207" w14:textId="77777777" w:rsidR="00D70E8F" w:rsidRPr="002A4EEA" w:rsidRDefault="00D70E8F" w:rsidP="00D70E8F">
      <w:pPr>
        <w:jc w:val="center"/>
        <w:rPr>
          <w:rFonts w:ascii="Arial" w:hAnsi="Arial" w:cs="Arial"/>
          <w:sz w:val="24"/>
          <w:szCs w:val="24"/>
        </w:rPr>
      </w:pPr>
    </w:p>
    <w:p w14:paraId="72F3CA5F" w14:textId="442985C3" w:rsidR="00B53D80" w:rsidRPr="002A4EEA" w:rsidRDefault="00B53D80" w:rsidP="00B53D8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 xml:space="preserve">Оценку эффективности реализации Программы проводит </w:t>
      </w:r>
      <w:r w:rsidR="00E92C79">
        <w:rPr>
          <w:rFonts w:ascii="Arial" w:hAnsi="Arial" w:cs="Arial"/>
          <w:sz w:val="24"/>
          <w:szCs w:val="24"/>
        </w:rPr>
        <w:t>администрация.</w:t>
      </w:r>
    </w:p>
    <w:p w14:paraId="0DA78A43" w14:textId="77777777" w:rsidR="00B53D80" w:rsidRPr="002A4EEA" w:rsidRDefault="00B53D80" w:rsidP="00B53D8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Оценка эффективности реализации Программы основывается на количественной оценке показателей затрат и целевых индикаторов. Критериями оценки эффективности реализации Программы являются:</w:t>
      </w:r>
    </w:p>
    <w:p w14:paraId="6F6FE79B" w14:textId="77777777" w:rsidR="00B53D80" w:rsidRPr="002A4EEA" w:rsidRDefault="00B53D80" w:rsidP="00B53D8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A4EEA">
        <w:rPr>
          <w:sz w:val="24"/>
          <w:szCs w:val="24"/>
        </w:rPr>
        <w:t xml:space="preserve">1. степень достижения заявленных результатов реализации Программы; </w:t>
      </w:r>
    </w:p>
    <w:p w14:paraId="33151926" w14:textId="77777777" w:rsidR="00B53D80" w:rsidRPr="002A4EEA" w:rsidRDefault="00B53D80" w:rsidP="007D4D5A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A4EEA">
        <w:rPr>
          <w:sz w:val="24"/>
          <w:szCs w:val="24"/>
        </w:rPr>
        <w:t>2. процент исполнения достигнутых показателей от плановых;</w:t>
      </w:r>
    </w:p>
    <w:p w14:paraId="4B7299C0" w14:textId="77777777" w:rsidR="00B53D80" w:rsidRPr="002A4EEA" w:rsidRDefault="00B53D80" w:rsidP="007D4D5A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A4EEA">
        <w:rPr>
          <w:sz w:val="24"/>
          <w:szCs w:val="24"/>
        </w:rPr>
        <w:lastRenderedPageBreak/>
        <w:t>3. динамика расходов на реализацию мероприятий Программы.</w:t>
      </w:r>
    </w:p>
    <w:p w14:paraId="06813784" w14:textId="77777777" w:rsidR="00B53D80" w:rsidRPr="002A4EEA" w:rsidRDefault="00B53D80" w:rsidP="007D4D5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A4EEA">
        <w:rPr>
          <w:sz w:val="24"/>
          <w:szCs w:val="24"/>
        </w:rPr>
        <w:t>Оценка эффективности реализации Программы представляет собой определение степени достижения запланированных результатов. По индикатору результативности Программы могут быть сделаны следующие выводы:</w:t>
      </w:r>
    </w:p>
    <w:p w14:paraId="263B717C" w14:textId="77777777" w:rsidR="00B53D80" w:rsidRPr="002A4EEA" w:rsidRDefault="00B53D80" w:rsidP="007D4D5A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A4EEA">
        <w:rPr>
          <w:rFonts w:ascii="Arial" w:hAnsi="Arial" w:cs="Arial"/>
        </w:rPr>
        <w:t xml:space="preserve">– при исполнении </w:t>
      </w:r>
      <w:r w:rsidR="007D4D5A" w:rsidRPr="002A4EEA">
        <w:rPr>
          <w:rFonts w:ascii="Arial" w:hAnsi="Arial" w:cs="Arial"/>
        </w:rPr>
        <w:t>целевого показателя более 50%</w:t>
      </w:r>
      <w:r w:rsidRPr="002A4EEA">
        <w:rPr>
          <w:rFonts w:ascii="Arial" w:hAnsi="Arial" w:cs="Arial"/>
        </w:rPr>
        <w:t xml:space="preserve"> Программа оценивается как эффективная;</w:t>
      </w:r>
    </w:p>
    <w:p w14:paraId="517D742B" w14:textId="77777777" w:rsidR="00B53D80" w:rsidRPr="002A4EEA" w:rsidRDefault="00B53D80" w:rsidP="007D4D5A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A4EEA">
        <w:rPr>
          <w:rFonts w:ascii="Arial" w:hAnsi="Arial" w:cs="Arial"/>
        </w:rPr>
        <w:t xml:space="preserve">– при исполнении </w:t>
      </w:r>
      <w:r w:rsidR="007D4D5A" w:rsidRPr="002A4EEA">
        <w:rPr>
          <w:rFonts w:ascii="Arial" w:hAnsi="Arial" w:cs="Arial"/>
        </w:rPr>
        <w:t xml:space="preserve">целевого показателя 50% </w:t>
      </w:r>
      <w:r w:rsidRPr="002A4EEA">
        <w:rPr>
          <w:rFonts w:ascii="Arial" w:hAnsi="Arial" w:cs="Arial"/>
        </w:rPr>
        <w:t>Программа оценивается как малоэффективная;</w:t>
      </w:r>
    </w:p>
    <w:p w14:paraId="54DE7275" w14:textId="77777777" w:rsidR="00B53D80" w:rsidRPr="002A4EEA" w:rsidRDefault="00B53D80" w:rsidP="007D4D5A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A4EEA">
        <w:rPr>
          <w:rFonts w:ascii="Arial" w:hAnsi="Arial" w:cs="Arial"/>
        </w:rPr>
        <w:t xml:space="preserve">– при исполнении </w:t>
      </w:r>
      <w:r w:rsidR="007D4D5A" w:rsidRPr="002A4EEA">
        <w:rPr>
          <w:rFonts w:ascii="Arial" w:hAnsi="Arial" w:cs="Arial"/>
        </w:rPr>
        <w:t>целевого показателя менее 50%</w:t>
      </w:r>
      <w:r w:rsidRPr="002A4EEA">
        <w:rPr>
          <w:rFonts w:ascii="Arial" w:hAnsi="Arial" w:cs="Arial"/>
        </w:rPr>
        <w:t xml:space="preserve"> Программа оценивается как неэффективная.</w:t>
      </w:r>
    </w:p>
    <w:p w14:paraId="74D9CE5D" w14:textId="0EF436D5" w:rsidR="00E77D5E" w:rsidRPr="002A4EEA" w:rsidRDefault="00B53D80" w:rsidP="00E77D5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 xml:space="preserve">В случае, если Программа оценивается как малоэффективная или неэффективная, </w:t>
      </w:r>
      <w:r w:rsidR="007D4D5A" w:rsidRPr="002A4EEA">
        <w:rPr>
          <w:rFonts w:ascii="Arial" w:hAnsi="Arial" w:cs="Arial"/>
          <w:sz w:val="24"/>
          <w:szCs w:val="24"/>
        </w:rPr>
        <w:t>исполнитель</w:t>
      </w:r>
      <w:r w:rsidRPr="002A4EEA">
        <w:rPr>
          <w:rFonts w:ascii="Arial" w:hAnsi="Arial" w:cs="Arial"/>
          <w:sz w:val="24"/>
          <w:szCs w:val="24"/>
        </w:rPr>
        <w:t xml:space="preserve"> Программы вносит предложение Главе </w:t>
      </w:r>
      <w:r w:rsidR="009F0E98">
        <w:rPr>
          <w:rFonts w:ascii="Arial" w:hAnsi="Arial" w:cs="Arial"/>
          <w:sz w:val="24"/>
          <w:szCs w:val="24"/>
          <w:lang w:eastAsia="ru-RU"/>
        </w:rPr>
        <w:t>Видимского</w:t>
      </w:r>
      <w:r w:rsidR="009F0E98" w:rsidRPr="002A4EE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F0E98" w:rsidRPr="00E92C79">
        <w:rPr>
          <w:rFonts w:ascii="Arial" w:hAnsi="Arial" w:cs="Arial"/>
          <w:sz w:val="24"/>
          <w:szCs w:val="24"/>
          <w:lang w:eastAsia="ru-RU"/>
        </w:rPr>
        <w:t>городского поселения</w:t>
      </w:r>
      <w:r w:rsidR="009F0E98" w:rsidRPr="00E92C79">
        <w:rPr>
          <w:rFonts w:ascii="Arial" w:hAnsi="Arial" w:cs="Arial"/>
          <w:sz w:val="24"/>
          <w:szCs w:val="24"/>
        </w:rPr>
        <w:t xml:space="preserve"> </w:t>
      </w:r>
      <w:r w:rsidRPr="00E92C79">
        <w:rPr>
          <w:rFonts w:ascii="Arial" w:hAnsi="Arial" w:cs="Arial"/>
          <w:sz w:val="24"/>
          <w:szCs w:val="24"/>
        </w:rPr>
        <w:t>о сокращении, начиная с очередного финансового года,</w:t>
      </w:r>
      <w:r w:rsidRPr="002A4EEA">
        <w:rPr>
          <w:rFonts w:ascii="Arial" w:hAnsi="Arial" w:cs="Arial"/>
          <w:sz w:val="24"/>
          <w:szCs w:val="24"/>
        </w:rPr>
        <w:t xml:space="preserve"> бюджетных </w:t>
      </w:r>
      <w:r w:rsidRPr="00981C39">
        <w:rPr>
          <w:rFonts w:ascii="Arial" w:hAnsi="Arial" w:cs="Arial"/>
          <w:sz w:val="24"/>
          <w:szCs w:val="24"/>
        </w:rPr>
        <w:t>ассигнований</w:t>
      </w:r>
      <w:r w:rsidRPr="002A4EEA">
        <w:rPr>
          <w:rFonts w:ascii="Arial" w:hAnsi="Arial" w:cs="Arial"/>
          <w:sz w:val="24"/>
          <w:szCs w:val="24"/>
        </w:rPr>
        <w:t xml:space="preserve"> на реализацию Программы, приостановлении реализации или её досрочном прекращении.</w:t>
      </w:r>
    </w:p>
    <w:p w14:paraId="56610355" w14:textId="77777777" w:rsidR="002666C0" w:rsidRPr="002A4EEA" w:rsidRDefault="002666C0" w:rsidP="00E77D5E">
      <w:pPr>
        <w:rPr>
          <w:rFonts w:ascii="Arial" w:hAnsi="Arial" w:cs="Arial"/>
          <w:sz w:val="24"/>
          <w:szCs w:val="24"/>
        </w:rPr>
      </w:pPr>
    </w:p>
    <w:p w14:paraId="70A3E049" w14:textId="77777777" w:rsidR="002666C0" w:rsidRPr="002A4EEA" w:rsidRDefault="002666C0" w:rsidP="00E77D5E">
      <w:pPr>
        <w:rPr>
          <w:rFonts w:ascii="Arial" w:hAnsi="Arial" w:cs="Arial"/>
          <w:sz w:val="24"/>
          <w:szCs w:val="24"/>
        </w:rPr>
      </w:pPr>
    </w:p>
    <w:p w14:paraId="0BDC2E19" w14:textId="77777777" w:rsidR="002666C0" w:rsidRPr="002A4EEA" w:rsidRDefault="00CE3C11" w:rsidP="00E77D5E">
      <w:pPr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 xml:space="preserve">Глава </w:t>
      </w:r>
      <w:r w:rsidR="00E857D5" w:rsidRPr="002A4EEA">
        <w:rPr>
          <w:rFonts w:ascii="Arial" w:hAnsi="Arial" w:cs="Arial"/>
          <w:sz w:val="24"/>
          <w:szCs w:val="24"/>
        </w:rPr>
        <w:t>Видимского</w:t>
      </w:r>
    </w:p>
    <w:p w14:paraId="2BAA4EAA" w14:textId="3F853402" w:rsidR="00E77D5E" w:rsidRPr="002A4EEA" w:rsidRDefault="00E857D5" w:rsidP="00E77D5E">
      <w:pPr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городского поселения</w:t>
      </w:r>
      <w:r w:rsidR="00CE3C11" w:rsidRPr="002A4EEA">
        <w:rPr>
          <w:rFonts w:ascii="Arial" w:hAnsi="Arial" w:cs="Arial"/>
          <w:sz w:val="24"/>
          <w:szCs w:val="24"/>
        </w:rPr>
        <w:t xml:space="preserve">   </w:t>
      </w:r>
      <w:r w:rsidR="00E77D5E" w:rsidRPr="002A4EEA">
        <w:rPr>
          <w:rFonts w:ascii="Arial" w:hAnsi="Arial" w:cs="Arial"/>
          <w:sz w:val="24"/>
          <w:szCs w:val="24"/>
        </w:rPr>
        <w:tab/>
      </w:r>
      <w:r w:rsidR="00E77D5E" w:rsidRPr="002A4EEA">
        <w:rPr>
          <w:rFonts w:ascii="Arial" w:hAnsi="Arial" w:cs="Arial"/>
          <w:sz w:val="24"/>
          <w:szCs w:val="24"/>
        </w:rPr>
        <w:tab/>
      </w:r>
      <w:r w:rsidR="00482B19" w:rsidRPr="002A4EEA">
        <w:rPr>
          <w:rFonts w:ascii="Arial" w:hAnsi="Arial" w:cs="Arial"/>
          <w:sz w:val="24"/>
          <w:szCs w:val="24"/>
        </w:rPr>
        <w:tab/>
      </w:r>
      <w:r w:rsidR="002666C0" w:rsidRPr="002A4EEA">
        <w:rPr>
          <w:rFonts w:ascii="Arial" w:hAnsi="Arial" w:cs="Arial"/>
          <w:sz w:val="24"/>
          <w:szCs w:val="24"/>
        </w:rPr>
        <w:t xml:space="preserve">             </w:t>
      </w:r>
      <w:r w:rsidRPr="002A4EEA">
        <w:rPr>
          <w:rFonts w:ascii="Arial" w:hAnsi="Arial" w:cs="Arial"/>
          <w:sz w:val="24"/>
          <w:szCs w:val="24"/>
        </w:rPr>
        <w:t xml:space="preserve">С.З. </w:t>
      </w:r>
      <w:proofErr w:type="spellStart"/>
      <w:r w:rsidRPr="002A4EEA">
        <w:rPr>
          <w:rFonts w:ascii="Arial" w:hAnsi="Arial" w:cs="Arial"/>
          <w:sz w:val="24"/>
          <w:szCs w:val="24"/>
        </w:rPr>
        <w:t>Гаталюк</w:t>
      </w:r>
      <w:proofErr w:type="spellEnd"/>
    </w:p>
    <w:p w14:paraId="3F98AB65" w14:textId="77777777" w:rsidR="00B53D80" w:rsidRPr="002A4EEA" w:rsidRDefault="00B53D80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</w:p>
    <w:p w14:paraId="5EF42126" w14:textId="77777777" w:rsidR="000879C8" w:rsidRPr="00A835F3" w:rsidRDefault="000879C8" w:rsidP="002C7079">
      <w:pPr>
        <w:widowControl w:val="0"/>
        <w:spacing w:line="322" w:lineRule="exact"/>
        <w:rPr>
          <w:b/>
          <w:bCs/>
          <w:spacing w:val="80"/>
          <w:sz w:val="24"/>
          <w:szCs w:val="24"/>
        </w:rPr>
        <w:sectPr w:rsidR="000879C8" w:rsidRPr="00A835F3" w:rsidSect="000879C8">
          <w:headerReference w:type="default" r:id="rId8"/>
          <w:footnotePr>
            <w:pos w:val="beneathText"/>
            <w:numFmt w:val="chicago"/>
          </w:footnotePr>
          <w:pgSz w:w="11905" w:h="16837"/>
          <w:pgMar w:top="709" w:right="851" w:bottom="1134" w:left="1559" w:header="709" w:footer="720" w:gutter="0"/>
          <w:pgNumType w:start="1"/>
          <w:cols w:space="720"/>
          <w:titlePg/>
          <w:docGrid w:linePitch="360"/>
        </w:sectPr>
      </w:pPr>
    </w:p>
    <w:p w14:paraId="1CEA9875" w14:textId="4964B671" w:rsidR="000879C8" w:rsidRDefault="00142FC5" w:rsidP="00D70E8F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CE3C11">
        <w:rPr>
          <w:rFonts w:ascii="Courier New" w:eastAsia="Calibri" w:hAnsi="Courier New" w:cs="Courier New"/>
          <w:sz w:val="22"/>
          <w:szCs w:val="22"/>
          <w:lang w:eastAsia="en-US"/>
        </w:rPr>
        <w:lastRenderedPageBreak/>
        <w:t>Приложение № 1</w:t>
      </w:r>
      <w:r w:rsidR="00E009C6" w:rsidRPr="00CE3C11">
        <w:rPr>
          <w:rFonts w:ascii="Courier New" w:eastAsia="Calibri" w:hAnsi="Courier New" w:cs="Courier New"/>
          <w:sz w:val="22"/>
          <w:szCs w:val="22"/>
          <w:lang w:eastAsia="en-US"/>
        </w:rPr>
        <w:br/>
      </w:r>
      <w:bookmarkStart w:id="4" w:name="_Hlk45275765"/>
      <w:r w:rsidRPr="00CE3C11">
        <w:rPr>
          <w:rFonts w:ascii="Courier New" w:eastAsia="Calibri" w:hAnsi="Courier New" w:cs="Courier New"/>
          <w:sz w:val="22"/>
          <w:szCs w:val="22"/>
          <w:lang w:eastAsia="en-US"/>
        </w:rPr>
        <w:t>к муниципальной программе Формирование современной городской среды</w:t>
      </w:r>
      <w:r w:rsidR="00E009C6" w:rsidRPr="00CE3C11">
        <w:rPr>
          <w:rFonts w:ascii="Courier New" w:eastAsia="Calibri" w:hAnsi="Courier New" w:cs="Courier New"/>
          <w:sz w:val="22"/>
          <w:szCs w:val="22"/>
          <w:lang w:eastAsia="en-US"/>
        </w:rPr>
        <w:br/>
      </w:r>
      <w:r w:rsidRPr="00D70E8F">
        <w:rPr>
          <w:rFonts w:ascii="Courier New" w:eastAsia="Calibri" w:hAnsi="Courier New" w:cs="Courier New"/>
          <w:sz w:val="22"/>
          <w:szCs w:val="22"/>
          <w:lang w:eastAsia="en-US"/>
        </w:rPr>
        <w:t xml:space="preserve">на территории </w:t>
      </w:r>
      <w:r w:rsidR="00762B3F" w:rsidRPr="00D70E8F">
        <w:rPr>
          <w:rFonts w:ascii="Courier New" w:eastAsia="Calibri" w:hAnsi="Courier New" w:cs="Courier New"/>
          <w:sz w:val="22"/>
          <w:szCs w:val="22"/>
          <w:lang w:eastAsia="en-US"/>
        </w:rPr>
        <w:t xml:space="preserve">Видимского </w:t>
      </w:r>
      <w:r w:rsidR="00D70E8F">
        <w:rPr>
          <w:rFonts w:ascii="Courier New" w:eastAsia="Calibri" w:hAnsi="Courier New" w:cs="Courier New"/>
          <w:sz w:val="22"/>
          <w:szCs w:val="22"/>
          <w:lang w:eastAsia="en-US"/>
        </w:rPr>
        <w:t xml:space="preserve">муниципального образования </w:t>
      </w:r>
      <w:r w:rsidRPr="00D70E8F">
        <w:rPr>
          <w:rFonts w:ascii="Courier New" w:eastAsia="Calibri" w:hAnsi="Courier New" w:cs="Courier New"/>
          <w:sz w:val="22"/>
          <w:szCs w:val="22"/>
          <w:lang w:eastAsia="en-US"/>
        </w:rPr>
        <w:t>на 201</w:t>
      </w:r>
      <w:r w:rsidR="004778B7" w:rsidRPr="00D70E8F">
        <w:rPr>
          <w:rFonts w:ascii="Courier New" w:eastAsia="Calibri" w:hAnsi="Courier New" w:cs="Courier New"/>
          <w:sz w:val="22"/>
          <w:szCs w:val="22"/>
          <w:lang w:eastAsia="en-US"/>
        </w:rPr>
        <w:t>8-2024</w:t>
      </w:r>
      <w:r w:rsidRPr="00D70E8F">
        <w:rPr>
          <w:rFonts w:ascii="Courier New" w:eastAsia="Calibri" w:hAnsi="Courier New" w:cs="Courier New"/>
          <w:sz w:val="22"/>
          <w:szCs w:val="22"/>
          <w:lang w:eastAsia="en-US"/>
        </w:rPr>
        <w:t xml:space="preserve"> год</w:t>
      </w:r>
      <w:r w:rsidR="00966C24" w:rsidRPr="00D70E8F">
        <w:rPr>
          <w:rFonts w:ascii="Courier New" w:eastAsia="Calibri" w:hAnsi="Courier New" w:cs="Courier New"/>
          <w:sz w:val="22"/>
          <w:szCs w:val="22"/>
          <w:lang w:eastAsia="en-US"/>
        </w:rPr>
        <w:t>ы</w:t>
      </w:r>
      <w:bookmarkEnd w:id="4"/>
    </w:p>
    <w:p w14:paraId="7E16C638" w14:textId="77777777" w:rsidR="00D70E8F" w:rsidRPr="00D70E8F" w:rsidRDefault="00D70E8F" w:rsidP="00D70E8F">
      <w:pPr>
        <w:jc w:val="right"/>
        <w:rPr>
          <w:sz w:val="28"/>
          <w:szCs w:val="28"/>
        </w:rPr>
      </w:pPr>
    </w:p>
    <w:p w14:paraId="7DF6EC0A" w14:textId="478F577B" w:rsidR="000879C8" w:rsidRDefault="00D70E8F" w:rsidP="00D70E8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70E8F">
        <w:rPr>
          <w:rFonts w:ascii="Arial" w:hAnsi="Arial" w:cs="Arial"/>
          <w:sz w:val="24"/>
          <w:szCs w:val="24"/>
        </w:rPr>
        <w:t>АДРЕСНЫЙ ПЕРЕЧЕНЬ ОБЩЕСТВЕННЫХ ТЕРРИТОРИЙ, НУЖДАЮЩИХСЯ В БЛАГОУСТРОЙСТВЕ И ПОДЛЕЖАЩИХ БЛАГОУСТРОЙСТВУ В 2018-2024 ГОДАХ</w:t>
      </w:r>
    </w:p>
    <w:p w14:paraId="611BF342" w14:textId="77777777" w:rsidR="00D70E8F" w:rsidRPr="00D70E8F" w:rsidRDefault="00D70E8F" w:rsidP="00D70E8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tbl>
      <w:tblPr>
        <w:tblW w:w="15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358"/>
        <w:gridCol w:w="1814"/>
        <w:gridCol w:w="1801"/>
        <w:gridCol w:w="1200"/>
        <w:gridCol w:w="1571"/>
        <w:gridCol w:w="1861"/>
        <w:gridCol w:w="1955"/>
        <w:gridCol w:w="2197"/>
      </w:tblGrid>
      <w:tr w:rsidR="008D4D21" w:rsidRPr="00A835F3" w14:paraId="21FA27DA" w14:textId="77777777" w:rsidTr="002C6BE2">
        <w:trPr>
          <w:cantSplit/>
          <w:tblHeader/>
          <w:jc w:val="center"/>
        </w:trPr>
        <w:tc>
          <w:tcPr>
            <w:tcW w:w="576" w:type="dxa"/>
            <w:vMerge w:val="restart"/>
            <w:shd w:val="clear" w:color="auto" w:fill="auto"/>
          </w:tcPr>
          <w:p w14:paraId="04CA43DB" w14:textId="77777777" w:rsidR="008D4D21" w:rsidRPr="009F0E98" w:rsidRDefault="008D4D21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8611" w:type="dxa"/>
            <w:gridSpan w:val="5"/>
            <w:shd w:val="clear" w:color="auto" w:fill="auto"/>
          </w:tcPr>
          <w:p w14:paraId="5E99E4B9" w14:textId="6B37020A" w:rsidR="008D4D21" w:rsidRPr="009F0E98" w:rsidRDefault="008D4D21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Адрес </w:t>
            </w:r>
            <w:r w:rsidR="009F0E98" w:rsidRPr="009F0E98">
              <w:rPr>
                <w:rFonts w:ascii="Courier New" w:hAnsi="Courier New" w:cs="Courier New"/>
                <w:sz w:val="22"/>
                <w:szCs w:val="22"/>
              </w:rPr>
              <w:t>общественн</w:t>
            </w:r>
            <w:r w:rsidR="009F0E98">
              <w:rPr>
                <w:rFonts w:ascii="Courier New" w:hAnsi="Courier New" w:cs="Courier New"/>
                <w:sz w:val="22"/>
                <w:szCs w:val="22"/>
              </w:rPr>
              <w:t>ой</w:t>
            </w:r>
            <w:r w:rsidR="009F0E98" w:rsidRPr="009F0E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территории </w:t>
            </w:r>
          </w:p>
        </w:tc>
        <w:tc>
          <w:tcPr>
            <w:tcW w:w="1928" w:type="dxa"/>
            <w:vMerge w:val="restart"/>
            <w:shd w:val="clear" w:color="auto" w:fill="auto"/>
          </w:tcPr>
          <w:p w14:paraId="50E887F0" w14:textId="49112E62" w:rsidR="008D4D21" w:rsidRPr="009F0E98" w:rsidRDefault="008D4D21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Общая </w:t>
            </w:r>
            <w:proofErr w:type="gramStart"/>
            <w:r w:rsidRPr="009F0E98">
              <w:rPr>
                <w:rFonts w:ascii="Courier New" w:hAnsi="Courier New" w:cs="Courier New"/>
                <w:sz w:val="22"/>
                <w:szCs w:val="22"/>
              </w:rPr>
              <w:t>площадь  территории</w:t>
            </w:r>
            <w:proofErr w:type="gram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009" w:type="dxa"/>
            <w:vMerge w:val="restart"/>
            <w:shd w:val="clear" w:color="auto" w:fill="auto"/>
          </w:tcPr>
          <w:p w14:paraId="03B3F043" w14:textId="395B1FB1" w:rsidR="008D4D21" w:rsidRPr="009F0E98" w:rsidRDefault="008D4D21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Численность населения, проживающего в </w:t>
            </w:r>
            <w:r w:rsidR="003A7074" w:rsidRPr="009F0E98">
              <w:rPr>
                <w:rFonts w:ascii="Courier New" w:hAnsi="Courier New" w:cs="Courier New"/>
                <w:sz w:val="22"/>
                <w:szCs w:val="22"/>
              </w:rPr>
              <w:t>пределах территории</w:t>
            </w:r>
            <w:r w:rsidRPr="009F0E98">
              <w:rPr>
                <w:rFonts w:ascii="Courier New" w:hAnsi="Courier New" w:cs="Courier New"/>
                <w:sz w:val="22"/>
                <w:szCs w:val="22"/>
              </w:rPr>
              <w:t>, чел.</w:t>
            </w:r>
          </w:p>
        </w:tc>
        <w:tc>
          <w:tcPr>
            <w:tcW w:w="2151" w:type="dxa"/>
            <w:vMerge w:val="restart"/>
            <w:shd w:val="clear" w:color="auto" w:fill="auto"/>
          </w:tcPr>
          <w:p w14:paraId="2914E74C" w14:textId="77777777" w:rsidR="008D4D21" w:rsidRPr="009F0E98" w:rsidRDefault="008D4D21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Оценка потребности в финансировании на восстановление благоустройства территории, тыс. руб. </w:t>
            </w:r>
          </w:p>
        </w:tc>
      </w:tr>
      <w:tr w:rsidR="008D4D21" w:rsidRPr="00A835F3" w14:paraId="439C9329" w14:textId="77777777" w:rsidTr="002C6BE2">
        <w:trPr>
          <w:cantSplit/>
          <w:tblHeader/>
          <w:jc w:val="center"/>
        </w:trPr>
        <w:tc>
          <w:tcPr>
            <w:tcW w:w="576" w:type="dxa"/>
            <w:vMerge/>
            <w:shd w:val="clear" w:color="auto" w:fill="auto"/>
          </w:tcPr>
          <w:p w14:paraId="14D7967D" w14:textId="77777777" w:rsidR="008D4D21" w:rsidRPr="009F0E98" w:rsidRDefault="008D4D21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2DB4E70B" w14:textId="77777777" w:rsidR="008D4D21" w:rsidRPr="009F0E98" w:rsidRDefault="008D4D21" w:rsidP="008D4D21">
            <w:pPr>
              <w:ind w:right="-10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1911" w:type="dxa"/>
            <w:shd w:val="clear" w:color="auto" w:fill="auto"/>
          </w:tcPr>
          <w:p w14:paraId="10105C3A" w14:textId="77777777" w:rsidR="008D4D21" w:rsidRPr="009F0E98" w:rsidRDefault="008D4D21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>городское, сельское поселение Иркутской области</w:t>
            </w:r>
          </w:p>
        </w:tc>
        <w:tc>
          <w:tcPr>
            <w:tcW w:w="1749" w:type="dxa"/>
            <w:shd w:val="clear" w:color="auto" w:fill="auto"/>
          </w:tcPr>
          <w:p w14:paraId="5EAEDEA2" w14:textId="77777777" w:rsidR="008D4D21" w:rsidRPr="009F0E98" w:rsidRDefault="008D4D21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>населенный пункт</w:t>
            </w:r>
          </w:p>
        </w:tc>
        <w:tc>
          <w:tcPr>
            <w:tcW w:w="1266" w:type="dxa"/>
            <w:shd w:val="clear" w:color="auto" w:fill="auto"/>
          </w:tcPr>
          <w:p w14:paraId="759FC437" w14:textId="77777777" w:rsidR="008D4D21" w:rsidRPr="009F0E98" w:rsidRDefault="008D4D21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>улица</w:t>
            </w:r>
          </w:p>
        </w:tc>
        <w:tc>
          <w:tcPr>
            <w:tcW w:w="1583" w:type="dxa"/>
            <w:shd w:val="clear" w:color="auto" w:fill="auto"/>
          </w:tcPr>
          <w:p w14:paraId="0D376A3E" w14:textId="4CBD9C6C" w:rsidR="008D4D21" w:rsidRPr="009F0E98" w:rsidRDefault="008D4D21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номер дома, домов, </w:t>
            </w:r>
            <w:proofErr w:type="gramStart"/>
            <w:r w:rsidRPr="009F0E98">
              <w:rPr>
                <w:rFonts w:ascii="Courier New" w:hAnsi="Courier New" w:cs="Courier New"/>
                <w:sz w:val="22"/>
                <w:szCs w:val="22"/>
              </w:rPr>
              <w:t>образующих  территорию</w:t>
            </w:r>
            <w:proofErr w:type="gramEnd"/>
          </w:p>
        </w:tc>
        <w:tc>
          <w:tcPr>
            <w:tcW w:w="1928" w:type="dxa"/>
            <w:vMerge/>
            <w:shd w:val="clear" w:color="auto" w:fill="auto"/>
          </w:tcPr>
          <w:p w14:paraId="21F39488" w14:textId="77777777" w:rsidR="008D4D21" w:rsidRPr="009F0E98" w:rsidRDefault="008D4D21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14:paraId="1895EE3D" w14:textId="77777777" w:rsidR="008D4D21" w:rsidRPr="009F0E98" w:rsidRDefault="008D4D21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4AE162EA" w14:textId="77777777" w:rsidR="008D4D21" w:rsidRPr="009F0E98" w:rsidRDefault="008D4D21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D21" w:rsidRPr="00A835F3" w14:paraId="1B3D115F" w14:textId="77777777" w:rsidTr="002C6BE2">
        <w:trPr>
          <w:cantSplit/>
          <w:jc w:val="center"/>
        </w:trPr>
        <w:tc>
          <w:tcPr>
            <w:tcW w:w="15275" w:type="dxa"/>
            <w:gridSpan w:val="9"/>
            <w:shd w:val="clear" w:color="auto" w:fill="auto"/>
          </w:tcPr>
          <w:p w14:paraId="68C651CD" w14:textId="77777777" w:rsidR="008D4D21" w:rsidRPr="009F0E98" w:rsidRDefault="008D4D21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</w:tr>
      <w:tr w:rsidR="008D4D21" w:rsidRPr="00A835F3" w14:paraId="1DD7BD22" w14:textId="77777777" w:rsidTr="002C6BE2">
        <w:trPr>
          <w:cantSplit/>
          <w:trHeight w:val="1492"/>
          <w:jc w:val="center"/>
        </w:trPr>
        <w:tc>
          <w:tcPr>
            <w:tcW w:w="576" w:type="dxa"/>
            <w:shd w:val="clear" w:color="auto" w:fill="auto"/>
          </w:tcPr>
          <w:p w14:paraId="10D03292" w14:textId="77777777" w:rsidR="008D4D21" w:rsidRPr="009F0E98" w:rsidRDefault="008D4D21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02" w:type="dxa"/>
            <w:shd w:val="clear" w:color="auto" w:fill="auto"/>
          </w:tcPr>
          <w:p w14:paraId="1E30C257" w14:textId="77777777" w:rsidR="008D4D21" w:rsidRPr="009F0E98" w:rsidRDefault="008D4D21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Нижнеилимский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</w:p>
        </w:tc>
        <w:tc>
          <w:tcPr>
            <w:tcW w:w="1911" w:type="dxa"/>
            <w:shd w:val="clear" w:color="auto" w:fill="auto"/>
          </w:tcPr>
          <w:p w14:paraId="4F9C3907" w14:textId="0D5971BC" w:rsidR="008D4D21" w:rsidRPr="009F0E98" w:rsidRDefault="008D4D21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762B3F" w:rsidRPr="009F0E98">
              <w:rPr>
                <w:rFonts w:ascii="Courier New" w:hAnsi="Courier New" w:cs="Courier New"/>
                <w:sz w:val="22"/>
                <w:szCs w:val="22"/>
              </w:rPr>
              <w:t>Видимское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749" w:type="dxa"/>
            <w:shd w:val="clear" w:color="auto" w:fill="auto"/>
          </w:tcPr>
          <w:p w14:paraId="3744AEF0" w14:textId="4BAF5987" w:rsidR="008D4D21" w:rsidRPr="009F0E98" w:rsidRDefault="0092206F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>р. п. Видим</w:t>
            </w:r>
          </w:p>
        </w:tc>
        <w:tc>
          <w:tcPr>
            <w:tcW w:w="1266" w:type="dxa"/>
            <w:shd w:val="clear" w:color="auto" w:fill="auto"/>
          </w:tcPr>
          <w:p w14:paraId="60F80E85" w14:textId="348099B3" w:rsidR="008D4D21" w:rsidRPr="009F0E98" w:rsidRDefault="009F0E98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83" w:type="dxa"/>
            <w:shd w:val="clear" w:color="auto" w:fill="auto"/>
          </w:tcPr>
          <w:p w14:paraId="2751DC49" w14:textId="5CF16A1C" w:rsidR="008D4D21" w:rsidRPr="009F0E98" w:rsidRDefault="009F0E98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928" w:type="dxa"/>
            <w:shd w:val="clear" w:color="auto" w:fill="auto"/>
          </w:tcPr>
          <w:p w14:paraId="0A7C9971" w14:textId="5DB2F653" w:rsidR="008D4D21" w:rsidRPr="009F0E98" w:rsidRDefault="009F0E98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009" w:type="dxa"/>
            <w:shd w:val="clear" w:color="auto" w:fill="auto"/>
          </w:tcPr>
          <w:p w14:paraId="69172B03" w14:textId="35A0BC00" w:rsidR="008D4D21" w:rsidRPr="009F0E98" w:rsidRDefault="009F0E98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151" w:type="dxa"/>
            <w:shd w:val="clear" w:color="auto" w:fill="auto"/>
          </w:tcPr>
          <w:p w14:paraId="38D9FD50" w14:textId="72590A6A" w:rsidR="008D4D21" w:rsidRPr="009F0E98" w:rsidRDefault="009F0E98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8D4D21" w:rsidRPr="00E659E4" w14:paraId="3C1B0148" w14:textId="77777777" w:rsidTr="002C6BE2">
        <w:trPr>
          <w:cantSplit/>
          <w:jc w:val="center"/>
        </w:trPr>
        <w:tc>
          <w:tcPr>
            <w:tcW w:w="15275" w:type="dxa"/>
            <w:gridSpan w:val="9"/>
            <w:shd w:val="clear" w:color="auto" w:fill="auto"/>
          </w:tcPr>
          <w:p w14:paraId="35D4B470" w14:textId="77777777" w:rsidR="008D4D21" w:rsidRPr="009F0E98" w:rsidRDefault="008D4D21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</w:tr>
      <w:tr w:rsidR="008D4D21" w:rsidRPr="00E659E4" w14:paraId="35FCD924" w14:textId="77777777" w:rsidTr="002C6BE2">
        <w:trPr>
          <w:cantSplit/>
          <w:jc w:val="center"/>
        </w:trPr>
        <w:tc>
          <w:tcPr>
            <w:tcW w:w="576" w:type="dxa"/>
            <w:shd w:val="clear" w:color="auto" w:fill="auto"/>
          </w:tcPr>
          <w:p w14:paraId="46AB46AB" w14:textId="3D0FFF61" w:rsidR="008D4D21" w:rsidRPr="009F0E98" w:rsidRDefault="0092206F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102" w:type="dxa"/>
            <w:shd w:val="clear" w:color="auto" w:fill="auto"/>
          </w:tcPr>
          <w:p w14:paraId="33C2DC6C" w14:textId="2C1858B6" w:rsidR="008D4D21" w:rsidRPr="009F0E98" w:rsidRDefault="0092206F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Нижнеилимский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</w:p>
        </w:tc>
        <w:tc>
          <w:tcPr>
            <w:tcW w:w="1911" w:type="dxa"/>
            <w:shd w:val="clear" w:color="auto" w:fill="auto"/>
          </w:tcPr>
          <w:p w14:paraId="558EEDF4" w14:textId="101F0C43" w:rsidR="008D4D21" w:rsidRPr="009F0E98" w:rsidRDefault="0092206F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Видимское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749" w:type="dxa"/>
            <w:shd w:val="clear" w:color="auto" w:fill="auto"/>
          </w:tcPr>
          <w:p w14:paraId="674B97DC" w14:textId="4AE4B49A" w:rsidR="008D4D21" w:rsidRPr="009F0E98" w:rsidRDefault="0092206F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п. </w:t>
            </w: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Каймоновский</w:t>
            </w:r>
            <w:proofErr w:type="spellEnd"/>
          </w:p>
        </w:tc>
        <w:tc>
          <w:tcPr>
            <w:tcW w:w="1266" w:type="dxa"/>
            <w:shd w:val="clear" w:color="auto" w:fill="auto"/>
          </w:tcPr>
          <w:p w14:paraId="5A0DB42D" w14:textId="34DE234D" w:rsidR="008D4D21" w:rsidRPr="009F0E98" w:rsidRDefault="008D4D21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="009841B4" w:rsidRPr="009F0E98">
              <w:rPr>
                <w:rFonts w:ascii="Courier New" w:hAnsi="Courier New" w:cs="Courier New"/>
                <w:sz w:val="22"/>
                <w:szCs w:val="22"/>
              </w:rPr>
              <w:t>Лесная</w:t>
            </w:r>
          </w:p>
        </w:tc>
        <w:tc>
          <w:tcPr>
            <w:tcW w:w="1583" w:type="dxa"/>
            <w:shd w:val="clear" w:color="auto" w:fill="auto"/>
          </w:tcPr>
          <w:p w14:paraId="451CCCC6" w14:textId="77777777" w:rsidR="008D4D21" w:rsidRDefault="008D4D21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5AC619B5" w14:textId="7CE89B8C" w:rsidR="00981C39" w:rsidRPr="00981C39" w:rsidRDefault="00981C39" w:rsidP="00981C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928" w:type="dxa"/>
            <w:shd w:val="clear" w:color="auto" w:fill="auto"/>
          </w:tcPr>
          <w:p w14:paraId="7CD51C27" w14:textId="24033F59" w:rsidR="008D4D21" w:rsidRPr="009F0E98" w:rsidRDefault="009841B4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>1823</w:t>
            </w:r>
          </w:p>
        </w:tc>
        <w:tc>
          <w:tcPr>
            <w:tcW w:w="2009" w:type="dxa"/>
            <w:shd w:val="clear" w:color="auto" w:fill="auto"/>
          </w:tcPr>
          <w:p w14:paraId="16A5F77C" w14:textId="46F26E76" w:rsidR="008D4D21" w:rsidRPr="009F0E98" w:rsidRDefault="009841B4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>387</w:t>
            </w:r>
          </w:p>
        </w:tc>
        <w:tc>
          <w:tcPr>
            <w:tcW w:w="2151" w:type="dxa"/>
            <w:shd w:val="clear" w:color="auto" w:fill="auto"/>
          </w:tcPr>
          <w:p w14:paraId="78141880" w14:textId="7304EB9B" w:rsidR="008D4D21" w:rsidRPr="009F0E98" w:rsidRDefault="009841B4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>1 310,25</w:t>
            </w:r>
          </w:p>
        </w:tc>
      </w:tr>
    </w:tbl>
    <w:p w14:paraId="2A3332AC" w14:textId="23320CDC" w:rsidR="0092206F" w:rsidRDefault="00B33C60" w:rsidP="009841B4">
      <w:pPr>
        <w:jc w:val="right"/>
        <w:rPr>
          <w:sz w:val="28"/>
          <w:szCs w:val="28"/>
        </w:rPr>
      </w:pPr>
      <w:r>
        <w:rPr>
          <w:sz w:val="28"/>
        </w:rPr>
        <w:br w:type="page"/>
      </w:r>
    </w:p>
    <w:p w14:paraId="092BC2C2" w14:textId="77777777" w:rsidR="0092206F" w:rsidRDefault="0092206F" w:rsidP="0092206F">
      <w:pPr>
        <w:jc w:val="center"/>
        <w:rPr>
          <w:sz w:val="28"/>
          <w:szCs w:val="28"/>
        </w:rPr>
      </w:pPr>
    </w:p>
    <w:tbl>
      <w:tblPr>
        <w:tblW w:w="15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58"/>
        <w:gridCol w:w="1678"/>
        <w:gridCol w:w="2065"/>
        <w:gridCol w:w="1405"/>
        <w:gridCol w:w="1564"/>
        <w:gridCol w:w="1669"/>
        <w:gridCol w:w="1893"/>
        <w:gridCol w:w="2212"/>
      </w:tblGrid>
      <w:tr w:rsidR="0092206F" w14:paraId="45B2D4A4" w14:textId="77777777" w:rsidTr="007F01D0">
        <w:trPr>
          <w:cantSplit/>
          <w:tblHeader/>
          <w:jc w:val="center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50E2" w14:textId="77777777" w:rsidR="0092206F" w:rsidRPr="008A0AB9" w:rsidRDefault="009220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E815" w14:textId="33908E2E" w:rsidR="0092206F" w:rsidRPr="008A0AB9" w:rsidRDefault="009220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Адрес </w:t>
            </w:r>
            <w:r w:rsidR="008A0AB9">
              <w:rPr>
                <w:rFonts w:ascii="Courier New" w:hAnsi="Courier New" w:cs="Courier New"/>
                <w:sz w:val="22"/>
                <w:szCs w:val="22"/>
              </w:rPr>
              <w:t>общественной</w:t>
            </w:r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 территории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62BF" w14:textId="2D34FE5F" w:rsidR="0092206F" w:rsidRPr="008A0AB9" w:rsidRDefault="009220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Общая площадь территории, </w:t>
            </w:r>
            <w:proofErr w:type="spellStart"/>
            <w:r w:rsidRPr="008A0AB9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8A0AB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E944" w14:textId="5D1B3FD0" w:rsidR="0092206F" w:rsidRPr="008A0AB9" w:rsidRDefault="009220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B22B" w14:textId="77777777" w:rsidR="0092206F" w:rsidRPr="008A0AB9" w:rsidRDefault="009220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Оценка потребности в финансировании на восстановление благоустройства территории, тыс. руб. </w:t>
            </w:r>
          </w:p>
        </w:tc>
      </w:tr>
      <w:tr w:rsidR="004C7E68" w14:paraId="1E631EA1" w14:textId="77777777" w:rsidTr="007F01D0">
        <w:trPr>
          <w:cantSplit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7A2E" w14:textId="77777777" w:rsidR="0092206F" w:rsidRPr="008A0AB9" w:rsidRDefault="0092206F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3869" w14:textId="77777777" w:rsidR="0092206F" w:rsidRPr="008A0AB9" w:rsidRDefault="0092206F">
            <w:pPr>
              <w:ind w:right="-10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FE2B" w14:textId="77777777" w:rsidR="0092206F" w:rsidRPr="008A0AB9" w:rsidRDefault="009220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городское, сельское поселение Иркутской област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925C" w14:textId="77777777" w:rsidR="0092206F" w:rsidRPr="008A0AB9" w:rsidRDefault="009220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населенный пунк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ABFD" w14:textId="77777777" w:rsidR="0092206F" w:rsidRPr="008A0AB9" w:rsidRDefault="009220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ули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D736" w14:textId="1E418448" w:rsidR="0092206F" w:rsidRPr="008A0AB9" w:rsidRDefault="009220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номер дома, </w:t>
            </w:r>
            <w:proofErr w:type="gramStart"/>
            <w:r w:rsidRPr="008A0AB9">
              <w:rPr>
                <w:rFonts w:ascii="Courier New" w:hAnsi="Courier New" w:cs="Courier New"/>
                <w:sz w:val="22"/>
                <w:szCs w:val="22"/>
              </w:rPr>
              <w:t>домов,  территорию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0557" w14:textId="77777777" w:rsidR="0092206F" w:rsidRPr="008A0AB9" w:rsidRDefault="0092206F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A277" w14:textId="77777777" w:rsidR="0092206F" w:rsidRPr="008A0AB9" w:rsidRDefault="0092206F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6A20" w14:textId="77777777" w:rsidR="0092206F" w:rsidRPr="008A0AB9" w:rsidRDefault="0092206F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2206F" w14:paraId="59980D81" w14:textId="77777777">
        <w:trPr>
          <w:cantSplit/>
          <w:jc w:val="center"/>
        </w:trPr>
        <w:tc>
          <w:tcPr>
            <w:tcW w:w="15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B82A" w14:textId="0B67D2E1" w:rsidR="0092206F" w:rsidRPr="008A0AB9" w:rsidRDefault="009220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9841B4" w:rsidRPr="008A0AB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</w:tr>
      <w:tr w:rsidR="004C7E68" w14:paraId="20CA7F40" w14:textId="77777777" w:rsidTr="0092394C">
        <w:trPr>
          <w:cantSplit/>
          <w:trHeight w:val="8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FD6F" w14:textId="4D5AED37" w:rsidR="0092206F" w:rsidRPr="008A0AB9" w:rsidRDefault="004C7E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5090" w14:textId="77777777" w:rsidR="0092206F" w:rsidRPr="008A0AB9" w:rsidRDefault="009220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A0AB9">
              <w:rPr>
                <w:rFonts w:ascii="Courier New" w:hAnsi="Courier New" w:cs="Courier New"/>
                <w:sz w:val="22"/>
                <w:szCs w:val="22"/>
              </w:rPr>
              <w:t>Нижнеилимский</w:t>
            </w:r>
            <w:proofErr w:type="spellEnd"/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517E" w14:textId="2E2263A3" w:rsidR="0092206F" w:rsidRPr="008A0AB9" w:rsidRDefault="009220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9841B4" w:rsidRPr="008A0AB9">
              <w:rPr>
                <w:rFonts w:ascii="Courier New" w:hAnsi="Courier New" w:cs="Courier New"/>
                <w:sz w:val="22"/>
                <w:szCs w:val="22"/>
              </w:rPr>
              <w:t>Видимиское</w:t>
            </w:r>
            <w:proofErr w:type="spellEnd"/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3CEC" w14:textId="4696F346" w:rsidR="0092206F" w:rsidRPr="008A0AB9" w:rsidRDefault="009841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A0AB9">
              <w:rPr>
                <w:rFonts w:ascii="Courier New" w:hAnsi="Courier New" w:cs="Courier New"/>
                <w:sz w:val="22"/>
                <w:szCs w:val="22"/>
              </w:rPr>
              <w:t>р.п</w:t>
            </w:r>
            <w:proofErr w:type="spellEnd"/>
            <w:r w:rsidRPr="008A0AB9">
              <w:rPr>
                <w:rFonts w:ascii="Courier New" w:hAnsi="Courier New" w:cs="Courier New"/>
                <w:sz w:val="22"/>
                <w:szCs w:val="22"/>
              </w:rPr>
              <w:t>. Види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DDCF" w14:textId="785525A0" w:rsidR="0092206F" w:rsidRPr="008A0AB9" w:rsidRDefault="008A0A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3142" w14:textId="75915AEA" w:rsidR="0092206F" w:rsidRPr="008A0AB9" w:rsidRDefault="008A0A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6966" w14:textId="62AE3FD8" w:rsidR="0092206F" w:rsidRPr="008A0AB9" w:rsidRDefault="008A0A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3F46" w14:textId="51D437B4" w:rsidR="0092206F" w:rsidRPr="008A0AB9" w:rsidRDefault="008A0A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1C65" w14:textId="77777777" w:rsidR="0092206F" w:rsidRDefault="008A0A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14:paraId="3F10E7A0" w14:textId="77777777" w:rsidR="007F01D0" w:rsidRPr="007F01D0" w:rsidRDefault="007F01D0" w:rsidP="007F01D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434DE297" w14:textId="77777777" w:rsidR="007F01D0" w:rsidRDefault="007F01D0" w:rsidP="007F01D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29B85CBD" w14:textId="0692A844" w:rsidR="007F01D0" w:rsidRPr="007F01D0" w:rsidRDefault="007F01D0" w:rsidP="007F01D0">
            <w:pPr>
              <w:ind w:firstLine="708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2206F" w14:paraId="42627A2B" w14:textId="77777777">
        <w:trPr>
          <w:cantSplit/>
          <w:jc w:val="center"/>
        </w:trPr>
        <w:tc>
          <w:tcPr>
            <w:tcW w:w="15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D537" w14:textId="4A9324FA" w:rsidR="0092206F" w:rsidRPr="008A0AB9" w:rsidRDefault="009220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191937" w:rsidRPr="008A0AB9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</w:tr>
      <w:tr w:rsidR="004C7E68" w14:paraId="088F5054" w14:textId="77777777" w:rsidTr="007F01D0">
        <w:trPr>
          <w:cantSplit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9FA2" w14:textId="4700D2E8" w:rsidR="0092206F" w:rsidRPr="008A0AB9" w:rsidRDefault="004C7E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E5CA" w14:textId="77777777" w:rsidR="0092206F" w:rsidRPr="008A0AB9" w:rsidRDefault="009220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A0AB9">
              <w:rPr>
                <w:rFonts w:ascii="Courier New" w:hAnsi="Courier New" w:cs="Courier New"/>
                <w:sz w:val="22"/>
                <w:szCs w:val="22"/>
              </w:rPr>
              <w:t>Нижнеилимский</w:t>
            </w:r>
            <w:proofErr w:type="spellEnd"/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4B5A" w14:textId="0DEF9E0F" w:rsidR="0092206F" w:rsidRPr="008A0AB9" w:rsidRDefault="009220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191937" w:rsidRPr="008A0AB9">
              <w:rPr>
                <w:rFonts w:ascii="Courier New" w:hAnsi="Courier New" w:cs="Courier New"/>
                <w:sz w:val="22"/>
                <w:szCs w:val="22"/>
              </w:rPr>
              <w:t>Видимское</w:t>
            </w:r>
            <w:proofErr w:type="spellEnd"/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94CA" w14:textId="5D0A6CE1" w:rsidR="0092206F" w:rsidRPr="008A0AB9" w:rsidRDefault="001919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п. </w:t>
            </w:r>
            <w:proofErr w:type="spellStart"/>
            <w:r w:rsidRPr="008A0AB9">
              <w:rPr>
                <w:rFonts w:ascii="Courier New" w:hAnsi="Courier New" w:cs="Courier New"/>
                <w:sz w:val="22"/>
                <w:szCs w:val="22"/>
              </w:rPr>
              <w:t>Чистополянский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BBBC" w14:textId="7634D9B6" w:rsidR="0092206F" w:rsidRPr="008A0AB9" w:rsidRDefault="009220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="00191937" w:rsidRPr="008A0AB9">
              <w:rPr>
                <w:rFonts w:ascii="Courier New" w:hAnsi="Courier New" w:cs="Courier New"/>
                <w:sz w:val="22"/>
                <w:szCs w:val="22"/>
              </w:rPr>
              <w:t>Гагари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ACB2" w14:textId="77777777" w:rsidR="0092206F" w:rsidRDefault="009220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0E9750E0" w14:textId="5E065B85" w:rsidR="00981C39" w:rsidRDefault="00981C39" w:rsidP="00981C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14:paraId="6E2AF788" w14:textId="04BE2B7F" w:rsidR="00981C39" w:rsidRPr="00981C39" w:rsidRDefault="00981C39" w:rsidP="00981C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0D41" w14:textId="341881A3" w:rsidR="0092206F" w:rsidRPr="008A0AB9" w:rsidRDefault="001919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647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1901" w14:textId="638653E6" w:rsidR="0092206F" w:rsidRPr="008A0AB9" w:rsidRDefault="005B1B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2384" w14:textId="561A3DE4" w:rsidR="0092206F" w:rsidRPr="008A0AB9" w:rsidRDefault="00E427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24,27</w:t>
            </w:r>
          </w:p>
        </w:tc>
      </w:tr>
      <w:tr w:rsidR="0092206F" w14:paraId="7B97AFFF" w14:textId="77777777">
        <w:trPr>
          <w:cantSplit/>
          <w:jc w:val="center"/>
        </w:trPr>
        <w:tc>
          <w:tcPr>
            <w:tcW w:w="15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9598" w14:textId="678B978C" w:rsidR="0092206F" w:rsidRPr="008A0AB9" w:rsidRDefault="009220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E427BF" w:rsidRPr="008A0AB9">
              <w:rPr>
                <w:rFonts w:ascii="Courier New" w:hAnsi="Courier New" w:cs="Courier New"/>
                <w:sz w:val="22"/>
                <w:szCs w:val="22"/>
              </w:rPr>
              <w:t>2-2024</w:t>
            </w:r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</w:tr>
      <w:tr w:rsidR="007F01D0" w14:paraId="27D2BDD4" w14:textId="77777777" w:rsidTr="007F01D0">
        <w:trPr>
          <w:cantSplit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CA4B" w14:textId="1759B995" w:rsidR="007F01D0" w:rsidRPr="008A0AB9" w:rsidRDefault="007F0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4E14" w14:textId="77777777" w:rsidR="007F01D0" w:rsidRPr="008A0AB9" w:rsidRDefault="007F0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A0AB9">
              <w:rPr>
                <w:rFonts w:ascii="Courier New" w:hAnsi="Courier New" w:cs="Courier New"/>
                <w:sz w:val="22"/>
                <w:szCs w:val="22"/>
              </w:rPr>
              <w:t>Нижнеилимский</w:t>
            </w:r>
            <w:proofErr w:type="spellEnd"/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1CE5" w14:textId="2A30B9C9" w:rsidR="007F01D0" w:rsidRPr="008A0AB9" w:rsidRDefault="007F0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A0AB9">
              <w:rPr>
                <w:rFonts w:ascii="Courier New" w:hAnsi="Courier New" w:cs="Courier New"/>
                <w:sz w:val="22"/>
                <w:szCs w:val="22"/>
              </w:rPr>
              <w:t>Видимское</w:t>
            </w:r>
            <w:proofErr w:type="spellEnd"/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6FE7" w14:textId="11406303" w:rsidR="007F01D0" w:rsidRPr="008A0AB9" w:rsidRDefault="007F0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р. п. Види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F4A4" w14:textId="4AB57F55" w:rsidR="007F01D0" w:rsidRPr="008A0AB9" w:rsidRDefault="007F01D0" w:rsidP="004C7E6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ул.  Нагорн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1E00" w14:textId="34F1D55C" w:rsidR="007F01D0" w:rsidRPr="008A0AB9" w:rsidRDefault="00981C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F1D1" w14:textId="6CA28176" w:rsidR="007F01D0" w:rsidRPr="008A0AB9" w:rsidRDefault="007F0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6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4C1B" w14:textId="77777777" w:rsidR="007F01D0" w:rsidRDefault="007F0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649CB6AA" w14:textId="4AF6DC10" w:rsidR="007F01D0" w:rsidRPr="005B1BFF" w:rsidRDefault="007F01D0" w:rsidP="005B1B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3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DEDB4" w14:textId="77777777" w:rsidR="007F01D0" w:rsidRDefault="007F0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  <w:p w14:paraId="1924492C" w14:textId="77777777" w:rsidR="007F01D0" w:rsidRDefault="007F0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51289C8D" w14:textId="77777777" w:rsidR="007F01D0" w:rsidRDefault="007F0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18986F6B" w14:textId="77777777" w:rsidR="007F01D0" w:rsidRDefault="007F0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6B188C7E" w14:textId="43077EA7" w:rsidR="007F01D0" w:rsidRPr="008A0AB9" w:rsidRDefault="007F01D0" w:rsidP="007F01D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16900</w:t>
            </w:r>
          </w:p>
        </w:tc>
      </w:tr>
      <w:tr w:rsidR="007F01D0" w14:paraId="460E0BCA" w14:textId="77777777" w:rsidTr="007F01D0">
        <w:trPr>
          <w:cantSplit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31D3" w14:textId="6FA9FB68" w:rsidR="007F01D0" w:rsidRPr="008A0AB9" w:rsidRDefault="007F0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5440" w14:textId="77777777" w:rsidR="007F01D0" w:rsidRPr="008A0AB9" w:rsidRDefault="007F0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A0AB9">
              <w:rPr>
                <w:rFonts w:ascii="Courier New" w:hAnsi="Courier New" w:cs="Courier New"/>
                <w:sz w:val="22"/>
                <w:szCs w:val="22"/>
              </w:rPr>
              <w:t>Нижнеилимский</w:t>
            </w:r>
            <w:proofErr w:type="spellEnd"/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0AF7" w14:textId="4F0A38C3" w:rsidR="007F01D0" w:rsidRPr="008A0AB9" w:rsidRDefault="007F0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A0AB9">
              <w:rPr>
                <w:rFonts w:ascii="Courier New" w:hAnsi="Courier New" w:cs="Courier New"/>
                <w:sz w:val="22"/>
                <w:szCs w:val="22"/>
              </w:rPr>
              <w:t>Видимское</w:t>
            </w:r>
            <w:proofErr w:type="spellEnd"/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9F58" w14:textId="66E80AE8" w:rsidR="007F01D0" w:rsidRPr="008A0AB9" w:rsidRDefault="007F0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р. п. Види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9EF4" w14:textId="64831FB7" w:rsidR="007F01D0" w:rsidRPr="008A0AB9" w:rsidRDefault="007F01D0" w:rsidP="004C7E6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     ул. Совет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C204" w14:textId="3C92EE4F" w:rsidR="007F01D0" w:rsidRPr="008A0AB9" w:rsidRDefault="00981C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0952" w14:textId="77983426" w:rsidR="007F01D0" w:rsidRPr="008A0AB9" w:rsidRDefault="007F0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02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37A0" w14:textId="0EA794FB" w:rsidR="007F01D0" w:rsidRPr="008A0AB9" w:rsidRDefault="007F0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3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ECEBE" w14:textId="74DC5DBE" w:rsidR="007F01D0" w:rsidRPr="008A0AB9" w:rsidRDefault="007F0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F01D0" w14:paraId="5DA0EE3F" w14:textId="77777777" w:rsidTr="007F01D0">
        <w:trPr>
          <w:cantSplit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2A23" w14:textId="081786B3" w:rsidR="007F01D0" w:rsidRPr="008A0AB9" w:rsidRDefault="007F0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4DD0" w14:textId="77777777" w:rsidR="007F01D0" w:rsidRPr="008A0AB9" w:rsidRDefault="007F0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A0AB9">
              <w:rPr>
                <w:rFonts w:ascii="Courier New" w:hAnsi="Courier New" w:cs="Courier New"/>
                <w:sz w:val="22"/>
                <w:szCs w:val="22"/>
              </w:rPr>
              <w:t>Нижнеилимский</w:t>
            </w:r>
            <w:proofErr w:type="spellEnd"/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213E" w14:textId="20D48491" w:rsidR="007F01D0" w:rsidRPr="008A0AB9" w:rsidRDefault="007F0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8A0AB9">
              <w:rPr>
                <w:rFonts w:ascii="Courier New" w:hAnsi="Courier New" w:cs="Courier New"/>
                <w:sz w:val="22"/>
                <w:szCs w:val="22"/>
              </w:rPr>
              <w:t>Видимское</w:t>
            </w:r>
            <w:proofErr w:type="spellEnd"/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2AF4" w14:textId="29C4A4F4" w:rsidR="007F01D0" w:rsidRPr="008A0AB9" w:rsidRDefault="007F0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р. п. Види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ADE7" w14:textId="43FE9CEF" w:rsidR="007F01D0" w:rsidRPr="008A0AB9" w:rsidRDefault="007F0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Ул. М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59E6" w14:textId="6BCD15E7" w:rsidR="007F01D0" w:rsidRPr="008A0AB9" w:rsidRDefault="00981C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A460" w14:textId="5ACCF2CF" w:rsidR="007F01D0" w:rsidRPr="008A0AB9" w:rsidRDefault="007F0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2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A5DA" w14:textId="0AC0AF30" w:rsidR="007F01D0" w:rsidRPr="008A0AB9" w:rsidRDefault="007F0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3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89821" w14:textId="19D75039" w:rsidR="007F01D0" w:rsidRPr="008A0AB9" w:rsidRDefault="007F0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F01D0" w14:paraId="6C4E6670" w14:textId="77777777" w:rsidTr="007F01D0">
        <w:trPr>
          <w:cantSplit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D2F0" w14:textId="65DAE298" w:rsidR="007F01D0" w:rsidRPr="005B1BFF" w:rsidRDefault="007F0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1BFF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F1D1" w14:textId="77777777" w:rsidR="007F01D0" w:rsidRPr="005B1BFF" w:rsidRDefault="007F0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B1BFF">
              <w:rPr>
                <w:rFonts w:ascii="Courier New" w:hAnsi="Courier New" w:cs="Courier New"/>
                <w:sz w:val="22"/>
                <w:szCs w:val="22"/>
              </w:rPr>
              <w:t>Нижнеилимский</w:t>
            </w:r>
            <w:proofErr w:type="spellEnd"/>
            <w:r w:rsidRPr="005B1BFF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B458" w14:textId="6F228007" w:rsidR="007F01D0" w:rsidRPr="005B1BFF" w:rsidRDefault="007F0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1BF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5B1BFF">
              <w:rPr>
                <w:rFonts w:ascii="Courier New" w:hAnsi="Courier New" w:cs="Courier New"/>
                <w:sz w:val="22"/>
                <w:szCs w:val="22"/>
              </w:rPr>
              <w:t>Видимское</w:t>
            </w:r>
            <w:proofErr w:type="spellEnd"/>
            <w:r w:rsidRPr="005B1BFF">
              <w:rPr>
                <w:rFonts w:ascii="Courier New" w:hAnsi="Courier New" w:cs="Courier New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8783" w14:textId="0C92A3BC" w:rsidR="007F01D0" w:rsidRPr="005B1BFF" w:rsidRDefault="007F0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1BFF">
              <w:rPr>
                <w:rFonts w:ascii="Courier New" w:hAnsi="Courier New" w:cs="Courier New"/>
                <w:sz w:val="22"/>
                <w:szCs w:val="22"/>
              </w:rPr>
              <w:t>Р. п. Види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6383" w14:textId="461BBCF3" w:rsidR="007F01D0" w:rsidRPr="005B1BFF" w:rsidRDefault="007F0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1BFF">
              <w:rPr>
                <w:rFonts w:ascii="Courier New" w:hAnsi="Courier New" w:cs="Courier New"/>
                <w:sz w:val="22"/>
                <w:szCs w:val="22"/>
              </w:rPr>
              <w:t>Кв. Солнеч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77E6" w14:textId="35CE2A84" w:rsidR="007F01D0" w:rsidRPr="005B1BFF" w:rsidRDefault="00981C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8E32" w14:textId="78D2C8CE" w:rsidR="007F01D0" w:rsidRPr="005B1BFF" w:rsidRDefault="007F01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1BFF">
              <w:rPr>
                <w:rFonts w:ascii="Courier New" w:hAnsi="Courier New" w:cs="Courier New"/>
                <w:sz w:val="22"/>
                <w:szCs w:val="22"/>
              </w:rPr>
              <w:t>125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CD43" w14:textId="3AD22A82" w:rsidR="007F01D0" w:rsidRPr="005B1BFF" w:rsidRDefault="007F01D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33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468D" w14:textId="312C7D63" w:rsidR="007F01D0" w:rsidRDefault="007F01D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B57E483" w14:textId="77777777" w:rsidR="00C978EF" w:rsidRDefault="00C978EF" w:rsidP="0092206F"/>
    <w:p w14:paraId="4006D371" w14:textId="77777777" w:rsidR="0092206F" w:rsidRDefault="0092206F" w:rsidP="0092206F">
      <w:pPr>
        <w:widowControl w:val="0"/>
        <w:spacing w:line="322" w:lineRule="exact"/>
        <w:jc w:val="center"/>
        <w:rPr>
          <w:b/>
          <w:bCs/>
          <w:color w:val="FF0000"/>
          <w:spacing w:val="80"/>
          <w:sz w:val="24"/>
          <w:szCs w:val="24"/>
          <w:highlight w:val="yellow"/>
        </w:rPr>
      </w:pPr>
    </w:p>
    <w:p w14:paraId="46CF2FA4" w14:textId="77777777" w:rsidR="002A4EEA" w:rsidRDefault="0092206F" w:rsidP="0092206F">
      <w:pPr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br/>
      </w:r>
      <w:r w:rsidR="00CE3C11" w:rsidRPr="002A4EEA">
        <w:rPr>
          <w:rFonts w:ascii="Arial" w:hAnsi="Arial" w:cs="Arial"/>
          <w:sz w:val="24"/>
          <w:szCs w:val="24"/>
        </w:rPr>
        <w:t xml:space="preserve">Глава </w:t>
      </w:r>
      <w:r w:rsidR="00A172AE" w:rsidRPr="002A4EEA">
        <w:rPr>
          <w:rFonts w:ascii="Arial" w:hAnsi="Arial" w:cs="Arial"/>
          <w:sz w:val="24"/>
          <w:szCs w:val="24"/>
        </w:rPr>
        <w:t>Видимского</w:t>
      </w:r>
    </w:p>
    <w:p w14:paraId="60EA61BA" w14:textId="0B42A434" w:rsidR="0092206F" w:rsidRPr="002A4EEA" w:rsidRDefault="0092206F" w:rsidP="0092206F">
      <w:pPr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городско</w:t>
      </w:r>
      <w:r w:rsidR="00CE3C11" w:rsidRPr="002A4EEA">
        <w:rPr>
          <w:rFonts w:ascii="Arial" w:hAnsi="Arial" w:cs="Arial"/>
          <w:sz w:val="24"/>
          <w:szCs w:val="24"/>
        </w:rPr>
        <w:t>го</w:t>
      </w:r>
      <w:r w:rsidRPr="002A4EEA">
        <w:rPr>
          <w:rFonts w:ascii="Arial" w:hAnsi="Arial" w:cs="Arial"/>
          <w:sz w:val="24"/>
          <w:szCs w:val="24"/>
        </w:rPr>
        <w:t xml:space="preserve"> поселен</w:t>
      </w:r>
      <w:r w:rsidR="00CE3C11" w:rsidRPr="002A4EEA">
        <w:rPr>
          <w:rFonts w:ascii="Arial" w:hAnsi="Arial" w:cs="Arial"/>
          <w:sz w:val="24"/>
          <w:szCs w:val="24"/>
        </w:rPr>
        <w:t>ия</w:t>
      </w:r>
      <w:r w:rsidRPr="002A4EEA">
        <w:rPr>
          <w:rFonts w:ascii="Arial" w:hAnsi="Arial" w:cs="Arial"/>
          <w:sz w:val="24"/>
          <w:szCs w:val="24"/>
        </w:rPr>
        <w:tab/>
      </w:r>
      <w:r w:rsidRPr="002A4EEA">
        <w:rPr>
          <w:rFonts w:ascii="Arial" w:hAnsi="Arial" w:cs="Arial"/>
          <w:sz w:val="24"/>
          <w:szCs w:val="24"/>
        </w:rPr>
        <w:tab/>
      </w:r>
      <w:r w:rsidRPr="002A4EEA">
        <w:rPr>
          <w:rFonts w:ascii="Arial" w:hAnsi="Arial" w:cs="Arial"/>
          <w:sz w:val="24"/>
          <w:szCs w:val="24"/>
        </w:rPr>
        <w:tab/>
      </w:r>
      <w:r w:rsidRPr="002A4EEA">
        <w:rPr>
          <w:rFonts w:ascii="Arial" w:hAnsi="Arial" w:cs="Arial"/>
          <w:sz w:val="24"/>
          <w:szCs w:val="24"/>
        </w:rPr>
        <w:tab/>
      </w:r>
      <w:r w:rsidRPr="002A4EEA">
        <w:rPr>
          <w:rFonts w:ascii="Arial" w:hAnsi="Arial" w:cs="Arial"/>
          <w:sz w:val="24"/>
          <w:szCs w:val="24"/>
        </w:rPr>
        <w:tab/>
      </w:r>
      <w:r w:rsidRPr="002A4EEA">
        <w:rPr>
          <w:rFonts w:ascii="Arial" w:hAnsi="Arial" w:cs="Arial"/>
          <w:sz w:val="24"/>
          <w:szCs w:val="24"/>
        </w:rPr>
        <w:tab/>
      </w:r>
      <w:r w:rsidRPr="002A4EEA">
        <w:rPr>
          <w:rFonts w:ascii="Arial" w:hAnsi="Arial" w:cs="Arial"/>
          <w:sz w:val="24"/>
          <w:szCs w:val="24"/>
        </w:rPr>
        <w:tab/>
      </w:r>
      <w:r w:rsidRPr="002A4EEA">
        <w:rPr>
          <w:rFonts w:ascii="Arial" w:hAnsi="Arial" w:cs="Arial"/>
          <w:sz w:val="24"/>
          <w:szCs w:val="24"/>
        </w:rPr>
        <w:tab/>
      </w:r>
      <w:r w:rsidRPr="002A4EEA">
        <w:rPr>
          <w:rFonts w:ascii="Arial" w:hAnsi="Arial" w:cs="Arial"/>
          <w:sz w:val="24"/>
          <w:szCs w:val="24"/>
        </w:rPr>
        <w:tab/>
      </w:r>
      <w:r w:rsidRPr="002A4EEA">
        <w:rPr>
          <w:rFonts w:ascii="Arial" w:hAnsi="Arial" w:cs="Arial"/>
          <w:sz w:val="24"/>
          <w:szCs w:val="24"/>
        </w:rPr>
        <w:tab/>
      </w:r>
      <w:r w:rsidR="00A172AE" w:rsidRPr="002A4EEA">
        <w:rPr>
          <w:rFonts w:ascii="Arial" w:hAnsi="Arial" w:cs="Arial"/>
          <w:sz w:val="24"/>
          <w:szCs w:val="24"/>
        </w:rPr>
        <w:t xml:space="preserve">С.З. </w:t>
      </w:r>
      <w:proofErr w:type="spellStart"/>
      <w:r w:rsidR="00A172AE" w:rsidRPr="002A4EEA">
        <w:rPr>
          <w:rFonts w:ascii="Arial" w:hAnsi="Arial" w:cs="Arial"/>
          <w:sz w:val="24"/>
          <w:szCs w:val="24"/>
        </w:rPr>
        <w:t>Гаталюк</w:t>
      </w:r>
      <w:proofErr w:type="spellEnd"/>
      <w:r w:rsidRPr="002A4EEA">
        <w:rPr>
          <w:rFonts w:ascii="Arial" w:hAnsi="Arial" w:cs="Arial"/>
          <w:sz w:val="24"/>
          <w:szCs w:val="24"/>
        </w:rPr>
        <w:br w:type="page"/>
      </w:r>
    </w:p>
    <w:p w14:paraId="70560CDE" w14:textId="77777777" w:rsidR="0007513C" w:rsidRPr="0007513C" w:rsidRDefault="0007513C" w:rsidP="0007513C">
      <w:pPr>
        <w:autoSpaceDE w:val="0"/>
        <w:autoSpaceDN w:val="0"/>
        <w:adjustRightInd w:val="0"/>
        <w:ind w:firstLine="540"/>
        <w:jc w:val="right"/>
        <w:rPr>
          <w:rFonts w:ascii="Courier New" w:eastAsia="Calibri" w:hAnsi="Courier New" w:cs="Courier New"/>
          <w:spacing w:val="2"/>
          <w:sz w:val="22"/>
          <w:szCs w:val="22"/>
          <w:shd w:val="clear" w:color="auto" w:fill="FFFFFF"/>
        </w:rPr>
      </w:pPr>
      <w:r w:rsidRPr="0007513C">
        <w:rPr>
          <w:rFonts w:ascii="Courier New" w:eastAsia="Calibri" w:hAnsi="Courier New" w:cs="Courier New"/>
          <w:spacing w:val="2"/>
          <w:sz w:val="22"/>
          <w:szCs w:val="22"/>
          <w:shd w:val="clear" w:color="auto" w:fill="FFFFFF"/>
        </w:rPr>
        <w:lastRenderedPageBreak/>
        <w:t>Приложении № 2</w:t>
      </w:r>
    </w:p>
    <w:p w14:paraId="6E865407" w14:textId="491999FD" w:rsidR="008A0AB9" w:rsidRDefault="008A0AB9" w:rsidP="008A0AB9">
      <w:pPr>
        <w:jc w:val="right"/>
        <w:rPr>
          <w:sz w:val="28"/>
        </w:rPr>
      </w:pPr>
      <w:r w:rsidRPr="00CE3C11">
        <w:rPr>
          <w:rFonts w:ascii="Courier New" w:eastAsia="Calibri" w:hAnsi="Courier New" w:cs="Courier New"/>
          <w:sz w:val="22"/>
          <w:szCs w:val="22"/>
          <w:lang w:eastAsia="en-US"/>
        </w:rPr>
        <w:t>к муниципальной программе Формирование современной городской среды</w:t>
      </w:r>
      <w:r w:rsidRPr="00CE3C11">
        <w:rPr>
          <w:rFonts w:ascii="Courier New" w:eastAsia="Calibri" w:hAnsi="Courier New" w:cs="Courier New"/>
          <w:sz w:val="22"/>
          <w:szCs w:val="22"/>
          <w:lang w:eastAsia="en-US"/>
        </w:rPr>
        <w:br/>
        <w:t xml:space="preserve">на территории Видимского </w:t>
      </w:r>
      <w:r w:rsidR="00F4432B">
        <w:rPr>
          <w:rFonts w:ascii="Courier New" w:eastAsia="Calibri" w:hAnsi="Courier New" w:cs="Courier New"/>
          <w:sz w:val="22"/>
          <w:szCs w:val="22"/>
          <w:lang w:eastAsia="en-US"/>
        </w:rPr>
        <w:t>муниципального образования</w:t>
      </w:r>
      <w:r w:rsidRPr="00CE3C11">
        <w:rPr>
          <w:rFonts w:ascii="Courier New" w:eastAsia="Calibri" w:hAnsi="Courier New" w:cs="Courier New"/>
          <w:sz w:val="22"/>
          <w:szCs w:val="22"/>
          <w:lang w:eastAsia="en-US"/>
        </w:rPr>
        <w:t xml:space="preserve"> на 2018-2024 годы</w:t>
      </w:r>
    </w:p>
    <w:p w14:paraId="24E69CCB" w14:textId="77777777" w:rsidR="008A0AB9" w:rsidRDefault="008A0AB9" w:rsidP="008A0AB9">
      <w:pPr>
        <w:jc w:val="right"/>
        <w:rPr>
          <w:sz w:val="28"/>
        </w:rPr>
      </w:pPr>
    </w:p>
    <w:p w14:paraId="37C9D76E" w14:textId="2F0F91E0" w:rsidR="00D52B94" w:rsidRDefault="002A4EEA" w:rsidP="008A0AB9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СВЕДЕНИЯ</w:t>
      </w:r>
    </w:p>
    <w:p w14:paraId="035C17EB" w14:textId="77777777" w:rsidR="007407EE" w:rsidRPr="00121291" w:rsidRDefault="007407EE" w:rsidP="008A0AB9">
      <w:pPr>
        <w:jc w:val="center"/>
        <w:rPr>
          <w:sz w:val="28"/>
          <w:szCs w:val="24"/>
        </w:rPr>
      </w:pPr>
    </w:p>
    <w:p w14:paraId="555A7658" w14:textId="5E73D842" w:rsidR="00D52B94" w:rsidRPr="002A4EEA" w:rsidRDefault="00A628CB" w:rsidP="00A628C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407EE" w:rsidRPr="00A628CB">
        <w:rPr>
          <w:rFonts w:ascii="Arial" w:hAnsi="Arial" w:cs="Arial"/>
          <w:sz w:val="24"/>
          <w:szCs w:val="24"/>
        </w:rPr>
        <w:t>О СОСТАВЕ И ЗНАЧЕНИЯХ ЦЕЛЕВЫХ ПОКАЗАТЕЛЕЙ МУНИЦИПАЛЬНОЙ ПРОГРАММЫ «ФОРМИРОВАНИЕ СОВРЕМЕННОЙ ГОРОДСКОЙ СРЕДЫ НА ТЕРРИТОРИИ ВИДИМСКОГО МУНИЦИПАЛЬНОГО ОБРАЗОВАНИЯ НА 2018-2024 ГОДЫ»</w:t>
      </w:r>
    </w:p>
    <w:p w14:paraId="0A7AF094" w14:textId="77777777" w:rsidR="00D52B94" w:rsidRPr="00121291" w:rsidRDefault="00D52B94" w:rsidP="00A628CB">
      <w:pPr>
        <w:jc w:val="right"/>
        <w:rPr>
          <w:b/>
          <w:sz w:val="28"/>
          <w:szCs w:val="24"/>
        </w:rPr>
      </w:pPr>
    </w:p>
    <w:tbl>
      <w:tblPr>
        <w:tblW w:w="13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82"/>
        <w:gridCol w:w="851"/>
        <w:gridCol w:w="1701"/>
        <w:gridCol w:w="992"/>
        <w:gridCol w:w="973"/>
        <w:gridCol w:w="851"/>
        <w:gridCol w:w="992"/>
        <w:gridCol w:w="992"/>
        <w:gridCol w:w="992"/>
        <w:gridCol w:w="1091"/>
        <w:gridCol w:w="9"/>
      </w:tblGrid>
      <w:tr w:rsidR="008D4D21" w:rsidRPr="007737A7" w14:paraId="3132AD9C" w14:textId="77777777" w:rsidTr="000E299F">
        <w:trPr>
          <w:jc w:val="center"/>
        </w:trPr>
        <w:tc>
          <w:tcPr>
            <w:tcW w:w="562" w:type="dxa"/>
            <w:vMerge w:val="restart"/>
            <w:vAlign w:val="center"/>
          </w:tcPr>
          <w:p w14:paraId="296C12BE" w14:textId="77777777" w:rsidR="008D4D21" w:rsidRPr="008A0AB9" w:rsidRDefault="008D4D21" w:rsidP="008D4D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3282" w:type="dxa"/>
            <w:vMerge w:val="restart"/>
            <w:vAlign w:val="center"/>
          </w:tcPr>
          <w:p w14:paraId="3217C69C" w14:textId="77777777" w:rsidR="008D4D21" w:rsidRPr="008A0AB9" w:rsidRDefault="008D4D21" w:rsidP="008D4D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1" w:type="dxa"/>
            <w:vMerge w:val="restart"/>
            <w:vAlign w:val="center"/>
          </w:tcPr>
          <w:p w14:paraId="552B225E" w14:textId="77777777" w:rsidR="008D4D21" w:rsidRPr="008A0AB9" w:rsidRDefault="008D4D21" w:rsidP="008D4D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vMerge w:val="restart"/>
            <w:vAlign w:val="center"/>
          </w:tcPr>
          <w:p w14:paraId="72D245DD" w14:textId="77777777" w:rsidR="008D4D21" w:rsidRPr="008A0AB9" w:rsidRDefault="008D4D21" w:rsidP="008D4D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</w:rPr>
              <w:t>Базовое значение целевого показателя (2017 год)</w:t>
            </w:r>
          </w:p>
        </w:tc>
        <w:tc>
          <w:tcPr>
            <w:tcW w:w="6892" w:type="dxa"/>
            <w:gridSpan w:val="8"/>
            <w:vAlign w:val="center"/>
          </w:tcPr>
          <w:p w14:paraId="07CF27B3" w14:textId="77777777" w:rsidR="008D4D21" w:rsidRPr="008A0AB9" w:rsidRDefault="008D4D21" w:rsidP="008D4D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</w:rPr>
              <w:t>Значения целевого показателя</w:t>
            </w:r>
          </w:p>
        </w:tc>
      </w:tr>
      <w:tr w:rsidR="008D4D21" w:rsidRPr="007737A7" w14:paraId="5EE20F54" w14:textId="77777777" w:rsidTr="000E299F">
        <w:trPr>
          <w:gridAfter w:val="1"/>
          <w:wAfter w:w="9" w:type="dxa"/>
          <w:jc w:val="center"/>
        </w:trPr>
        <w:tc>
          <w:tcPr>
            <w:tcW w:w="562" w:type="dxa"/>
            <w:vMerge/>
            <w:vAlign w:val="center"/>
          </w:tcPr>
          <w:p w14:paraId="003AFA44" w14:textId="77777777" w:rsidR="008D4D21" w:rsidRPr="008A0AB9" w:rsidRDefault="008D4D21" w:rsidP="008D4D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82" w:type="dxa"/>
            <w:vMerge/>
            <w:vAlign w:val="center"/>
          </w:tcPr>
          <w:p w14:paraId="719FA5D8" w14:textId="77777777" w:rsidR="008D4D21" w:rsidRPr="008A0AB9" w:rsidRDefault="008D4D21" w:rsidP="008D4D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4AA3095" w14:textId="77777777" w:rsidR="008D4D21" w:rsidRPr="008A0AB9" w:rsidRDefault="008D4D21" w:rsidP="008D4D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0166F36" w14:textId="77777777" w:rsidR="008D4D21" w:rsidRPr="008A0AB9" w:rsidRDefault="008D4D21" w:rsidP="008D4D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7B55577" w14:textId="77777777" w:rsidR="008D4D21" w:rsidRPr="008A0AB9" w:rsidRDefault="008D4D21" w:rsidP="008D4D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</w:rPr>
              <w:t>2018 год</w:t>
            </w:r>
          </w:p>
        </w:tc>
        <w:tc>
          <w:tcPr>
            <w:tcW w:w="973" w:type="dxa"/>
            <w:vAlign w:val="center"/>
          </w:tcPr>
          <w:p w14:paraId="629C90D1" w14:textId="77777777" w:rsidR="008D4D21" w:rsidRPr="008A0AB9" w:rsidRDefault="008D4D21" w:rsidP="008D4D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vAlign w:val="center"/>
          </w:tcPr>
          <w:p w14:paraId="2B6C92EB" w14:textId="77777777" w:rsidR="008D4D21" w:rsidRPr="008A0AB9" w:rsidRDefault="008D4D21" w:rsidP="008D4D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vAlign w:val="center"/>
          </w:tcPr>
          <w:p w14:paraId="7F4D17E9" w14:textId="77777777" w:rsidR="008D4D21" w:rsidRPr="008A0AB9" w:rsidRDefault="008D4D21" w:rsidP="008D4D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vAlign w:val="center"/>
          </w:tcPr>
          <w:p w14:paraId="4B9B3DFB" w14:textId="77777777" w:rsidR="008D4D21" w:rsidRPr="008A0AB9" w:rsidRDefault="008D4D21" w:rsidP="008D4D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vAlign w:val="center"/>
          </w:tcPr>
          <w:p w14:paraId="1DA5953C" w14:textId="77777777" w:rsidR="008D4D21" w:rsidRPr="008A0AB9" w:rsidRDefault="008D4D21" w:rsidP="008D4D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</w:rPr>
              <w:t>2023 год</w:t>
            </w:r>
          </w:p>
        </w:tc>
        <w:tc>
          <w:tcPr>
            <w:tcW w:w="1091" w:type="dxa"/>
            <w:vAlign w:val="center"/>
          </w:tcPr>
          <w:p w14:paraId="745AEA79" w14:textId="77777777" w:rsidR="008D4D21" w:rsidRPr="008A0AB9" w:rsidRDefault="008D4D21" w:rsidP="008D4D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</w:rPr>
              <w:t>2024 год</w:t>
            </w:r>
          </w:p>
        </w:tc>
      </w:tr>
      <w:tr w:rsidR="008D4D21" w:rsidRPr="007737A7" w14:paraId="51381855" w14:textId="77777777" w:rsidTr="000E299F">
        <w:trPr>
          <w:jc w:val="center"/>
        </w:trPr>
        <w:tc>
          <w:tcPr>
            <w:tcW w:w="13288" w:type="dxa"/>
            <w:gridSpan w:val="12"/>
          </w:tcPr>
          <w:p w14:paraId="2172EE99" w14:textId="317EF792" w:rsidR="008D4D21" w:rsidRPr="008A0AB9" w:rsidRDefault="008D4D21" w:rsidP="008D4D21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  <w:lang w:eastAsia="ru-RU"/>
              </w:rPr>
              <w:t>Цель Программы – Повышение качества и комфорта городской среды</w:t>
            </w:r>
            <w:r w:rsidRPr="008A0AB9">
              <w:rPr>
                <w:rFonts w:ascii="Courier New" w:hAnsi="Courier New" w:cs="Courier New"/>
                <w:sz w:val="24"/>
                <w:szCs w:val="24"/>
                <w:lang w:eastAsia="ru-RU"/>
              </w:rPr>
              <w:br/>
              <w:t xml:space="preserve">на </w:t>
            </w:r>
            <w:r w:rsidRPr="00A22D15">
              <w:rPr>
                <w:rFonts w:ascii="Courier New" w:hAnsi="Courier New" w:cs="Courier New"/>
                <w:sz w:val="24"/>
                <w:szCs w:val="24"/>
                <w:lang w:eastAsia="ru-RU"/>
              </w:rPr>
              <w:t>территории</w:t>
            </w:r>
            <w:r w:rsidR="00A22D15" w:rsidRPr="00A22D1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Видимского</w:t>
            </w:r>
            <w:r w:rsidRPr="00A22D1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</w:tc>
      </w:tr>
      <w:tr w:rsidR="008D4D21" w:rsidRPr="007737A7" w14:paraId="55C2C2CB" w14:textId="77777777" w:rsidTr="000E299F">
        <w:trPr>
          <w:jc w:val="center"/>
        </w:trPr>
        <w:tc>
          <w:tcPr>
            <w:tcW w:w="13288" w:type="dxa"/>
            <w:gridSpan w:val="12"/>
          </w:tcPr>
          <w:p w14:paraId="700A49EB" w14:textId="28678B27" w:rsidR="008D4D21" w:rsidRPr="008A0AB9" w:rsidRDefault="008D4D21" w:rsidP="008D4D21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  <w:lang w:eastAsia="ru-RU"/>
              </w:rPr>
              <w:t>Задача – Приведение в качественное состояние</w:t>
            </w:r>
            <w:r w:rsidRPr="008A0AB9">
              <w:rPr>
                <w:rFonts w:ascii="Courier New" w:hAnsi="Courier New" w:cs="Courier New"/>
                <w:sz w:val="24"/>
                <w:szCs w:val="24"/>
                <w:lang w:eastAsia="ru-RU"/>
              </w:rPr>
              <w:br/>
              <w:t>территории</w:t>
            </w:r>
            <w:r w:rsidR="00A22D1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Видимского</w:t>
            </w:r>
            <w:r w:rsidRPr="008A0AB9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</w:tc>
      </w:tr>
      <w:tr w:rsidR="008D4D21" w:rsidRPr="007737A7" w14:paraId="6E70A70A" w14:textId="77777777" w:rsidTr="000E299F">
        <w:trPr>
          <w:gridAfter w:val="1"/>
          <w:wAfter w:w="9" w:type="dxa"/>
          <w:jc w:val="center"/>
        </w:trPr>
        <w:tc>
          <w:tcPr>
            <w:tcW w:w="562" w:type="dxa"/>
          </w:tcPr>
          <w:p w14:paraId="391CB539" w14:textId="61C82184" w:rsidR="008D4D21" w:rsidRPr="008A0AB9" w:rsidRDefault="008D4D21" w:rsidP="008D4D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282" w:type="dxa"/>
          </w:tcPr>
          <w:p w14:paraId="1D61210E" w14:textId="77777777" w:rsidR="008D4D21" w:rsidRPr="008A0AB9" w:rsidRDefault="008D4D21" w:rsidP="008D4D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eastAsia="Calibri" w:hAnsi="Courier New" w:cs="Courier New"/>
                <w:sz w:val="24"/>
                <w:szCs w:val="24"/>
              </w:rPr>
              <w:t>Доля площади благоустроенных общественных территорий от общей площади общественных территорий, нуждающихся в благоустройстве</w:t>
            </w:r>
          </w:p>
        </w:tc>
        <w:tc>
          <w:tcPr>
            <w:tcW w:w="851" w:type="dxa"/>
          </w:tcPr>
          <w:p w14:paraId="323DC54B" w14:textId="77777777" w:rsidR="008D4D21" w:rsidRPr="008A0AB9" w:rsidRDefault="008D4D21" w:rsidP="008D4D21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14:paraId="59DD7DB3" w14:textId="77777777" w:rsidR="000E299F" w:rsidRDefault="000E299F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355ADFC9" w14:textId="77777777" w:rsidR="000E299F" w:rsidRDefault="000E299F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335A1DD7" w14:textId="77777777" w:rsidR="000E299F" w:rsidRDefault="000E299F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06C6925C" w14:textId="7A47E647" w:rsidR="008D4D21" w:rsidRPr="008A0AB9" w:rsidRDefault="008D4D21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6D88C3E" w14:textId="77777777" w:rsidR="000E299F" w:rsidRDefault="000E299F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0E0B0B08" w14:textId="77777777" w:rsidR="000E299F" w:rsidRDefault="000E299F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61BAB669" w14:textId="77777777" w:rsidR="000E299F" w:rsidRDefault="000E299F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0AE98B2C" w14:textId="58B2E2FC" w:rsidR="008D4D21" w:rsidRPr="008A0AB9" w:rsidRDefault="00767C55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73" w:type="dxa"/>
            <w:shd w:val="clear" w:color="auto" w:fill="auto"/>
          </w:tcPr>
          <w:p w14:paraId="131C4007" w14:textId="77777777" w:rsidR="000E299F" w:rsidRDefault="000E299F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1941EBBA" w14:textId="77777777" w:rsidR="000E299F" w:rsidRDefault="000E299F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56709EE8" w14:textId="77777777" w:rsidR="000E299F" w:rsidRDefault="000E299F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3C8CCFDB" w14:textId="10FD09E0" w:rsidR="008D4D21" w:rsidRPr="008A0AB9" w:rsidRDefault="00767C55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</w:rPr>
              <w:t>9,2</w:t>
            </w:r>
          </w:p>
        </w:tc>
        <w:tc>
          <w:tcPr>
            <w:tcW w:w="851" w:type="dxa"/>
            <w:shd w:val="clear" w:color="auto" w:fill="auto"/>
          </w:tcPr>
          <w:p w14:paraId="70E6F650" w14:textId="77777777" w:rsidR="000E299F" w:rsidRDefault="000E299F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5877F670" w14:textId="77777777" w:rsidR="000E299F" w:rsidRDefault="000E299F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6B20F3D3" w14:textId="77777777" w:rsidR="000E299F" w:rsidRDefault="000E299F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010ED93B" w14:textId="0D35FC69" w:rsidR="008D4D21" w:rsidRPr="008A0AB9" w:rsidRDefault="00767C55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F480F01" w14:textId="77777777" w:rsidR="000E299F" w:rsidRDefault="000E299F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26E9395A" w14:textId="77777777" w:rsidR="000E299F" w:rsidRDefault="000E299F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1D4513FD" w14:textId="77777777" w:rsidR="000E299F" w:rsidRDefault="000E299F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31B069A7" w14:textId="5C49FB93" w:rsidR="008D4D21" w:rsidRPr="008A0AB9" w:rsidRDefault="00767C55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</w:rPr>
              <w:t>8,3</w:t>
            </w:r>
          </w:p>
        </w:tc>
        <w:tc>
          <w:tcPr>
            <w:tcW w:w="992" w:type="dxa"/>
            <w:shd w:val="clear" w:color="auto" w:fill="auto"/>
          </w:tcPr>
          <w:p w14:paraId="2C0EC217" w14:textId="77777777" w:rsidR="000E299F" w:rsidRDefault="000E299F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116C73A3" w14:textId="77777777" w:rsidR="000E299F" w:rsidRDefault="000E299F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0A53D63B" w14:textId="77777777" w:rsidR="000E299F" w:rsidRDefault="000E299F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57D1EE81" w14:textId="089D019F" w:rsidR="008D4D21" w:rsidRPr="008A0AB9" w:rsidRDefault="001E793A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</w:rPr>
              <w:t>19,2</w:t>
            </w:r>
          </w:p>
        </w:tc>
        <w:tc>
          <w:tcPr>
            <w:tcW w:w="992" w:type="dxa"/>
            <w:shd w:val="clear" w:color="auto" w:fill="auto"/>
          </w:tcPr>
          <w:p w14:paraId="4E477037" w14:textId="77777777" w:rsidR="000E299F" w:rsidRDefault="000E299F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5648DD7F" w14:textId="77777777" w:rsidR="000E299F" w:rsidRDefault="000E299F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1EFE8552" w14:textId="77777777" w:rsidR="000E299F" w:rsidRDefault="000E299F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2BB7B11B" w14:textId="44662DF9" w:rsidR="008D4D21" w:rsidRPr="008A0AB9" w:rsidRDefault="001E793A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1091" w:type="dxa"/>
            <w:shd w:val="clear" w:color="auto" w:fill="auto"/>
          </w:tcPr>
          <w:p w14:paraId="25B9EA98" w14:textId="77777777" w:rsidR="000E299F" w:rsidRDefault="000E299F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3767CAB5" w14:textId="77777777" w:rsidR="000E299F" w:rsidRDefault="000E299F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3F07DED7" w14:textId="77777777" w:rsidR="000E299F" w:rsidRDefault="000E299F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411219B2" w14:textId="23D860D7" w:rsidR="008D4D21" w:rsidRPr="008A0AB9" w:rsidRDefault="001E793A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</w:rPr>
              <w:t>33,3</w:t>
            </w:r>
          </w:p>
        </w:tc>
      </w:tr>
    </w:tbl>
    <w:p w14:paraId="56334C61" w14:textId="77777777" w:rsidR="00C70FAD" w:rsidRPr="00C70FAD" w:rsidRDefault="00C70FAD" w:rsidP="00D52B94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</w:rPr>
      </w:pPr>
    </w:p>
    <w:p w14:paraId="6A2CD726" w14:textId="77777777" w:rsidR="00A172AE" w:rsidRDefault="00A172AE" w:rsidP="00772664">
      <w:pPr>
        <w:rPr>
          <w:sz w:val="28"/>
        </w:rPr>
      </w:pPr>
    </w:p>
    <w:p w14:paraId="1678EB51" w14:textId="77777777" w:rsidR="00A172AE" w:rsidRDefault="00A172AE" w:rsidP="00772664">
      <w:pPr>
        <w:rPr>
          <w:sz w:val="28"/>
        </w:rPr>
      </w:pPr>
    </w:p>
    <w:p w14:paraId="71C0BBEC" w14:textId="70662B7E" w:rsidR="002A4EEA" w:rsidRPr="00085CF3" w:rsidRDefault="00AF6E53" w:rsidP="00085CF3">
      <w:pPr>
        <w:rPr>
          <w:rFonts w:ascii="Arial" w:hAnsi="Arial" w:cs="Arial"/>
          <w:sz w:val="24"/>
          <w:szCs w:val="24"/>
        </w:rPr>
      </w:pPr>
      <w:r w:rsidRPr="00085CF3">
        <w:rPr>
          <w:rFonts w:ascii="Arial" w:hAnsi="Arial" w:cs="Arial"/>
          <w:sz w:val="24"/>
          <w:szCs w:val="24"/>
        </w:rPr>
        <w:t>Глав</w:t>
      </w:r>
      <w:r w:rsidR="008A0AB9">
        <w:rPr>
          <w:rFonts w:ascii="Arial" w:hAnsi="Arial" w:cs="Arial"/>
          <w:sz w:val="24"/>
          <w:szCs w:val="24"/>
        </w:rPr>
        <w:t>а</w:t>
      </w:r>
      <w:r w:rsidR="00C70FAD" w:rsidRPr="00085CF3">
        <w:rPr>
          <w:rFonts w:ascii="Arial" w:hAnsi="Arial" w:cs="Arial"/>
          <w:sz w:val="24"/>
          <w:szCs w:val="24"/>
        </w:rPr>
        <w:t xml:space="preserve"> </w:t>
      </w:r>
      <w:r w:rsidR="00C978EF" w:rsidRPr="00085CF3">
        <w:rPr>
          <w:rFonts w:ascii="Arial" w:hAnsi="Arial" w:cs="Arial"/>
          <w:sz w:val="24"/>
          <w:szCs w:val="24"/>
        </w:rPr>
        <w:t>Видимско</w:t>
      </w:r>
      <w:r w:rsidR="008A0AB9">
        <w:rPr>
          <w:rFonts w:ascii="Arial" w:hAnsi="Arial" w:cs="Arial"/>
          <w:sz w:val="24"/>
          <w:szCs w:val="24"/>
        </w:rPr>
        <w:t>го</w:t>
      </w:r>
    </w:p>
    <w:p w14:paraId="090614A9" w14:textId="5A80299F" w:rsidR="00D52B94" w:rsidRPr="00085CF3" w:rsidRDefault="00C70FAD" w:rsidP="00085CF3">
      <w:pPr>
        <w:rPr>
          <w:rFonts w:ascii="Arial" w:hAnsi="Arial" w:cs="Arial"/>
          <w:b/>
          <w:bCs/>
          <w:color w:val="FF0000"/>
          <w:spacing w:val="80"/>
          <w:sz w:val="24"/>
          <w:szCs w:val="24"/>
          <w:highlight w:val="yellow"/>
        </w:rPr>
      </w:pPr>
      <w:r w:rsidRPr="00085CF3">
        <w:rPr>
          <w:rFonts w:ascii="Arial" w:hAnsi="Arial" w:cs="Arial"/>
          <w:sz w:val="24"/>
          <w:szCs w:val="24"/>
        </w:rPr>
        <w:t>городско</w:t>
      </w:r>
      <w:r w:rsidR="008A0AB9">
        <w:rPr>
          <w:rFonts w:ascii="Arial" w:hAnsi="Arial" w:cs="Arial"/>
          <w:sz w:val="24"/>
          <w:szCs w:val="24"/>
        </w:rPr>
        <w:t>го</w:t>
      </w:r>
      <w:r w:rsidRPr="00085CF3">
        <w:rPr>
          <w:rFonts w:ascii="Arial" w:hAnsi="Arial" w:cs="Arial"/>
          <w:sz w:val="24"/>
          <w:szCs w:val="24"/>
        </w:rPr>
        <w:t xml:space="preserve"> поселени</w:t>
      </w:r>
      <w:r w:rsidR="008A0AB9">
        <w:rPr>
          <w:rFonts w:ascii="Arial" w:hAnsi="Arial" w:cs="Arial"/>
          <w:sz w:val="24"/>
          <w:szCs w:val="24"/>
        </w:rPr>
        <w:t>я</w:t>
      </w:r>
      <w:r w:rsidRPr="00085CF3">
        <w:rPr>
          <w:rFonts w:ascii="Arial" w:hAnsi="Arial" w:cs="Arial"/>
          <w:sz w:val="24"/>
          <w:szCs w:val="24"/>
        </w:rPr>
        <w:t>»</w:t>
      </w:r>
      <w:r w:rsidRPr="00085CF3">
        <w:rPr>
          <w:rFonts w:ascii="Arial" w:hAnsi="Arial" w:cs="Arial"/>
          <w:sz w:val="24"/>
          <w:szCs w:val="24"/>
        </w:rPr>
        <w:tab/>
      </w:r>
      <w:r w:rsidRPr="00085CF3">
        <w:rPr>
          <w:rFonts w:ascii="Arial" w:hAnsi="Arial" w:cs="Arial"/>
          <w:sz w:val="24"/>
          <w:szCs w:val="24"/>
        </w:rPr>
        <w:tab/>
      </w:r>
      <w:r w:rsidRPr="00085CF3">
        <w:rPr>
          <w:rFonts w:ascii="Arial" w:hAnsi="Arial" w:cs="Arial"/>
          <w:sz w:val="24"/>
          <w:szCs w:val="24"/>
        </w:rPr>
        <w:tab/>
      </w:r>
      <w:r w:rsidRPr="00085CF3">
        <w:rPr>
          <w:rFonts w:ascii="Arial" w:hAnsi="Arial" w:cs="Arial"/>
          <w:sz w:val="24"/>
          <w:szCs w:val="24"/>
        </w:rPr>
        <w:tab/>
      </w:r>
      <w:r w:rsidRPr="00085CF3">
        <w:rPr>
          <w:rFonts w:ascii="Arial" w:hAnsi="Arial" w:cs="Arial"/>
          <w:sz w:val="24"/>
          <w:szCs w:val="24"/>
        </w:rPr>
        <w:tab/>
      </w:r>
      <w:r w:rsidRPr="00085CF3">
        <w:rPr>
          <w:rFonts w:ascii="Arial" w:hAnsi="Arial" w:cs="Arial"/>
          <w:sz w:val="24"/>
          <w:szCs w:val="24"/>
        </w:rPr>
        <w:tab/>
      </w:r>
      <w:r w:rsidRPr="00085CF3">
        <w:rPr>
          <w:rFonts w:ascii="Arial" w:hAnsi="Arial" w:cs="Arial"/>
          <w:sz w:val="24"/>
          <w:szCs w:val="24"/>
        </w:rPr>
        <w:tab/>
      </w:r>
      <w:r w:rsidR="00A172AE" w:rsidRPr="00085CF3">
        <w:rPr>
          <w:rFonts w:ascii="Arial" w:hAnsi="Arial" w:cs="Arial"/>
          <w:sz w:val="24"/>
          <w:szCs w:val="24"/>
        </w:rPr>
        <w:t xml:space="preserve">С.З. </w:t>
      </w:r>
      <w:proofErr w:type="spellStart"/>
      <w:r w:rsidR="00A172AE" w:rsidRPr="00085CF3">
        <w:rPr>
          <w:rFonts w:ascii="Arial" w:hAnsi="Arial" w:cs="Arial"/>
          <w:sz w:val="24"/>
          <w:szCs w:val="24"/>
        </w:rPr>
        <w:t>Гаталюк</w:t>
      </w:r>
      <w:proofErr w:type="spellEnd"/>
    </w:p>
    <w:p w14:paraId="49534EB1" w14:textId="77777777" w:rsidR="00D52B94" w:rsidRDefault="00D52B94" w:rsidP="009167BA">
      <w:pPr>
        <w:widowControl w:val="0"/>
        <w:spacing w:line="322" w:lineRule="exact"/>
        <w:jc w:val="center"/>
        <w:rPr>
          <w:b/>
          <w:bCs/>
          <w:color w:val="FF0000"/>
          <w:spacing w:val="80"/>
          <w:sz w:val="24"/>
          <w:szCs w:val="24"/>
          <w:highlight w:val="yellow"/>
        </w:rPr>
        <w:sectPr w:rsidR="00D52B94" w:rsidSect="009E1B33">
          <w:footnotePr>
            <w:pos w:val="beneathText"/>
            <w:numFmt w:val="chicago"/>
          </w:footnotePr>
          <w:pgSz w:w="16837" w:h="11905" w:orient="landscape"/>
          <w:pgMar w:top="1559" w:right="709" w:bottom="851" w:left="1134" w:header="709" w:footer="720" w:gutter="0"/>
          <w:pgNumType w:start="1"/>
          <w:cols w:space="720"/>
          <w:titlePg/>
          <w:docGrid w:linePitch="360"/>
        </w:sectPr>
      </w:pPr>
    </w:p>
    <w:p w14:paraId="15E91164" w14:textId="1F085ABB" w:rsidR="002C7079" w:rsidRPr="00C211F1" w:rsidRDefault="00772664" w:rsidP="00C211F1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07513C">
        <w:rPr>
          <w:rFonts w:ascii="Courier New" w:eastAsia="Calibri" w:hAnsi="Courier New" w:cs="Courier New"/>
          <w:sz w:val="22"/>
          <w:szCs w:val="22"/>
          <w:lang w:eastAsia="en-US"/>
        </w:rPr>
        <w:lastRenderedPageBreak/>
        <w:t xml:space="preserve">Приложение № </w:t>
      </w:r>
      <w:r w:rsidR="0007513C" w:rsidRPr="0007513C">
        <w:rPr>
          <w:rFonts w:ascii="Courier New" w:eastAsia="Calibri" w:hAnsi="Courier New" w:cs="Courier New"/>
          <w:sz w:val="22"/>
          <w:szCs w:val="22"/>
          <w:lang w:eastAsia="en-US"/>
        </w:rPr>
        <w:t>3</w:t>
      </w:r>
      <w:r w:rsidRPr="00C211F1">
        <w:rPr>
          <w:rFonts w:ascii="Courier New" w:eastAsia="Calibri" w:hAnsi="Courier New" w:cs="Courier New"/>
          <w:sz w:val="22"/>
          <w:szCs w:val="22"/>
          <w:lang w:eastAsia="en-US"/>
        </w:rPr>
        <w:br/>
      </w:r>
      <w:r w:rsidRPr="000E299F">
        <w:rPr>
          <w:rFonts w:ascii="Courier New" w:eastAsia="Calibri" w:hAnsi="Courier New" w:cs="Courier New"/>
          <w:sz w:val="22"/>
          <w:szCs w:val="22"/>
          <w:lang w:eastAsia="en-US"/>
        </w:rPr>
        <w:t>к муниципальной программе Формирование современной городской среды</w:t>
      </w:r>
      <w:r w:rsidRPr="000E299F">
        <w:rPr>
          <w:rFonts w:ascii="Courier New" w:eastAsia="Calibri" w:hAnsi="Courier New" w:cs="Courier New"/>
          <w:sz w:val="22"/>
          <w:szCs w:val="22"/>
          <w:lang w:eastAsia="en-US"/>
        </w:rPr>
        <w:br/>
        <w:t xml:space="preserve">на территории </w:t>
      </w:r>
      <w:r w:rsidR="002A6C80" w:rsidRPr="000E299F">
        <w:rPr>
          <w:rFonts w:ascii="Courier New" w:eastAsia="Calibri" w:hAnsi="Courier New" w:cs="Courier New"/>
          <w:sz w:val="22"/>
          <w:szCs w:val="22"/>
          <w:lang w:eastAsia="en-US"/>
        </w:rPr>
        <w:t xml:space="preserve">Видимского </w:t>
      </w:r>
      <w:r w:rsidR="000E299F" w:rsidRPr="000E299F">
        <w:rPr>
          <w:rFonts w:ascii="Courier New" w:eastAsia="Calibri" w:hAnsi="Courier New" w:cs="Courier New"/>
          <w:sz w:val="22"/>
          <w:szCs w:val="22"/>
          <w:lang w:eastAsia="en-US"/>
        </w:rPr>
        <w:t>муниципального образования</w:t>
      </w:r>
      <w:r w:rsidRPr="000E299F">
        <w:rPr>
          <w:rFonts w:ascii="Courier New" w:eastAsia="Calibri" w:hAnsi="Courier New" w:cs="Courier New"/>
          <w:sz w:val="22"/>
          <w:szCs w:val="22"/>
          <w:lang w:eastAsia="en-US"/>
        </w:rPr>
        <w:t xml:space="preserve"> на</w:t>
      </w:r>
      <w:r w:rsidRPr="00C211F1">
        <w:rPr>
          <w:rFonts w:ascii="Courier New" w:eastAsia="Calibri" w:hAnsi="Courier New" w:cs="Courier New"/>
          <w:sz w:val="22"/>
          <w:szCs w:val="22"/>
          <w:lang w:eastAsia="en-US"/>
        </w:rPr>
        <w:t xml:space="preserve"> 201</w:t>
      </w:r>
      <w:r w:rsidR="004778B7" w:rsidRPr="00C211F1">
        <w:rPr>
          <w:rFonts w:ascii="Courier New" w:eastAsia="Calibri" w:hAnsi="Courier New" w:cs="Courier New"/>
          <w:sz w:val="22"/>
          <w:szCs w:val="22"/>
          <w:lang w:eastAsia="en-US"/>
        </w:rPr>
        <w:t>8-2024</w:t>
      </w:r>
      <w:r w:rsidRPr="00C211F1">
        <w:rPr>
          <w:rFonts w:ascii="Courier New" w:eastAsia="Calibri" w:hAnsi="Courier New" w:cs="Courier New"/>
          <w:sz w:val="22"/>
          <w:szCs w:val="22"/>
          <w:lang w:eastAsia="en-US"/>
        </w:rPr>
        <w:t xml:space="preserve"> годы</w:t>
      </w:r>
    </w:p>
    <w:p w14:paraId="698734A4" w14:textId="77777777" w:rsidR="00C211F1" w:rsidRPr="00C211F1" w:rsidRDefault="00C211F1" w:rsidP="00C211F1">
      <w:pPr>
        <w:jc w:val="right"/>
        <w:rPr>
          <w:rFonts w:eastAsia="Calibri"/>
          <w:sz w:val="24"/>
          <w:szCs w:val="24"/>
          <w:lang w:eastAsia="en-US"/>
        </w:rPr>
      </w:pPr>
    </w:p>
    <w:p w14:paraId="0A31CC60" w14:textId="77777777" w:rsidR="00424EE8" w:rsidRDefault="000B6600" w:rsidP="000B6600">
      <w:pPr>
        <w:jc w:val="center"/>
        <w:rPr>
          <w:rFonts w:eastAsia="Calibri"/>
          <w:sz w:val="28"/>
          <w:szCs w:val="22"/>
          <w:lang w:eastAsia="en-US"/>
        </w:rPr>
      </w:pPr>
      <w:r w:rsidRPr="00424EE8">
        <w:rPr>
          <w:rFonts w:eastAsia="Calibri"/>
          <w:sz w:val="28"/>
          <w:szCs w:val="22"/>
          <w:lang w:eastAsia="en-US"/>
        </w:rPr>
        <w:t>РЕСУРСНОЕ ОБЕСПЕЧЕНИЕ</w:t>
      </w:r>
      <w:r w:rsidR="00424EE8">
        <w:rPr>
          <w:rFonts w:eastAsia="Calibri"/>
          <w:sz w:val="28"/>
          <w:szCs w:val="22"/>
          <w:lang w:eastAsia="en-US"/>
        </w:rPr>
        <w:t xml:space="preserve"> </w:t>
      </w:r>
    </w:p>
    <w:p w14:paraId="294CE44C" w14:textId="16DB3F49" w:rsidR="002C7079" w:rsidRPr="000A6BCA" w:rsidRDefault="000B6600" w:rsidP="000B6600">
      <w:pPr>
        <w:jc w:val="center"/>
        <w:rPr>
          <w:rFonts w:eastAsia="Calibri"/>
          <w:sz w:val="22"/>
          <w:szCs w:val="22"/>
          <w:lang w:eastAsia="en-US"/>
        </w:rPr>
      </w:pPr>
      <w:r w:rsidRPr="00424EE8">
        <w:rPr>
          <w:rFonts w:eastAsia="Calibri"/>
          <w:sz w:val="28"/>
          <w:szCs w:val="22"/>
          <w:lang w:eastAsia="en-US"/>
        </w:rPr>
        <w:br/>
      </w:r>
      <w:r w:rsidR="00424EE8" w:rsidRPr="00424EE8">
        <w:rPr>
          <w:rFonts w:ascii="Arial" w:eastAsia="Calibri" w:hAnsi="Arial" w:cs="Arial"/>
          <w:sz w:val="24"/>
          <w:szCs w:val="24"/>
          <w:lang w:eastAsia="en-US"/>
        </w:rPr>
        <w:t>РЕАЛИЗАЦИИ МУНИЦИПАЛЬНОЙ ПРОГРАММЫ «ФОРМИРОВАНИЕ СОВРЕМЕННОЙ ГОРОДСКОЙ СРЕДЫ НА ТЕРРИТОРИИ ВИДИМСКОГО МУНИЦИПАЛЬНОГО ОБРАЗОВАНИЯ НА 2018-202</w:t>
      </w:r>
      <w:r w:rsidR="00981C39">
        <w:rPr>
          <w:rFonts w:ascii="Arial" w:eastAsia="Calibri" w:hAnsi="Arial" w:cs="Arial"/>
          <w:sz w:val="24"/>
          <w:szCs w:val="24"/>
          <w:lang w:eastAsia="en-US"/>
        </w:rPr>
        <w:t>4</w:t>
      </w:r>
      <w:r w:rsidR="00424EE8" w:rsidRPr="00424EE8">
        <w:rPr>
          <w:rFonts w:ascii="Arial" w:eastAsia="Calibri" w:hAnsi="Arial" w:cs="Arial"/>
          <w:sz w:val="24"/>
          <w:szCs w:val="24"/>
          <w:lang w:eastAsia="en-US"/>
        </w:rPr>
        <w:t xml:space="preserve"> ГОДЫ»</w:t>
      </w:r>
    </w:p>
    <w:p w14:paraId="05DF0F94" w14:textId="77777777" w:rsidR="000B6600" w:rsidRPr="000A6BCA" w:rsidRDefault="000B6600" w:rsidP="000B6600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5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853"/>
        <w:gridCol w:w="2766"/>
        <w:gridCol w:w="1889"/>
        <w:gridCol w:w="1323"/>
        <w:gridCol w:w="1324"/>
        <w:gridCol w:w="1276"/>
        <w:gridCol w:w="992"/>
        <w:gridCol w:w="11"/>
        <w:gridCol w:w="2115"/>
        <w:gridCol w:w="11"/>
      </w:tblGrid>
      <w:tr w:rsidR="009258F0" w:rsidRPr="008A0AB9" w14:paraId="2C81689E" w14:textId="77777777" w:rsidTr="008A0AB9">
        <w:trPr>
          <w:cantSplit/>
          <w:trHeight w:val="359"/>
          <w:tblHeader/>
          <w:jc w:val="center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14:paraId="59655DAE" w14:textId="77777777" w:rsidR="009258F0" w:rsidRPr="008A0AB9" w:rsidRDefault="009258F0" w:rsidP="00887E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853" w:type="dxa"/>
            <w:vMerge w:val="restart"/>
            <w:shd w:val="clear" w:color="auto" w:fill="FFFFFF"/>
            <w:vAlign w:val="center"/>
          </w:tcPr>
          <w:p w14:paraId="20C7CFE7" w14:textId="77777777" w:rsidR="009258F0" w:rsidRPr="000E299F" w:rsidRDefault="009258F0" w:rsidP="00887E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299F">
              <w:rPr>
                <w:rFonts w:ascii="Courier New" w:hAnsi="Courier New" w:cs="Courier New"/>
                <w:sz w:val="22"/>
                <w:szCs w:val="22"/>
              </w:rPr>
              <w:t>Цели, задачи,</w:t>
            </w:r>
            <w:r w:rsidRPr="000E299F">
              <w:rPr>
                <w:rFonts w:ascii="Courier New" w:hAnsi="Courier New" w:cs="Courier New"/>
                <w:sz w:val="22"/>
                <w:szCs w:val="22"/>
              </w:rPr>
              <w:br/>
              <w:t>мероприятия Программы</w:t>
            </w:r>
          </w:p>
        </w:tc>
        <w:tc>
          <w:tcPr>
            <w:tcW w:w="2766" w:type="dxa"/>
            <w:vMerge w:val="restart"/>
            <w:shd w:val="clear" w:color="auto" w:fill="FFFFFF"/>
            <w:vAlign w:val="center"/>
          </w:tcPr>
          <w:p w14:paraId="2C7F95C7" w14:textId="77777777" w:rsidR="009258F0" w:rsidRPr="008A0AB9" w:rsidRDefault="009258F0" w:rsidP="00887E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  <w:r w:rsidRPr="008A0AB9">
              <w:rPr>
                <w:rFonts w:ascii="Courier New" w:hAnsi="Courier New" w:cs="Courier New"/>
                <w:sz w:val="22"/>
                <w:szCs w:val="22"/>
              </w:rPr>
              <w:br/>
              <w:t>мероприятий Программы</w:t>
            </w:r>
          </w:p>
        </w:tc>
        <w:tc>
          <w:tcPr>
            <w:tcW w:w="6815" w:type="dxa"/>
            <w:gridSpan w:val="6"/>
            <w:shd w:val="clear" w:color="auto" w:fill="FFFFFF"/>
            <w:vAlign w:val="center"/>
          </w:tcPr>
          <w:p w14:paraId="35A1CA5C" w14:textId="77777777" w:rsidR="009258F0" w:rsidRPr="008A0AB9" w:rsidRDefault="009258F0" w:rsidP="00887E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14:paraId="1ADD07D0" w14:textId="77777777" w:rsidR="009258F0" w:rsidRPr="008A0AB9" w:rsidRDefault="009258F0" w:rsidP="00887E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Исполнитель мероприятия Программы</w:t>
            </w:r>
          </w:p>
        </w:tc>
      </w:tr>
      <w:tr w:rsidR="009258F0" w:rsidRPr="008A0AB9" w14:paraId="021A08CF" w14:textId="77777777" w:rsidTr="008A0AB9">
        <w:trPr>
          <w:gridAfter w:val="1"/>
          <w:wAfter w:w="11" w:type="dxa"/>
          <w:cantSplit/>
          <w:trHeight w:val="70"/>
          <w:tblHeader/>
          <w:jc w:val="center"/>
        </w:trPr>
        <w:tc>
          <w:tcPr>
            <w:tcW w:w="704" w:type="dxa"/>
            <w:vMerge/>
            <w:vAlign w:val="center"/>
          </w:tcPr>
          <w:p w14:paraId="7B9735C2" w14:textId="77777777" w:rsidR="009258F0" w:rsidRPr="008A0AB9" w:rsidRDefault="009258F0" w:rsidP="00887E5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53" w:type="dxa"/>
            <w:vMerge/>
            <w:vAlign w:val="center"/>
          </w:tcPr>
          <w:p w14:paraId="72F654CD" w14:textId="77777777" w:rsidR="009258F0" w:rsidRPr="000E299F" w:rsidRDefault="009258F0" w:rsidP="00887E5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vMerge/>
            <w:vAlign w:val="center"/>
          </w:tcPr>
          <w:p w14:paraId="6F202A17" w14:textId="77777777" w:rsidR="009258F0" w:rsidRPr="008A0AB9" w:rsidRDefault="009258F0" w:rsidP="00887E5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9" w:type="dxa"/>
            <w:vAlign w:val="center"/>
          </w:tcPr>
          <w:p w14:paraId="3FFBAAAB" w14:textId="77777777" w:rsidR="009258F0" w:rsidRPr="008A0AB9" w:rsidRDefault="009258F0" w:rsidP="00887E55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163207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323" w:type="dxa"/>
            <w:shd w:val="clear" w:color="auto" w:fill="FFFFFF"/>
            <w:vAlign w:val="center"/>
          </w:tcPr>
          <w:p w14:paraId="34CF34C5" w14:textId="77777777" w:rsidR="009258F0" w:rsidRPr="008A0AB9" w:rsidRDefault="009258F0" w:rsidP="00887E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1324" w:type="dxa"/>
            <w:shd w:val="clear" w:color="auto" w:fill="FFFFFF"/>
            <w:vAlign w:val="center"/>
          </w:tcPr>
          <w:p w14:paraId="0C282A75" w14:textId="77777777" w:rsidR="009258F0" w:rsidRPr="008A0AB9" w:rsidRDefault="009258F0" w:rsidP="00887E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BF18984" w14:textId="77777777" w:rsidR="009258F0" w:rsidRPr="008A0AB9" w:rsidRDefault="009258F0" w:rsidP="00887E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14:paraId="7C3583F0" w14:textId="77777777" w:rsidR="009258F0" w:rsidRPr="008A0AB9" w:rsidRDefault="009258F0" w:rsidP="00887E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Прочие</w:t>
            </w:r>
          </w:p>
        </w:tc>
        <w:tc>
          <w:tcPr>
            <w:tcW w:w="2126" w:type="dxa"/>
            <w:gridSpan w:val="2"/>
            <w:vAlign w:val="center"/>
          </w:tcPr>
          <w:p w14:paraId="2C13791D" w14:textId="77777777" w:rsidR="009258F0" w:rsidRPr="008A0AB9" w:rsidRDefault="009258F0" w:rsidP="00887E5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258F0" w:rsidRPr="008A0AB9" w14:paraId="4BD693DC" w14:textId="77777777" w:rsidTr="008A0AB9">
        <w:trPr>
          <w:cantSplit/>
          <w:trHeight w:val="70"/>
          <w:jc w:val="center"/>
        </w:trPr>
        <w:tc>
          <w:tcPr>
            <w:tcW w:w="15264" w:type="dxa"/>
            <w:gridSpan w:val="11"/>
            <w:shd w:val="clear" w:color="auto" w:fill="FFFFFF"/>
            <w:vAlign w:val="center"/>
          </w:tcPr>
          <w:p w14:paraId="3BD09450" w14:textId="0B3CD7B8" w:rsidR="009258F0" w:rsidRPr="000E299F" w:rsidRDefault="009258F0" w:rsidP="00887E5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299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Цель Программы – Повышение качества и комфорта городской среды на территории </w:t>
            </w:r>
            <w:r w:rsidR="000E299F" w:rsidRPr="000E299F">
              <w:rPr>
                <w:rFonts w:ascii="Courier New" w:hAnsi="Courier New" w:cs="Courier New"/>
                <w:sz w:val="22"/>
                <w:szCs w:val="22"/>
                <w:lang w:eastAsia="ru-RU"/>
              </w:rPr>
              <w:t>Видимского муниципального</w:t>
            </w:r>
            <w:r w:rsidRPr="000E299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образования</w:t>
            </w:r>
          </w:p>
        </w:tc>
      </w:tr>
      <w:tr w:rsidR="009258F0" w:rsidRPr="008A0AB9" w14:paraId="39E7093E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3557" w:type="dxa"/>
            <w:gridSpan w:val="2"/>
            <w:vMerge w:val="restart"/>
            <w:shd w:val="clear" w:color="auto" w:fill="FFFFFF"/>
            <w:vAlign w:val="center"/>
          </w:tcPr>
          <w:p w14:paraId="01F344C1" w14:textId="77777777" w:rsidR="009258F0" w:rsidRPr="008A0AB9" w:rsidRDefault="009258F0" w:rsidP="00887E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Всего по Цели Программы</w:t>
            </w:r>
          </w:p>
        </w:tc>
        <w:tc>
          <w:tcPr>
            <w:tcW w:w="2766" w:type="dxa"/>
            <w:shd w:val="clear" w:color="auto" w:fill="FFFFFF"/>
            <w:vAlign w:val="center"/>
          </w:tcPr>
          <w:p w14:paraId="6CA14DD1" w14:textId="77777777" w:rsidR="009258F0" w:rsidRPr="008A0AB9" w:rsidRDefault="009258F0" w:rsidP="00887E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18-2024 годы, в т.ч.</w:t>
            </w:r>
          </w:p>
        </w:tc>
        <w:tc>
          <w:tcPr>
            <w:tcW w:w="1889" w:type="dxa"/>
            <w:shd w:val="clear" w:color="auto" w:fill="FFFFFF"/>
          </w:tcPr>
          <w:p w14:paraId="0333437E" w14:textId="3219437D" w:rsidR="009258F0" w:rsidRPr="008A0AB9" w:rsidRDefault="00D46317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 234,52</w:t>
            </w:r>
          </w:p>
        </w:tc>
        <w:tc>
          <w:tcPr>
            <w:tcW w:w="1323" w:type="dxa"/>
            <w:shd w:val="clear" w:color="auto" w:fill="FFFFFF"/>
          </w:tcPr>
          <w:p w14:paraId="60B0E6DA" w14:textId="260FDA06" w:rsidR="009258F0" w:rsidRPr="008A0AB9" w:rsidRDefault="00D46317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5 985</w:t>
            </w:r>
          </w:p>
        </w:tc>
        <w:tc>
          <w:tcPr>
            <w:tcW w:w="1324" w:type="dxa"/>
            <w:shd w:val="clear" w:color="auto" w:fill="FFFFFF"/>
          </w:tcPr>
          <w:p w14:paraId="7D952E3B" w14:textId="6CA03396" w:rsidR="009258F0" w:rsidRPr="008A0AB9" w:rsidRDefault="00D46317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3 642,21</w:t>
            </w:r>
          </w:p>
        </w:tc>
        <w:tc>
          <w:tcPr>
            <w:tcW w:w="1276" w:type="dxa"/>
            <w:shd w:val="clear" w:color="auto" w:fill="FFFFFF"/>
          </w:tcPr>
          <w:p w14:paraId="5F1B99FF" w14:textId="18DA7BAC" w:rsidR="009258F0" w:rsidRPr="008A0AB9" w:rsidRDefault="00D46317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607,04</w:t>
            </w:r>
          </w:p>
        </w:tc>
        <w:tc>
          <w:tcPr>
            <w:tcW w:w="992" w:type="dxa"/>
            <w:shd w:val="clear" w:color="auto" w:fill="FFFFFF"/>
          </w:tcPr>
          <w:p w14:paraId="40EFC28C" w14:textId="77777777" w:rsidR="009258F0" w:rsidRPr="008A0AB9" w:rsidRDefault="009258F0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 w:val="restart"/>
            <w:shd w:val="clear" w:color="auto" w:fill="FFFFFF"/>
            <w:vAlign w:val="center"/>
          </w:tcPr>
          <w:p w14:paraId="490758D0" w14:textId="6A14EEFE" w:rsidR="009258F0" w:rsidRPr="008A0AB9" w:rsidRDefault="00424EE8" w:rsidP="00424EE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Видимского муниципального образования</w:t>
            </w:r>
          </w:p>
        </w:tc>
      </w:tr>
      <w:tr w:rsidR="009258F0" w:rsidRPr="008A0AB9" w14:paraId="65C60E9F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3557" w:type="dxa"/>
            <w:gridSpan w:val="2"/>
            <w:vMerge/>
            <w:shd w:val="clear" w:color="auto" w:fill="FFFFFF"/>
            <w:vAlign w:val="center"/>
          </w:tcPr>
          <w:p w14:paraId="6F5A55A7" w14:textId="77777777" w:rsidR="009258F0" w:rsidRPr="008A0AB9" w:rsidRDefault="009258F0" w:rsidP="00887E5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7794E877" w14:textId="77777777" w:rsidR="009258F0" w:rsidRPr="008A0AB9" w:rsidRDefault="009258F0" w:rsidP="00887E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1889" w:type="dxa"/>
            <w:shd w:val="clear" w:color="auto" w:fill="FFFFFF"/>
          </w:tcPr>
          <w:p w14:paraId="26A726BA" w14:textId="1755E94B" w:rsidR="009258F0" w:rsidRPr="008A0AB9" w:rsidRDefault="00D46317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3" w:type="dxa"/>
            <w:shd w:val="clear" w:color="auto" w:fill="FFFFFF"/>
          </w:tcPr>
          <w:p w14:paraId="75856D08" w14:textId="2925567C" w:rsidR="009258F0" w:rsidRPr="008A0AB9" w:rsidRDefault="00D46317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4" w:type="dxa"/>
            <w:shd w:val="clear" w:color="auto" w:fill="FFFFFF"/>
          </w:tcPr>
          <w:p w14:paraId="1AB4C657" w14:textId="5BD692E6" w:rsidR="009258F0" w:rsidRPr="008A0AB9" w:rsidRDefault="00D46317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2429C9F4" w14:textId="48FCCC94" w:rsidR="009258F0" w:rsidRPr="008A0AB9" w:rsidRDefault="00D46317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72356104" w14:textId="77777777" w:rsidR="009258F0" w:rsidRPr="008A0AB9" w:rsidRDefault="009258F0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shd w:val="clear" w:color="auto" w:fill="FFFFFF"/>
            <w:vAlign w:val="center"/>
          </w:tcPr>
          <w:p w14:paraId="04D7CC52" w14:textId="77777777" w:rsidR="009258F0" w:rsidRPr="008A0AB9" w:rsidRDefault="009258F0" w:rsidP="00887E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258F0" w:rsidRPr="008A0AB9" w14:paraId="35D0A5E2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3557" w:type="dxa"/>
            <w:gridSpan w:val="2"/>
            <w:vMerge/>
            <w:shd w:val="clear" w:color="auto" w:fill="FFFFFF"/>
            <w:vAlign w:val="center"/>
          </w:tcPr>
          <w:p w14:paraId="7A2BE9BC" w14:textId="77777777" w:rsidR="009258F0" w:rsidRPr="008A0AB9" w:rsidRDefault="009258F0" w:rsidP="00887E5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01B2DACB" w14:textId="77777777" w:rsidR="009258F0" w:rsidRPr="008A0AB9" w:rsidRDefault="009258F0" w:rsidP="00887E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1889" w:type="dxa"/>
            <w:shd w:val="clear" w:color="auto" w:fill="FFFFFF"/>
          </w:tcPr>
          <w:p w14:paraId="45805D36" w14:textId="70533684" w:rsidR="009258F0" w:rsidRPr="008A0AB9" w:rsidRDefault="00D46317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 310,25</w:t>
            </w:r>
          </w:p>
        </w:tc>
        <w:tc>
          <w:tcPr>
            <w:tcW w:w="1323" w:type="dxa"/>
            <w:shd w:val="clear" w:color="auto" w:fill="FFFFFF"/>
          </w:tcPr>
          <w:p w14:paraId="6884B4B0" w14:textId="6A3D6DFF" w:rsidR="009258F0" w:rsidRPr="008A0AB9" w:rsidRDefault="00D46317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 074,71</w:t>
            </w:r>
          </w:p>
        </w:tc>
        <w:tc>
          <w:tcPr>
            <w:tcW w:w="1324" w:type="dxa"/>
            <w:shd w:val="clear" w:color="auto" w:fill="FFFFFF"/>
          </w:tcPr>
          <w:p w14:paraId="4614AD23" w14:textId="20B51EC9" w:rsidR="009258F0" w:rsidRPr="008A0AB9" w:rsidRDefault="00D46317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35,54</w:t>
            </w:r>
          </w:p>
        </w:tc>
        <w:tc>
          <w:tcPr>
            <w:tcW w:w="1276" w:type="dxa"/>
            <w:shd w:val="clear" w:color="auto" w:fill="FFFFFF"/>
          </w:tcPr>
          <w:p w14:paraId="2242F275" w14:textId="1E680ABA" w:rsidR="009258F0" w:rsidRPr="008A0AB9" w:rsidRDefault="00D46317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32,27</w:t>
            </w:r>
          </w:p>
        </w:tc>
        <w:tc>
          <w:tcPr>
            <w:tcW w:w="992" w:type="dxa"/>
            <w:shd w:val="clear" w:color="auto" w:fill="FFFFFF"/>
          </w:tcPr>
          <w:p w14:paraId="7D5C24B4" w14:textId="77777777" w:rsidR="009258F0" w:rsidRPr="008A0AB9" w:rsidRDefault="009258F0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shd w:val="clear" w:color="auto" w:fill="FFFFFF"/>
            <w:vAlign w:val="center"/>
          </w:tcPr>
          <w:p w14:paraId="52F9020E" w14:textId="77777777" w:rsidR="009258F0" w:rsidRPr="008A0AB9" w:rsidRDefault="009258F0" w:rsidP="00887E5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258F0" w:rsidRPr="008A0AB9" w14:paraId="15EF2774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3557" w:type="dxa"/>
            <w:gridSpan w:val="2"/>
            <w:vMerge/>
            <w:shd w:val="clear" w:color="auto" w:fill="FFFFFF"/>
            <w:vAlign w:val="center"/>
          </w:tcPr>
          <w:p w14:paraId="20789DEE" w14:textId="77777777" w:rsidR="009258F0" w:rsidRPr="008A0AB9" w:rsidRDefault="009258F0" w:rsidP="00887E5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4E4F6A3C" w14:textId="77777777" w:rsidR="009258F0" w:rsidRPr="008A0AB9" w:rsidRDefault="009258F0" w:rsidP="00887E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1889" w:type="dxa"/>
            <w:shd w:val="clear" w:color="auto" w:fill="FFFFFF"/>
          </w:tcPr>
          <w:p w14:paraId="57AB512B" w14:textId="02D22BDC" w:rsidR="009258F0" w:rsidRPr="008A0AB9" w:rsidRDefault="00D46317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3" w:type="dxa"/>
            <w:shd w:val="clear" w:color="auto" w:fill="FFFFFF"/>
          </w:tcPr>
          <w:p w14:paraId="6255C280" w14:textId="77777777" w:rsidR="009258F0" w:rsidRPr="008A0AB9" w:rsidRDefault="009258F0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4" w:type="dxa"/>
            <w:shd w:val="clear" w:color="auto" w:fill="FFFFFF"/>
          </w:tcPr>
          <w:p w14:paraId="0F138736" w14:textId="77777777" w:rsidR="009258F0" w:rsidRPr="008A0AB9" w:rsidRDefault="009258F0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7B36ECDE" w14:textId="1F52052C" w:rsidR="009258F0" w:rsidRPr="008A0AB9" w:rsidRDefault="00D46317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052A0114" w14:textId="77777777" w:rsidR="009258F0" w:rsidRPr="008A0AB9" w:rsidRDefault="009258F0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shd w:val="clear" w:color="auto" w:fill="FFFFFF"/>
            <w:vAlign w:val="center"/>
          </w:tcPr>
          <w:p w14:paraId="37781CA1" w14:textId="77777777" w:rsidR="009258F0" w:rsidRPr="008A0AB9" w:rsidRDefault="009258F0" w:rsidP="00887E5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258F0" w:rsidRPr="008A0AB9" w14:paraId="06B5A0EB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3557" w:type="dxa"/>
            <w:gridSpan w:val="2"/>
            <w:vMerge/>
            <w:shd w:val="clear" w:color="auto" w:fill="FFFFFF"/>
            <w:vAlign w:val="center"/>
          </w:tcPr>
          <w:p w14:paraId="12C95440" w14:textId="77777777" w:rsidR="009258F0" w:rsidRPr="008A0AB9" w:rsidRDefault="009258F0" w:rsidP="00887E5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50B1DD30" w14:textId="77777777" w:rsidR="009258F0" w:rsidRPr="008A0AB9" w:rsidRDefault="009258F0" w:rsidP="00887E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1889" w:type="dxa"/>
            <w:shd w:val="clear" w:color="auto" w:fill="FFFFFF"/>
          </w:tcPr>
          <w:p w14:paraId="527F4E48" w14:textId="5DB7BBE1" w:rsidR="009258F0" w:rsidRPr="008A0AB9" w:rsidRDefault="00D46317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 024</w:t>
            </w:r>
          </w:p>
        </w:tc>
        <w:tc>
          <w:tcPr>
            <w:tcW w:w="1323" w:type="dxa"/>
            <w:shd w:val="clear" w:color="auto" w:fill="FFFFFF"/>
          </w:tcPr>
          <w:p w14:paraId="78EB03CF" w14:textId="4629C169" w:rsidR="009258F0" w:rsidRPr="008A0AB9" w:rsidRDefault="00D46317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599,17</w:t>
            </w:r>
          </w:p>
        </w:tc>
        <w:tc>
          <w:tcPr>
            <w:tcW w:w="1324" w:type="dxa"/>
            <w:shd w:val="clear" w:color="auto" w:fill="FFFFFF"/>
          </w:tcPr>
          <w:p w14:paraId="6AFE0C5D" w14:textId="248D728D" w:rsidR="009258F0" w:rsidRPr="008A0AB9" w:rsidRDefault="00D46317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364,37</w:t>
            </w:r>
          </w:p>
        </w:tc>
        <w:tc>
          <w:tcPr>
            <w:tcW w:w="1276" w:type="dxa"/>
            <w:shd w:val="clear" w:color="auto" w:fill="FFFFFF"/>
          </w:tcPr>
          <w:p w14:paraId="2F2D48D8" w14:textId="24C8BE68" w:rsidR="009258F0" w:rsidRPr="008A0AB9" w:rsidRDefault="000F595E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60,73</w:t>
            </w:r>
          </w:p>
        </w:tc>
        <w:tc>
          <w:tcPr>
            <w:tcW w:w="992" w:type="dxa"/>
            <w:shd w:val="clear" w:color="auto" w:fill="FFFFFF"/>
          </w:tcPr>
          <w:p w14:paraId="77504016" w14:textId="77777777" w:rsidR="009258F0" w:rsidRPr="008A0AB9" w:rsidRDefault="009258F0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shd w:val="clear" w:color="auto" w:fill="FFFFFF"/>
            <w:vAlign w:val="center"/>
          </w:tcPr>
          <w:p w14:paraId="5CB77FFB" w14:textId="77777777" w:rsidR="009258F0" w:rsidRPr="008A0AB9" w:rsidRDefault="009258F0" w:rsidP="00887E5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258F0" w:rsidRPr="008A0AB9" w14:paraId="691B9207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3557" w:type="dxa"/>
            <w:gridSpan w:val="2"/>
            <w:vMerge/>
            <w:shd w:val="clear" w:color="auto" w:fill="FFFFFF"/>
            <w:vAlign w:val="center"/>
          </w:tcPr>
          <w:p w14:paraId="00EB1DF5" w14:textId="77777777" w:rsidR="009258F0" w:rsidRPr="008A0AB9" w:rsidRDefault="009258F0" w:rsidP="00887E5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56E8F786" w14:textId="77777777" w:rsidR="009258F0" w:rsidRPr="008A0AB9" w:rsidRDefault="009258F0" w:rsidP="00887E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1889" w:type="dxa"/>
            <w:shd w:val="clear" w:color="auto" w:fill="FFFFFF"/>
          </w:tcPr>
          <w:p w14:paraId="426CC060" w14:textId="026803D0" w:rsidR="009258F0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4 600,00</w:t>
            </w:r>
          </w:p>
        </w:tc>
        <w:tc>
          <w:tcPr>
            <w:tcW w:w="1323" w:type="dxa"/>
            <w:shd w:val="clear" w:color="auto" w:fill="FFFFFF"/>
          </w:tcPr>
          <w:p w14:paraId="611CE902" w14:textId="4825B148" w:rsidR="009258F0" w:rsidRPr="008A0AB9" w:rsidRDefault="000F595E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3 634,00</w:t>
            </w:r>
          </w:p>
        </w:tc>
        <w:tc>
          <w:tcPr>
            <w:tcW w:w="1324" w:type="dxa"/>
            <w:shd w:val="clear" w:color="auto" w:fill="FFFFFF"/>
          </w:tcPr>
          <w:p w14:paraId="2D23CC2B" w14:textId="04B3C47B" w:rsidR="009258F0" w:rsidRPr="008A0AB9" w:rsidRDefault="000F595E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874,00</w:t>
            </w:r>
          </w:p>
        </w:tc>
        <w:tc>
          <w:tcPr>
            <w:tcW w:w="1276" w:type="dxa"/>
            <w:shd w:val="clear" w:color="auto" w:fill="FFFFFF"/>
          </w:tcPr>
          <w:p w14:paraId="515C4A50" w14:textId="4EB8D314" w:rsidR="009258F0" w:rsidRPr="008A0AB9" w:rsidRDefault="000F595E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38,00</w:t>
            </w:r>
          </w:p>
        </w:tc>
        <w:tc>
          <w:tcPr>
            <w:tcW w:w="992" w:type="dxa"/>
            <w:shd w:val="clear" w:color="auto" w:fill="FFFFFF"/>
          </w:tcPr>
          <w:p w14:paraId="5C9BBDD8" w14:textId="77777777" w:rsidR="009258F0" w:rsidRPr="008A0AB9" w:rsidRDefault="009258F0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shd w:val="clear" w:color="auto" w:fill="FFFFFF"/>
            <w:vAlign w:val="center"/>
          </w:tcPr>
          <w:p w14:paraId="5DCEFF0E" w14:textId="77777777" w:rsidR="009258F0" w:rsidRPr="008A0AB9" w:rsidRDefault="009258F0" w:rsidP="00887E5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258F0" w:rsidRPr="008A0AB9" w14:paraId="4785900C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3557" w:type="dxa"/>
            <w:gridSpan w:val="2"/>
            <w:vMerge/>
            <w:shd w:val="clear" w:color="auto" w:fill="FFFFFF"/>
            <w:vAlign w:val="center"/>
          </w:tcPr>
          <w:p w14:paraId="61BDFD7E" w14:textId="77777777" w:rsidR="009258F0" w:rsidRPr="008A0AB9" w:rsidRDefault="009258F0" w:rsidP="00887E5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50B2BAA4" w14:textId="77777777" w:rsidR="009258F0" w:rsidRPr="008A0AB9" w:rsidRDefault="009258F0" w:rsidP="00887E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1889" w:type="dxa"/>
            <w:shd w:val="clear" w:color="auto" w:fill="FFFFFF"/>
          </w:tcPr>
          <w:p w14:paraId="73AF06AF" w14:textId="41F33960" w:rsidR="009258F0" w:rsidRPr="008A0AB9" w:rsidRDefault="000F595E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6 000,00</w:t>
            </w:r>
          </w:p>
        </w:tc>
        <w:tc>
          <w:tcPr>
            <w:tcW w:w="1323" w:type="dxa"/>
            <w:shd w:val="clear" w:color="auto" w:fill="FFFFFF"/>
          </w:tcPr>
          <w:p w14:paraId="1CA05100" w14:textId="087C0901" w:rsidR="009258F0" w:rsidRPr="008A0AB9" w:rsidRDefault="000F595E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4740,00</w:t>
            </w:r>
          </w:p>
        </w:tc>
        <w:tc>
          <w:tcPr>
            <w:tcW w:w="1324" w:type="dxa"/>
            <w:shd w:val="clear" w:color="auto" w:fill="FFFFFF"/>
          </w:tcPr>
          <w:p w14:paraId="4D50365B" w14:textId="06B6C4B8" w:rsidR="009258F0" w:rsidRPr="008A0AB9" w:rsidRDefault="000F595E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 140,00</w:t>
            </w:r>
          </w:p>
        </w:tc>
        <w:tc>
          <w:tcPr>
            <w:tcW w:w="1276" w:type="dxa"/>
            <w:shd w:val="clear" w:color="auto" w:fill="FFFFFF"/>
          </w:tcPr>
          <w:p w14:paraId="1942143B" w14:textId="53F81404" w:rsidR="009258F0" w:rsidRPr="008A0AB9" w:rsidRDefault="000F595E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80,00</w:t>
            </w:r>
          </w:p>
        </w:tc>
        <w:tc>
          <w:tcPr>
            <w:tcW w:w="992" w:type="dxa"/>
            <w:shd w:val="clear" w:color="auto" w:fill="FFFFFF"/>
          </w:tcPr>
          <w:p w14:paraId="170EE6BD" w14:textId="77777777" w:rsidR="009258F0" w:rsidRPr="008A0AB9" w:rsidRDefault="009258F0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shd w:val="clear" w:color="auto" w:fill="FFFFFF"/>
            <w:vAlign w:val="center"/>
          </w:tcPr>
          <w:p w14:paraId="31B6A931" w14:textId="77777777" w:rsidR="009258F0" w:rsidRPr="008A0AB9" w:rsidRDefault="009258F0" w:rsidP="00887E5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258F0" w:rsidRPr="008A0AB9" w14:paraId="4EB8F55A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3557" w:type="dxa"/>
            <w:gridSpan w:val="2"/>
            <w:vMerge/>
            <w:shd w:val="clear" w:color="auto" w:fill="FFFFFF"/>
            <w:vAlign w:val="center"/>
          </w:tcPr>
          <w:p w14:paraId="69F3EEA1" w14:textId="77777777" w:rsidR="009258F0" w:rsidRPr="008A0AB9" w:rsidRDefault="009258F0" w:rsidP="00887E5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4E168143" w14:textId="77777777" w:rsidR="009258F0" w:rsidRPr="008A0AB9" w:rsidRDefault="009258F0" w:rsidP="00887E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1889" w:type="dxa"/>
            <w:shd w:val="clear" w:color="auto" w:fill="FFFFFF"/>
          </w:tcPr>
          <w:p w14:paraId="5069BAF6" w14:textId="2E9A0663" w:rsidR="009258F0" w:rsidRPr="008A0AB9" w:rsidRDefault="000F595E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6 300,00</w:t>
            </w:r>
          </w:p>
        </w:tc>
        <w:tc>
          <w:tcPr>
            <w:tcW w:w="1323" w:type="dxa"/>
            <w:shd w:val="clear" w:color="auto" w:fill="FFFFFF"/>
          </w:tcPr>
          <w:p w14:paraId="03363E1F" w14:textId="52A492EA" w:rsidR="009258F0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4 977,00</w:t>
            </w:r>
          </w:p>
        </w:tc>
        <w:tc>
          <w:tcPr>
            <w:tcW w:w="1324" w:type="dxa"/>
            <w:shd w:val="clear" w:color="auto" w:fill="FFFFFF"/>
          </w:tcPr>
          <w:p w14:paraId="52F9DB11" w14:textId="46A1FB02" w:rsidR="009258F0" w:rsidRPr="008A0AB9" w:rsidRDefault="000F595E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 197,00</w:t>
            </w:r>
          </w:p>
        </w:tc>
        <w:tc>
          <w:tcPr>
            <w:tcW w:w="1276" w:type="dxa"/>
            <w:shd w:val="clear" w:color="auto" w:fill="FFFFFF"/>
          </w:tcPr>
          <w:p w14:paraId="5655F0AC" w14:textId="37D25D71" w:rsidR="009258F0" w:rsidRPr="008A0AB9" w:rsidRDefault="000F595E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89,00</w:t>
            </w:r>
          </w:p>
        </w:tc>
        <w:tc>
          <w:tcPr>
            <w:tcW w:w="992" w:type="dxa"/>
            <w:shd w:val="clear" w:color="auto" w:fill="FFFFFF"/>
          </w:tcPr>
          <w:p w14:paraId="39FECAA1" w14:textId="77777777" w:rsidR="009258F0" w:rsidRPr="008A0AB9" w:rsidRDefault="009258F0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shd w:val="clear" w:color="auto" w:fill="FFFFFF"/>
            <w:vAlign w:val="center"/>
          </w:tcPr>
          <w:p w14:paraId="7EB05BA6" w14:textId="77777777" w:rsidR="009258F0" w:rsidRPr="008A0AB9" w:rsidRDefault="009258F0" w:rsidP="00887E5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258F0" w:rsidRPr="008A0AB9" w14:paraId="0350B74A" w14:textId="77777777" w:rsidTr="008A0AB9">
        <w:trPr>
          <w:cantSplit/>
          <w:trHeight w:val="70"/>
          <w:jc w:val="center"/>
        </w:trPr>
        <w:tc>
          <w:tcPr>
            <w:tcW w:w="15264" w:type="dxa"/>
            <w:gridSpan w:val="11"/>
            <w:shd w:val="clear" w:color="auto" w:fill="FFFFFF"/>
            <w:vAlign w:val="center"/>
          </w:tcPr>
          <w:p w14:paraId="28A955E3" w14:textId="02DAE2C3" w:rsidR="009258F0" w:rsidRPr="008A0AB9" w:rsidRDefault="009258F0" w:rsidP="00887E5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proofErr w:type="gramStart"/>
            <w:r w:rsidRPr="008A0AB9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а  –</w:t>
            </w:r>
            <w:proofErr w:type="gramEnd"/>
            <w:r w:rsidRPr="008A0AB9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Приведение в качественное состояние территории</w:t>
            </w:r>
            <w:r w:rsidR="008A0AB9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765BD4" w:rsidRPr="008A0AB9">
              <w:rPr>
                <w:rFonts w:ascii="Courier New" w:hAnsi="Courier New" w:cs="Courier New"/>
                <w:sz w:val="22"/>
                <w:szCs w:val="22"/>
                <w:lang w:eastAsia="ru-RU"/>
              </w:rPr>
              <w:t>Видимско</w:t>
            </w:r>
            <w:r w:rsidR="008A0AB9">
              <w:rPr>
                <w:rFonts w:ascii="Courier New" w:hAnsi="Courier New" w:cs="Courier New"/>
                <w:sz w:val="22"/>
                <w:szCs w:val="22"/>
                <w:lang w:eastAsia="ru-RU"/>
              </w:rPr>
              <w:t>го</w:t>
            </w:r>
            <w:r w:rsidRPr="008A0AB9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8A0AB9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</w:t>
            </w:r>
            <w:r w:rsidR="00163207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образования</w:t>
            </w:r>
          </w:p>
        </w:tc>
      </w:tr>
      <w:tr w:rsidR="000F595E" w:rsidRPr="008A0AB9" w14:paraId="75ED2DE1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3557" w:type="dxa"/>
            <w:gridSpan w:val="2"/>
            <w:vMerge w:val="restart"/>
            <w:shd w:val="clear" w:color="auto" w:fill="FFFFFF"/>
            <w:vAlign w:val="center"/>
          </w:tcPr>
          <w:p w14:paraId="4A9452D8" w14:textId="010AC433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Всего по задаче </w:t>
            </w:r>
          </w:p>
        </w:tc>
        <w:tc>
          <w:tcPr>
            <w:tcW w:w="2766" w:type="dxa"/>
            <w:shd w:val="clear" w:color="auto" w:fill="FFFFFF"/>
            <w:vAlign w:val="center"/>
          </w:tcPr>
          <w:p w14:paraId="373B14D1" w14:textId="77777777" w:rsidR="000F595E" w:rsidRPr="008A0AB9" w:rsidRDefault="000F595E" w:rsidP="000F5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18-2024 годы, в т.ч.</w:t>
            </w:r>
          </w:p>
        </w:tc>
        <w:tc>
          <w:tcPr>
            <w:tcW w:w="1889" w:type="dxa"/>
            <w:shd w:val="clear" w:color="auto" w:fill="FFFFFF"/>
          </w:tcPr>
          <w:p w14:paraId="709A796E" w14:textId="4151B05B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 234,52</w:t>
            </w:r>
          </w:p>
        </w:tc>
        <w:tc>
          <w:tcPr>
            <w:tcW w:w="1323" w:type="dxa"/>
            <w:shd w:val="clear" w:color="auto" w:fill="FFFFFF"/>
          </w:tcPr>
          <w:p w14:paraId="71315330" w14:textId="75E760C2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5 985</w:t>
            </w:r>
          </w:p>
        </w:tc>
        <w:tc>
          <w:tcPr>
            <w:tcW w:w="1324" w:type="dxa"/>
            <w:shd w:val="clear" w:color="auto" w:fill="FFFFFF"/>
          </w:tcPr>
          <w:p w14:paraId="0C515DBD" w14:textId="4877DA2D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3 642,21</w:t>
            </w:r>
          </w:p>
        </w:tc>
        <w:tc>
          <w:tcPr>
            <w:tcW w:w="1276" w:type="dxa"/>
            <w:shd w:val="clear" w:color="auto" w:fill="FFFFFF"/>
          </w:tcPr>
          <w:p w14:paraId="2885D488" w14:textId="38F9D92C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607,04</w:t>
            </w:r>
          </w:p>
        </w:tc>
        <w:tc>
          <w:tcPr>
            <w:tcW w:w="992" w:type="dxa"/>
            <w:shd w:val="clear" w:color="auto" w:fill="FFFFFF"/>
          </w:tcPr>
          <w:p w14:paraId="31373A14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 w:val="restart"/>
            <w:shd w:val="clear" w:color="auto" w:fill="FFFFFF"/>
            <w:vAlign w:val="center"/>
          </w:tcPr>
          <w:p w14:paraId="2EBBCE7C" w14:textId="608EDC39" w:rsidR="000F595E" w:rsidRPr="008A0AB9" w:rsidRDefault="00424EE8" w:rsidP="000F5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Видимского муниципального образования</w:t>
            </w:r>
          </w:p>
        </w:tc>
      </w:tr>
      <w:tr w:rsidR="000F595E" w:rsidRPr="008A0AB9" w14:paraId="1FFB0DDC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3557" w:type="dxa"/>
            <w:gridSpan w:val="2"/>
            <w:vMerge/>
            <w:shd w:val="clear" w:color="auto" w:fill="FFFFFF"/>
            <w:vAlign w:val="center"/>
          </w:tcPr>
          <w:p w14:paraId="270611D7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2EE73DBF" w14:textId="77777777" w:rsidR="000F595E" w:rsidRPr="008A0AB9" w:rsidRDefault="000F595E" w:rsidP="000F5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1889" w:type="dxa"/>
            <w:shd w:val="clear" w:color="auto" w:fill="FFFFFF"/>
          </w:tcPr>
          <w:p w14:paraId="78389DA7" w14:textId="640D4B3E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3" w:type="dxa"/>
            <w:shd w:val="clear" w:color="auto" w:fill="FFFFFF"/>
          </w:tcPr>
          <w:p w14:paraId="2F0504A2" w14:textId="6D0C76B1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4" w:type="dxa"/>
            <w:shd w:val="clear" w:color="auto" w:fill="FFFFFF"/>
          </w:tcPr>
          <w:p w14:paraId="6E8F8328" w14:textId="12325718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12A77A3D" w14:textId="3043F1B0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3E092E6F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shd w:val="clear" w:color="auto" w:fill="FFFFFF"/>
            <w:vAlign w:val="center"/>
          </w:tcPr>
          <w:p w14:paraId="01471B9D" w14:textId="77777777" w:rsidR="000F595E" w:rsidRPr="008A0AB9" w:rsidRDefault="000F595E" w:rsidP="000F5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595E" w:rsidRPr="008A0AB9" w14:paraId="71F0A80C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3557" w:type="dxa"/>
            <w:gridSpan w:val="2"/>
            <w:vMerge/>
            <w:vAlign w:val="center"/>
          </w:tcPr>
          <w:p w14:paraId="7D4F70C2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6BA5C4E3" w14:textId="77777777" w:rsidR="000F595E" w:rsidRPr="008A0AB9" w:rsidRDefault="000F595E" w:rsidP="000F5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1889" w:type="dxa"/>
            <w:shd w:val="clear" w:color="auto" w:fill="FFFFFF"/>
          </w:tcPr>
          <w:p w14:paraId="517F2B2E" w14:textId="399BA8BB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 310,25</w:t>
            </w:r>
          </w:p>
        </w:tc>
        <w:tc>
          <w:tcPr>
            <w:tcW w:w="1323" w:type="dxa"/>
            <w:shd w:val="clear" w:color="auto" w:fill="FFFFFF"/>
          </w:tcPr>
          <w:p w14:paraId="16A86126" w14:textId="23A4E5D4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 074,71</w:t>
            </w:r>
          </w:p>
        </w:tc>
        <w:tc>
          <w:tcPr>
            <w:tcW w:w="1324" w:type="dxa"/>
            <w:shd w:val="clear" w:color="auto" w:fill="FFFFFF"/>
          </w:tcPr>
          <w:p w14:paraId="54A3B5B0" w14:textId="0811ABF8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35,54</w:t>
            </w:r>
          </w:p>
        </w:tc>
        <w:tc>
          <w:tcPr>
            <w:tcW w:w="1276" w:type="dxa"/>
            <w:shd w:val="clear" w:color="auto" w:fill="FFFFFF"/>
          </w:tcPr>
          <w:p w14:paraId="277DF456" w14:textId="28FEF42E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32,27</w:t>
            </w:r>
          </w:p>
        </w:tc>
        <w:tc>
          <w:tcPr>
            <w:tcW w:w="992" w:type="dxa"/>
          </w:tcPr>
          <w:p w14:paraId="26134117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4BB4CB86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595E" w:rsidRPr="008A0AB9" w14:paraId="051C053F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3557" w:type="dxa"/>
            <w:gridSpan w:val="2"/>
            <w:vMerge/>
            <w:vAlign w:val="center"/>
          </w:tcPr>
          <w:p w14:paraId="386BC26E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190EC95C" w14:textId="77777777" w:rsidR="000F595E" w:rsidRPr="008A0AB9" w:rsidRDefault="000F595E" w:rsidP="000F5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1889" w:type="dxa"/>
            <w:shd w:val="clear" w:color="auto" w:fill="FFFFFF"/>
          </w:tcPr>
          <w:p w14:paraId="674F8844" w14:textId="57EA4D32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3" w:type="dxa"/>
            <w:shd w:val="clear" w:color="auto" w:fill="FFFFFF"/>
          </w:tcPr>
          <w:p w14:paraId="712B7B3B" w14:textId="52A051C0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4" w:type="dxa"/>
            <w:shd w:val="clear" w:color="auto" w:fill="FFFFFF"/>
          </w:tcPr>
          <w:p w14:paraId="2C23812B" w14:textId="6B6D23BD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691F167A" w14:textId="55010691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14:paraId="68AE2793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7C3129C2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595E" w:rsidRPr="008A0AB9" w14:paraId="473726B0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3557" w:type="dxa"/>
            <w:gridSpan w:val="2"/>
            <w:vMerge/>
            <w:vAlign w:val="center"/>
          </w:tcPr>
          <w:p w14:paraId="1F01E87A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274058B4" w14:textId="77777777" w:rsidR="000F595E" w:rsidRPr="008A0AB9" w:rsidRDefault="000F595E" w:rsidP="000F5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1889" w:type="dxa"/>
            <w:shd w:val="clear" w:color="auto" w:fill="FFFFFF"/>
          </w:tcPr>
          <w:p w14:paraId="6A97B6B2" w14:textId="2365BAB9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 024</w:t>
            </w:r>
          </w:p>
        </w:tc>
        <w:tc>
          <w:tcPr>
            <w:tcW w:w="1323" w:type="dxa"/>
            <w:shd w:val="clear" w:color="auto" w:fill="FFFFFF"/>
          </w:tcPr>
          <w:p w14:paraId="5948CB8A" w14:textId="10B92114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599,17</w:t>
            </w:r>
          </w:p>
        </w:tc>
        <w:tc>
          <w:tcPr>
            <w:tcW w:w="1324" w:type="dxa"/>
            <w:shd w:val="clear" w:color="auto" w:fill="FFFFFF"/>
          </w:tcPr>
          <w:p w14:paraId="58B55728" w14:textId="2936B5E3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364,37</w:t>
            </w:r>
          </w:p>
        </w:tc>
        <w:tc>
          <w:tcPr>
            <w:tcW w:w="1276" w:type="dxa"/>
            <w:shd w:val="clear" w:color="auto" w:fill="FFFFFF"/>
          </w:tcPr>
          <w:p w14:paraId="3FDD7432" w14:textId="32EC931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60,73</w:t>
            </w:r>
          </w:p>
        </w:tc>
        <w:tc>
          <w:tcPr>
            <w:tcW w:w="992" w:type="dxa"/>
          </w:tcPr>
          <w:p w14:paraId="2DBF73C3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24C8D243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595E" w:rsidRPr="008A0AB9" w14:paraId="12195199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3557" w:type="dxa"/>
            <w:gridSpan w:val="2"/>
            <w:vMerge/>
            <w:vAlign w:val="center"/>
          </w:tcPr>
          <w:p w14:paraId="29D3F951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441067ED" w14:textId="77777777" w:rsidR="000F595E" w:rsidRPr="008A0AB9" w:rsidRDefault="000F595E" w:rsidP="000F5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1889" w:type="dxa"/>
            <w:shd w:val="clear" w:color="auto" w:fill="FFFFFF"/>
          </w:tcPr>
          <w:p w14:paraId="446FBE39" w14:textId="38D3BA1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4 600,00</w:t>
            </w:r>
          </w:p>
        </w:tc>
        <w:tc>
          <w:tcPr>
            <w:tcW w:w="1323" w:type="dxa"/>
            <w:shd w:val="clear" w:color="auto" w:fill="FFFFFF"/>
          </w:tcPr>
          <w:p w14:paraId="0DE1635B" w14:textId="2D96CAF0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3 634,00</w:t>
            </w:r>
          </w:p>
        </w:tc>
        <w:tc>
          <w:tcPr>
            <w:tcW w:w="1324" w:type="dxa"/>
            <w:shd w:val="clear" w:color="auto" w:fill="FFFFFF"/>
          </w:tcPr>
          <w:p w14:paraId="1AAD5AF3" w14:textId="0CF43713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874,00</w:t>
            </w:r>
          </w:p>
        </w:tc>
        <w:tc>
          <w:tcPr>
            <w:tcW w:w="1276" w:type="dxa"/>
            <w:shd w:val="clear" w:color="auto" w:fill="FFFFFF"/>
          </w:tcPr>
          <w:p w14:paraId="0786DB4C" w14:textId="0FF19E3C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38,00</w:t>
            </w:r>
          </w:p>
        </w:tc>
        <w:tc>
          <w:tcPr>
            <w:tcW w:w="992" w:type="dxa"/>
          </w:tcPr>
          <w:p w14:paraId="5B979CDE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6269DB92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595E" w:rsidRPr="008A0AB9" w14:paraId="62A040F0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3557" w:type="dxa"/>
            <w:gridSpan w:val="2"/>
            <w:vMerge/>
            <w:vAlign w:val="center"/>
          </w:tcPr>
          <w:p w14:paraId="705C2116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196E4646" w14:textId="77777777" w:rsidR="000F595E" w:rsidRPr="008A0AB9" w:rsidRDefault="000F595E" w:rsidP="000F5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1889" w:type="dxa"/>
            <w:shd w:val="clear" w:color="auto" w:fill="FFFFFF"/>
          </w:tcPr>
          <w:p w14:paraId="368AB9E1" w14:textId="43501E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6 000,00</w:t>
            </w:r>
          </w:p>
        </w:tc>
        <w:tc>
          <w:tcPr>
            <w:tcW w:w="1323" w:type="dxa"/>
            <w:shd w:val="clear" w:color="auto" w:fill="FFFFFF"/>
          </w:tcPr>
          <w:p w14:paraId="0309CD66" w14:textId="73AD9DAF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4740,00</w:t>
            </w:r>
          </w:p>
        </w:tc>
        <w:tc>
          <w:tcPr>
            <w:tcW w:w="1324" w:type="dxa"/>
            <w:shd w:val="clear" w:color="auto" w:fill="FFFFFF"/>
          </w:tcPr>
          <w:p w14:paraId="2A1981AC" w14:textId="66873656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 140,00</w:t>
            </w:r>
          </w:p>
        </w:tc>
        <w:tc>
          <w:tcPr>
            <w:tcW w:w="1276" w:type="dxa"/>
            <w:shd w:val="clear" w:color="auto" w:fill="FFFFFF"/>
          </w:tcPr>
          <w:p w14:paraId="2F905F22" w14:textId="6C3C7381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80,00</w:t>
            </w:r>
          </w:p>
        </w:tc>
        <w:tc>
          <w:tcPr>
            <w:tcW w:w="992" w:type="dxa"/>
          </w:tcPr>
          <w:p w14:paraId="509E55F2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65540066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595E" w:rsidRPr="008A0AB9" w14:paraId="3EE9A122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3557" w:type="dxa"/>
            <w:gridSpan w:val="2"/>
            <w:vMerge/>
            <w:vAlign w:val="center"/>
          </w:tcPr>
          <w:p w14:paraId="38E82901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3D79E1D5" w14:textId="77777777" w:rsidR="000F595E" w:rsidRPr="008A0AB9" w:rsidRDefault="000F595E" w:rsidP="000F5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1889" w:type="dxa"/>
            <w:shd w:val="clear" w:color="auto" w:fill="FFFFFF"/>
          </w:tcPr>
          <w:p w14:paraId="07D97363" w14:textId="66281C23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6 300,00</w:t>
            </w:r>
          </w:p>
        </w:tc>
        <w:tc>
          <w:tcPr>
            <w:tcW w:w="1323" w:type="dxa"/>
            <w:shd w:val="clear" w:color="auto" w:fill="FFFFFF"/>
          </w:tcPr>
          <w:p w14:paraId="3C2C499F" w14:textId="2BCC69B8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4 977,00</w:t>
            </w:r>
          </w:p>
        </w:tc>
        <w:tc>
          <w:tcPr>
            <w:tcW w:w="1324" w:type="dxa"/>
            <w:shd w:val="clear" w:color="auto" w:fill="FFFFFF"/>
          </w:tcPr>
          <w:p w14:paraId="0A113C7F" w14:textId="5C008D1C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 197,00</w:t>
            </w:r>
          </w:p>
        </w:tc>
        <w:tc>
          <w:tcPr>
            <w:tcW w:w="1276" w:type="dxa"/>
            <w:shd w:val="clear" w:color="auto" w:fill="FFFFFF"/>
          </w:tcPr>
          <w:p w14:paraId="524A7E8C" w14:textId="1C326023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89,00</w:t>
            </w:r>
          </w:p>
        </w:tc>
        <w:tc>
          <w:tcPr>
            <w:tcW w:w="992" w:type="dxa"/>
          </w:tcPr>
          <w:p w14:paraId="0EE5935C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1852E360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595E" w:rsidRPr="008A0AB9" w14:paraId="4FBF18C3" w14:textId="77777777" w:rsidTr="008A0AB9">
        <w:trPr>
          <w:cantSplit/>
          <w:trHeight w:val="70"/>
          <w:jc w:val="center"/>
        </w:trPr>
        <w:tc>
          <w:tcPr>
            <w:tcW w:w="15264" w:type="dxa"/>
            <w:gridSpan w:val="11"/>
            <w:vAlign w:val="center"/>
          </w:tcPr>
          <w:p w14:paraId="0AE6B51F" w14:textId="77777777" w:rsidR="000F595E" w:rsidRPr="008A0AB9" w:rsidRDefault="000F595E" w:rsidP="000F595E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.2 – Благоустройство общественных территорий</w:t>
            </w:r>
          </w:p>
        </w:tc>
      </w:tr>
      <w:tr w:rsidR="000F595E" w:rsidRPr="008A0AB9" w14:paraId="4B562551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704" w:type="dxa"/>
            <w:vMerge w:val="restart"/>
          </w:tcPr>
          <w:p w14:paraId="7125DB03" w14:textId="0C072AB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2853" w:type="dxa"/>
            <w:vMerge w:val="restart"/>
          </w:tcPr>
          <w:p w14:paraId="544FEAB0" w14:textId="5FCDAEE4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Разработка рабочей документации и выполнение проверки достоверности определения сметной стоимости благоустройства общественных территорий</w:t>
            </w:r>
          </w:p>
        </w:tc>
        <w:tc>
          <w:tcPr>
            <w:tcW w:w="2766" w:type="dxa"/>
            <w:shd w:val="clear" w:color="auto" w:fill="FFFFFF"/>
            <w:vAlign w:val="center"/>
          </w:tcPr>
          <w:p w14:paraId="18EB51A9" w14:textId="77777777" w:rsidR="000F595E" w:rsidRPr="008A0AB9" w:rsidRDefault="000F595E" w:rsidP="000F5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18-2024 годы, в т.ч.</w:t>
            </w:r>
          </w:p>
        </w:tc>
        <w:tc>
          <w:tcPr>
            <w:tcW w:w="1889" w:type="dxa"/>
            <w:shd w:val="clear" w:color="auto" w:fill="FFFFFF"/>
          </w:tcPr>
          <w:p w14:paraId="16A86D34" w14:textId="1E5A401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3" w:type="dxa"/>
            <w:shd w:val="clear" w:color="auto" w:fill="FFFFFF"/>
          </w:tcPr>
          <w:p w14:paraId="56722F31" w14:textId="04E34853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FFFFFF"/>
          </w:tcPr>
          <w:p w14:paraId="758959B1" w14:textId="345390B5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142D4E9" w14:textId="12BB3E59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14:paraId="6BEEC0FD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16E9BA7" w14:textId="2C80F440" w:rsidR="000F595E" w:rsidRPr="008A0AB9" w:rsidRDefault="00424EE8" w:rsidP="000F5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Видимского муниципального образования</w:t>
            </w:r>
          </w:p>
        </w:tc>
      </w:tr>
      <w:tr w:rsidR="000F595E" w:rsidRPr="008A0AB9" w14:paraId="61FDE452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704" w:type="dxa"/>
            <w:vMerge/>
          </w:tcPr>
          <w:p w14:paraId="42E2717D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53" w:type="dxa"/>
            <w:vMerge/>
          </w:tcPr>
          <w:p w14:paraId="042892D1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23951D91" w14:textId="77777777" w:rsidR="000F595E" w:rsidRPr="008A0AB9" w:rsidRDefault="000F595E" w:rsidP="000F5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1889" w:type="dxa"/>
            <w:shd w:val="clear" w:color="auto" w:fill="FFFFFF"/>
          </w:tcPr>
          <w:p w14:paraId="2A9BFBA6" w14:textId="4EE9ADA2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3" w:type="dxa"/>
            <w:shd w:val="clear" w:color="auto" w:fill="FFFFFF"/>
          </w:tcPr>
          <w:p w14:paraId="3D11DD15" w14:textId="3AA6350E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4" w:type="dxa"/>
            <w:shd w:val="clear" w:color="auto" w:fill="FFFFFF"/>
          </w:tcPr>
          <w:p w14:paraId="715B36EF" w14:textId="77F84BB0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53575387" w14:textId="560DA69B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14:paraId="582C40AD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34BA167F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595E" w:rsidRPr="008A0AB9" w14:paraId="79FD74A9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704" w:type="dxa"/>
            <w:vMerge/>
          </w:tcPr>
          <w:p w14:paraId="642D03FD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53" w:type="dxa"/>
            <w:vMerge/>
          </w:tcPr>
          <w:p w14:paraId="2DFEF7D3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2976173F" w14:textId="77777777" w:rsidR="000F595E" w:rsidRPr="008A0AB9" w:rsidRDefault="000F595E" w:rsidP="000F5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1889" w:type="dxa"/>
            <w:shd w:val="clear" w:color="auto" w:fill="FFFFFF"/>
          </w:tcPr>
          <w:p w14:paraId="32668B34" w14:textId="7F794EEC" w:rsidR="000F595E" w:rsidRPr="008A0AB9" w:rsidRDefault="0004597B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,00</w:t>
            </w:r>
          </w:p>
        </w:tc>
        <w:tc>
          <w:tcPr>
            <w:tcW w:w="1323" w:type="dxa"/>
            <w:shd w:val="clear" w:color="auto" w:fill="FFFFFF"/>
          </w:tcPr>
          <w:p w14:paraId="22F71007" w14:textId="19705548" w:rsidR="000F595E" w:rsidRPr="008A0AB9" w:rsidRDefault="0004597B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4" w:type="dxa"/>
            <w:shd w:val="clear" w:color="auto" w:fill="FFFFFF"/>
          </w:tcPr>
          <w:p w14:paraId="7B2E909D" w14:textId="708B8C77" w:rsidR="000F595E" w:rsidRPr="008A0AB9" w:rsidRDefault="0004597B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446EE074" w14:textId="3B8B64D4" w:rsidR="000F595E" w:rsidRPr="008A0AB9" w:rsidRDefault="0004597B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,00</w:t>
            </w:r>
          </w:p>
        </w:tc>
        <w:tc>
          <w:tcPr>
            <w:tcW w:w="992" w:type="dxa"/>
          </w:tcPr>
          <w:p w14:paraId="6CA5A113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29213510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595E" w:rsidRPr="008A0AB9" w14:paraId="7B85BEF1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704" w:type="dxa"/>
            <w:vMerge/>
          </w:tcPr>
          <w:p w14:paraId="0B716D09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53" w:type="dxa"/>
            <w:vMerge/>
          </w:tcPr>
          <w:p w14:paraId="1970ACA4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129BD62A" w14:textId="77777777" w:rsidR="000F595E" w:rsidRPr="008A0AB9" w:rsidRDefault="000F595E" w:rsidP="000F5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1889" w:type="dxa"/>
            <w:shd w:val="clear" w:color="auto" w:fill="FFFFFF"/>
          </w:tcPr>
          <w:p w14:paraId="7F73C0C7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3" w:type="dxa"/>
            <w:shd w:val="clear" w:color="auto" w:fill="FFFFFF"/>
          </w:tcPr>
          <w:p w14:paraId="16B782FD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4" w:type="dxa"/>
            <w:shd w:val="clear" w:color="auto" w:fill="FFFFFF"/>
          </w:tcPr>
          <w:p w14:paraId="1928DE95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4FEFB639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14:paraId="3A2E761C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2375DC00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595E" w:rsidRPr="008A0AB9" w14:paraId="443A540D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704" w:type="dxa"/>
            <w:vMerge/>
          </w:tcPr>
          <w:p w14:paraId="54FB26AD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53" w:type="dxa"/>
            <w:vMerge/>
          </w:tcPr>
          <w:p w14:paraId="42078FE4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3727FDE3" w14:textId="77777777" w:rsidR="000F595E" w:rsidRPr="008A0AB9" w:rsidRDefault="000F595E" w:rsidP="000F5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1889" w:type="dxa"/>
            <w:shd w:val="clear" w:color="auto" w:fill="FFFFFF"/>
          </w:tcPr>
          <w:p w14:paraId="1443C210" w14:textId="16574DEA" w:rsidR="000F595E" w:rsidRPr="008A0AB9" w:rsidRDefault="0004597B" w:rsidP="000459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,00</w:t>
            </w:r>
          </w:p>
        </w:tc>
        <w:tc>
          <w:tcPr>
            <w:tcW w:w="1323" w:type="dxa"/>
            <w:shd w:val="clear" w:color="auto" w:fill="FFFFFF"/>
          </w:tcPr>
          <w:p w14:paraId="06789610" w14:textId="007C6E63" w:rsidR="000F595E" w:rsidRPr="008A0AB9" w:rsidRDefault="0004597B" w:rsidP="000459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4" w:type="dxa"/>
            <w:shd w:val="clear" w:color="auto" w:fill="FFFFFF"/>
          </w:tcPr>
          <w:p w14:paraId="5B21AAC5" w14:textId="7C9189CB" w:rsidR="000F595E" w:rsidRPr="008A0AB9" w:rsidRDefault="0004597B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35A121EE" w14:textId="5FA8569A" w:rsidR="000F595E" w:rsidRPr="008A0AB9" w:rsidRDefault="0004597B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,00</w:t>
            </w:r>
          </w:p>
        </w:tc>
        <w:tc>
          <w:tcPr>
            <w:tcW w:w="992" w:type="dxa"/>
          </w:tcPr>
          <w:p w14:paraId="019F838D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5F8674C3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595E" w:rsidRPr="008A0AB9" w14:paraId="671971B4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704" w:type="dxa"/>
            <w:vMerge/>
          </w:tcPr>
          <w:p w14:paraId="0CB75BA8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53" w:type="dxa"/>
            <w:vMerge/>
          </w:tcPr>
          <w:p w14:paraId="7143E2D7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546255C1" w14:textId="77777777" w:rsidR="000F595E" w:rsidRPr="008A0AB9" w:rsidRDefault="000F595E" w:rsidP="000F5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1889" w:type="dxa"/>
            <w:shd w:val="clear" w:color="auto" w:fill="FFFFFF"/>
          </w:tcPr>
          <w:p w14:paraId="5B80AC7F" w14:textId="22A2B4D6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46,00</w:t>
            </w:r>
          </w:p>
        </w:tc>
        <w:tc>
          <w:tcPr>
            <w:tcW w:w="1323" w:type="dxa"/>
            <w:shd w:val="clear" w:color="auto" w:fill="FFFFFF"/>
          </w:tcPr>
          <w:p w14:paraId="726666BD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4" w:type="dxa"/>
            <w:shd w:val="clear" w:color="auto" w:fill="FFFFFF"/>
          </w:tcPr>
          <w:p w14:paraId="5D80625C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214A4D73" w14:textId="5C2DAE03" w:rsidR="000F595E" w:rsidRPr="008A0AB9" w:rsidRDefault="005A473B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46,00</w:t>
            </w:r>
          </w:p>
        </w:tc>
        <w:tc>
          <w:tcPr>
            <w:tcW w:w="992" w:type="dxa"/>
          </w:tcPr>
          <w:p w14:paraId="3A89E914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57BF75DD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595E" w:rsidRPr="008A0AB9" w14:paraId="7494FDB5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704" w:type="dxa"/>
            <w:vMerge/>
          </w:tcPr>
          <w:p w14:paraId="562BFF19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53" w:type="dxa"/>
            <w:vMerge/>
          </w:tcPr>
          <w:p w14:paraId="70E653D2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4F2A9527" w14:textId="77777777" w:rsidR="000F595E" w:rsidRPr="008A0AB9" w:rsidRDefault="000F595E" w:rsidP="000F5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1889" w:type="dxa"/>
            <w:shd w:val="clear" w:color="auto" w:fill="FFFFFF"/>
          </w:tcPr>
          <w:p w14:paraId="2FA8C85E" w14:textId="6A0DEFE3" w:rsidR="000F595E" w:rsidRPr="008A0AB9" w:rsidRDefault="005A473B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60,00</w:t>
            </w:r>
          </w:p>
        </w:tc>
        <w:tc>
          <w:tcPr>
            <w:tcW w:w="1323" w:type="dxa"/>
            <w:shd w:val="clear" w:color="auto" w:fill="FFFFFF"/>
          </w:tcPr>
          <w:p w14:paraId="791B97C2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4" w:type="dxa"/>
            <w:shd w:val="clear" w:color="auto" w:fill="FFFFFF"/>
          </w:tcPr>
          <w:p w14:paraId="3299F6F9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57A46DEC" w14:textId="3C5822D6" w:rsidR="000F595E" w:rsidRPr="008A0AB9" w:rsidRDefault="005A473B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60,00</w:t>
            </w:r>
          </w:p>
        </w:tc>
        <w:tc>
          <w:tcPr>
            <w:tcW w:w="992" w:type="dxa"/>
          </w:tcPr>
          <w:p w14:paraId="5A19CACD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2A861309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595E" w:rsidRPr="008A0AB9" w14:paraId="4CD80511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704" w:type="dxa"/>
            <w:vMerge/>
          </w:tcPr>
          <w:p w14:paraId="12D606DC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53" w:type="dxa"/>
            <w:vMerge/>
          </w:tcPr>
          <w:p w14:paraId="37D1F45F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0C98C12C" w14:textId="77777777" w:rsidR="000F595E" w:rsidRPr="008A0AB9" w:rsidRDefault="000F595E" w:rsidP="000F5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1889" w:type="dxa"/>
            <w:shd w:val="clear" w:color="auto" w:fill="FFFFFF"/>
          </w:tcPr>
          <w:p w14:paraId="5B377499" w14:textId="40188A80" w:rsidR="000F595E" w:rsidRPr="008A0AB9" w:rsidRDefault="005A473B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63,00</w:t>
            </w:r>
          </w:p>
        </w:tc>
        <w:tc>
          <w:tcPr>
            <w:tcW w:w="1323" w:type="dxa"/>
            <w:shd w:val="clear" w:color="auto" w:fill="FFFFFF"/>
          </w:tcPr>
          <w:p w14:paraId="7980F396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4" w:type="dxa"/>
            <w:shd w:val="clear" w:color="auto" w:fill="FFFFFF"/>
          </w:tcPr>
          <w:p w14:paraId="630DB1CF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1F6B36D5" w14:textId="10F3C6E4" w:rsidR="000F595E" w:rsidRPr="008A0AB9" w:rsidRDefault="005A473B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63,00</w:t>
            </w:r>
          </w:p>
        </w:tc>
        <w:tc>
          <w:tcPr>
            <w:tcW w:w="992" w:type="dxa"/>
          </w:tcPr>
          <w:p w14:paraId="6F233AAE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358F12FB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595E" w:rsidRPr="008A0AB9" w14:paraId="71260268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704" w:type="dxa"/>
            <w:vMerge w:val="restart"/>
          </w:tcPr>
          <w:p w14:paraId="16474DDF" w14:textId="020BC2A2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2853" w:type="dxa"/>
            <w:vMerge w:val="restart"/>
          </w:tcPr>
          <w:p w14:paraId="48831EAE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Проведение работ по благоустройству общественных территорий</w:t>
            </w:r>
          </w:p>
        </w:tc>
        <w:tc>
          <w:tcPr>
            <w:tcW w:w="2766" w:type="dxa"/>
            <w:shd w:val="clear" w:color="auto" w:fill="FFFFFF"/>
            <w:vAlign w:val="center"/>
          </w:tcPr>
          <w:p w14:paraId="693CDBAA" w14:textId="77777777" w:rsidR="000F595E" w:rsidRPr="008A0AB9" w:rsidRDefault="000F595E" w:rsidP="000F5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18-2024 годы, в т.ч.</w:t>
            </w:r>
          </w:p>
        </w:tc>
        <w:tc>
          <w:tcPr>
            <w:tcW w:w="1889" w:type="dxa"/>
            <w:shd w:val="clear" w:color="auto" w:fill="FFFFFF"/>
          </w:tcPr>
          <w:p w14:paraId="5EC3FC85" w14:textId="5FC972C6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 234,52</w:t>
            </w:r>
          </w:p>
        </w:tc>
        <w:tc>
          <w:tcPr>
            <w:tcW w:w="1323" w:type="dxa"/>
            <w:shd w:val="clear" w:color="auto" w:fill="FFFFFF"/>
          </w:tcPr>
          <w:p w14:paraId="1FBB6C82" w14:textId="4E450DDA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5 985</w:t>
            </w:r>
          </w:p>
        </w:tc>
        <w:tc>
          <w:tcPr>
            <w:tcW w:w="1324" w:type="dxa"/>
            <w:shd w:val="clear" w:color="auto" w:fill="FFFFFF"/>
          </w:tcPr>
          <w:p w14:paraId="743E8A2B" w14:textId="4A31465A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3 642,21</w:t>
            </w:r>
          </w:p>
        </w:tc>
        <w:tc>
          <w:tcPr>
            <w:tcW w:w="1276" w:type="dxa"/>
            <w:shd w:val="clear" w:color="auto" w:fill="FFFFFF"/>
          </w:tcPr>
          <w:p w14:paraId="1E4796BF" w14:textId="5F64C296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607,04</w:t>
            </w:r>
          </w:p>
        </w:tc>
        <w:tc>
          <w:tcPr>
            <w:tcW w:w="992" w:type="dxa"/>
          </w:tcPr>
          <w:p w14:paraId="3B6EF26E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A574605" w14:textId="6A270CB2" w:rsidR="000F595E" w:rsidRPr="008A0AB9" w:rsidRDefault="00424EE8" w:rsidP="000F5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Видимского муниципального образования</w:t>
            </w:r>
          </w:p>
        </w:tc>
      </w:tr>
      <w:tr w:rsidR="000F595E" w:rsidRPr="008A0AB9" w14:paraId="4A369050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14:paraId="5A3752C1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53" w:type="dxa"/>
            <w:vMerge/>
            <w:vAlign w:val="center"/>
          </w:tcPr>
          <w:p w14:paraId="176EA370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0A80B3B1" w14:textId="77777777" w:rsidR="000F595E" w:rsidRPr="008A0AB9" w:rsidRDefault="000F595E" w:rsidP="000F5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1889" w:type="dxa"/>
            <w:shd w:val="clear" w:color="auto" w:fill="FFFFFF"/>
          </w:tcPr>
          <w:p w14:paraId="067A4307" w14:textId="3789D0CE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3" w:type="dxa"/>
            <w:shd w:val="clear" w:color="auto" w:fill="FFFFFF"/>
          </w:tcPr>
          <w:p w14:paraId="1B6A2016" w14:textId="3D1C4049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4" w:type="dxa"/>
            <w:shd w:val="clear" w:color="auto" w:fill="FFFFFF"/>
          </w:tcPr>
          <w:p w14:paraId="515DBCD7" w14:textId="7FDAF500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14225D93" w14:textId="0DF601F4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14:paraId="056C7F3D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2E59E86E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595E" w:rsidRPr="008A0AB9" w14:paraId="517105D0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14:paraId="2A4B2A6D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53" w:type="dxa"/>
            <w:vMerge/>
            <w:vAlign w:val="center"/>
          </w:tcPr>
          <w:p w14:paraId="20A75784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4ED5141B" w14:textId="77777777" w:rsidR="000F595E" w:rsidRPr="008A0AB9" w:rsidRDefault="000F595E" w:rsidP="000F5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1889" w:type="dxa"/>
            <w:shd w:val="clear" w:color="auto" w:fill="FFFFFF"/>
          </w:tcPr>
          <w:p w14:paraId="5F712FA4" w14:textId="31B5B858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 310,25</w:t>
            </w:r>
          </w:p>
        </w:tc>
        <w:tc>
          <w:tcPr>
            <w:tcW w:w="1323" w:type="dxa"/>
            <w:shd w:val="clear" w:color="auto" w:fill="FFFFFF"/>
          </w:tcPr>
          <w:p w14:paraId="143D8CA2" w14:textId="236DE57B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 074,71</w:t>
            </w:r>
          </w:p>
        </w:tc>
        <w:tc>
          <w:tcPr>
            <w:tcW w:w="1324" w:type="dxa"/>
            <w:shd w:val="clear" w:color="auto" w:fill="FFFFFF"/>
          </w:tcPr>
          <w:p w14:paraId="1848E577" w14:textId="4A096D89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35,54</w:t>
            </w:r>
          </w:p>
        </w:tc>
        <w:tc>
          <w:tcPr>
            <w:tcW w:w="1276" w:type="dxa"/>
            <w:shd w:val="clear" w:color="auto" w:fill="FFFFFF"/>
          </w:tcPr>
          <w:p w14:paraId="3F97CC10" w14:textId="66BBF00B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32,27</w:t>
            </w:r>
          </w:p>
        </w:tc>
        <w:tc>
          <w:tcPr>
            <w:tcW w:w="992" w:type="dxa"/>
          </w:tcPr>
          <w:p w14:paraId="3D7C66BE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687E5433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595E" w:rsidRPr="008A0AB9" w14:paraId="79562898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14:paraId="77F8DBDE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53" w:type="dxa"/>
            <w:vMerge/>
            <w:vAlign w:val="center"/>
          </w:tcPr>
          <w:p w14:paraId="2117D5A7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2A6C20D7" w14:textId="77777777" w:rsidR="000F595E" w:rsidRPr="008A0AB9" w:rsidRDefault="000F595E" w:rsidP="000F5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1889" w:type="dxa"/>
            <w:shd w:val="clear" w:color="auto" w:fill="FFFFFF"/>
          </w:tcPr>
          <w:p w14:paraId="1134A24A" w14:textId="52F4B694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3" w:type="dxa"/>
            <w:shd w:val="clear" w:color="auto" w:fill="FFFFFF"/>
          </w:tcPr>
          <w:p w14:paraId="2B429D9E" w14:textId="110D2AC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4" w:type="dxa"/>
            <w:shd w:val="clear" w:color="auto" w:fill="FFFFFF"/>
          </w:tcPr>
          <w:p w14:paraId="35A57ABC" w14:textId="412ED40F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28624AF3" w14:textId="3C8A0D08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14:paraId="5DE21F26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46D1CA99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595E" w:rsidRPr="008A0AB9" w14:paraId="5A4239EE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14:paraId="79604753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53" w:type="dxa"/>
            <w:vMerge/>
            <w:vAlign w:val="center"/>
          </w:tcPr>
          <w:p w14:paraId="7D9D41F2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14F7D86D" w14:textId="77777777" w:rsidR="000F595E" w:rsidRPr="008A0AB9" w:rsidRDefault="000F595E" w:rsidP="000F5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1889" w:type="dxa"/>
            <w:shd w:val="clear" w:color="auto" w:fill="FFFFFF"/>
          </w:tcPr>
          <w:p w14:paraId="03369CA7" w14:textId="1722AD9F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 024</w:t>
            </w:r>
          </w:p>
        </w:tc>
        <w:tc>
          <w:tcPr>
            <w:tcW w:w="1323" w:type="dxa"/>
            <w:shd w:val="clear" w:color="auto" w:fill="FFFFFF"/>
          </w:tcPr>
          <w:p w14:paraId="612457FB" w14:textId="286B6BB4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599,17</w:t>
            </w:r>
          </w:p>
        </w:tc>
        <w:tc>
          <w:tcPr>
            <w:tcW w:w="1324" w:type="dxa"/>
            <w:shd w:val="clear" w:color="auto" w:fill="FFFFFF"/>
          </w:tcPr>
          <w:p w14:paraId="4A50238F" w14:textId="3C0FA20C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364,37</w:t>
            </w:r>
          </w:p>
        </w:tc>
        <w:tc>
          <w:tcPr>
            <w:tcW w:w="1276" w:type="dxa"/>
            <w:shd w:val="clear" w:color="auto" w:fill="FFFFFF"/>
          </w:tcPr>
          <w:p w14:paraId="7F70FA97" w14:textId="3EC86F0A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60,73</w:t>
            </w:r>
          </w:p>
        </w:tc>
        <w:tc>
          <w:tcPr>
            <w:tcW w:w="992" w:type="dxa"/>
          </w:tcPr>
          <w:p w14:paraId="2C4A644C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3CF691C0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595E" w:rsidRPr="008A0AB9" w14:paraId="15533766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14:paraId="39B54EBB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53" w:type="dxa"/>
            <w:vMerge/>
            <w:vAlign w:val="center"/>
          </w:tcPr>
          <w:p w14:paraId="7B9A2BA7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6489B00F" w14:textId="77777777" w:rsidR="000F595E" w:rsidRPr="008A0AB9" w:rsidRDefault="000F595E" w:rsidP="000F5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1889" w:type="dxa"/>
            <w:shd w:val="clear" w:color="auto" w:fill="FFFFFF"/>
          </w:tcPr>
          <w:p w14:paraId="11341C2C" w14:textId="2A58B3D1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4 600,00</w:t>
            </w:r>
          </w:p>
        </w:tc>
        <w:tc>
          <w:tcPr>
            <w:tcW w:w="1323" w:type="dxa"/>
            <w:shd w:val="clear" w:color="auto" w:fill="FFFFFF"/>
          </w:tcPr>
          <w:p w14:paraId="17298CF8" w14:textId="27F722F5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3 634,00</w:t>
            </w:r>
          </w:p>
        </w:tc>
        <w:tc>
          <w:tcPr>
            <w:tcW w:w="1324" w:type="dxa"/>
            <w:shd w:val="clear" w:color="auto" w:fill="FFFFFF"/>
          </w:tcPr>
          <w:p w14:paraId="3011B66C" w14:textId="4F04D62A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874,00</w:t>
            </w:r>
          </w:p>
        </w:tc>
        <w:tc>
          <w:tcPr>
            <w:tcW w:w="1276" w:type="dxa"/>
            <w:shd w:val="clear" w:color="auto" w:fill="FFFFFF"/>
          </w:tcPr>
          <w:p w14:paraId="32902D25" w14:textId="0798D5D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38,00</w:t>
            </w:r>
          </w:p>
        </w:tc>
        <w:tc>
          <w:tcPr>
            <w:tcW w:w="992" w:type="dxa"/>
          </w:tcPr>
          <w:p w14:paraId="6020AB19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6050C2EF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595E" w:rsidRPr="008A0AB9" w14:paraId="1DEBEE4E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14:paraId="3480FF19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53" w:type="dxa"/>
            <w:vMerge/>
            <w:vAlign w:val="center"/>
          </w:tcPr>
          <w:p w14:paraId="53C74104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1E16159D" w14:textId="77777777" w:rsidR="000F595E" w:rsidRPr="008A0AB9" w:rsidRDefault="000F595E" w:rsidP="000F5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1889" w:type="dxa"/>
            <w:shd w:val="clear" w:color="auto" w:fill="FFFFFF"/>
          </w:tcPr>
          <w:p w14:paraId="5047F5BC" w14:textId="0D503EA6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6 000,00</w:t>
            </w:r>
          </w:p>
        </w:tc>
        <w:tc>
          <w:tcPr>
            <w:tcW w:w="1323" w:type="dxa"/>
            <w:shd w:val="clear" w:color="auto" w:fill="FFFFFF"/>
          </w:tcPr>
          <w:p w14:paraId="73AB14FF" w14:textId="5A8019DB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4740,00</w:t>
            </w:r>
          </w:p>
        </w:tc>
        <w:tc>
          <w:tcPr>
            <w:tcW w:w="1324" w:type="dxa"/>
            <w:shd w:val="clear" w:color="auto" w:fill="FFFFFF"/>
          </w:tcPr>
          <w:p w14:paraId="05516377" w14:textId="7F6CBF32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 140,00</w:t>
            </w:r>
          </w:p>
        </w:tc>
        <w:tc>
          <w:tcPr>
            <w:tcW w:w="1276" w:type="dxa"/>
            <w:shd w:val="clear" w:color="auto" w:fill="FFFFFF"/>
          </w:tcPr>
          <w:p w14:paraId="1E618434" w14:textId="09EFDCCD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80,00</w:t>
            </w:r>
          </w:p>
        </w:tc>
        <w:tc>
          <w:tcPr>
            <w:tcW w:w="992" w:type="dxa"/>
          </w:tcPr>
          <w:p w14:paraId="1E198CAB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5536446D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595E" w:rsidRPr="008A0AB9" w14:paraId="6FFBA782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14:paraId="7F21DE9B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53" w:type="dxa"/>
            <w:vMerge/>
            <w:vAlign w:val="center"/>
          </w:tcPr>
          <w:p w14:paraId="5165C9F5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49019A57" w14:textId="77777777" w:rsidR="000F595E" w:rsidRPr="008A0AB9" w:rsidRDefault="000F595E" w:rsidP="000F5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1889" w:type="dxa"/>
            <w:shd w:val="clear" w:color="auto" w:fill="FFFFFF"/>
          </w:tcPr>
          <w:p w14:paraId="5D8AC961" w14:textId="51F64CDC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6 300,00</w:t>
            </w:r>
          </w:p>
        </w:tc>
        <w:tc>
          <w:tcPr>
            <w:tcW w:w="1323" w:type="dxa"/>
            <w:shd w:val="clear" w:color="auto" w:fill="FFFFFF"/>
          </w:tcPr>
          <w:p w14:paraId="305C7CE9" w14:textId="70EF6A16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4 977,00</w:t>
            </w:r>
          </w:p>
        </w:tc>
        <w:tc>
          <w:tcPr>
            <w:tcW w:w="1324" w:type="dxa"/>
            <w:shd w:val="clear" w:color="auto" w:fill="FFFFFF"/>
          </w:tcPr>
          <w:p w14:paraId="6730B4FC" w14:textId="2BC5C9DA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 197,00</w:t>
            </w:r>
          </w:p>
        </w:tc>
        <w:tc>
          <w:tcPr>
            <w:tcW w:w="1276" w:type="dxa"/>
            <w:shd w:val="clear" w:color="auto" w:fill="FFFFFF"/>
          </w:tcPr>
          <w:p w14:paraId="529C062E" w14:textId="5DDD6D69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89,00</w:t>
            </w:r>
          </w:p>
        </w:tc>
        <w:tc>
          <w:tcPr>
            <w:tcW w:w="992" w:type="dxa"/>
          </w:tcPr>
          <w:p w14:paraId="46A5FC5C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68CF339B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2B7A5F5D" w14:textId="77777777" w:rsidR="008A0AB9" w:rsidRDefault="008A0AB9" w:rsidP="007C7BAA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464A11B3" w14:textId="77777777" w:rsidR="008A0AB9" w:rsidRDefault="008A0AB9" w:rsidP="007C7BAA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2D9ABCA3" w14:textId="77777777" w:rsidR="00BC04C6" w:rsidRDefault="007C7BAA" w:rsidP="007C7BAA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8A0AB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172AE">
        <w:rPr>
          <w:rFonts w:ascii="Times New Roman" w:hAnsi="Times New Roman" w:cs="Times New Roman"/>
          <w:sz w:val="28"/>
          <w:szCs w:val="28"/>
        </w:rPr>
        <w:t>Видимско</w:t>
      </w:r>
      <w:r w:rsidR="008A0AB9">
        <w:rPr>
          <w:rFonts w:ascii="Times New Roman" w:hAnsi="Times New Roman" w:cs="Times New Roman"/>
          <w:sz w:val="28"/>
          <w:szCs w:val="28"/>
        </w:rPr>
        <w:t>го</w:t>
      </w:r>
    </w:p>
    <w:p w14:paraId="376A8A58" w14:textId="1EBF57DF" w:rsidR="00142FC5" w:rsidRDefault="000B7E76" w:rsidP="007C7BAA">
      <w:pPr>
        <w:pStyle w:val="ConsNormal"/>
        <w:widowControl/>
        <w:ind w:right="0" w:firstLine="0"/>
        <w:rPr>
          <w:rFonts w:eastAsia="Calibri"/>
          <w:sz w:val="22"/>
          <w:szCs w:val="22"/>
          <w:highlight w:val="green"/>
        </w:rPr>
      </w:pPr>
      <w:r w:rsidRPr="00B0391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A0AB9">
        <w:rPr>
          <w:rFonts w:ascii="Times New Roman" w:hAnsi="Times New Roman" w:cs="Times New Roman"/>
          <w:sz w:val="28"/>
          <w:szCs w:val="28"/>
        </w:rPr>
        <w:t>го</w:t>
      </w:r>
      <w:r w:rsidRPr="00B039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A0AB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211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.З. </w:t>
      </w:r>
      <w:proofErr w:type="spellStart"/>
      <w:r w:rsidR="00C211F1">
        <w:rPr>
          <w:rFonts w:ascii="Times New Roman" w:hAnsi="Times New Roman" w:cs="Times New Roman"/>
          <w:sz w:val="28"/>
          <w:szCs w:val="28"/>
        </w:rPr>
        <w:t>Гаталюк</w:t>
      </w:r>
      <w:proofErr w:type="spellEnd"/>
      <w:r w:rsidR="007C7BAA">
        <w:rPr>
          <w:rFonts w:ascii="Times New Roman" w:hAnsi="Times New Roman" w:cs="Times New Roman"/>
          <w:sz w:val="28"/>
          <w:szCs w:val="28"/>
        </w:rPr>
        <w:tab/>
      </w:r>
      <w:r w:rsidR="007C7BAA">
        <w:rPr>
          <w:rFonts w:ascii="Times New Roman" w:hAnsi="Times New Roman" w:cs="Times New Roman"/>
          <w:sz w:val="28"/>
          <w:szCs w:val="28"/>
        </w:rPr>
        <w:tab/>
      </w:r>
      <w:r w:rsidR="007C7BAA">
        <w:rPr>
          <w:rFonts w:ascii="Times New Roman" w:hAnsi="Times New Roman" w:cs="Times New Roman"/>
          <w:sz w:val="28"/>
          <w:szCs w:val="28"/>
        </w:rPr>
        <w:tab/>
      </w:r>
      <w:r w:rsidR="007C7BAA">
        <w:rPr>
          <w:rFonts w:ascii="Times New Roman" w:hAnsi="Times New Roman" w:cs="Times New Roman"/>
          <w:sz w:val="28"/>
          <w:szCs w:val="28"/>
        </w:rPr>
        <w:tab/>
      </w:r>
      <w:r w:rsidR="007C7B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D4A206C" w14:textId="77777777" w:rsidR="00564AA9" w:rsidRDefault="00564AA9" w:rsidP="00564AA9">
      <w:pPr>
        <w:rPr>
          <w:rFonts w:eastAsia="Calibri"/>
          <w:sz w:val="22"/>
          <w:szCs w:val="22"/>
          <w:highlight w:val="green"/>
          <w:lang w:eastAsia="en-US"/>
        </w:rPr>
        <w:sectPr w:rsidR="00564AA9" w:rsidSect="00C211F1">
          <w:footerReference w:type="default" r:id="rId9"/>
          <w:headerReference w:type="first" r:id="rId10"/>
          <w:footerReference w:type="first" r:id="rId11"/>
          <w:pgSz w:w="16838" w:h="11906" w:orient="landscape"/>
          <w:pgMar w:top="1701" w:right="1134" w:bottom="851" w:left="1134" w:header="0" w:footer="0" w:gutter="0"/>
          <w:pgNumType w:start="1"/>
          <w:cols w:space="720"/>
          <w:titlePg/>
          <w:docGrid w:linePitch="360"/>
        </w:sectPr>
      </w:pPr>
    </w:p>
    <w:p w14:paraId="1E85ECAB" w14:textId="48371DA1" w:rsidR="00E77D5E" w:rsidRPr="00AF6E53" w:rsidRDefault="00E77D5E" w:rsidP="00A172AE">
      <w:pPr>
        <w:jc w:val="right"/>
        <w:rPr>
          <w:sz w:val="28"/>
          <w:szCs w:val="28"/>
        </w:rPr>
      </w:pPr>
    </w:p>
    <w:sectPr w:rsidR="00E77D5E" w:rsidRPr="00AF6E53" w:rsidSect="00564AA9">
      <w:pgSz w:w="11906" w:h="16838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019F5" w14:textId="77777777" w:rsidR="00EB55FB" w:rsidRDefault="00EB55FB" w:rsidP="00FD187A">
      <w:r>
        <w:separator/>
      </w:r>
    </w:p>
  </w:endnote>
  <w:endnote w:type="continuationSeparator" w:id="0">
    <w:p w14:paraId="0BF0222E" w14:textId="77777777" w:rsidR="00EB55FB" w:rsidRDefault="00EB55FB" w:rsidP="00FD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BA3FE" w14:textId="77777777" w:rsidR="002A6C80" w:rsidRDefault="002A6C80">
    <w:pPr>
      <w:pStyle w:val="ad"/>
      <w:jc w:val="right"/>
    </w:pPr>
  </w:p>
  <w:p w14:paraId="6B4F1E90" w14:textId="77777777" w:rsidR="002A6C80" w:rsidRDefault="002A6C8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0E55D" w14:textId="77777777" w:rsidR="002A6C80" w:rsidRDefault="002A6C80">
    <w:pPr>
      <w:pStyle w:val="ad"/>
      <w:jc w:val="right"/>
    </w:pPr>
  </w:p>
  <w:p w14:paraId="775BE245" w14:textId="77777777" w:rsidR="002A6C80" w:rsidRDefault="002A6C8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6F33" w14:textId="77777777" w:rsidR="00EB55FB" w:rsidRDefault="00EB55FB" w:rsidP="00FD187A">
      <w:r>
        <w:separator/>
      </w:r>
    </w:p>
  </w:footnote>
  <w:footnote w:type="continuationSeparator" w:id="0">
    <w:p w14:paraId="34E145D2" w14:textId="77777777" w:rsidR="00EB55FB" w:rsidRDefault="00EB55FB" w:rsidP="00FD1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9EC78" w14:textId="77777777" w:rsidR="002A6C80" w:rsidRDefault="002A6C80" w:rsidP="002A4903">
    <w:pPr>
      <w:pStyle w:val="a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220D8" w14:textId="1302D8D6" w:rsidR="00C211F1" w:rsidRDefault="00C211F1">
    <w:pPr>
      <w:pStyle w:val="ae"/>
    </w:pPr>
  </w:p>
  <w:p w14:paraId="6F453F77" w14:textId="40FDCB62" w:rsidR="00C211F1" w:rsidRDefault="00C211F1">
    <w:pPr>
      <w:pStyle w:val="ae"/>
    </w:pPr>
  </w:p>
  <w:p w14:paraId="637034BC" w14:textId="77777777" w:rsidR="00C211F1" w:rsidRDefault="00C211F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F17A20"/>
    <w:multiLevelType w:val="hybridMultilevel"/>
    <w:tmpl w:val="CDC45DBA"/>
    <w:lvl w:ilvl="0" w:tplc="536A65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D34381"/>
    <w:multiLevelType w:val="hybridMultilevel"/>
    <w:tmpl w:val="1CB809B8"/>
    <w:lvl w:ilvl="0" w:tplc="0D04D5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0C473DDC"/>
    <w:multiLevelType w:val="multilevel"/>
    <w:tmpl w:val="E7704C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6" w15:restartNumberingAfterBreak="0">
    <w:nsid w:val="0F16732C"/>
    <w:multiLevelType w:val="hybridMultilevel"/>
    <w:tmpl w:val="582C269C"/>
    <w:lvl w:ilvl="0" w:tplc="A95C98C6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4204248"/>
    <w:multiLevelType w:val="hybridMultilevel"/>
    <w:tmpl w:val="C9BA80F0"/>
    <w:lvl w:ilvl="0" w:tplc="F84C237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146D4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E16F09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077C35"/>
    <w:multiLevelType w:val="hybridMultilevel"/>
    <w:tmpl w:val="3C201D36"/>
    <w:lvl w:ilvl="0" w:tplc="78388D9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245C290D"/>
    <w:multiLevelType w:val="multilevel"/>
    <w:tmpl w:val="22AED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8532E96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C3A8A"/>
    <w:multiLevelType w:val="hybridMultilevel"/>
    <w:tmpl w:val="B9767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65ACC"/>
    <w:multiLevelType w:val="multilevel"/>
    <w:tmpl w:val="6622825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5" w15:restartNumberingAfterBreak="0">
    <w:nsid w:val="34DC2A94"/>
    <w:multiLevelType w:val="hybridMultilevel"/>
    <w:tmpl w:val="6B04CF8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843786"/>
    <w:multiLevelType w:val="multilevel"/>
    <w:tmpl w:val="55120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39907AA7"/>
    <w:multiLevelType w:val="multilevel"/>
    <w:tmpl w:val="68A286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1A7D97"/>
    <w:multiLevelType w:val="multilevel"/>
    <w:tmpl w:val="70F840D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9" w15:restartNumberingAfterBreak="0">
    <w:nsid w:val="43D346B0"/>
    <w:multiLevelType w:val="hybridMultilevel"/>
    <w:tmpl w:val="8D3C9A3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64D3CE9"/>
    <w:multiLevelType w:val="hybridMultilevel"/>
    <w:tmpl w:val="514889C8"/>
    <w:lvl w:ilvl="0" w:tplc="CED2FC6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364DBC"/>
    <w:multiLevelType w:val="hybridMultilevel"/>
    <w:tmpl w:val="77E2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10F61"/>
    <w:multiLevelType w:val="multilevel"/>
    <w:tmpl w:val="2DA80CB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24" w15:restartNumberingAfterBreak="0">
    <w:nsid w:val="539B3B62"/>
    <w:multiLevelType w:val="hybridMultilevel"/>
    <w:tmpl w:val="C1509C58"/>
    <w:lvl w:ilvl="0" w:tplc="BD249822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25" w15:restartNumberingAfterBreak="0">
    <w:nsid w:val="541041EB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4601D6F"/>
    <w:multiLevelType w:val="hybridMultilevel"/>
    <w:tmpl w:val="DD2A10AA"/>
    <w:lvl w:ilvl="0" w:tplc="9CC812D0">
      <w:start w:val="1"/>
      <w:numFmt w:val="decimal"/>
      <w:lvlText w:val="%1."/>
      <w:lvlJc w:val="left"/>
      <w:pPr>
        <w:ind w:left="1392" w:hanging="82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5986D41"/>
    <w:multiLevelType w:val="hybridMultilevel"/>
    <w:tmpl w:val="93800024"/>
    <w:lvl w:ilvl="0" w:tplc="9AD8B9C2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587A1188"/>
    <w:multiLevelType w:val="hybridMultilevel"/>
    <w:tmpl w:val="60A05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26428E"/>
    <w:multiLevelType w:val="multilevel"/>
    <w:tmpl w:val="C1428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95"/>
        </w:tabs>
        <w:ind w:left="1995" w:hanging="91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1E0931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B5620"/>
    <w:multiLevelType w:val="hybridMultilevel"/>
    <w:tmpl w:val="F352148E"/>
    <w:lvl w:ilvl="0" w:tplc="C8B66E9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C2AD4"/>
    <w:multiLevelType w:val="hybridMultilevel"/>
    <w:tmpl w:val="A64427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C649B"/>
    <w:multiLevelType w:val="hybridMultilevel"/>
    <w:tmpl w:val="7D1ACEF8"/>
    <w:lvl w:ilvl="0" w:tplc="59185B2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 w15:restartNumberingAfterBreak="0">
    <w:nsid w:val="698967D7"/>
    <w:multiLevelType w:val="hybridMultilevel"/>
    <w:tmpl w:val="10E6CAB4"/>
    <w:lvl w:ilvl="0" w:tplc="77CEAE8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F2A665D"/>
    <w:multiLevelType w:val="hybridMultilevel"/>
    <w:tmpl w:val="03A06218"/>
    <w:lvl w:ilvl="0" w:tplc="C7BC2C5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115146F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45C7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83B7A"/>
    <w:multiLevelType w:val="hybridMultilevel"/>
    <w:tmpl w:val="FA72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35AB7"/>
    <w:multiLevelType w:val="hybridMultilevel"/>
    <w:tmpl w:val="83F6D5BC"/>
    <w:lvl w:ilvl="0" w:tplc="7C5664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2364DE"/>
    <w:multiLevelType w:val="multilevel"/>
    <w:tmpl w:val="E2CE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C96522D"/>
    <w:multiLevelType w:val="hybridMultilevel"/>
    <w:tmpl w:val="7C4C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5"/>
  </w:num>
  <w:num w:numId="4">
    <w:abstractNumId w:val="16"/>
  </w:num>
  <w:num w:numId="5">
    <w:abstractNumId w:val="27"/>
  </w:num>
  <w:num w:numId="6">
    <w:abstractNumId w:val="19"/>
  </w:num>
  <w:num w:numId="7">
    <w:abstractNumId w:val="14"/>
  </w:num>
  <w:num w:numId="8">
    <w:abstractNumId w:val="23"/>
  </w:num>
  <w:num w:numId="9">
    <w:abstractNumId w:val="34"/>
  </w:num>
  <w:num w:numId="10">
    <w:abstractNumId w:val="4"/>
  </w:num>
  <w:num w:numId="11">
    <w:abstractNumId w:val="31"/>
  </w:num>
  <w:num w:numId="12">
    <w:abstractNumId w:val="10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3"/>
  </w:num>
  <w:num w:numId="16">
    <w:abstractNumId w:val="40"/>
  </w:num>
  <w:num w:numId="17">
    <w:abstractNumId w:val="18"/>
  </w:num>
  <w:num w:numId="18">
    <w:abstractNumId w:val="3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7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6"/>
  </w:num>
  <w:num w:numId="30">
    <w:abstractNumId w:val="3"/>
  </w:num>
  <w:num w:numId="31">
    <w:abstractNumId w:val="43"/>
  </w:num>
  <w:num w:numId="32">
    <w:abstractNumId w:val="39"/>
  </w:num>
  <w:num w:numId="33">
    <w:abstractNumId w:val="33"/>
  </w:num>
  <w:num w:numId="34">
    <w:abstractNumId w:val="8"/>
  </w:num>
  <w:num w:numId="35">
    <w:abstractNumId w:val="32"/>
  </w:num>
  <w:num w:numId="36">
    <w:abstractNumId w:val="38"/>
  </w:num>
  <w:num w:numId="37">
    <w:abstractNumId w:val="12"/>
  </w:num>
  <w:num w:numId="38">
    <w:abstractNumId w:val="30"/>
  </w:num>
  <w:num w:numId="39">
    <w:abstractNumId w:val="25"/>
  </w:num>
  <w:num w:numId="40">
    <w:abstractNumId w:val="9"/>
  </w:num>
  <w:num w:numId="41">
    <w:abstractNumId w:val="37"/>
  </w:num>
  <w:num w:numId="42">
    <w:abstractNumId w:val="35"/>
  </w:num>
  <w:num w:numId="43">
    <w:abstractNumId w:val="6"/>
  </w:num>
  <w:num w:numId="44">
    <w:abstractNumId w:val="22"/>
  </w:num>
  <w:num w:numId="45">
    <w:abstractNumId w:val="42"/>
  </w:num>
  <w:num w:numId="46">
    <w:abstractNumId w:val="41"/>
  </w:num>
  <w:num w:numId="47">
    <w:abstractNumId w:val="11"/>
  </w:num>
  <w:num w:numId="48">
    <w:abstractNumId w:val="7"/>
  </w:num>
  <w:num w:numId="49">
    <w:abstractNumId w:val="2"/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187A"/>
    <w:rsid w:val="000017D5"/>
    <w:rsid w:val="000052F7"/>
    <w:rsid w:val="000053E8"/>
    <w:rsid w:val="000057ED"/>
    <w:rsid w:val="0000739D"/>
    <w:rsid w:val="000077EA"/>
    <w:rsid w:val="0001074C"/>
    <w:rsid w:val="000151CC"/>
    <w:rsid w:val="0001684A"/>
    <w:rsid w:val="00020C10"/>
    <w:rsid w:val="000303CC"/>
    <w:rsid w:val="00030562"/>
    <w:rsid w:val="00031863"/>
    <w:rsid w:val="000334D0"/>
    <w:rsid w:val="0004597B"/>
    <w:rsid w:val="00047BF0"/>
    <w:rsid w:val="000551CA"/>
    <w:rsid w:val="0006004D"/>
    <w:rsid w:val="00060741"/>
    <w:rsid w:val="00062C1E"/>
    <w:rsid w:val="0006369B"/>
    <w:rsid w:val="00066297"/>
    <w:rsid w:val="00066F57"/>
    <w:rsid w:val="00071394"/>
    <w:rsid w:val="0007513C"/>
    <w:rsid w:val="00083348"/>
    <w:rsid w:val="00085CF3"/>
    <w:rsid w:val="000879C8"/>
    <w:rsid w:val="00092E77"/>
    <w:rsid w:val="00095226"/>
    <w:rsid w:val="00095D03"/>
    <w:rsid w:val="000A2706"/>
    <w:rsid w:val="000A30F0"/>
    <w:rsid w:val="000A6BCA"/>
    <w:rsid w:val="000A6EC3"/>
    <w:rsid w:val="000A72E0"/>
    <w:rsid w:val="000A793A"/>
    <w:rsid w:val="000B0EF7"/>
    <w:rsid w:val="000B6600"/>
    <w:rsid w:val="000B7E76"/>
    <w:rsid w:val="000C1D4A"/>
    <w:rsid w:val="000D0B6F"/>
    <w:rsid w:val="000E299F"/>
    <w:rsid w:val="000E4C31"/>
    <w:rsid w:val="000E63B1"/>
    <w:rsid w:val="000F595E"/>
    <w:rsid w:val="000F6D5F"/>
    <w:rsid w:val="000F79DD"/>
    <w:rsid w:val="001001F0"/>
    <w:rsid w:val="00121291"/>
    <w:rsid w:val="001220D1"/>
    <w:rsid w:val="00125834"/>
    <w:rsid w:val="00142FC5"/>
    <w:rsid w:val="00147503"/>
    <w:rsid w:val="001504E4"/>
    <w:rsid w:val="00152FE9"/>
    <w:rsid w:val="00155FF6"/>
    <w:rsid w:val="001607A1"/>
    <w:rsid w:val="00163207"/>
    <w:rsid w:val="00163D39"/>
    <w:rsid w:val="00181918"/>
    <w:rsid w:val="0018391D"/>
    <w:rsid w:val="00191937"/>
    <w:rsid w:val="0019223E"/>
    <w:rsid w:val="001955D9"/>
    <w:rsid w:val="00197148"/>
    <w:rsid w:val="001A04F3"/>
    <w:rsid w:val="001A4888"/>
    <w:rsid w:val="001B4C51"/>
    <w:rsid w:val="001C200B"/>
    <w:rsid w:val="001C228E"/>
    <w:rsid w:val="001C36C7"/>
    <w:rsid w:val="001D1E5E"/>
    <w:rsid w:val="001E00B6"/>
    <w:rsid w:val="001E793A"/>
    <w:rsid w:val="002029B6"/>
    <w:rsid w:val="002058CA"/>
    <w:rsid w:val="00215D3A"/>
    <w:rsid w:val="0022171A"/>
    <w:rsid w:val="002229A2"/>
    <w:rsid w:val="00226075"/>
    <w:rsid w:val="00233DDE"/>
    <w:rsid w:val="002405B1"/>
    <w:rsid w:val="00250E14"/>
    <w:rsid w:val="00254A89"/>
    <w:rsid w:val="00257DF4"/>
    <w:rsid w:val="002652D4"/>
    <w:rsid w:val="00265DB0"/>
    <w:rsid w:val="002666C0"/>
    <w:rsid w:val="00266D2D"/>
    <w:rsid w:val="002732A6"/>
    <w:rsid w:val="00275C63"/>
    <w:rsid w:val="00283BFA"/>
    <w:rsid w:val="00285EC9"/>
    <w:rsid w:val="00290DD4"/>
    <w:rsid w:val="002A1895"/>
    <w:rsid w:val="002A4903"/>
    <w:rsid w:val="002A4EEA"/>
    <w:rsid w:val="002A645E"/>
    <w:rsid w:val="002A6C80"/>
    <w:rsid w:val="002B16C1"/>
    <w:rsid w:val="002B1B0C"/>
    <w:rsid w:val="002B1EC0"/>
    <w:rsid w:val="002B47BC"/>
    <w:rsid w:val="002C5920"/>
    <w:rsid w:val="002C6BE2"/>
    <w:rsid w:val="002C7079"/>
    <w:rsid w:val="002C712E"/>
    <w:rsid w:val="002D4948"/>
    <w:rsid w:val="002D4B4B"/>
    <w:rsid w:val="002E3F66"/>
    <w:rsid w:val="002F082C"/>
    <w:rsid w:val="002F274C"/>
    <w:rsid w:val="00304B6B"/>
    <w:rsid w:val="00307DF5"/>
    <w:rsid w:val="0031173C"/>
    <w:rsid w:val="00314FDD"/>
    <w:rsid w:val="003227EE"/>
    <w:rsid w:val="0032523E"/>
    <w:rsid w:val="00333244"/>
    <w:rsid w:val="00334102"/>
    <w:rsid w:val="003424F1"/>
    <w:rsid w:val="003433F3"/>
    <w:rsid w:val="00351718"/>
    <w:rsid w:val="00356A56"/>
    <w:rsid w:val="00360C9E"/>
    <w:rsid w:val="00362D10"/>
    <w:rsid w:val="00363F5A"/>
    <w:rsid w:val="00364C7E"/>
    <w:rsid w:val="0037232A"/>
    <w:rsid w:val="00373250"/>
    <w:rsid w:val="003902E0"/>
    <w:rsid w:val="00390A9D"/>
    <w:rsid w:val="00393A1E"/>
    <w:rsid w:val="00395B38"/>
    <w:rsid w:val="00396549"/>
    <w:rsid w:val="003A0171"/>
    <w:rsid w:val="003A24F9"/>
    <w:rsid w:val="003A3E2B"/>
    <w:rsid w:val="003A7074"/>
    <w:rsid w:val="003B539A"/>
    <w:rsid w:val="003B705C"/>
    <w:rsid w:val="003C1F1A"/>
    <w:rsid w:val="003C312B"/>
    <w:rsid w:val="003C7E44"/>
    <w:rsid w:val="003D013B"/>
    <w:rsid w:val="003E02D0"/>
    <w:rsid w:val="003E5A50"/>
    <w:rsid w:val="003F0F49"/>
    <w:rsid w:val="003F36B8"/>
    <w:rsid w:val="004009A1"/>
    <w:rsid w:val="004012DD"/>
    <w:rsid w:val="00403ABF"/>
    <w:rsid w:val="0041627D"/>
    <w:rsid w:val="00424EE8"/>
    <w:rsid w:val="004307D5"/>
    <w:rsid w:val="00430CA0"/>
    <w:rsid w:val="00441954"/>
    <w:rsid w:val="00442BD9"/>
    <w:rsid w:val="004439D1"/>
    <w:rsid w:val="00447EFF"/>
    <w:rsid w:val="00452DAC"/>
    <w:rsid w:val="00457A67"/>
    <w:rsid w:val="00461603"/>
    <w:rsid w:val="00464A21"/>
    <w:rsid w:val="004778B7"/>
    <w:rsid w:val="0048193E"/>
    <w:rsid w:val="00482B19"/>
    <w:rsid w:val="00491B82"/>
    <w:rsid w:val="004B143C"/>
    <w:rsid w:val="004B7BC1"/>
    <w:rsid w:val="004B7CF2"/>
    <w:rsid w:val="004C100D"/>
    <w:rsid w:val="004C7E68"/>
    <w:rsid w:val="004D1043"/>
    <w:rsid w:val="004D1465"/>
    <w:rsid w:val="004D6765"/>
    <w:rsid w:val="004E7D9C"/>
    <w:rsid w:val="004F0326"/>
    <w:rsid w:val="004F1A6B"/>
    <w:rsid w:val="004F1EC2"/>
    <w:rsid w:val="004F516A"/>
    <w:rsid w:val="004F6DA5"/>
    <w:rsid w:val="0050103E"/>
    <w:rsid w:val="0050134D"/>
    <w:rsid w:val="00505476"/>
    <w:rsid w:val="00507FBE"/>
    <w:rsid w:val="00511A4C"/>
    <w:rsid w:val="00530301"/>
    <w:rsid w:val="00535B78"/>
    <w:rsid w:val="00543505"/>
    <w:rsid w:val="00552EF5"/>
    <w:rsid w:val="00562B17"/>
    <w:rsid w:val="005643EC"/>
    <w:rsid w:val="00564AA9"/>
    <w:rsid w:val="00584DB3"/>
    <w:rsid w:val="005860F1"/>
    <w:rsid w:val="00595D6D"/>
    <w:rsid w:val="005960B7"/>
    <w:rsid w:val="005979B0"/>
    <w:rsid w:val="005A237D"/>
    <w:rsid w:val="005A3DED"/>
    <w:rsid w:val="005A473B"/>
    <w:rsid w:val="005A5E09"/>
    <w:rsid w:val="005A786B"/>
    <w:rsid w:val="005B04CA"/>
    <w:rsid w:val="005B111F"/>
    <w:rsid w:val="005B1228"/>
    <w:rsid w:val="005B1BFF"/>
    <w:rsid w:val="005C0E36"/>
    <w:rsid w:val="005D11AD"/>
    <w:rsid w:val="005D6340"/>
    <w:rsid w:val="005E13A4"/>
    <w:rsid w:val="005F1879"/>
    <w:rsid w:val="005F7C71"/>
    <w:rsid w:val="00601A09"/>
    <w:rsid w:val="006125B6"/>
    <w:rsid w:val="006140F4"/>
    <w:rsid w:val="00614628"/>
    <w:rsid w:val="00614B8F"/>
    <w:rsid w:val="00616ECA"/>
    <w:rsid w:val="00626902"/>
    <w:rsid w:val="00627472"/>
    <w:rsid w:val="00633C51"/>
    <w:rsid w:val="0064263F"/>
    <w:rsid w:val="00645943"/>
    <w:rsid w:val="006634D8"/>
    <w:rsid w:val="00663CBF"/>
    <w:rsid w:val="006676BC"/>
    <w:rsid w:val="00670024"/>
    <w:rsid w:val="006823DC"/>
    <w:rsid w:val="00687D48"/>
    <w:rsid w:val="00691621"/>
    <w:rsid w:val="00692E8D"/>
    <w:rsid w:val="006A2BC7"/>
    <w:rsid w:val="006A77D7"/>
    <w:rsid w:val="006B2C5E"/>
    <w:rsid w:val="006B7FCC"/>
    <w:rsid w:val="006C3F05"/>
    <w:rsid w:val="006D0358"/>
    <w:rsid w:val="006D22B2"/>
    <w:rsid w:val="006D6C98"/>
    <w:rsid w:val="006E0A2D"/>
    <w:rsid w:val="006E1807"/>
    <w:rsid w:val="006F03F9"/>
    <w:rsid w:val="006F44E7"/>
    <w:rsid w:val="00711975"/>
    <w:rsid w:val="00713C26"/>
    <w:rsid w:val="00724345"/>
    <w:rsid w:val="007268DD"/>
    <w:rsid w:val="00726ADF"/>
    <w:rsid w:val="007407EE"/>
    <w:rsid w:val="00743CAF"/>
    <w:rsid w:val="00744B2C"/>
    <w:rsid w:val="00745CD4"/>
    <w:rsid w:val="007461D2"/>
    <w:rsid w:val="00751F34"/>
    <w:rsid w:val="007616AE"/>
    <w:rsid w:val="00762B3F"/>
    <w:rsid w:val="007638B1"/>
    <w:rsid w:val="00765020"/>
    <w:rsid w:val="00765BD4"/>
    <w:rsid w:val="00767C55"/>
    <w:rsid w:val="00772664"/>
    <w:rsid w:val="007737A7"/>
    <w:rsid w:val="0077616B"/>
    <w:rsid w:val="00776D6D"/>
    <w:rsid w:val="00790AB3"/>
    <w:rsid w:val="00792A18"/>
    <w:rsid w:val="00793160"/>
    <w:rsid w:val="007932F7"/>
    <w:rsid w:val="0079540E"/>
    <w:rsid w:val="007A0CEA"/>
    <w:rsid w:val="007A3D1B"/>
    <w:rsid w:val="007B51F8"/>
    <w:rsid w:val="007C2914"/>
    <w:rsid w:val="007C7BAA"/>
    <w:rsid w:val="007D0356"/>
    <w:rsid w:val="007D0747"/>
    <w:rsid w:val="007D1572"/>
    <w:rsid w:val="007D15C7"/>
    <w:rsid w:val="007D2715"/>
    <w:rsid w:val="007D4D5A"/>
    <w:rsid w:val="007D6440"/>
    <w:rsid w:val="007E1774"/>
    <w:rsid w:val="007E2459"/>
    <w:rsid w:val="007E43A5"/>
    <w:rsid w:val="007E6B76"/>
    <w:rsid w:val="007E7F5F"/>
    <w:rsid w:val="007F01D0"/>
    <w:rsid w:val="007F309C"/>
    <w:rsid w:val="00804026"/>
    <w:rsid w:val="0080612E"/>
    <w:rsid w:val="00807EBC"/>
    <w:rsid w:val="00813AB9"/>
    <w:rsid w:val="00837E2E"/>
    <w:rsid w:val="008420A6"/>
    <w:rsid w:val="00842737"/>
    <w:rsid w:val="00845505"/>
    <w:rsid w:val="00846485"/>
    <w:rsid w:val="00850B60"/>
    <w:rsid w:val="0085243C"/>
    <w:rsid w:val="00853D1E"/>
    <w:rsid w:val="008565BC"/>
    <w:rsid w:val="00856D06"/>
    <w:rsid w:val="0086534B"/>
    <w:rsid w:val="00872213"/>
    <w:rsid w:val="00873762"/>
    <w:rsid w:val="00885F3F"/>
    <w:rsid w:val="00887E55"/>
    <w:rsid w:val="008A0AB9"/>
    <w:rsid w:val="008A2B40"/>
    <w:rsid w:val="008A33C0"/>
    <w:rsid w:val="008A4138"/>
    <w:rsid w:val="008B52C2"/>
    <w:rsid w:val="008B701B"/>
    <w:rsid w:val="008D01FD"/>
    <w:rsid w:val="008D4D21"/>
    <w:rsid w:val="008D7DD3"/>
    <w:rsid w:val="00904782"/>
    <w:rsid w:val="009048E5"/>
    <w:rsid w:val="00907BF3"/>
    <w:rsid w:val="009167BA"/>
    <w:rsid w:val="0092206F"/>
    <w:rsid w:val="00922935"/>
    <w:rsid w:val="0092394C"/>
    <w:rsid w:val="009258F0"/>
    <w:rsid w:val="0092668A"/>
    <w:rsid w:val="00936647"/>
    <w:rsid w:val="00941E46"/>
    <w:rsid w:val="009442BF"/>
    <w:rsid w:val="00944327"/>
    <w:rsid w:val="00946E0A"/>
    <w:rsid w:val="009475A8"/>
    <w:rsid w:val="00952733"/>
    <w:rsid w:val="00961655"/>
    <w:rsid w:val="00962548"/>
    <w:rsid w:val="00962A8F"/>
    <w:rsid w:val="00963784"/>
    <w:rsid w:val="00966C24"/>
    <w:rsid w:val="0097404D"/>
    <w:rsid w:val="00981C39"/>
    <w:rsid w:val="00981D46"/>
    <w:rsid w:val="00983BBE"/>
    <w:rsid w:val="009841B4"/>
    <w:rsid w:val="00985623"/>
    <w:rsid w:val="009924B4"/>
    <w:rsid w:val="00994044"/>
    <w:rsid w:val="0099569B"/>
    <w:rsid w:val="0099663B"/>
    <w:rsid w:val="009A0C6D"/>
    <w:rsid w:val="009B3329"/>
    <w:rsid w:val="009D738B"/>
    <w:rsid w:val="009E0049"/>
    <w:rsid w:val="009E156A"/>
    <w:rsid w:val="009E1B33"/>
    <w:rsid w:val="009F0E98"/>
    <w:rsid w:val="009F266A"/>
    <w:rsid w:val="00A04269"/>
    <w:rsid w:val="00A07FF2"/>
    <w:rsid w:val="00A10016"/>
    <w:rsid w:val="00A10594"/>
    <w:rsid w:val="00A1429E"/>
    <w:rsid w:val="00A15FE7"/>
    <w:rsid w:val="00A172AE"/>
    <w:rsid w:val="00A22D15"/>
    <w:rsid w:val="00A326C8"/>
    <w:rsid w:val="00A40561"/>
    <w:rsid w:val="00A41F12"/>
    <w:rsid w:val="00A547D3"/>
    <w:rsid w:val="00A62369"/>
    <w:rsid w:val="00A628CB"/>
    <w:rsid w:val="00A67861"/>
    <w:rsid w:val="00A77269"/>
    <w:rsid w:val="00A80007"/>
    <w:rsid w:val="00A835F3"/>
    <w:rsid w:val="00AA3CE6"/>
    <w:rsid w:val="00AA443C"/>
    <w:rsid w:val="00AA563A"/>
    <w:rsid w:val="00AB2A80"/>
    <w:rsid w:val="00AB449E"/>
    <w:rsid w:val="00AC4AC2"/>
    <w:rsid w:val="00AD5DE6"/>
    <w:rsid w:val="00AE023A"/>
    <w:rsid w:val="00AE7A41"/>
    <w:rsid w:val="00AF2347"/>
    <w:rsid w:val="00AF3E23"/>
    <w:rsid w:val="00AF6E53"/>
    <w:rsid w:val="00AF746F"/>
    <w:rsid w:val="00AF7B0E"/>
    <w:rsid w:val="00B012F6"/>
    <w:rsid w:val="00B032D5"/>
    <w:rsid w:val="00B052E6"/>
    <w:rsid w:val="00B116F8"/>
    <w:rsid w:val="00B13477"/>
    <w:rsid w:val="00B21320"/>
    <w:rsid w:val="00B21F47"/>
    <w:rsid w:val="00B227DE"/>
    <w:rsid w:val="00B25791"/>
    <w:rsid w:val="00B33C60"/>
    <w:rsid w:val="00B53D80"/>
    <w:rsid w:val="00B64E8F"/>
    <w:rsid w:val="00B73BE8"/>
    <w:rsid w:val="00B756DC"/>
    <w:rsid w:val="00B7737B"/>
    <w:rsid w:val="00B774A5"/>
    <w:rsid w:val="00B91395"/>
    <w:rsid w:val="00B96ABB"/>
    <w:rsid w:val="00BA1366"/>
    <w:rsid w:val="00BA1663"/>
    <w:rsid w:val="00BA3A48"/>
    <w:rsid w:val="00BA5CEE"/>
    <w:rsid w:val="00BA61E4"/>
    <w:rsid w:val="00BA7F54"/>
    <w:rsid w:val="00BB0887"/>
    <w:rsid w:val="00BB1BD6"/>
    <w:rsid w:val="00BB4514"/>
    <w:rsid w:val="00BC04C6"/>
    <w:rsid w:val="00BC3891"/>
    <w:rsid w:val="00BC5CFA"/>
    <w:rsid w:val="00BD12AD"/>
    <w:rsid w:val="00BD5EC1"/>
    <w:rsid w:val="00BD6EB1"/>
    <w:rsid w:val="00BE0E1A"/>
    <w:rsid w:val="00BE0FBC"/>
    <w:rsid w:val="00BE1A6F"/>
    <w:rsid w:val="00BE5F8B"/>
    <w:rsid w:val="00BF03A7"/>
    <w:rsid w:val="00BF1AF7"/>
    <w:rsid w:val="00BF6315"/>
    <w:rsid w:val="00BF7E26"/>
    <w:rsid w:val="00C04107"/>
    <w:rsid w:val="00C103A8"/>
    <w:rsid w:val="00C211F1"/>
    <w:rsid w:val="00C2186F"/>
    <w:rsid w:val="00C2247F"/>
    <w:rsid w:val="00C25061"/>
    <w:rsid w:val="00C527B7"/>
    <w:rsid w:val="00C550C5"/>
    <w:rsid w:val="00C70FAD"/>
    <w:rsid w:val="00C71794"/>
    <w:rsid w:val="00C72B9F"/>
    <w:rsid w:val="00C75717"/>
    <w:rsid w:val="00C76098"/>
    <w:rsid w:val="00C869BD"/>
    <w:rsid w:val="00C90B9D"/>
    <w:rsid w:val="00C9208F"/>
    <w:rsid w:val="00C92A1F"/>
    <w:rsid w:val="00C94B1B"/>
    <w:rsid w:val="00C95F64"/>
    <w:rsid w:val="00C978EF"/>
    <w:rsid w:val="00CA2DBF"/>
    <w:rsid w:val="00CA565E"/>
    <w:rsid w:val="00CB717A"/>
    <w:rsid w:val="00CC46C8"/>
    <w:rsid w:val="00CD234D"/>
    <w:rsid w:val="00CE360C"/>
    <w:rsid w:val="00CE3C11"/>
    <w:rsid w:val="00D00201"/>
    <w:rsid w:val="00D018F8"/>
    <w:rsid w:val="00D13D2F"/>
    <w:rsid w:val="00D25DDB"/>
    <w:rsid w:val="00D37A00"/>
    <w:rsid w:val="00D413A6"/>
    <w:rsid w:val="00D44808"/>
    <w:rsid w:val="00D46317"/>
    <w:rsid w:val="00D52B94"/>
    <w:rsid w:val="00D60545"/>
    <w:rsid w:val="00D60A12"/>
    <w:rsid w:val="00D6217C"/>
    <w:rsid w:val="00D63FFB"/>
    <w:rsid w:val="00D64B31"/>
    <w:rsid w:val="00D70E8F"/>
    <w:rsid w:val="00D71015"/>
    <w:rsid w:val="00D8285B"/>
    <w:rsid w:val="00D84634"/>
    <w:rsid w:val="00D85BC9"/>
    <w:rsid w:val="00D85D5C"/>
    <w:rsid w:val="00D95796"/>
    <w:rsid w:val="00D97520"/>
    <w:rsid w:val="00DA0028"/>
    <w:rsid w:val="00DA104C"/>
    <w:rsid w:val="00DA76C0"/>
    <w:rsid w:val="00DB33C5"/>
    <w:rsid w:val="00DD308F"/>
    <w:rsid w:val="00DE2432"/>
    <w:rsid w:val="00DE6128"/>
    <w:rsid w:val="00DE70CA"/>
    <w:rsid w:val="00E0039D"/>
    <w:rsid w:val="00E009C6"/>
    <w:rsid w:val="00E069F7"/>
    <w:rsid w:val="00E11B47"/>
    <w:rsid w:val="00E13169"/>
    <w:rsid w:val="00E13905"/>
    <w:rsid w:val="00E13CBB"/>
    <w:rsid w:val="00E1679C"/>
    <w:rsid w:val="00E16A80"/>
    <w:rsid w:val="00E20EC7"/>
    <w:rsid w:val="00E219F1"/>
    <w:rsid w:val="00E417CE"/>
    <w:rsid w:val="00E422FF"/>
    <w:rsid w:val="00E427BF"/>
    <w:rsid w:val="00E47E8A"/>
    <w:rsid w:val="00E537C9"/>
    <w:rsid w:val="00E61D2A"/>
    <w:rsid w:val="00E659E4"/>
    <w:rsid w:val="00E66C58"/>
    <w:rsid w:val="00E66D10"/>
    <w:rsid w:val="00E66FF4"/>
    <w:rsid w:val="00E76042"/>
    <w:rsid w:val="00E77985"/>
    <w:rsid w:val="00E77D5E"/>
    <w:rsid w:val="00E83B36"/>
    <w:rsid w:val="00E857D5"/>
    <w:rsid w:val="00E92C79"/>
    <w:rsid w:val="00E92C9C"/>
    <w:rsid w:val="00E97002"/>
    <w:rsid w:val="00EA2ECF"/>
    <w:rsid w:val="00EA6661"/>
    <w:rsid w:val="00EA6813"/>
    <w:rsid w:val="00EB55FB"/>
    <w:rsid w:val="00EC2364"/>
    <w:rsid w:val="00EC3344"/>
    <w:rsid w:val="00ED6C59"/>
    <w:rsid w:val="00ED7FB8"/>
    <w:rsid w:val="00EE08A0"/>
    <w:rsid w:val="00EE3537"/>
    <w:rsid w:val="00EE383F"/>
    <w:rsid w:val="00EE5336"/>
    <w:rsid w:val="00EF67D1"/>
    <w:rsid w:val="00EF7B81"/>
    <w:rsid w:val="00F035C2"/>
    <w:rsid w:val="00F06AE8"/>
    <w:rsid w:val="00F33C17"/>
    <w:rsid w:val="00F3746E"/>
    <w:rsid w:val="00F42B8A"/>
    <w:rsid w:val="00F43D3A"/>
    <w:rsid w:val="00F4432B"/>
    <w:rsid w:val="00F51511"/>
    <w:rsid w:val="00F5729E"/>
    <w:rsid w:val="00F57659"/>
    <w:rsid w:val="00F60D6C"/>
    <w:rsid w:val="00F610C2"/>
    <w:rsid w:val="00F6776F"/>
    <w:rsid w:val="00F751E4"/>
    <w:rsid w:val="00F75552"/>
    <w:rsid w:val="00F766DE"/>
    <w:rsid w:val="00F77B28"/>
    <w:rsid w:val="00F829A0"/>
    <w:rsid w:val="00F86727"/>
    <w:rsid w:val="00F97167"/>
    <w:rsid w:val="00FA745B"/>
    <w:rsid w:val="00FB3734"/>
    <w:rsid w:val="00FB54BF"/>
    <w:rsid w:val="00FC6F75"/>
    <w:rsid w:val="00FC7B68"/>
    <w:rsid w:val="00FD0C04"/>
    <w:rsid w:val="00FD187A"/>
    <w:rsid w:val="00FE0D44"/>
    <w:rsid w:val="00FE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574A4A"/>
  <w15:docId w15:val="{E26519E9-8716-4AD2-B83A-8FF79DC2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ind w:left="0" w:right="-61" w:firstLine="540"/>
      <w:jc w:val="both"/>
      <w:outlineLvl w:val="0"/>
    </w:pPr>
    <w:rPr>
      <w:color w:val="000000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ind w:left="5760" w:firstLine="720"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744B2C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06F"/>
    <w:rPr>
      <w:color w:val="000000"/>
      <w:sz w:val="28"/>
      <w:lang w:eastAsia="ar-SA"/>
    </w:rPr>
  </w:style>
  <w:style w:type="character" w:customStyle="1" w:styleId="20">
    <w:name w:val="Заголовок 2 Знак"/>
    <w:basedOn w:val="a0"/>
    <w:link w:val="2"/>
    <w:rsid w:val="0092206F"/>
    <w:rPr>
      <w:sz w:val="28"/>
      <w:lang w:eastAsia="ar-SA"/>
    </w:rPr>
  </w:style>
  <w:style w:type="character" w:customStyle="1" w:styleId="30">
    <w:name w:val="Заголовок 3 Знак"/>
    <w:basedOn w:val="a0"/>
    <w:link w:val="3"/>
    <w:rsid w:val="0092206F"/>
    <w:rPr>
      <w:sz w:val="24"/>
      <w:lang w:eastAsia="ar-SA"/>
    </w:rPr>
  </w:style>
  <w:style w:type="character" w:customStyle="1" w:styleId="40">
    <w:name w:val="Заголовок 4 Знак"/>
    <w:basedOn w:val="a0"/>
    <w:link w:val="4"/>
    <w:rsid w:val="0092206F"/>
    <w:rPr>
      <w:sz w:val="28"/>
      <w:lang w:eastAsia="ar-SA"/>
    </w:rPr>
  </w:style>
  <w:style w:type="character" w:customStyle="1" w:styleId="70">
    <w:name w:val="Заголовок 7 Знак"/>
    <w:basedOn w:val="a0"/>
    <w:link w:val="7"/>
    <w:rsid w:val="0092206F"/>
    <w:rPr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92206F"/>
    <w:rPr>
      <w:b/>
      <w:sz w:val="24"/>
      <w:lang w:eastAsia="ar-SA"/>
    </w:rPr>
  </w:style>
  <w:style w:type="character" w:customStyle="1" w:styleId="21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Верхний колонтитул Знак"/>
    <w:uiPriority w:val="99"/>
  </w:style>
  <w:style w:type="character" w:customStyle="1" w:styleId="a5">
    <w:name w:val="Нижний колонтитул Знак"/>
    <w:uiPriority w:val="99"/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pPr>
      <w:spacing w:line="360" w:lineRule="auto"/>
      <w:ind w:right="-1049"/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92206F"/>
    <w:rPr>
      <w:sz w:val="26"/>
      <w:lang w:eastAsia="ar-SA"/>
    </w:rPr>
  </w:style>
  <w:style w:type="paragraph" w:styleId="a8">
    <w:name w:val="List"/>
    <w:basedOn w:val="a6"/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210">
    <w:name w:val="Основной текст с отступом 21"/>
    <w:basedOn w:val="a"/>
    <w:pPr>
      <w:spacing w:line="360" w:lineRule="auto"/>
      <w:ind w:right="-285" w:firstLine="539"/>
      <w:jc w:val="both"/>
    </w:pPr>
    <w:rPr>
      <w:color w:val="000000"/>
      <w:sz w:val="28"/>
    </w:rPr>
  </w:style>
  <w:style w:type="paragraph" w:styleId="a9">
    <w:name w:val="Body Text Indent"/>
    <w:basedOn w:val="a"/>
    <w:link w:val="aa"/>
    <w:pPr>
      <w:ind w:firstLine="709"/>
      <w:jc w:val="both"/>
    </w:pPr>
    <w:rPr>
      <w:sz w:val="24"/>
      <w:lang w:val="x-none"/>
    </w:rPr>
  </w:style>
  <w:style w:type="character" w:customStyle="1" w:styleId="aa">
    <w:name w:val="Основной текст с отступом Знак"/>
    <w:link w:val="a9"/>
    <w:locked/>
    <w:rsid w:val="00D85D5C"/>
    <w:rPr>
      <w:sz w:val="24"/>
      <w:lang w:eastAsia="ar-SA"/>
    </w:rPr>
  </w:style>
  <w:style w:type="paragraph" w:customStyle="1" w:styleId="31">
    <w:name w:val="Основной текст с отступом 31"/>
    <w:basedOn w:val="a"/>
    <w:pPr>
      <w:spacing w:line="360" w:lineRule="auto"/>
      <w:ind w:right="-61" w:firstLine="540"/>
      <w:jc w:val="both"/>
    </w:pPr>
    <w:rPr>
      <w:color w:val="000000"/>
      <w:sz w:val="28"/>
    </w:rPr>
  </w:style>
  <w:style w:type="paragraph" w:customStyle="1" w:styleId="15">
    <w:name w:val="Название объекта1"/>
    <w:basedOn w:val="a"/>
    <w:next w:val="a"/>
    <w:pPr>
      <w:jc w:val="center"/>
    </w:pPr>
    <w:rPr>
      <w:b/>
      <w:sz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footer"/>
    <w:basedOn w:val="a"/>
    <w:link w:val="16"/>
    <w:uiPriority w:val="99"/>
    <w:pPr>
      <w:suppressLineNumbers/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d"/>
    <w:uiPriority w:val="99"/>
    <w:locked/>
    <w:rsid w:val="0092206F"/>
    <w:rPr>
      <w:lang w:eastAsia="ar-SA"/>
    </w:rPr>
  </w:style>
  <w:style w:type="paragraph" w:styleId="ae">
    <w:name w:val="header"/>
    <w:basedOn w:val="a"/>
    <w:link w:val="17"/>
    <w:uiPriority w:val="99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e"/>
    <w:uiPriority w:val="99"/>
    <w:locked/>
    <w:rsid w:val="0092206F"/>
    <w:rPr>
      <w:lang w:eastAsia="ar-SA"/>
    </w:rPr>
  </w:style>
  <w:style w:type="paragraph" w:styleId="af">
    <w:name w:val="Balloon Text"/>
    <w:basedOn w:val="a"/>
    <w:link w:val="af0"/>
    <w:uiPriority w:val="99"/>
    <w:unhideWhenUsed/>
    <w:rsid w:val="00E97002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rsid w:val="00E97002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B756D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f1">
    <w:name w:val="Table Grid"/>
    <w:basedOn w:val="a1"/>
    <w:uiPriority w:val="59"/>
    <w:rsid w:val="00B7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rsid w:val="00744B2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2206F"/>
    <w:rPr>
      <w:sz w:val="16"/>
      <w:szCs w:val="16"/>
      <w:lang w:eastAsia="ar-SA"/>
    </w:rPr>
  </w:style>
  <w:style w:type="paragraph" w:styleId="af2">
    <w:name w:val="Title"/>
    <w:basedOn w:val="12"/>
    <w:next w:val="af3"/>
    <w:link w:val="af4"/>
    <w:qFormat/>
    <w:rsid w:val="00744B2C"/>
    <w:pPr>
      <w:widowControl w:val="0"/>
    </w:pPr>
    <w:rPr>
      <w:rFonts w:eastAsia="Albany AMT" w:cs="Times New Roman"/>
      <w:kern w:val="1"/>
      <w:lang w:val="x-none"/>
    </w:rPr>
  </w:style>
  <w:style w:type="paragraph" w:styleId="af3">
    <w:name w:val="Subtitle"/>
    <w:basedOn w:val="12"/>
    <w:next w:val="a6"/>
    <w:link w:val="af5"/>
    <w:qFormat/>
    <w:rsid w:val="00744B2C"/>
    <w:pPr>
      <w:widowControl w:val="0"/>
      <w:jc w:val="center"/>
    </w:pPr>
    <w:rPr>
      <w:rFonts w:eastAsia="Albany AMT" w:cs="Albany AMT"/>
      <w:i/>
      <w:iCs/>
      <w:kern w:val="1"/>
    </w:rPr>
  </w:style>
  <w:style w:type="character" w:customStyle="1" w:styleId="af5">
    <w:name w:val="Подзаголовок Знак"/>
    <w:basedOn w:val="a0"/>
    <w:link w:val="af3"/>
    <w:rsid w:val="0092206F"/>
    <w:rPr>
      <w:rFonts w:ascii="Arial" w:eastAsia="Albany AMT" w:hAnsi="Arial" w:cs="Albany AMT"/>
      <w:i/>
      <w:iCs/>
      <w:kern w:val="1"/>
      <w:sz w:val="28"/>
      <w:szCs w:val="28"/>
      <w:lang w:eastAsia="ar-SA"/>
    </w:rPr>
  </w:style>
  <w:style w:type="character" w:customStyle="1" w:styleId="af4">
    <w:name w:val="Заголовок Знак"/>
    <w:link w:val="af2"/>
    <w:rsid w:val="00744B2C"/>
    <w:rPr>
      <w:rFonts w:ascii="Arial" w:eastAsia="Albany AMT" w:hAnsi="Arial"/>
      <w:kern w:val="1"/>
      <w:sz w:val="28"/>
      <w:szCs w:val="28"/>
      <w:lang w:val="x-none" w:bidi="ar-SA"/>
    </w:rPr>
  </w:style>
  <w:style w:type="paragraph" w:customStyle="1" w:styleId="100">
    <w:name w:val="10"/>
    <w:basedOn w:val="a"/>
    <w:rsid w:val="00744B2C"/>
    <w:pPr>
      <w:keepNext/>
      <w:widowControl w:val="0"/>
      <w:spacing w:before="120" w:after="120"/>
      <w:jc w:val="center"/>
    </w:pPr>
    <w:rPr>
      <w:rFonts w:ascii="Arial" w:eastAsia="Albany AMT" w:hAnsi="Arial" w:cs="Arial"/>
      <w:kern w:val="1"/>
      <w:sz w:val="24"/>
      <w:szCs w:val="24"/>
    </w:rPr>
  </w:style>
  <w:style w:type="paragraph" w:customStyle="1" w:styleId="af6">
    <w:name w:val="a"/>
    <w:basedOn w:val="a"/>
    <w:rsid w:val="00744B2C"/>
    <w:pPr>
      <w:widowControl w:val="0"/>
      <w:jc w:val="both"/>
    </w:pPr>
    <w:rPr>
      <w:rFonts w:ascii="Times New Roman CYR" w:eastAsia="Albany AMT" w:hAnsi="Times New Roman CYR" w:cs="Times New Roman CYR"/>
      <w:kern w:val="1"/>
      <w:sz w:val="24"/>
      <w:szCs w:val="24"/>
    </w:rPr>
  </w:style>
  <w:style w:type="paragraph" w:styleId="af7">
    <w:name w:val="Normal (Web)"/>
    <w:basedOn w:val="a"/>
    <w:unhideWhenUsed/>
    <w:rsid w:val="00744B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8">
    <w:name w:val="No Spacing"/>
    <w:qFormat/>
    <w:rsid w:val="00744B2C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1"/>
    <w:basedOn w:val="a"/>
    <w:rsid w:val="00744B2C"/>
    <w:pPr>
      <w:suppressAutoHyphens w:val="0"/>
      <w:jc w:val="center"/>
    </w:pPr>
    <w:rPr>
      <w:rFonts w:ascii="Arial" w:hAnsi="Arial" w:cs="Arial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744B2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744B2C"/>
  </w:style>
  <w:style w:type="character" w:customStyle="1" w:styleId="apple-converted-space">
    <w:name w:val="apple-converted-space"/>
    <w:basedOn w:val="a0"/>
    <w:rsid w:val="00744B2C"/>
  </w:style>
  <w:style w:type="paragraph" w:customStyle="1" w:styleId="19">
    <w:name w:val="Абзац списка1"/>
    <w:basedOn w:val="a"/>
    <w:rsid w:val="00F57659"/>
    <w:pPr>
      <w:widowControl w:val="0"/>
      <w:ind w:left="720"/>
      <w:contextualSpacing/>
    </w:pPr>
    <w:rPr>
      <w:kern w:val="2"/>
      <w:sz w:val="24"/>
      <w:szCs w:val="24"/>
      <w:lang w:eastAsia="ru-RU"/>
    </w:rPr>
  </w:style>
  <w:style w:type="character" w:styleId="afa">
    <w:name w:val="Hyperlink"/>
    <w:rsid w:val="00464A21"/>
    <w:rPr>
      <w:rFonts w:cs="Times New Roman"/>
      <w:color w:val="0000FF"/>
      <w:u w:val="single"/>
    </w:rPr>
  </w:style>
  <w:style w:type="paragraph" w:styleId="24">
    <w:name w:val="Body Text 2"/>
    <w:basedOn w:val="a"/>
    <w:link w:val="25"/>
    <w:rsid w:val="00442BD9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92206F"/>
    <w:rPr>
      <w:sz w:val="24"/>
      <w:szCs w:val="24"/>
    </w:rPr>
  </w:style>
  <w:style w:type="paragraph" w:customStyle="1" w:styleId="1a">
    <w:name w:val="Без интервала1"/>
    <w:rsid w:val="00D85D5C"/>
    <w:pPr>
      <w:suppressAutoHyphens/>
      <w:ind w:firstLine="709"/>
    </w:pPr>
    <w:rPr>
      <w:rFonts w:cs="Calibri"/>
      <w:sz w:val="22"/>
      <w:szCs w:val="22"/>
      <w:lang w:eastAsia="ar-SA"/>
    </w:rPr>
  </w:style>
  <w:style w:type="paragraph" w:customStyle="1" w:styleId="Style11">
    <w:name w:val="Style11"/>
    <w:basedOn w:val="a"/>
    <w:rsid w:val="00D85D5C"/>
    <w:pPr>
      <w:widowControl w:val="0"/>
      <w:autoSpaceDE w:val="0"/>
      <w:spacing w:line="298" w:lineRule="exact"/>
    </w:pPr>
    <w:rPr>
      <w:rFonts w:eastAsia="Calibri" w:cs="Calibri"/>
      <w:sz w:val="24"/>
      <w:szCs w:val="24"/>
    </w:rPr>
  </w:style>
  <w:style w:type="paragraph" w:customStyle="1" w:styleId="ConsPlusCell">
    <w:name w:val="ConsPlusCell"/>
    <w:rsid w:val="00D85D5C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character" w:customStyle="1" w:styleId="afb">
    <w:name w:val="Основной текст_"/>
    <w:link w:val="26"/>
    <w:rsid w:val="002C7079"/>
    <w:rPr>
      <w:sz w:val="25"/>
      <w:szCs w:val="25"/>
      <w:shd w:val="clear" w:color="auto" w:fill="FFFFFF"/>
    </w:rPr>
  </w:style>
  <w:style w:type="paragraph" w:customStyle="1" w:styleId="26">
    <w:name w:val="Основной текст2"/>
    <w:basedOn w:val="a"/>
    <w:link w:val="afb"/>
    <w:rsid w:val="002C7079"/>
    <w:pPr>
      <w:widowControl w:val="0"/>
      <w:shd w:val="clear" w:color="auto" w:fill="FFFFFF"/>
      <w:suppressAutoHyphens w:val="0"/>
      <w:spacing w:line="298" w:lineRule="exact"/>
      <w:jc w:val="both"/>
    </w:pPr>
    <w:rPr>
      <w:sz w:val="25"/>
      <w:szCs w:val="25"/>
      <w:lang w:val="x-none" w:eastAsia="x-none"/>
    </w:rPr>
  </w:style>
  <w:style w:type="character" w:customStyle="1" w:styleId="10pt">
    <w:name w:val="Основной текст + 10 pt"/>
    <w:rsid w:val="002C707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">
    <w:name w:val="Основной текст + 10;5 pt;Полужирный"/>
    <w:rsid w:val="002C707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styleId="afc">
    <w:name w:val="Strong"/>
    <w:uiPriority w:val="22"/>
    <w:qFormat/>
    <w:rsid w:val="007D1572"/>
    <w:rPr>
      <w:b/>
      <w:bCs/>
    </w:rPr>
  </w:style>
  <w:style w:type="character" w:styleId="afd">
    <w:name w:val="Placeholder Text"/>
    <w:basedOn w:val="a0"/>
    <w:uiPriority w:val="99"/>
    <w:semiHidden/>
    <w:rsid w:val="007A0C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0F485-767A-4A0D-A9D4-12655640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7</Pages>
  <Words>4057</Words>
  <Characters>2313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2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np</dc:creator>
  <cp:lastModifiedBy>User</cp:lastModifiedBy>
  <cp:revision>109</cp:revision>
  <cp:lastPrinted>2020-07-10T03:14:00Z</cp:lastPrinted>
  <dcterms:created xsi:type="dcterms:W3CDTF">2020-06-26T06:57:00Z</dcterms:created>
  <dcterms:modified xsi:type="dcterms:W3CDTF">2020-07-13T03:35:00Z</dcterms:modified>
</cp:coreProperties>
</file>